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0056" w14:textId="77777777" w:rsidR="00F11611" w:rsidRPr="00FF6E43" w:rsidRDefault="007F7492">
      <w:pPr>
        <w:spacing w:before="115"/>
        <w:ind w:left="126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  <w:lang w:val="en-US" w:eastAsia="ru-RU" w:bidi="ar-SA"/>
        </w:rPr>
        <w:drawing>
          <wp:anchor distT="0" distB="0" distL="114300" distR="114300" simplePos="0" relativeHeight="251709440" behindDoc="0" locked="0" layoutInCell="1" allowOverlap="1" wp14:anchorId="61EAC744" wp14:editId="06EB6415">
            <wp:simplePos x="0" y="0"/>
            <wp:positionH relativeFrom="column">
              <wp:posOffset>6691</wp:posOffset>
            </wp:positionH>
            <wp:positionV relativeFrom="paragraph">
              <wp:posOffset>173005</wp:posOffset>
            </wp:positionV>
            <wp:extent cx="10091019" cy="4722126"/>
            <wp:effectExtent l="0" t="0" r="571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019" cy="4722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A03B" w14:textId="77777777" w:rsidR="00F11611" w:rsidRPr="00FF6E43" w:rsidRDefault="00F11611">
      <w:pPr>
        <w:pStyle w:val="a3"/>
        <w:spacing w:before="6"/>
        <w:rPr>
          <w:rFonts w:ascii="Arial" w:hAnsi="Arial" w:cs="Arial"/>
          <w:b/>
          <w:sz w:val="11"/>
        </w:rPr>
      </w:pPr>
    </w:p>
    <w:p w14:paraId="2242F218" w14:textId="77777777" w:rsidR="00F11611" w:rsidRPr="00FF6E43" w:rsidRDefault="00F11611">
      <w:pPr>
        <w:rPr>
          <w:rFonts w:ascii="Arial" w:hAnsi="Arial" w:cs="Arial"/>
        </w:rPr>
        <w:sectPr w:rsidR="00F11611" w:rsidRPr="00FF6E43" w:rsidSect="00FF6E43">
          <w:type w:val="continuous"/>
          <w:pgSz w:w="16840" w:h="11910" w:orient="landscape" w:code="9"/>
          <w:pgMar w:top="200" w:right="2420" w:bottom="280" w:left="440" w:header="720" w:footer="720" w:gutter="0"/>
          <w:cols w:space="720"/>
          <w:docGrid w:linePitch="299"/>
        </w:sectPr>
      </w:pPr>
    </w:p>
    <w:p w14:paraId="7D4E4387" w14:textId="77777777" w:rsidR="00F11611" w:rsidRPr="00FF6E43" w:rsidRDefault="00F80687">
      <w:pPr>
        <w:pStyle w:val="a3"/>
        <w:spacing w:before="5" w:after="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lang w:val="en-US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F6B2E15" wp14:editId="1DD394CD">
                <wp:simplePos x="0" y="0"/>
                <wp:positionH relativeFrom="column">
                  <wp:posOffset>909955</wp:posOffset>
                </wp:positionH>
                <wp:positionV relativeFrom="paragraph">
                  <wp:posOffset>-52705</wp:posOffset>
                </wp:positionV>
                <wp:extent cx="5475605" cy="1211580"/>
                <wp:effectExtent l="0" t="0" r="2540" b="0"/>
                <wp:wrapNone/>
                <wp:docPr id="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1211580"/>
                          <a:chOff x="0" y="0"/>
                          <a:chExt cx="4536" cy="885"/>
                        </a:xfrm>
                      </wpg:grpSpPr>
                      <wps:wsp>
                        <wps:cNvPr id="15" name="AutoShape 278"/>
                        <wps:cNvSpPr>
                          <a:spLocks/>
                        </wps:cNvSpPr>
                        <wps:spPr bwMode="auto">
                          <a:xfrm>
                            <a:off x="470" y="205"/>
                            <a:ext cx="269" cy="490"/>
                          </a:xfrm>
                          <a:custGeom>
                            <a:avLst/>
                            <a:gdLst>
                              <a:gd name="T0" fmla="*/ 128 w 269"/>
                              <a:gd name="T1" fmla="*/ 216 h 490"/>
                              <a:gd name="T2" fmla="*/ 0 w 269"/>
                              <a:gd name="T3" fmla="*/ 216 h 490"/>
                              <a:gd name="T4" fmla="*/ 0 w 269"/>
                              <a:gd name="T5" fmla="*/ 695 h 490"/>
                              <a:gd name="T6" fmla="*/ 142 w 269"/>
                              <a:gd name="T7" fmla="*/ 695 h 490"/>
                              <a:gd name="T8" fmla="*/ 142 w 269"/>
                              <a:gd name="T9" fmla="*/ 403 h 490"/>
                              <a:gd name="T10" fmla="*/ 168 w 269"/>
                              <a:gd name="T11" fmla="*/ 386 h 490"/>
                              <a:gd name="T12" fmla="*/ 201 w 269"/>
                              <a:gd name="T13" fmla="*/ 369 h 490"/>
                              <a:gd name="T14" fmla="*/ 235 w 269"/>
                              <a:gd name="T15" fmla="*/ 354 h 490"/>
                              <a:gd name="T16" fmla="*/ 269 w 269"/>
                              <a:gd name="T17" fmla="*/ 340 h 490"/>
                              <a:gd name="T18" fmla="*/ 269 w 269"/>
                              <a:gd name="T19" fmla="*/ 262 h 490"/>
                              <a:gd name="T20" fmla="*/ 128 w 269"/>
                              <a:gd name="T21" fmla="*/ 262 h 490"/>
                              <a:gd name="T22" fmla="*/ 128 w 269"/>
                              <a:gd name="T23" fmla="*/ 216 h 490"/>
                              <a:gd name="T24" fmla="*/ 269 w 269"/>
                              <a:gd name="T25" fmla="*/ 206 h 490"/>
                              <a:gd name="T26" fmla="*/ 235 w 269"/>
                              <a:gd name="T27" fmla="*/ 215 h 490"/>
                              <a:gd name="T28" fmla="*/ 195 w 269"/>
                              <a:gd name="T29" fmla="*/ 229 h 490"/>
                              <a:gd name="T30" fmla="*/ 157 w 269"/>
                              <a:gd name="T31" fmla="*/ 246 h 490"/>
                              <a:gd name="T32" fmla="*/ 128 w 269"/>
                              <a:gd name="T33" fmla="*/ 262 h 490"/>
                              <a:gd name="T34" fmla="*/ 269 w 269"/>
                              <a:gd name="T35" fmla="*/ 262 h 490"/>
                              <a:gd name="T36" fmla="*/ 269 w 269"/>
                              <a:gd name="T37" fmla="*/ 206 h 49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9" h="490">
                                <a:moveTo>
                                  <a:pt x="12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97"/>
                                </a:lnTo>
                                <a:lnTo>
                                  <a:pt x="168" y="180"/>
                                </a:lnTo>
                                <a:lnTo>
                                  <a:pt x="201" y="163"/>
                                </a:lnTo>
                                <a:lnTo>
                                  <a:pt x="235" y="148"/>
                                </a:lnTo>
                                <a:lnTo>
                                  <a:pt x="269" y="134"/>
                                </a:lnTo>
                                <a:lnTo>
                                  <a:pt x="269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35" y="9"/>
                                </a:lnTo>
                                <a:lnTo>
                                  <a:pt x="195" y="23"/>
                                </a:lnTo>
                                <a:lnTo>
                                  <a:pt x="157" y="40"/>
                                </a:lnTo>
                                <a:lnTo>
                                  <a:pt x="128" y="56"/>
                                </a:lnTo>
                                <a:lnTo>
                                  <a:pt x="269" y="5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77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417" cy="679"/>
                          </a:xfrm>
                          <a:custGeom>
                            <a:avLst/>
                            <a:gdLst>
                              <a:gd name="T0" fmla="*/ 20 w 417"/>
                              <a:gd name="T1" fmla="*/ 877 h 679"/>
                              <a:gd name="T2" fmla="*/ 65 w 417"/>
                              <a:gd name="T3" fmla="*/ 882 h 679"/>
                              <a:gd name="T4" fmla="*/ 116 w 417"/>
                              <a:gd name="T5" fmla="*/ 884 h 679"/>
                              <a:gd name="T6" fmla="*/ 274 w 417"/>
                              <a:gd name="T7" fmla="*/ 866 h 679"/>
                              <a:gd name="T8" fmla="*/ 379 w 417"/>
                              <a:gd name="T9" fmla="*/ 797 h 679"/>
                              <a:gd name="T10" fmla="*/ 96 w 417"/>
                              <a:gd name="T11" fmla="*/ 766 h 679"/>
                              <a:gd name="T12" fmla="*/ 60 w 417"/>
                              <a:gd name="T13" fmla="*/ 764 h 679"/>
                              <a:gd name="T14" fmla="*/ 28 w 417"/>
                              <a:gd name="T15" fmla="*/ 761 h 679"/>
                              <a:gd name="T16" fmla="*/ 275 w 417"/>
                              <a:gd name="T17" fmla="*/ 656 h 679"/>
                              <a:gd name="T18" fmla="*/ 265 w 417"/>
                              <a:gd name="T19" fmla="*/ 715 h 679"/>
                              <a:gd name="T20" fmla="*/ 178 w 417"/>
                              <a:gd name="T21" fmla="*/ 761 h 679"/>
                              <a:gd name="T22" fmla="*/ 393 w 417"/>
                              <a:gd name="T23" fmla="*/ 766 h 679"/>
                              <a:gd name="T24" fmla="*/ 417 w 417"/>
                              <a:gd name="T25" fmla="*/ 659 h 679"/>
                              <a:gd name="T26" fmla="*/ 222 w 417"/>
                              <a:gd name="T27" fmla="*/ 206 h 679"/>
                              <a:gd name="T28" fmla="*/ 64 w 417"/>
                              <a:gd name="T29" fmla="*/ 244 h 679"/>
                              <a:gd name="T30" fmla="*/ 5 w 417"/>
                              <a:gd name="T31" fmla="*/ 342 h 679"/>
                              <a:gd name="T32" fmla="*/ 0 w 417"/>
                              <a:gd name="T33" fmla="*/ 510 h 679"/>
                              <a:gd name="T34" fmla="*/ 38 w 417"/>
                              <a:gd name="T35" fmla="*/ 637 h 679"/>
                              <a:gd name="T36" fmla="*/ 147 w 417"/>
                              <a:gd name="T37" fmla="*/ 683 h 679"/>
                              <a:gd name="T38" fmla="*/ 216 w 417"/>
                              <a:gd name="T39" fmla="*/ 675 h 679"/>
                              <a:gd name="T40" fmla="*/ 275 w 417"/>
                              <a:gd name="T41" fmla="*/ 656 h 679"/>
                              <a:gd name="T42" fmla="*/ 417 w 417"/>
                              <a:gd name="T43" fmla="*/ 560 h 679"/>
                              <a:gd name="T44" fmla="*/ 165 w 417"/>
                              <a:gd name="T45" fmla="*/ 557 h 679"/>
                              <a:gd name="T46" fmla="*/ 144 w 417"/>
                              <a:gd name="T47" fmla="*/ 530 h 679"/>
                              <a:gd name="T48" fmla="*/ 141 w 417"/>
                              <a:gd name="T49" fmla="*/ 405 h 679"/>
                              <a:gd name="T50" fmla="*/ 155 w 417"/>
                              <a:gd name="T51" fmla="*/ 350 h 679"/>
                              <a:gd name="T52" fmla="*/ 218 w 417"/>
                              <a:gd name="T53" fmla="*/ 328 h 679"/>
                              <a:gd name="T54" fmla="*/ 417 w 417"/>
                              <a:gd name="T55" fmla="*/ 222 h 679"/>
                              <a:gd name="T56" fmla="*/ 320 w 417"/>
                              <a:gd name="T57" fmla="*/ 210 h 679"/>
                              <a:gd name="T58" fmla="*/ 222 w 417"/>
                              <a:gd name="T59" fmla="*/ 206 h 679"/>
                              <a:gd name="T60" fmla="*/ 218 w 417"/>
                              <a:gd name="T61" fmla="*/ 328 h 679"/>
                              <a:gd name="T62" fmla="*/ 246 w 417"/>
                              <a:gd name="T63" fmla="*/ 328 h 679"/>
                              <a:gd name="T64" fmla="*/ 275 w 417"/>
                              <a:gd name="T65" fmla="*/ 330 h 679"/>
                              <a:gd name="T66" fmla="*/ 254 w 417"/>
                              <a:gd name="T67" fmla="*/ 544 h 679"/>
                              <a:gd name="T68" fmla="*/ 208 w 417"/>
                              <a:gd name="T69" fmla="*/ 558 h 679"/>
                              <a:gd name="T70" fmla="*/ 417 w 417"/>
                              <a:gd name="T71" fmla="*/ 560 h 67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7" h="679">
                                <a:moveTo>
                                  <a:pt x="28" y="555"/>
                                </a:moveTo>
                                <a:lnTo>
                                  <a:pt x="20" y="671"/>
                                </a:lnTo>
                                <a:lnTo>
                                  <a:pt x="40" y="673"/>
                                </a:lnTo>
                                <a:lnTo>
                                  <a:pt x="65" y="676"/>
                                </a:lnTo>
                                <a:lnTo>
                                  <a:pt x="90" y="678"/>
                                </a:lnTo>
                                <a:lnTo>
                                  <a:pt x="116" y="678"/>
                                </a:lnTo>
                                <a:lnTo>
                                  <a:pt x="201" y="674"/>
                                </a:lnTo>
                                <a:lnTo>
                                  <a:pt x="274" y="660"/>
                                </a:lnTo>
                                <a:lnTo>
                                  <a:pt x="334" y="632"/>
                                </a:lnTo>
                                <a:lnTo>
                                  <a:pt x="379" y="591"/>
                                </a:lnTo>
                                <a:lnTo>
                                  <a:pt x="393" y="560"/>
                                </a:lnTo>
                                <a:lnTo>
                                  <a:pt x="96" y="560"/>
                                </a:lnTo>
                                <a:lnTo>
                                  <a:pt x="78" y="559"/>
                                </a:lnTo>
                                <a:lnTo>
                                  <a:pt x="60" y="558"/>
                                </a:lnTo>
                                <a:lnTo>
                                  <a:pt x="43" y="557"/>
                                </a:lnTo>
                                <a:lnTo>
                                  <a:pt x="28" y="555"/>
                                </a:lnTo>
                                <a:close/>
                                <a:moveTo>
                                  <a:pt x="417" y="450"/>
                                </a:moveTo>
                                <a:lnTo>
                                  <a:pt x="275" y="450"/>
                                </a:lnTo>
                                <a:lnTo>
                                  <a:pt x="275" y="465"/>
                                </a:lnTo>
                                <a:lnTo>
                                  <a:pt x="265" y="509"/>
                                </a:lnTo>
                                <a:lnTo>
                                  <a:pt x="233" y="539"/>
                                </a:lnTo>
                                <a:lnTo>
                                  <a:pt x="178" y="555"/>
                                </a:lnTo>
                                <a:lnTo>
                                  <a:pt x="96" y="560"/>
                                </a:lnTo>
                                <a:lnTo>
                                  <a:pt x="393" y="560"/>
                                </a:lnTo>
                                <a:lnTo>
                                  <a:pt x="407" y="532"/>
                                </a:lnTo>
                                <a:lnTo>
                                  <a:pt x="417" y="453"/>
                                </a:lnTo>
                                <a:lnTo>
                                  <a:pt x="417" y="450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28" y="10"/>
                                </a:lnTo>
                                <a:lnTo>
                                  <a:pt x="64" y="38"/>
                                </a:lnTo>
                                <a:lnTo>
                                  <a:pt x="25" y="81"/>
                                </a:lnTo>
                                <a:lnTo>
                                  <a:pt x="5" y="136"/>
                                </a:lnTo>
                                <a:lnTo>
                                  <a:pt x="0" y="199"/>
                                </a:lnTo>
                                <a:lnTo>
                                  <a:pt x="0" y="304"/>
                                </a:lnTo>
                                <a:lnTo>
                                  <a:pt x="10" y="376"/>
                                </a:lnTo>
                                <a:lnTo>
                                  <a:pt x="38" y="431"/>
                                </a:lnTo>
                                <a:lnTo>
                                  <a:pt x="84" y="465"/>
                                </a:lnTo>
                                <a:lnTo>
                                  <a:pt x="147" y="477"/>
                                </a:lnTo>
                                <a:lnTo>
                                  <a:pt x="184" y="475"/>
                                </a:lnTo>
                                <a:lnTo>
                                  <a:pt x="216" y="469"/>
                                </a:lnTo>
                                <a:lnTo>
                                  <a:pt x="247" y="461"/>
                                </a:lnTo>
                                <a:lnTo>
                                  <a:pt x="275" y="450"/>
                                </a:lnTo>
                                <a:lnTo>
                                  <a:pt x="417" y="450"/>
                                </a:lnTo>
                                <a:lnTo>
                                  <a:pt x="417" y="354"/>
                                </a:lnTo>
                                <a:lnTo>
                                  <a:pt x="185" y="354"/>
                                </a:lnTo>
                                <a:lnTo>
                                  <a:pt x="165" y="351"/>
                                </a:lnTo>
                                <a:lnTo>
                                  <a:pt x="151" y="341"/>
                                </a:lnTo>
                                <a:lnTo>
                                  <a:pt x="144" y="324"/>
                                </a:lnTo>
                                <a:lnTo>
                                  <a:pt x="141" y="304"/>
                                </a:lnTo>
                                <a:lnTo>
                                  <a:pt x="141" y="199"/>
                                </a:lnTo>
                                <a:lnTo>
                                  <a:pt x="144" y="168"/>
                                </a:lnTo>
                                <a:lnTo>
                                  <a:pt x="155" y="144"/>
                                </a:lnTo>
                                <a:lnTo>
                                  <a:pt x="178" y="128"/>
                                </a:lnTo>
                                <a:lnTo>
                                  <a:pt x="218" y="122"/>
                                </a:lnTo>
                                <a:lnTo>
                                  <a:pt x="417" y="122"/>
                                </a:lnTo>
                                <a:lnTo>
                                  <a:pt x="417" y="16"/>
                                </a:lnTo>
                                <a:lnTo>
                                  <a:pt x="370" y="9"/>
                                </a:lnTo>
                                <a:lnTo>
                                  <a:pt x="320" y="4"/>
                                </a:lnTo>
                                <a:lnTo>
                                  <a:pt x="270" y="1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417" y="122"/>
                                </a:moveTo>
                                <a:lnTo>
                                  <a:pt x="218" y="122"/>
                                </a:lnTo>
                                <a:lnTo>
                                  <a:pt x="232" y="122"/>
                                </a:lnTo>
                                <a:lnTo>
                                  <a:pt x="246" y="122"/>
                                </a:lnTo>
                                <a:lnTo>
                                  <a:pt x="260" y="123"/>
                                </a:lnTo>
                                <a:lnTo>
                                  <a:pt x="275" y="124"/>
                                </a:lnTo>
                                <a:lnTo>
                                  <a:pt x="275" y="328"/>
                                </a:lnTo>
                                <a:lnTo>
                                  <a:pt x="254" y="338"/>
                                </a:lnTo>
                                <a:lnTo>
                                  <a:pt x="232" y="346"/>
                                </a:lnTo>
                                <a:lnTo>
                                  <a:pt x="208" y="352"/>
                                </a:lnTo>
                                <a:lnTo>
                                  <a:pt x="185" y="354"/>
                                </a:lnTo>
                                <a:lnTo>
                                  <a:pt x="417" y="354"/>
                                </a:lnTo>
                                <a:lnTo>
                                  <a:pt x="41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76"/>
                        <wps:cNvSpPr>
                          <a:spLocks/>
                        </wps:cNvSpPr>
                        <wps:spPr bwMode="auto">
                          <a:xfrm>
                            <a:off x="764" y="205"/>
                            <a:ext cx="400" cy="500"/>
                          </a:xfrm>
                          <a:custGeom>
                            <a:avLst/>
                            <a:gdLst>
                              <a:gd name="T0" fmla="*/ 206 w 400"/>
                              <a:gd name="T1" fmla="*/ 206 h 500"/>
                              <a:gd name="T2" fmla="*/ 123 w 400"/>
                              <a:gd name="T3" fmla="*/ 216 h 500"/>
                              <a:gd name="T4" fmla="*/ 64 w 400"/>
                              <a:gd name="T5" fmla="*/ 244 h 500"/>
                              <a:gd name="T6" fmla="*/ 27 w 400"/>
                              <a:gd name="T7" fmla="*/ 286 h 500"/>
                              <a:gd name="T8" fmla="*/ 6 w 400"/>
                              <a:gd name="T9" fmla="*/ 338 h 500"/>
                              <a:gd name="T10" fmla="*/ 0 w 400"/>
                              <a:gd name="T11" fmla="*/ 398 h 500"/>
                              <a:gd name="T12" fmla="*/ 0 w 400"/>
                              <a:gd name="T13" fmla="*/ 510 h 500"/>
                              <a:gd name="T14" fmla="*/ 7 w 400"/>
                              <a:gd name="T15" fmla="*/ 576 h 500"/>
                              <a:gd name="T16" fmla="*/ 31 w 400"/>
                              <a:gd name="T17" fmla="*/ 630 h 500"/>
                              <a:gd name="T18" fmla="*/ 72 w 400"/>
                              <a:gd name="T19" fmla="*/ 671 h 500"/>
                              <a:gd name="T20" fmla="*/ 133 w 400"/>
                              <a:gd name="T21" fmla="*/ 696 h 500"/>
                              <a:gd name="T22" fmla="*/ 215 w 400"/>
                              <a:gd name="T23" fmla="*/ 705 h 500"/>
                              <a:gd name="T24" fmla="*/ 265 w 400"/>
                              <a:gd name="T25" fmla="*/ 703 h 500"/>
                              <a:gd name="T26" fmla="*/ 314 w 400"/>
                              <a:gd name="T27" fmla="*/ 696 h 500"/>
                              <a:gd name="T28" fmla="*/ 358 w 400"/>
                              <a:gd name="T29" fmla="*/ 686 h 500"/>
                              <a:gd name="T30" fmla="*/ 395 w 400"/>
                              <a:gd name="T31" fmla="*/ 675 h 500"/>
                              <a:gd name="T32" fmla="*/ 378 w 400"/>
                              <a:gd name="T33" fmla="*/ 589 h 500"/>
                              <a:gd name="T34" fmla="*/ 228 w 400"/>
                              <a:gd name="T35" fmla="*/ 589 h 500"/>
                              <a:gd name="T36" fmla="*/ 188 w 400"/>
                              <a:gd name="T37" fmla="*/ 586 h 500"/>
                              <a:gd name="T38" fmla="*/ 161 w 400"/>
                              <a:gd name="T39" fmla="*/ 575 h 500"/>
                              <a:gd name="T40" fmla="*/ 146 w 400"/>
                              <a:gd name="T41" fmla="*/ 553 h 500"/>
                              <a:gd name="T42" fmla="*/ 142 w 400"/>
                              <a:gd name="T43" fmla="*/ 519 h 500"/>
                              <a:gd name="T44" fmla="*/ 142 w 400"/>
                              <a:gd name="T45" fmla="*/ 505 h 500"/>
                              <a:gd name="T46" fmla="*/ 400 w 400"/>
                              <a:gd name="T47" fmla="*/ 505 h 500"/>
                              <a:gd name="T48" fmla="*/ 400 w 400"/>
                              <a:gd name="T49" fmla="*/ 405 h 500"/>
                              <a:gd name="T50" fmla="*/ 399 w 400"/>
                              <a:gd name="T51" fmla="*/ 399 h 500"/>
                              <a:gd name="T52" fmla="*/ 142 w 400"/>
                              <a:gd name="T53" fmla="*/ 399 h 500"/>
                              <a:gd name="T54" fmla="*/ 142 w 400"/>
                              <a:gd name="T55" fmla="*/ 378 h 500"/>
                              <a:gd name="T56" fmla="*/ 145 w 400"/>
                              <a:gd name="T57" fmla="*/ 355 h 500"/>
                              <a:gd name="T58" fmla="*/ 156 w 400"/>
                              <a:gd name="T59" fmla="*/ 335 h 500"/>
                              <a:gd name="T60" fmla="*/ 176 w 400"/>
                              <a:gd name="T61" fmla="*/ 322 h 500"/>
                              <a:gd name="T62" fmla="*/ 207 w 400"/>
                              <a:gd name="T63" fmla="*/ 317 h 500"/>
                              <a:gd name="T64" fmla="*/ 386 w 400"/>
                              <a:gd name="T65" fmla="*/ 317 h 500"/>
                              <a:gd name="T66" fmla="*/ 378 w 400"/>
                              <a:gd name="T67" fmla="*/ 290 h 500"/>
                              <a:gd name="T68" fmla="*/ 343 w 400"/>
                              <a:gd name="T69" fmla="*/ 246 h 500"/>
                              <a:gd name="T70" fmla="*/ 287 w 400"/>
                              <a:gd name="T71" fmla="*/ 217 h 500"/>
                              <a:gd name="T72" fmla="*/ 206 w 400"/>
                              <a:gd name="T73" fmla="*/ 206 h 500"/>
                              <a:gd name="T74" fmla="*/ 374 w 400"/>
                              <a:gd name="T75" fmla="*/ 568 h 500"/>
                              <a:gd name="T76" fmla="*/ 340 w 400"/>
                              <a:gd name="T77" fmla="*/ 577 h 500"/>
                              <a:gd name="T78" fmla="*/ 302 w 400"/>
                              <a:gd name="T79" fmla="*/ 583 h 500"/>
                              <a:gd name="T80" fmla="*/ 264 w 400"/>
                              <a:gd name="T81" fmla="*/ 587 h 500"/>
                              <a:gd name="T82" fmla="*/ 228 w 400"/>
                              <a:gd name="T83" fmla="*/ 589 h 500"/>
                              <a:gd name="T84" fmla="*/ 378 w 400"/>
                              <a:gd name="T85" fmla="*/ 589 h 500"/>
                              <a:gd name="T86" fmla="*/ 374 w 400"/>
                              <a:gd name="T87" fmla="*/ 568 h 500"/>
                              <a:gd name="T88" fmla="*/ 386 w 400"/>
                              <a:gd name="T89" fmla="*/ 317 h 500"/>
                              <a:gd name="T90" fmla="*/ 207 w 400"/>
                              <a:gd name="T91" fmla="*/ 317 h 500"/>
                              <a:gd name="T92" fmla="*/ 237 w 400"/>
                              <a:gd name="T93" fmla="*/ 322 h 500"/>
                              <a:gd name="T94" fmla="*/ 255 w 400"/>
                              <a:gd name="T95" fmla="*/ 335 h 500"/>
                              <a:gd name="T96" fmla="*/ 264 w 400"/>
                              <a:gd name="T97" fmla="*/ 355 h 500"/>
                              <a:gd name="T98" fmla="*/ 266 w 400"/>
                              <a:gd name="T99" fmla="*/ 378 h 500"/>
                              <a:gd name="T100" fmla="*/ 266 w 400"/>
                              <a:gd name="T101" fmla="*/ 399 h 500"/>
                              <a:gd name="T102" fmla="*/ 399 w 400"/>
                              <a:gd name="T103" fmla="*/ 399 h 500"/>
                              <a:gd name="T104" fmla="*/ 395 w 400"/>
                              <a:gd name="T105" fmla="*/ 344 h 500"/>
                              <a:gd name="T106" fmla="*/ 386 w 400"/>
                              <a:gd name="T107" fmla="*/ 317 h 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0" h="500">
                                <a:moveTo>
                                  <a:pt x="206" y="0"/>
                                </a:moveTo>
                                <a:lnTo>
                                  <a:pt x="123" y="10"/>
                                </a:lnTo>
                                <a:lnTo>
                                  <a:pt x="64" y="38"/>
                                </a:lnTo>
                                <a:lnTo>
                                  <a:pt x="27" y="80"/>
                                </a:lnTo>
                                <a:lnTo>
                                  <a:pt x="6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304"/>
                                </a:lnTo>
                                <a:lnTo>
                                  <a:pt x="7" y="370"/>
                                </a:lnTo>
                                <a:lnTo>
                                  <a:pt x="31" y="424"/>
                                </a:lnTo>
                                <a:lnTo>
                                  <a:pt x="72" y="465"/>
                                </a:lnTo>
                                <a:lnTo>
                                  <a:pt x="133" y="490"/>
                                </a:lnTo>
                                <a:lnTo>
                                  <a:pt x="215" y="499"/>
                                </a:lnTo>
                                <a:lnTo>
                                  <a:pt x="265" y="497"/>
                                </a:lnTo>
                                <a:lnTo>
                                  <a:pt x="314" y="490"/>
                                </a:lnTo>
                                <a:lnTo>
                                  <a:pt x="358" y="480"/>
                                </a:lnTo>
                                <a:lnTo>
                                  <a:pt x="395" y="469"/>
                                </a:lnTo>
                                <a:lnTo>
                                  <a:pt x="378" y="383"/>
                                </a:lnTo>
                                <a:lnTo>
                                  <a:pt x="228" y="383"/>
                                </a:lnTo>
                                <a:lnTo>
                                  <a:pt x="188" y="380"/>
                                </a:lnTo>
                                <a:lnTo>
                                  <a:pt x="161" y="369"/>
                                </a:lnTo>
                                <a:lnTo>
                                  <a:pt x="146" y="347"/>
                                </a:lnTo>
                                <a:lnTo>
                                  <a:pt x="142" y="313"/>
                                </a:lnTo>
                                <a:lnTo>
                                  <a:pt x="142" y="299"/>
                                </a:lnTo>
                                <a:lnTo>
                                  <a:pt x="400" y="299"/>
                                </a:lnTo>
                                <a:lnTo>
                                  <a:pt x="400" y="199"/>
                                </a:lnTo>
                                <a:lnTo>
                                  <a:pt x="399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72"/>
                                </a:lnTo>
                                <a:lnTo>
                                  <a:pt x="145" y="149"/>
                                </a:lnTo>
                                <a:lnTo>
                                  <a:pt x="156" y="129"/>
                                </a:lnTo>
                                <a:lnTo>
                                  <a:pt x="176" y="116"/>
                                </a:lnTo>
                                <a:lnTo>
                                  <a:pt x="207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8" y="84"/>
                                </a:lnTo>
                                <a:lnTo>
                                  <a:pt x="343" y="40"/>
                                </a:lnTo>
                                <a:lnTo>
                                  <a:pt x="287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74" y="362"/>
                                </a:moveTo>
                                <a:lnTo>
                                  <a:pt x="340" y="371"/>
                                </a:lnTo>
                                <a:lnTo>
                                  <a:pt x="302" y="377"/>
                                </a:lnTo>
                                <a:lnTo>
                                  <a:pt x="264" y="381"/>
                                </a:lnTo>
                                <a:lnTo>
                                  <a:pt x="228" y="383"/>
                                </a:lnTo>
                                <a:lnTo>
                                  <a:pt x="378" y="383"/>
                                </a:lnTo>
                                <a:lnTo>
                                  <a:pt x="374" y="362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37" y="116"/>
                                </a:lnTo>
                                <a:lnTo>
                                  <a:pt x="255" y="129"/>
                                </a:lnTo>
                                <a:lnTo>
                                  <a:pt x="264" y="149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93"/>
                                </a:lnTo>
                                <a:lnTo>
                                  <a:pt x="399" y="193"/>
                                </a:lnTo>
                                <a:lnTo>
                                  <a:pt x="395" y="138"/>
                                </a:lnTo>
                                <a:lnTo>
                                  <a:pt x="3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5"/>
                        <wps:cNvSpPr>
                          <a:spLocks/>
                        </wps:cNvSpPr>
                        <wps:spPr bwMode="auto">
                          <a:xfrm>
                            <a:off x="1204" y="205"/>
                            <a:ext cx="400" cy="500"/>
                          </a:xfrm>
                          <a:custGeom>
                            <a:avLst/>
                            <a:gdLst>
                              <a:gd name="T0" fmla="*/ 206 w 400"/>
                              <a:gd name="T1" fmla="*/ 206 h 500"/>
                              <a:gd name="T2" fmla="*/ 123 w 400"/>
                              <a:gd name="T3" fmla="*/ 216 h 500"/>
                              <a:gd name="T4" fmla="*/ 65 w 400"/>
                              <a:gd name="T5" fmla="*/ 244 h 500"/>
                              <a:gd name="T6" fmla="*/ 27 w 400"/>
                              <a:gd name="T7" fmla="*/ 286 h 500"/>
                              <a:gd name="T8" fmla="*/ 6 w 400"/>
                              <a:gd name="T9" fmla="*/ 338 h 500"/>
                              <a:gd name="T10" fmla="*/ 0 w 400"/>
                              <a:gd name="T11" fmla="*/ 398 h 500"/>
                              <a:gd name="T12" fmla="*/ 0 w 400"/>
                              <a:gd name="T13" fmla="*/ 510 h 500"/>
                              <a:gd name="T14" fmla="*/ 8 w 400"/>
                              <a:gd name="T15" fmla="*/ 576 h 500"/>
                              <a:gd name="T16" fmla="*/ 31 w 400"/>
                              <a:gd name="T17" fmla="*/ 630 h 500"/>
                              <a:gd name="T18" fmla="*/ 72 w 400"/>
                              <a:gd name="T19" fmla="*/ 671 h 500"/>
                              <a:gd name="T20" fmla="*/ 133 w 400"/>
                              <a:gd name="T21" fmla="*/ 696 h 500"/>
                              <a:gd name="T22" fmla="*/ 215 w 400"/>
                              <a:gd name="T23" fmla="*/ 705 h 500"/>
                              <a:gd name="T24" fmla="*/ 265 w 400"/>
                              <a:gd name="T25" fmla="*/ 703 h 500"/>
                              <a:gd name="T26" fmla="*/ 314 w 400"/>
                              <a:gd name="T27" fmla="*/ 696 h 500"/>
                              <a:gd name="T28" fmla="*/ 358 w 400"/>
                              <a:gd name="T29" fmla="*/ 686 h 500"/>
                              <a:gd name="T30" fmla="*/ 395 w 400"/>
                              <a:gd name="T31" fmla="*/ 675 h 500"/>
                              <a:gd name="T32" fmla="*/ 378 w 400"/>
                              <a:gd name="T33" fmla="*/ 589 h 500"/>
                              <a:gd name="T34" fmla="*/ 229 w 400"/>
                              <a:gd name="T35" fmla="*/ 589 h 500"/>
                              <a:gd name="T36" fmla="*/ 188 w 400"/>
                              <a:gd name="T37" fmla="*/ 586 h 500"/>
                              <a:gd name="T38" fmla="*/ 161 w 400"/>
                              <a:gd name="T39" fmla="*/ 575 h 500"/>
                              <a:gd name="T40" fmla="*/ 146 w 400"/>
                              <a:gd name="T41" fmla="*/ 553 h 500"/>
                              <a:gd name="T42" fmla="*/ 142 w 400"/>
                              <a:gd name="T43" fmla="*/ 519 h 500"/>
                              <a:gd name="T44" fmla="*/ 142 w 400"/>
                              <a:gd name="T45" fmla="*/ 505 h 500"/>
                              <a:gd name="T46" fmla="*/ 400 w 400"/>
                              <a:gd name="T47" fmla="*/ 505 h 500"/>
                              <a:gd name="T48" fmla="*/ 400 w 400"/>
                              <a:gd name="T49" fmla="*/ 405 h 500"/>
                              <a:gd name="T50" fmla="*/ 399 w 400"/>
                              <a:gd name="T51" fmla="*/ 399 h 500"/>
                              <a:gd name="T52" fmla="*/ 142 w 400"/>
                              <a:gd name="T53" fmla="*/ 399 h 500"/>
                              <a:gd name="T54" fmla="*/ 142 w 400"/>
                              <a:gd name="T55" fmla="*/ 378 h 500"/>
                              <a:gd name="T56" fmla="*/ 145 w 400"/>
                              <a:gd name="T57" fmla="*/ 355 h 500"/>
                              <a:gd name="T58" fmla="*/ 156 w 400"/>
                              <a:gd name="T59" fmla="*/ 335 h 500"/>
                              <a:gd name="T60" fmla="*/ 176 w 400"/>
                              <a:gd name="T61" fmla="*/ 322 h 500"/>
                              <a:gd name="T62" fmla="*/ 207 w 400"/>
                              <a:gd name="T63" fmla="*/ 317 h 500"/>
                              <a:gd name="T64" fmla="*/ 386 w 400"/>
                              <a:gd name="T65" fmla="*/ 317 h 500"/>
                              <a:gd name="T66" fmla="*/ 378 w 400"/>
                              <a:gd name="T67" fmla="*/ 290 h 500"/>
                              <a:gd name="T68" fmla="*/ 343 w 400"/>
                              <a:gd name="T69" fmla="*/ 246 h 500"/>
                              <a:gd name="T70" fmla="*/ 287 w 400"/>
                              <a:gd name="T71" fmla="*/ 217 h 500"/>
                              <a:gd name="T72" fmla="*/ 206 w 400"/>
                              <a:gd name="T73" fmla="*/ 206 h 500"/>
                              <a:gd name="T74" fmla="*/ 374 w 400"/>
                              <a:gd name="T75" fmla="*/ 568 h 500"/>
                              <a:gd name="T76" fmla="*/ 340 w 400"/>
                              <a:gd name="T77" fmla="*/ 577 h 500"/>
                              <a:gd name="T78" fmla="*/ 302 w 400"/>
                              <a:gd name="T79" fmla="*/ 583 h 500"/>
                              <a:gd name="T80" fmla="*/ 264 w 400"/>
                              <a:gd name="T81" fmla="*/ 587 h 500"/>
                              <a:gd name="T82" fmla="*/ 229 w 400"/>
                              <a:gd name="T83" fmla="*/ 589 h 500"/>
                              <a:gd name="T84" fmla="*/ 378 w 400"/>
                              <a:gd name="T85" fmla="*/ 589 h 500"/>
                              <a:gd name="T86" fmla="*/ 374 w 400"/>
                              <a:gd name="T87" fmla="*/ 568 h 500"/>
                              <a:gd name="T88" fmla="*/ 386 w 400"/>
                              <a:gd name="T89" fmla="*/ 317 h 500"/>
                              <a:gd name="T90" fmla="*/ 207 w 400"/>
                              <a:gd name="T91" fmla="*/ 317 h 500"/>
                              <a:gd name="T92" fmla="*/ 237 w 400"/>
                              <a:gd name="T93" fmla="*/ 322 h 500"/>
                              <a:gd name="T94" fmla="*/ 255 w 400"/>
                              <a:gd name="T95" fmla="*/ 335 h 500"/>
                              <a:gd name="T96" fmla="*/ 264 w 400"/>
                              <a:gd name="T97" fmla="*/ 355 h 500"/>
                              <a:gd name="T98" fmla="*/ 266 w 400"/>
                              <a:gd name="T99" fmla="*/ 378 h 500"/>
                              <a:gd name="T100" fmla="*/ 266 w 400"/>
                              <a:gd name="T101" fmla="*/ 399 h 500"/>
                              <a:gd name="T102" fmla="*/ 399 w 400"/>
                              <a:gd name="T103" fmla="*/ 399 h 500"/>
                              <a:gd name="T104" fmla="*/ 395 w 400"/>
                              <a:gd name="T105" fmla="*/ 344 h 500"/>
                              <a:gd name="T106" fmla="*/ 386 w 400"/>
                              <a:gd name="T107" fmla="*/ 317 h 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0" h="500">
                                <a:moveTo>
                                  <a:pt x="206" y="0"/>
                                </a:moveTo>
                                <a:lnTo>
                                  <a:pt x="123" y="10"/>
                                </a:lnTo>
                                <a:lnTo>
                                  <a:pt x="65" y="38"/>
                                </a:lnTo>
                                <a:lnTo>
                                  <a:pt x="27" y="80"/>
                                </a:lnTo>
                                <a:lnTo>
                                  <a:pt x="6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304"/>
                                </a:lnTo>
                                <a:lnTo>
                                  <a:pt x="8" y="370"/>
                                </a:lnTo>
                                <a:lnTo>
                                  <a:pt x="31" y="424"/>
                                </a:lnTo>
                                <a:lnTo>
                                  <a:pt x="72" y="465"/>
                                </a:lnTo>
                                <a:lnTo>
                                  <a:pt x="133" y="490"/>
                                </a:lnTo>
                                <a:lnTo>
                                  <a:pt x="215" y="499"/>
                                </a:lnTo>
                                <a:lnTo>
                                  <a:pt x="265" y="497"/>
                                </a:lnTo>
                                <a:lnTo>
                                  <a:pt x="314" y="490"/>
                                </a:lnTo>
                                <a:lnTo>
                                  <a:pt x="358" y="480"/>
                                </a:lnTo>
                                <a:lnTo>
                                  <a:pt x="395" y="469"/>
                                </a:lnTo>
                                <a:lnTo>
                                  <a:pt x="378" y="383"/>
                                </a:lnTo>
                                <a:lnTo>
                                  <a:pt x="229" y="383"/>
                                </a:lnTo>
                                <a:lnTo>
                                  <a:pt x="188" y="380"/>
                                </a:lnTo>
                                <a:lnTo>
                                  <a:pt x="161" y="369"/>
                                </a:lnTo>
                                <a:lnTo>
                                  <a:pt x="146" y="347"/>
                                </a:lnTo>
                                <a:lnTo>
                                  <a:pt x="142" y="313"/>
                                </a:lnTo>
                                <a:lnTo>
                                  <a:pt x="142" y="299"/>
                                </a:lnTo>
                                <a:lnTo>
                                  <a:pt x="400" y="299"/>
                                </a:lnTo>
                                <a:lnTo>
                                  <a:pt x="400" y="199"/>
                                </a:lnTo>
                                <a:lnTo>
                                  <a:pt x="399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72"/>
                                </a:lnTo>
                                <a:lnTo>
                                  <a:pt x="145" y="149"/>
                                </a:lnTo>
                                <a:lnTo>
                                  <a:pt x="156" y="129"/>
                                </a:lnTo>
                                <a:lnTo>
                                  <a:pt x="176" y="116"/>
                                </a:lnTo>
                                <a:lnTo>
                                  <a:pt x="207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8" y="84"/>
                                </a:lnTo>
                                <a:lnTo>
                                  <a:pt x="343" y="40"/>
                                </a:lnTo>
                                <a:lnTo>
                                  <a:pt x="287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74" y="362"/>
                                </a:moveTo>
                                <a:lnTo>
                                  <a:pt x="340" y="371"/>
                                </a:lnTo>
                                <a:lnTo>
                                  <a:pt x="302" y="377"/>
                                </a:lnTo>
                                <a:lnTo>
                                  <a:pt x="264" y="381"/>
                                </a:lnTo>
                                <a:lnTo>
                                  <a:pt x="229" y="383"/>
                                </a:lnTo>
                                <a:lnTo>
                                  <a:pt x="378" y="383"/>
                                </a:lnTo>
                                <a:lnTo>
                                  <a:pt x="374" y="362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37" y="116"/>
                                </a:lnTo>
                                <a:lnTo>
                                  <a:pt x="255" y="129"/>
                                </a:lnTo>
                                <a:lnTo>
                                  <a:pt x="264" y="149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93"/>
                                </a:lnTo>
                                <a:lnTo>
                                  <a:pt x="399" y="193"/>
                                </a:lnTo>
                                <a:lnTo>
                                  <a:pt x="395" y="138"/>
                                </a:lnTo>
                                <a:lnTo>
                                  <a:pt x="3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4"/>
                        <wps:cNvSpPr>
                          <a:spLocks/>
                        </wps:cNvSpPr>
                        <wps:spPr bwMode="auto">
                          <a:xfrm>
                            <a:off x="1648" y="205"/>
                            <a:ext cx="422" cy="490"/>
                          </a:xfrm>
                          <a:custGeom>
                            <a:avLst/>
                            <a:gdLst>
                              <a:gd name="T0" fmla="*/ 106 w 422"/>
                              <a:gd name="T1" fmla="*/ 216 h 490"/>
                              <a:gd name="T2" fmla="*/ 0 w 422"/>
                              <a:gd name="T3" fmla="*/ 216 h 490"/>
                              <a:gd name="T4" fmla="*/ 0 w 422"/>
                              <a:gd name="T5" fmla="*/ 695 h 490"/>
                              <a:gd name="T6" fmla="*/ 142 w 422"/>
                              <a:gd name="T7" fmla="*/ 695 h 490"/>
                              <a:gd name="T8" fmla="*/ 142 w 422"/>
                              <a:gd name="T9" fmla="*/ 378 h 490"/>
                              <a:gd name="T10" fmla="*/ 167 w 422"/>
                              <a:gd name="T11" fmla="*/ 366 h 490"/>
                              <a:gd name="T12" fmla="*/ 196 w 422"/>
                              <a:gd name="T13" fmla="*/ 355 h 490"/>
                              <a:gd name="T14" fmla="*/ 223 w 422"/>
                              <a:gd name="T15" fmla="*/ 347 h 490"/>
                              <a:gd name="T16" fmla="*/ 245 w 422"/>
                              <a:gd name="T17" fmla="*/ 344 h 490"/>
                              <a:gd name="T18" fmla="*/ 420 w 422"/>
                              <a:gd name="T19" fmla="*/ 344 h 490"/>
                              <a:gd name="T20" fmla="*/ 416 w 422"/>
                              <a:gd name="T21" fmla="*/ 296 h 490"/>
                              <a:gd name="T22" fmla="*/ 399 w 422"/>
                              <a:gd name="T23" fmla="*/ 252 h 490"/>
                              <a:gd name="T24" fmla="*/ 120 w 422"/>
                              <a:gd name="T25" fmla="*/ 252 h 490"/>
                              <a:gd name="T26" fmla="*/ 106 w 422"/>
                              <a:gd name="T27" fmla="*/ 216 h 490"/>
                              <a:gd name="T28" fmla="*/ 420 w 422"/>
                              <a:gd name="T29" fmla="*/ 344 h 490"/>
                              <a:gd name="T30" fmla="*/ 245 w 422"/>
                              <a:gd name="T31" fmla="*/ 344 h 490"/>
                              <a:gd name="T32" fmla="*/ 261 w 422"/>
                              <a:gd name="T33" fmla="*/ 346 h 490"/>
                              <a:gd name="T34" fmla="*/ 272 w 422"/>
                              <a:gd name="T35" fmla="*/ 353 h 490"/>
                              <a:gd name="T36" fmla="*/ 278 w 422"/>
                              <a:gd name="T37" fmla="*/ 364 h 490"/>
                              <a:gd name="T38" fmla="*/ 280 w 422"/>
                              <a:gd name="T39" fmla="*/ 378 h 490"/>
                              <a:gd name="T40" fmla="*/ 280 w 422"/>
                              <a:gd name="T41" fmla="*/ 695 h 490"/>
                              <a:gd name="T42" fmla="*/ 422 w 422"/>
                              <a:gd name="T43" fmla="*/ 695 h 490"/>
                              <a:gd name="T44" fmla="*/ 422 w 422"/>
                              <a:gd name="T45" fmla="*/ 359 h 490"/>
                              <a:gd name="T46" fmla="*/ 420 w 422"/>
                              <a:gd name="T47" fmla="*/ 344 h 490"/>
                              <a:gd name="T48" fmla="*/ 311 w 422"/>
                              <a:gd name="T49" fmla="*/ 206 h 490"/>
                              <a:gd name="T50" fmla="*/ 267 w 422"/>
                              <a:gd name="T51" fmla="*/ 209 h 490"/>
                              <a:gd name="T52" fmla="*/ 217 w 422"/>
                              <a:gd name="T53" fmla="*/ 218 h 490"/>
                              <a:gd name="T54" fmla="*/ 167 w 422"/>
                              <a:gd name="T55" fmla="*/ 233 h 490"/>
                              <a:gd name="T56" fmla="*/ 120 w 422"/>
                              <a:gd name="T57" fmla="*/ 252 h 490"/>
                              <a:gd name="T58" fmla="*/ 399 w 422"/>
                              <a:gd name="T59" fmla="*/ 252 h 490"/>
                              <a:gd name="T60" fmla="*/ 397 w 422"/>
                              <a:gd name="T61" fmla="*/ 248 h 490"/>
                              <a:gd name="T62" fmla="*/ 363 w 422"/>
                              <a:gd name="T63" fmla="*/ 217 h 490"/>
                              <a:gd name="T64" fmla="*/ 311 w 422"/>
                              <a:gd name="T65" fmla="*/ 206 h 49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2" h="490">
                                <a:moveTo>
                                  <a:pt x="106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72"/>
                                </a:lnTo>
                                <a:lnTo>
                                  <a:pt x="167" y="160"/>
                                </a:lnTo>
                                <a:lnTo>
                                  <a:pt x="196" y="149"/>
                                </a:lnTo>
                                <a:lnTo>
                                  <a:pt x="223" y="141"/>
                                </a:lnTo>
                                <a:lnTo>
                                  <a:pt x="245" y="138"/>
                                </a:lnTo>
                                <a:lnTo>
                                  <a:pt x="420" y="138"/>
                                </a:lnTo>
                                <a:lnTo>
                                  <a:pt x="416" y="90"/>
                                </a:lnTo>
                                <a:lnTo>
                                  <a:pt x="399" y="46"/>
                                </a:lnTo>
                                <a:lnTo>
                                  <a:pt x="120" y="46"/>
                                </a:lnTo>
                                <a:lnTo>
                                  <a:pt x="106" y="10"/>
                                </a:lnTo>
                                <a:close/>
                                <a:moveTo>
                                  <a:pt x="420" y="138"/>
                                </a:moveTo>
                                <a:lnTo>
                                  <a:pt x="245" y="138"/>
                                </a:lnTo>
                                <a:lnTo>
                                  <a:pt x="261" y="140"/>
                                </a:lnTo>
                                <a:lnTo>
                                  <a:pt x="272" y="147"/>
                                </a:lnTo>
                                <a:lnTo>
                                  <a:pt x="278" y="158"/>
                                </a:lnTo>
                                <a:lnTo>
                                  <a:pt x="280" y="172"/>
                                </a:lnTo>
                                <a:lnTo>
                                  <a:pt x="280" y="489"/>
                                </a:lnTo>
                                <a:lnTo>
                                  <a:pt x="422" y="489"/>
                                </a:lnTo>
                                <a:lnTo>
                                  <a:pt x="422" y="153"/>
                                </a:lnTo>
                                <a:lnTo>
                                  <a:pt x="420" y="138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267" y="3"/>
                                </a:lnTo>
                                <a:lnTo>
                                  <a:pt x="217" y="12"/>
                                </a:lnTo>
                                <a:lnTo>
                                  <a:pt x="167" y="27"/>
                                </a:lnTo>
                                <a:lnTo>
                                  <a:pt x="120" y="46"/>
                                </a:lnTo>
                                <a:lnTo>
                                  <a:pt x="399" y="46"/>
                                </a:lnTo>
                                <a:lnTo>
                                  <a:pt x="397" y="42"/>
                                </a:lnTo>
                                <a:lnTo>
                                  <a:pt x="363" y="11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3"/>
                        <wps:cNvSpPr>
                          <a:spLocks/>
                        </wps:cNvSpPr>
                        <wps:spPr bwMode="auto">
                          <a:xfrm>
                            <a:off x="2087" y="215"/>
                            <a:ext cx="659" cy="480"/>
                          </a:xfrm>
                          <a:custGeom>
                            <a:avLst/>
                            <a:gdLst>
                              <a:gd name="T0" fmla="*/ 130 w 659"/>
                              <a:gd name="T1" fmla="*/ 216 h 480"/>
                              <a:gd name="T2" fmla="*/ 0 w 659"/>
                              <a:gd name="T3" fmla="*/ 216 h 480"/>
                              <a:gd name="T4" fmla="*/ 83 w 659"/>
                              <a:gd name="T5" fmla="*/ 695 h 480"/>
                              <a:gd name="T6" fmla="*/ 237 w 659"/>
                              <a:gd name="T7" fmla="*/ 695 h 480"/>
                              <a:gd name="T8" fmla="*/ 295 w 659"/>
                              <a:gd name="T9" fmla="*/ 496 h 480"/>
                              <a:gd name="T10" fmla="*/ 176 w 659"/>
                              <a:gd name="T11" fmla="*/ 496 h 480"/>
                              <a:gd name="T12" fmla="*/ 130 w 659"/>
                              <a:gd name="T13" fmla="*/ 216 h 480"/>
                              <a:gd name="T14" fmla="*/ 450 w 659"/>
                              <a:gd name="T15" fmla="*/ 382 h 480"/>
                              <a:gd name="T16" fmla="*/ 329 w 659"/>
                              <a:gd name="T17" fmla="*/ 382 h 480"/>
                              <a:gd name="T18" fmla="*/ 423 w 659"/>
                              <a:gd name="T19" fmla="*/ 695 h 480"/>
                              <a:gd name="T20" fmla="*/ 576 w 659"/>
                              <a:gd name="T21" fmla="*/ 695 h 480"/>
                              <a:gd name="T22" fmla="*/ 611 w 659"/>
                              <a:gd name="T23" fmla="*/ 496 h 480"/>
                              <a:gd name="T24" fmla="*/ 484 w 659"/>
                              <a:gd name="T25" fmla="*/ 496 h 480"/>
                              <a:gd name="T26" fmla="*/ 450 w 659"/>
                              <a:gd name="T27" fmla="*/ 382 h 480"/>
                              <a:gd name="T28" fmla="*/ 401 w 659"/>
                              <a:gd name="T29" fmla="*/ 216 h 480"/>
                              <a:gd name="T30" fmla="*/ 259 w 659"/>
                              <a:gd name="T31" fmla="*/ 216 h 480"/>
                              <a:gd name="T32" fmla="*/ 176 w 659"/>
                              <a:gd name="T33" fmla="*/ 496 h 480"/>
                              <a:gd name="T34" fmla="*/ 295 w 659"/>
                              <a:gd name="T35" fmla="*/ 496 h 480"/>
                              <a:gd name="T36" fmla="*/ 329 w 659"/>
                              <a:gd name="T37" fmla="*/ 382 h 480"/>
                              <a:gd name="T38" fmla="*/ 450 w 659"/>
                              <a:gd name="T39" fmla="*/ 382 h 480"/>
                              <a:gd name="T40" fmla="*/ 401 w 659"/>
                              <a:gd name="T41" fmla="*/ 216 h 480"/>
                              <a:gd name="T42" fmla="*/ 659 w 659"/>
                              <a:gd name="T43" fmla="*/ 216 h 480"/>
                              <a:gd name="T44" fmla="*/ 529 w 659"/>
                              <a:gd name="T45" fmla="*/ 216 h 480"/>
                              <a:gd name="T46" fmla="*/ 484 w 659"/>
                              <a:gd name="T47" fmla="*/ 496 h 480"/>
                              <a:gd name="T48" fmla="*/ 611 w 659"/>
                              <a:gd name="T49" fmla="*/ 496 h 480"/>
                              <a:gd name="T50" fmla="*/ 659 w 659"/>
                              <a:gd name="T51" fmla="*/ 216 h 48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59" h="48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83" y="479"/>
                                </a:lnTo>
                                <a:lnTo>
                                  <a:pt x="237" y="479"/>
                                </a:lnTo>
                                <a:lnTo>
                                  <a:pt x="295" y="280"/>
                                </a:lnTo>
                                <a:lnTo>
                                  <a:pt x="176" y="280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450" y="166"/>
                                </a:moveTo>
                                <a:lnTo>
                                  <a:pt x="329" y="166"/>
                                </a:lnTo>
                                <a:lnTo>
                                  <a:pt x="423" y="479"/>
                                </a:lnTo>
                                <a:lnTo>
                                  <a:pt x="576" y="479"/>
                                </a:lnTo>
                                <a:lnTo>
                                  <a:pt x="611" y="280"/>
                                </a:lnTo>
                                <a:lnTo>
                                  <a:pt x="484" y="280"/>
                                </a:lnTo>
                                <a:lnTo>
                                  <a:pt x="450" y="166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259" y="0"/>
                                </a:lnTo>
                                <a:lnTo>
                                  <a:pt x="176" y="280"/>
                                </a:lnTo>
                                <a:lnTo>
                                  <a:pt x="295" y="280"/>
                                </a:lnTo>
                                <a:lnTo>
                                  <a:pt x="329" y="166"/>
                                </a:lnTo>
                                <a:lnTo>
                                  <a:pt x="450" y="166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659" y="0"/>
                                </a:moveTo>
                                <a:lnTo>
                                  <a:pt x="529" y="0"/>
                                </a:lnTo>
                                <a:lnTo>
                                  <a:pt x="484" y="280"/>
                                </a:lnTo>
                                <a:lnTo>
                                  <a:pt x="611" y="280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72"/>
                        <wps:cNvSpPr>
                          <a:spLocks/>
                        </wps:cNvSpPr>
                        <wps:spPr bwMode="auto">
                          <a:xfrm>
                            <a:off x="2763" y="205"/>
                            <a:ext cx="434" cy="500"/>
                          </a:xfrm>
                          <a:custGeom>
                            <a:avLst/>
                            <a:gdLst>
                              <a:gd name="T0" fmla="*/ 216 w 434"/>
                              <a:gd name="T1" fmla="*/ 206 h 500"/>
                              <a:gd name="T2" fmla="*/ 128 w 434"/>
                              <a:gd name="T3" fmla="*/ 217 h 500"/>
                              <a:gd name="T4" fmla="*/ 66 w 434"/>
                              <a:gd name="T5" fmla="*/ 246 h 500"/>
                              <a:gd name="T6" fmla="*/ 27 w 434"/>
                              <a:gd name="T7" fmla="*/ 289 h 500"/>
                              <a:gd name="T8" fmla="*/ 6 w 434"/>
                              <a:gd name="T9" fmla="*/ 342 h 500"/>
                              <a:gd name="T10" fmla="*/ 0 w 434"/>
                              <a:gd name="T11" fmla="*/ 400 h 500"/>
                              <a:gd name="T12" fmla="*/ 0 w 434"/>
                              <a:gd name="T13" fmla="*/ 511 h 500"/>
                              <a:gd name="T14" fmla="*/ 6 w 434"/>
                              <a:gd name="T15" fmla="*/ 569 h 500"/>
                              <a:gd name="T16" fmla="*/ 27 w 434"/>
                              <a:gd name="T17" fmla="*/ 622 h 500"/>
                              <a:gd name="T18" fmla="*/ 66 w 434"/>
                              <a:gd name="T19" fmla="*/ 665 h 500"/>
                              <a:gd name="T20" fmla="*/ 128 w 434"/>
                              <a:gd name="T21" fmla="*/ 694 h 500"/>
                              <a:gd name="T22" fmla="*/ 216 w 434"/>
                              <a:gd name="T23" fmla="*/ 705 h 500"/>
                              <a:gd name="T24" fmla="*/ 304 w 434"/>
                              <a:gd name="T25" fmla="*/ 694 h 500"/>
                              <a:gd name="T26" fmla="*/ 366 w 434"/>
                              <a:gd name="T27" fmla="*/ 665 h 500"/>
                              <a:gd name="T28" fmla="*/ 406 w 434"/>
                              <a:gd name="T29" fmla="*/ 622 h 500"/>
                              <a:gd name="T30" fmla="*/ 420 w 434"/>
                              <a:gd name="T31" fmla="*/ 586 h 500"/>
                              <a:gd name="T32" fmla="*/ 216 w 434"/>
                              <a:gd name="T33" fmla="*/ 586 h 500"/>
                              <a:gd name="T34" fmla="*/ 183 w 434"/>
                              <a:gd name="T35" fmla="*/ 581 h 500"/>
                              <a:gd name="T36" fmla="*/ 160 w 434"/>
                              <a:gd name="T37" fmla="*/ 567 h 500"/>
                              <a:gd name="T38" fmla="*/ 146 w 434"/>
                              <a:gd name="T39" fmla="*/ 545 h 500"/>
                              <a:gd name="T40" fmla="*/ 141 w 434"/>
                              <a:gd name="T41" fmla="*/ 515 h 500"/>
                              <a:gd name="T42" fmla="*/ 141 w 434"/>
                              <a:gd name="T43" fmla="*/ 396 h 500"/>
                              <a:gd name="T44" fmla="*/ 146 w 434"/>
                              <a:gd name="T45" fmla="*/ 366 h 500"/>
                              <a:gd name="T46" fmla="*/ 160 w 434"/>
                              <a:gd name="T47" fmla="*/ 343 h 500"/>
                              <a:gd name="T48" fmla="*/ 183 w 434"/>
                              <a:gd name="T49" fmla="*/ 330 h 500"/>
                              <a:gd name="T50" fmla="*/ 216 w 434"/>
                              <a:gd name="T51" fmla="*/ 325 h 500"/>
                              <a:gd name="T52" fmla="*/ 420 w 434"/>
                              <a:gd name="T53" fmla="*/ 325 h 500"/>
                              <a:gd name="T54" fmla="*/ 406 w 434"/>
                              <a:gd name="T55" fmla="*/ 289 h 500"/>
                              <a:gd name="T56" fmla="*/ 366 w 434"/>
                              <a:gd name="T57" fmla="*/ 246 h 500"/>
                              <a:gd name="T58" fmla="*/ 304 w 434"/>
                              <a:gd name="T59" fmla="*/ 217 h 500"/>
                              <a:gd name="T60" fmla="*/ 216 w 434"/>
                              <a:gd name="T61" fmla="*/ 206 h 500"/>
                              <a:gd name="T62" fmla="*/ 420 w 434"/>
                              <a:gd name="T63" fmla="*/ 325 h 500"/>
                              <a:gd name="T64" fmla="*/ 216 w 434"/>
                              <a:gd name="T65" fmla="*/ 325 h 500"/>
                              <a:gd name="T66" fmla="*/ 250 w 434"/>
                              <a:gd name="T67" fmla="*/ 330 h 500"/>
                              <a:gd name="T68" fmla="*/ 273 w 434"/>
                              <a:gd name="T69" fmla="*/ 343 h 500"/>
                              <a:gd name="T70" fmla="*/ 287 w 434"/>
                              <a:gd name="T71" fmla="*/ 366 h 500"/>
                              <a:gd name="T72" fmla="*/ 291 w 434"/>
                              <a:gd name="T73" fmla="*/ 396 h 500"/>
                              <a:gd name="T74" fmla="*/ 291 w 434"/>
                              <a:gd name="T75" fmla="*/ 515 h 500"/>
                              <a:gd name="T76" fmla="*/ 287 w 434"/>
                              <a:gd name="T77" fmla="*/ 545 h 500"/>
                              <a:gd name="T78" fmla="*/ 273 w 434"/>
                              <a:gd name="T79" fmla="*/ 567 h 500"/>
                              <a:gd name="T80" fmla="*/ 250 w 434"/>
                              <a:gd name="T81" fmla="*/ 581 h 500"/>
                              <a:gd name="T82" fmla="*/ 216 w 434"/>
                              <a:gd name="T83" fmla="*/ 586 h 500"/>
                              <a:gd name="T84" fmla="*/ 420 w 434"/>
                              <a:gd name="T85" fmla="*/ 586 h 500"/>
                              <a:gd name="T86" fmla="*/ 427 w 434"/>
                              <a:gd name="T87" fmla="*/ 569 h 500"/>
                              <a:gd name="T88" fmla="*/ 433 w 434"/>
                              <a:gd name="T89" fmla="*/ 511 h 500"/>
                              <a:gd name="T90" fmla="*/ 433 w 434"/>
                              <a:gd name="T91" fmla="*/ 400 h 500"/>
                              <a:gd name="T92" fmla="*/ 427 w 434"/>
                              <a:gd name="T93" fmla="*/ 342 h 500"/>
                              <a:gd name="T94" fmla="*/ 420 w 434"/>
                              <a:gd name="T95" fmla="*/ 325 h 50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4" h="500">
                                <a:moveTo>
                                  <a:pt x="216" y="0"/>
                                </a:moveTo>
                                <a:lnTo>
                                  <a:pt x="128" y="11"/>
                                </a:lnTo>
                                <a:lnTo>
                                  <a:pt x="66" y="40"/>
                                </a:lnTo>
                                <a:lnTo>
                                  <a:pt x="27" y="83"/>
                                </a:lnTo>
                                <a:lnTo>
                                  <a:pt x="6" y="136"/>
                                </a:lnTo>
                                <a:lnTo>
                                  <a:pt x="0" y="194"/>
                                </a:lnTo>
                                <a:lnTo>
                                  <a:pt x="0" y="305"/>
                                </a:lnTo>
                                <a:lnTo>
                                  <a:pt x="6" y="363"/>
                                </a:lnTo>
                                <a:lnTo>
                                  <a:pt x="27" y="416"/>
                                </a:lnTo>
                                <a:lnTo>
                                  <a:pt x="66" y="459"/>
                                </a:lnTo>
                                <a:lnTo>
                                  <a:pt x="128" y="488"/>
                                </a:lnTo>
                                <a:lnTo>
                                  <a:pt x="216" y="499"/>
                                </a:lnTo>
                                <a:lnTo>
                                  <a:pt x="304" y="488"/>
                                </a:lnTo>
                                <a:lnTo>
                                  <a:pt x="366" y="459"/>
                                </a:lnTo>
                                <a:lnTo>
                                  <a:pt x="406" y="416"/>
                                </a:lnTo>
                                <a:lnTo>
                                  <a:pt x="420" y="380"/>
                                </a:lnTo>
                                <a:lnTo>
                                  <a:pt x="216" y="380"/>
                                </a:lnTo>
                                <a:lnTo>
                                  <a:pt x="183" y="375"/>
                                </a:lnTo>
                                <a:lnTo>
                                  <a:pt x="160" y="361"/>
                                </a:lnTo>
                                <a:lnTo>
                                  <a:pt x="146" y="339"/>
                                </a:lnTo>
                                <a:lnTo>
                                  <a:pt x="141" y="309"/>
                                </a:lnTo>
                                <a:lnTo>
                                  <a:pt x="141" y="190"/>
                                </a:lnTo>
                                <a:lnTo>
                                  <a:pt x="146" y="160"/>
                                </a:lnTo>
                                <a:lnTo>
                                  <a:pt x="160" y="137"/>
                                </a:lnTo>
                                <a:lnTo>
                                  <a:pt x="183" y="124"/>
                                </a:lnTo>
                                <a:lnTo>
                                  <a:pt x="216" y="119"/>
                                </a:lnTo>
                                <a:lnTo>
                                  <a:pt x="420" y="119"/>
                                </a:lnTo>
                                <a:lnTo>
                                  <a:pt x="406" y="83"/>
                                </a:lnTo>
                                <a:lnTo>
                                  <a:pt x="366" y="40"/>
                                </a:lnTo>
                                <a:lnTo>
                                  <a:pt x="304" y="11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420" y="119"/>
                                </a:moveTo>
                                <a:lnTo>
                                  <a:pt x="216" y="119"/>
                                </a:lnTo>
                                <a:lnTo>
                                  <a:pt x="250" y="124"/>
                                </a:lnTo>
                                <a:lnTo>
                                  <a:pt x="273" y="137"/>
                                </a:lnTo>
                                <a:lnTo>
                                  <a:pt x="287" y="160"/>
                                </a:lnTo>
                                <a:lnTo>
                                  <a:pt x="291" y="190"/>
                                </a:lnTo>
                                <a:lnTo>
                                  <a:pt x="291" y="309"/>
                                </a:lnTo>
                                <a:lnTo>
                                  <a:pt x="287" y="339"/>
                                </a:lnTo>
                                <a:lnTo>
                                  <a:pt x="273" y="361"/>
                                </a:lnTo>
                                <a:lnTo>
                                  <a:pt x="250" y="375"/>
                                </a:lnTo>
                                <a:lnTo>
                                  <a:pt x="216" y="380"/>
                                </a:lnTo>
                                <a:lnTo>
                                  <a:pt x="420" y="380"/>
                                </a:lnTo>
                                <a:lnTo>
                                  <a:pt x="427" y="363"/>
                                </a:lnTo>
                                <a:lnTo>
                                  <a:pt x="433" y="305"/>
                                </a:lnTo>
                                <a:lnTo>
                                  <a:pt x="433" y="194"/>
                                </a:lnTo>
                                <a:lnTo>
                                  <a:pt x="427" y="136"/>
                                </a:lnTo>
                                <a:lnTo>
                                  <a:pt x="4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1"/>
                        <wps:cNvSpPr>
                          <a:spLocks/>
                        </wps:cNvSpPr>
                        <wps:spPr bwMode="auto">
                          <a:xfrm>
                            <a:off x="3244" y="205"/>
                            <a:ext cx="269" cy="490"/>
                          </a:xfrm>
                          <a:custGeom>
                            <a:avLst/>
                            <a:gdLst>
                              <a:gd name="T0" fmla="*/ 128 w 269"/>
                              <a:gd name="T1" fmla="*/ 216 h 490"/>
                              <a:gd name="T2" fmla="*/ 0 w 269"/>
                              <a:gd name="T3" fmla="*/ 216 h 490"/>
                              <a:gd name="T4" fmla="*/ 0 w 269"/>
                              <a:gd name="T5" fmla="*/ 695 h 490"/>
                              <a:gd name="T6" fmla="*/ 142 w 269"/>
                              <a:gd name="T7" fmla="*/ 695 h 490"/>
                              <a:gd name="T8" fmla="*/ 142 w 269"/>
                              <a:gd name="T9" fmla="*/ 403 h 490"/>
                              <a:gd name="T10" fmla="*/ 168 w 269"/>
                              <a:gd name="T11" fmla="*/ 386 h 490"/>
                              <a:gd name="T12" fmla="*/ 201 w 269"/>
                              <a:gd name="T13" fmla="*/ 369 h 490"/>
                              <a:gd name="T14" fmla="*/ 235 w 269"/>
                              <a:gd name="T15" fmla="*/ 354 h 490"/>
                              <a:gd name="T16" fmla="*/ 269 w 269"/>
                              <a:gd name="T17" fmla="*/ 340 h 490"/>
                              <a:gd name="T18" fmla="*/ 269 w 269"/>
                              <a:gd name="T19" fmla="*/ 262 h 490"/>
                              <a:gd name="T20" fmla="*/ 128 w 269"/>
                              <a:gd name="T21" fmla="*/ 262 h 490"/>
                              <a:gd name="T22" fmla="*/ 128 w 269"/>
                              <a:gd name="T23" fmla="*/ 216 h 490"/>
                              <a:gd name="T24" fmla="*/ 269 w 269"/>
                              <a:gd name="T25" fmla="*/ 206 h 490"/>
                              <a:gd name="T26" fmla="*/ 235 w 269"/>
                              <a:gd name="T27" fmla="*/ 215 h 490"/>
                              <a:gd name="T28" fmla="*/ 195 w 269"/>
                              <a:gd name="T29" fmla="*/ 229 h 490"/>
                              <a:gd name="T30" fmla="*/ 157 w 269"/>
                              <a:gd name="T31" fmla="*/ 246 h 490"/>
                              <a:gd name="T32" fmla="*/ 128 w 269"/>
                              <a:gd name="T33" fmla="*/ 262 h 490"/>
                              <a:gd name="T34" fmla="*/ 269 w 269"/>
                              <a:gd name="T35" fmla="*/ 262 h 490"/>
                              <a:gd name="T36" fmla="*/ 269 w 269"/>
                              <a:gd name="T37" fmla="*/ 206 h 49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9" h="490">
                                <a:moveTo>
                                  <a:pt x="12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97"/>
                                </a:lnTo>
                                <a:lnTo>
                                  <a:pt x="168" y="180"/>
                                </a:lnTo>
                                <a:lnTo>
                                  <a:pt x="201" y="163"/>
                                </a:lnTo>
                                <a:lnTo>
                                  <a:pt x="235" y="148"/>
                                </a:lnTo>
                                <a:lnTo>
                                  <a:pt x="269" y="134"/>
                                </a:lnTo>
                                <a:lnTo>
                                  <a:pt x="269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35" y="9"/>
                                </a:lnTo>
                                <a:lnTo>
                                  <a:pt x="195" y="23"/>
                                </a:lnTo>
                                <a:lnTo>
                                  <a:pt x="157" y="40"/>
                                </a:lnTo>
                                <a:lnTo>
                                  <a:pt x="128" y="56"/>
                                </a:lnTo>
                                <a:lnTo>
                                  <a:pt x="269" y="5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0"/>
                        <wps:cNvSpPr>
                          <a:spLocks/>
                        </wps:cNvSpPr>
                        <wps:spPr bwMode="auto">
                          <a:xfrm>
                            <a:off x="3561" y="0"/>
                            <a:ext cx="441" cy="696"/>
                          </a:xfrm>
                          <a:custGeom>
                            <a:avLst/>
                            <a:gdLst>
                              <a:gd name="T0" fmla="*/ 142 w 441"/>
                              <a:gd name="T1" fmla="*/ 0 h 696"/>
                              <a:gd name="T2" fmla="*/ 0 w 441"/>
                              <a:gd name="T3" fmla="*/ 20 h 696"/>
                              <a:gd name="T4" fmla="*/ 0 w 441"/>
                              <a:gd name="T5" fmla="*/ 695 h 696"/>
                              <a:gd name="T6" fmla="*/ 142 w 441"/>
                              <a:gd name="T7" fmla="*/ 695 h 696"/>
                              <a:gd name="T8" fmla="*/ 142 w 441"/>
                              <a:gd name="T9" fmla="*/ 0 h 696"/>
                              <a:gd name="T10" fmla="*/ 434 w 441"/>
                              <a:gd name="T11" fmla="*/ 216 h 696"/>
                              <a:gd name="T12" fmla="*/ 283 w 441"/>
                              <a:gd name="T13" fmla="*/ 216 h 696"/>
                              <a:gd name="T14" fmla="*/ 161 w 441"/>
                              <a:gd name="T15" fmla="*/ 454 h 696"/>
                              <a:gd name="T16" fmla="*/ 289 w 441"/>
                              <a:gd name="T17" fmla="*/ 695 h 696"/>
                              <a:gd name="T18" fmla="*/ 440 w 441"/>
                              <a:gd name="T19" fmla="*/ 695 h 696"/>
                              <a:gd name="T20" fmla="*/ 308 w 441"/>
                              <a:gd name="T21" fmla="*/ 454 h 696"/>
                              <a:gd name="T22" fmla="*/ 434 w 441"/>
                              <a:gd name="T23" fmla="*/ 216 h 6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1" h="696">
                                <a:moveTo>
                                  <a:pt x="14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695"/>
                                </a:lnTo>
                                <a:lnTo>
                                  <a:pt x="142" y="695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434" y="216"/>
                                </a:moveTo>
                                <a:lnTo>
                                  <a:pt x="283" y="216"/>
                                </a:lnTo>
                                <a:lnTo>
                                  <a:pt x="161" y="454"/>
                                </a:lnTo>
                                <a:lnTo>
                                  <a:pt x="289" y="695"/>
                                </a:lnTo>
                                <a:lnTo>
                                  <a:pt x="440" y="695"/>
                                </a:lnTo>
                                <a:lnTo>
                                  <a:pt x="308" y="454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9"/>
                        <wps:cNvSpPr>
                          <a:spLocks/>
                        </wps:cNvSpPr>
                        <wps:spPr bwMode="auto">
                          <a:xfrm>
                            <a:off x="4015" y="205"/>
                            <a:ext cx="353" cy="500"/>
                          </a:xfrm>
                          <a:custGeom>
                            <a:avLst/>
                            <a:gdLst>
                              <a:gd name="T0" fmla="*/ 23 w 353"/>
                              <a:gd name="T1" fmla="*/ 571 h 500"/>
                              <a:gd name="T2" fmla="*/ 0 w 353"/>
                              <a:gd name="T3" fmla="*/ 677 h 500"/>
                              <a:gd name="T4" fmla="*/ 40 w 353"/>
                              <a:gd name="T5" fmla="*/ 688 h 500"/>
                              <a:gd name="T6" fmla="*/ 85 w 353"/>
                              <a:gd name="T7" fmla="*/ 697 h 500"/>
                              <a:gd name="T8" fmla="*/ 132 w 353"/>
                              <a:gd name="T9" fmla="*/ 703 h 500"/>
                              <a:gd name="T10" fmla="*/ 174 w 353"/>
                              <a:gd name="T11" fmla="*/ 705 h 500"/>
                              <a:gd name="T12" fmla="*/ 260 w 353"/>
                              <a:gd name="T13" fmla="*/ 695 h 500"/>
                              <a:gd name="T14" fmla="*/ 315 w 353"/>
                              <a:gd name="T15" fmla="*/ 666 h 500"/>
                              <a:gd name="T16" fmla="*/ 344 w 353"/>
                              <a:gd name="T17" fmla="*/ 618 h 500"/>
                              <a:gd name="T18" fmla="*/ 347 w 353"/>
                              <a:gd name="T19" fmla="*/ 593 h 500"/>
                              <a:gd name="T20" fmla="*/ 167 w 353"/>
                              <a:gd name="T21" fmla="*/ 593 h 500"/>
                              <a:gd name="T22" fmla="*/ 128 w 353"/>
                              <a:gd name="T23" fmla="*/ 591 h 500"/>
                              <a:gd name="T24" fmla="*/ 90 w 353"/>
                              <a:gd name="T25" fmla="*/ 586 h 500"/>
                              <a:gd name="T26" fmla="*/ 54 w 353"/>
                              <a:gd name="T27" fmla="*/ 580 h 500"/>
                              <a:gd name="T28" fmla="*/ 23 w 353"/>
                              <a:gd name="T29" fmla="*/ 571 h 500"/>
                              <a:gd name="T30" fmla="*/ 195 w 353"/>
                              <a:gd name="T31" fmla="*/ 206 h 500"/>
                              <a:gd name="T32" fmla="*/ 106 w 353"/>
                              <a:gd name="T33" fmla="*/ 214 h 500"/>
                              <a:gd name="T34" fmla="*/ 49 w 353"/>
                              <a:gd name="T35" fmla="*/ 240 h 500"/>
                              <a:gd name="T36" fmla="*/ 20 w 353"/>
                              <a:gd name="T37" fmla="*/ 284 h 500"/>
                              <a:gd name="T38" fmla="*/ 12 w 353"/>
                              <a:gd name="T39" fmla="*/ 350 h 500"/>
                              <a:gd name="T40" fmla="*/ 15 w 353"/>
                              <a:gd name="T41" fmla="*/ 407 h 500"/>
                              <a:gd name="T42" fmla="*/ 32 w 353"/>
                              <a:gd name="T43" fmla="*/ 447 h 500"/>
                              <a:gd name="T44" fmla="*/ 70 w 353"/>
                              <a:gd name="T45" fmla="*/ 476 h 500"/>
                              <a:gd name="T46" fmla="*/ 139 w 353"/>
                              <a:gd name="T47" fmla="*/ 499 h 500"/>
                              <a:gd name="T48" fmla="*/ 183 w 353"/>
                              <a:gd name="T49" fmla="*/ 511 h 500"/>
                              <a:gd name="T50" fmla="*/ 206 w 353"/>
                              <a:gd name="T51" fmla="*/ 521 h 500"/>
                              <a:gd name="T52" fmla="*/ 215 w 353"/>
                              <a:gd name="T53" fmla="*/ 534 h 500"/>
                              <a:gd name="T54" fmla="*/ 217 w 353"/>
                              <a:gd name="T55" fmla="*/ 552 h 500"/>
                              <a:gd name="T56" fmla="*/ 215 w 353"/>
                              <a:gd name="T57" fmla="*/ 571 h 500"/>
                              <a:gd name="T58" fmla="*/ 208 w 353"/>
                              <a:gd name="T59" fmla="*/ 583 h 500"/>
                              <a:gd name="T60" fmla="*/ 193 w 353"/>
                              <a:gd name="T61" fmla="*/ 591 h 500"/>
                              <a:gd name="T62" fmla="*/ 167 w 353"/>
                              <a:gd name="T63" fmla="*/ 593 h 500"/>
                              <a:gd name="T64" fmla="*/ 347 w 353"/>
                              <a:gd name="T65" fmla="*/ 593 h 500"/>
                              <a:gd name="T66" fmla="*/ 352 w 353"/>
                              <a:gd name="T67" fmla="*/ 552 h 500"/>
                              <a:gd name="T68" fmla="*/ 349 w 353"/>
                              <a:gd name="T69" fmla="*/ 492 h 500"/>
                              <a:gd name="T70" fmla="*/ 330 w 353"/>
                              <a:gd name="T71" fmla="*/ 450 h 500"/>
                              <a:gd name="T72" fmla="*/ 286 w 353"/>
                              <a:gd name="T73" fmla="*/ 421 h 500"/>
                              <a:gd name="T74" fmla="*/ 206 w 353"/>
                              <a:gd name="T75" fmla="*/ 397 h 500"/>
                              <a:gd name="T76" fmla="*/ 172 w 353"/>
                              <a:gd name="T77" fmla="*/ 388 h 500"/>
                              <a:gd name="T78" fmla="*/ 154 w 353"/>
                              <a:gd name="T79" fmla="*/ 380 h 500"/>
                              <a:gd name="T80" fmla="*/ 146 w 353"/>
                              <a:gd name="T81" fmla="*/ 368 h 500"/>
                              <a:gd name="T82" fmla="*/ 145 w 353"/>
                              <a:gd name="T83" fmla="*/ 351 h 500"/>
                              <a:gd name="T84" fmla="*/ 147 w 353"/>
                              <a:gd name="T85" fmla="*/ 336 h 500"/>
                              <a:gd name="T86" fmla="*/ 155 w 353"/>
                              <a:gd name="T87" fmla="*/ 326 h 500"/>
                              <a:gd name="T88" fmla="*/ 170 w 353"/>
                              <a:gd name="T89" fmla="*/ 320 h 500"/>
                              <a:gd name="T90" fmla="*/ 196 w 353"/>
                              <a:gd name="T91" fmla="*/ 318 h 500"/>
                              <a:gd name="T92" fmla="*/ 329 w 353"/>
                              <a:gd name="T93" fmla="*/ 318 h 500"/>
                              <a:gd name="T94" fmla="*/ 341 w 353"/>
                              <a:gd name="T95" fmla="*/ 222 h 500"/>
                              <a:gd name="T96" fmla="*/ 305 w 353"/>
                              <a:gd name="T97" fmla="*/ 215 h 500"/>
                              <a:gd name="T98" fmla="*/ 266 w 353"/>
                              <a:gd name="T99" fmla="*/ 210 h 500"/>
                              <a:gd name="T100" fmla="*/ 227 w 353"/>
                              <a:gd name="T101" fmla="*/ 207 h 500"/>
                              <a:gd name="T102" fmla="*/ 195 w 353"/>
                              <a:gd name="T103" fmla="*/ 206 h 500"/>
                              <a:gd name="T104" fmla="*/ 329 w 353"/>
                              <a:gd name="T105" fmla="*/ 318 h 500"/>
                              <a:gd name="T106" fmla="*/ 196 w 353"/>
                              <a:gd name="T107" fmla="*/ 318 h 500"/>
                              <a:gd name="T108" fmla="*/ 226 w 353"/>
                              <a:gd name="T109" fmla="*/ 319 h 500"/>
                              <a:gd name="T110" fmla="*/ 260 w 353"/>
                              <a:gd name="T111" fmla="*/ 322 h 500"/>
                              <a:gd name="T112" fmla="*/ 295 w 353"/>
                              <a:gd name="T113" fmla="*/ 326 h 500"/>
                              <a:gd name="T114" fmla="*/ 328 w 353"/>
                              <a:gd name="T115" fmla="*/ 332 h 500"/>
                              <a:gd name="T116" fmla="*/ 329 w 353"/>
                              <a:gd name="T117" fmla="*/ 318 h 50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3" h="500">
                                <a:moveTo>
                                  <a:pt x="23" y="365"/>
                                </a:moveTo>
                                <a:lnTo>
                                  <a:pt x="0" y="471"/>
                                </a:lnTo>
                                <a:lnTo>
                                  <a:pt x="40" y="482"/>
                                </a:lnTo>
                                <a:lnTo>
                                  <a:pt x="85" y="491"/>
                                </a:lnTo>
                                <a:lnTo>
                                  <a:pt x="132" y="497"/>
                                </a:lnTo>
                                <a:lnTo>
                                  <a:pt x="174" y="499"/>
                                </a:lnTo>
                                <a:lnTo>
                                  <a:pt x="260" y="489"/>
                                </a:lnTo>
                                <a:lnTo>
                                  <a:pt x="315" y="460"/>
                                </a:lnTo>
                                <a:lnTo>
                                  <a:pt x="344" y="412"/>
                                </a:lnTo>
                                <a:lnTo>
                                  <a:pt x="347" y="387"/>
                                </a:lnTo>
                                <a:lnTo>
                                  <a:pt x="167" y="387"/>
                                </a:lnTo>
                                <a:lnTo>
                                  <a:pt x="128" y="385"/>
                                </a:lnTo>
                                <a:lnTo>
                                  <a:pt x="90" y="380"/>
                                </a:lnTo>
                                <a:lnTo>
                                  <a:pt x="54" y="374"/>
                                </a:lnTo>
                                <a:lnTo>
                                  <a:pt x="23" y="365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06" y="8"/>
                                </a:lnTo>
                                <a:lnTo>
                                  <a:pt x="49" y="34"/>
                                </a:lnTo>
                                <a:lnTo>
                                  <a:pt x="20" y="78"/>
                                </a:lnTo>
                                <a:lnTo>
                                  <a:pt x="12" y="144"/>
                                </a:lnTo>
                                <a:lnTo>
                                  <a:pt x="15" y="201"/>
                                </a:lnTo>
                                <a:lnTo>
                                  <a:pt x="32" y="241"/>
                                </a:lnTo>
                                <a:lnTo>
                                  <a:pt x="70" y="270"/>
                                </a:lnTo>
                                <a:lnTo>
                                  <a:pt x="139" y="293"/>
                                </a:lnTo>
                                <a:lnTo>
                                  <a:pt x="183" y="305"/>
                                </a:lnTo>
                                <a:lnTo>
                                  <a:pt x="206" y="315"/>
                                </a:lnTo>
                                <a:lnTo>
                                  <a:pt x="215" y="328"/>
                                </a:lnTo>
                                <a:lnTo>
                                  <a:pt x="217" y="346"/>
                                </a:lnTo>
                                <a:lnTo>
                                  <a:pt x="215" y="365"/>
                                </a:lnTo>
                                <a:lnTo>
                                  <a:pt x="208" y="377"/>
                                </a:lnTo>
                                <a:lnTo>
                                  <a:pt x="193" y="385"/>
                                </a:lnTo>
                                <a:lnTo>
                                  <a:pt x="167" y="387"/>
                                </a:lnTo>
                                <a:lnTo>
                                  <a:pt x="347" y="387"/>
                                </a:lnTo>
                                <a:lnTo>
                                  <a:pt x="352" y="346"/>
                                </a:lnTo>
                                <a:lnTo>
                                  <a:pt x="349" y="286"/>
                                </a:lnTo>
                                <a:lnTo>
                                  <a:pt x="330" y="244"/>
                                </a:lnTo>
                                <a:lnTo>
                                  <a:pt x="286" y="215"/>
                                </a:lnTo>
                                <a:lnTo>
                                  <a:pt x="206" y="191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74"/>
                                </a:lnTo>
                                <a:lnTo>
                                  <a:pt x="146" y="162"/>
                                </a:lnTo>
                                <a:lnTo>
                                  <a:pt x="145" y="145"/>
                                </a:lnTo>
                                <a:lnTo>
                                  <a:pt x="147" y="130"/>
                                </a:lnTo>
                                <a:lnTo>
                                  <a:pt x="155" y="120"/>
                                </a:lnTo>
                                <a:lnTo>
                                  <a:pt x="170" y="114"/>
                                </a:lnTo>
                                <a:lnTo>
                                  <a:pt x="196" y="112"/>
                                </a:lnTo>
                                <a:lnTo>
                                  <a:pt x="329" y="112"/>
                                </a:lnTo>
                                <a:lnTo>
                                  <a:pt x="341" y="16"/>
                                </a:lnTo>
                                <a:lnTo>
                                  <a:pt x="305" y="9"/>
                                </a:lnTo>
                                <a:lnTo>
                                  <a:pt x="266" y="4"/>
                                </a:lnTo>
                                <a:lnTo>
                                  <a:pt x="227" y="1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329" y="112"/>
                                </a:moveTo>
                                <a:lnTo>
                                  <a:pt x="196" y="112"/>
                                </a:lnTo>
                                <a:lnTo>
                                  <a:pt x="226" y="113"/>
                                </a:lnTo>
                                <a:lnTo>
                                  <a:pt x="260" y="116"/>
                                </a:lnTo>
                                <a:lnTo>
                                  <a:pt x="295" y="120"/>
                                </a:lnTo>
                                <a:lnTo>
                                  <a:pt x="328" y="126"/>
                                </a:lnTo>
                                <a:lnTo>
                                  <a:pt x="3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39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7E42D" id="Group 267" o:spid="_x0000_s1026" style="position:absolute;margin-left:71.65pt;margin-top:-4.15pt;width:431.15pt;height:95.4pt;z-index:251708416" coordsize="4536,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">
                <v:shape id="AutoShape 278" o:spid="_x0000_s1027" style="position:absolute;left:470;top:205;width:269;height:490;visibility:visible;mso-wrap-style:square;v-text-anchor:top" coordsize="26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" path="m128,10l,10,,489r142,l142,197r26,-17l201,163r34,-15l269,134r,-78l128,56r,-46xm269,l235,9,195,23,157,40,128,56r141,l269,xe" fillcolor="#221e1f" stroked="f">
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</v:shape>
                <v:shape id="AutoShape 277" o:spid="_x0000_s1028" style="position:absolute;top:205;width:417;height:679;visibility:visible;mso-wrap-style:square;v-text-anchor:top" coordsize="41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" path="m28,555l20,671r20,2l65,676r25,2l116,678r85,-4l274,660r60,-28l379,591r14,-31l96,560,78,559,60,558,43,557,28,555xm417,450r-142,l275,465r-10,44l233,539r-55,16l96,560r297,l407,532r10,-79l417,450xm222,l128,10,64,38,25,81,5,136,,199,,304r10,72l38,431r46,34l147,477r37,-2l216,469r31,-8l275,450r142,l417,354r-232,l165,351,151,341r-7,-17l141,304r,-105l144,168r11,-24l178,128r40,-6l417,122r,-106l370,9,320,4,270,1,222,xm417,122r-199,l232,122r14,l260,123r15,1l275,328r-21,10l232,346r-24,6l185,354r232,l417,122xe" fillcolor="#221e1f" stroked="f">
                  <v:path arrowok="t" o:connecttype="custom" o:connectlocs="20,877;65,882;116,884;274,866;379,797;96,766;60,764;28,761;275,656;265,715;178,761;393,766;417,659;222,206;64,244;5,342;0,510;38,637;147,683;216,675;275,656;417,560;165,557;144,530;141,405;155,350;218,328;417,222;320,210;222,206;218,328;246,328;275,330;254,544;208,558;417,560" o:connectangles="0,0,0,0,0,0,0,0,0,0,0,0,0,0,0,0,0,0,0,0,0,0,0,0,0,0,0,0,0,0,0,0,0,0,0,0"/>
                </v:shape>
                <v:shape id="AutoShape 276" o:spid="_x0000_s1029" style="position:absolute;left:764;top:205;width:400;height:500;visibility:visible;mso-wrap-style:square;v-text-anchor:top" coordsize="4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" path="m206,l123,10,64,38,27,80,6,132,,192,,304r7,66l31,424r41,41l133,490r82,9l265,497r49,-7l358,480r37,-11l378,383r-150,l188,380,161,369,146,347r-4,-34l142,299r258,l400,199r-1,-6l142,193r,-21l145,149r11,-20l176,116r31,-5l386,111,378,84,343,40,287,11,206,xm374,362r-34,9l302,377r-38,4l228,383r150,l374,362xm386,111r-179,l237,116r18,13l264,149r2,23l266,193r133,l395,138r-9,-27xe" fillcolor="#221e1f" stroked="f">
                  <v:path arrowok="t" o:connecttype="custom" o:connectlocs="206,206;123,216;64,244;27,286;6,338;0,398;0,510;7,576;31,630;72,671;133,696;215,705;265,703;314,696;358,686;395,675;378,589;228,589;188,586;161,575;146,553;142,519;142,505;400,505;400,405;399,399;142,399;142,378;145,355;156,335;176,322;207,317;386,317;378,290;343,246;287,217;206,206;374,568;340,577;302,583;264,587;228,589;378,589;374,568;386,317;207,317;237,322;255,335;264,355;266,378;266,399;399,399;395,344;386,317" o:connectangles="0,0,0,0,0,0,0,0,0,0,0,0,0,0,0,0,0,0,0,0,0,0,0,0,0,0,0,0,0,0,0,0,0,0,0,0,0,0,0,0,0,0,0,0,0,0,0,0,0,0,0,0,0,0"/>
                </v:shape>
                <v:shape id="AutoShape 275" o:spid="_x0000_s1030" style="position:absolute;left:1204;top:205;width:400;height:500;visibility:visible;mso-wrap-style:square;v-text-anchor:top" coordsize="4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" path="m206,l123,10,65,38,27,80,6,132,,192,,304r8,66l31,424r41,41l133,490r82,9l265,497r49,-7l358,480r37,-11l378,383r-149,l188,380,161,369,146,347r-4,-34l142,299r258,l400,199r-1,-6l142,193r,-21l145,149r11,-20l176,116r31,-5l386,111,378,84,343,40,287,11,206,xm374,362r-34,9l302,377r-38,4l229,383r149,l374,362xm386,111r-179,l237,116r18,13l264,149r2,23l266,193r133,l395,138r-9,-27xe" fillcolor="#221e1f" stroked="f">
                  <v:path arrowok="t" o:connecttype="custom" o:connectlocs="206,206;123,216;65,244;27,286;6,338;0,398;0,510;8,576;31,630;72,671;133,696;215,705;265,703;314,696;358,686;395,675;378,589;229,589;188,586;161,575;146,553;142,519;142,505;400,505;400,405;399,399;142,399;142,378;145,355;156,335;176,322;207,317;386,317;378,290;343,246;287,217;206,206;374,568;340,577;302,583;264,587;229,589;378,589;374,568;386,317;207,317;237,322;255,335;264,355;266,378;266,399;399,399;395,344;386,317" o:connectangles="0,0,0,0,0,0,0,0,0,0,0,0,0,0,0,0,0,0,0,0,0,0,0,0,0,0,0,0,0,0,0,0,0,0,0,0,0,0,0,0,0,0,0,0,0,0,0,0,0,0,0,0,0,0"/>
                </v:shape>
                <v:shape id="AutoShape 274" o:spid="_x0000_s1031" style="position:absolute;left:1648;top:205;width:422;height:490;visibility:visible;mso-wrap-style:square;v-text-anchor:top" coordsize="4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" path="m106,10l,10,,489r142,l142,172r25,-12l196,149r27,-8l245,138r175,l416,90,399,46r-279,l106,10xm420,138r-175,l261,140r11,7l278,158r2,14l280,489r142,l422,153r-2,-15xm311,l267,3r-50,9l167,27,120,46r279,l397,42,363,11,311,xe" fillcolor="#221e1f" stroked="f">
                  <v:path arrowok="t" o:connecttype="custom" o:connectlocs="106,216;0,216;0,695;142,695;142,378;167,366;196,355;223,347;245,344;420,344;416,296;399,252;120,252;106,216;420,344;245,344;261,346;272,353;278,364;280,378;280,695;422,695;422,359;420,344;311,206;267,209;217,218;167,233;120,252;399,252;397,248;363,217;311,206" o:connectangles="0,0,0,0,0,0,0,0,0,0,0,0,0,0,0,0,0,0,0,0,0,0,0,0,0,0,0,0,0,0,0,0,0"/>
                </v:shape>
                <v:shape id="AutoShape 273" o:spid="_x0000_s1032" style="position:absolute;left:2087;top:215;width:659;height:480;visibility:visible;mso-wrap-style:square;v-text-anchor:top" coordsize="6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" path="m130,l,,83,479r154,l295,280r-119,l130,xm450,166r-121,l423,479r153,l611,280r-127,l450,166xm401,l259,,176,280r119,l329,166r121,l401,xm659,l529,,484,280r127,l659,xe" fillcolor="#221e1f" stroked="f">
                  <v:path arrowok="t" o:connecttype="custom" o:connectlocs="130,216;0,216;83,695;237,695;295,496;176,496;130,216;450,382;329,382;423,695;576,695;611,496;484,496;450,382;401,216;259,216;176,496;295,496;329,382;450,382;401,216;659,216;529,216;484,496;611,496;659,216" o:connectangles="0,0,0,0,0,0,0,0,0,0,0,0,0,0,0,0,0,0,0,0,0,0,0,0,0,0"/>
                </v:shape>
                <v:shape id="AutoShape 272" o:spid="_x0000_s1033" style="position:absolute;left:2763;top:205;width:434;height:500;visibility:visible;mso-wrap-style:square;v-text-anchor:top" coordsize="43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" path="m216,l128,11,66,40,27,83,6,136,,194,,305r6,58l27,416r39,43l128,488r88,11l304,488r62,-29l406,416r14,-36l216,380r-33,-5l160,361,146,339r-5,-30l141,190r5,-30l160,137r23,-13l216,119r204,l406,83,366,40,304,11,216,xm420,119r-204,l250,124r23,13l287,160r4,30l291,309r-4,30l273,361r-23,14l216,380r204,l427,363r6,-58l433,194r-6,-58l420,119xe" fillcolor="#221e1f" stroked="f">
                  <v:path arrowok="t" o:connecttype="custom" o:connectlocs="216,206;128,217;66,246;27,289;6,342;0,400;0,511;6,569;27,622;66,665;128,694;216,705;304,694;366,665;406,622;420,586;216,586;183,581;160,567;146,545;141,515;141,396;146,366;160,343;183,330;216,325;420,325;406,289;366,246;304,217;216,206;420,325;216,325;250,330;273,343;287,366;291,396;291,515;287,545;273,567;250,581;216,586;420,586;427,569;433,511;433,400;427,342;420,325" o:connectangles="0,0,0,0,0,0,0,0,0,0,0,0,0,0,0,0,0,0,0,0,0,0,0,0,0,0,0,0,0,0,0,0,0,0,0,0,0,0,0,0,0,0,0,0,0,0,0,0"/>
                </v:shape>
                <v:shape id="AutoShape 271" o:spid="_x0000_s1034" style="position:absolute;left:3244;top:205;width:269;height:490;visibility:visible;mso-wrap-style:square;v-text-anchor:top" coordsize="26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" path="m128,10l,10,,489r142,l142,197r26,-17l201,163r34,-15l269,134r,-78l128,56r,-46xm269,l235,9,195,23,157,40,128,56r141,l269,xe" fillcolor="#221e1f" stroked="f">
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</v:shape>
                <v:shape id="AutoShape 270" o:spid="_x0000_s1035" style="position:absolute;left:3561;width:441;height:696;visibility:visible;mso-wrap-style:square;v-text-anchor:top" coordsize="441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" path="m142,l,20,,695r142,l142,xm434,216r-151,l161,454,289,695r151,l308,454,434,216xe" fillcolor="#221e1f" stroked="f">
                  <v:path arrowok="t" o:connecttype="custom" o:connectlocs="142,0;0,20;0,695;142,695;142,0;434,216;283,216;161,454;289,695;440,695;308,454;434,216" o:connectangles="0,0,0,0,0,0,0,0,0,0,0,0"/>
                </v:shape>
                <v:shape id="AutoShape 269" o:spid="_x0000_s1036" style="position:absolute;left:4015;top:205;width:353;height:500;visibility:visible;mso-wrap-style:square;v-text-anchor:top" coordsize="35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" path="m23,365l,471r40,11l85,491r47,6l174,499r86,-10l315,460r29,-48l347,387r-180,l128,385,90,380,54,374,23,365xm195,l106,8,49,34,20,78r-8,66l15,201r17,40l70,270r69,23l183,305r23,10l215,328r2,18l215,365r-7,12l193,385r-26,2l347,387r5,-41l349,286,330,244,286,215,206,191r-34,-9l154,174r-8,-12l145,145r2,-15l155,120r15,-6l196,112r133,l341,16,305,9,266,4,227,1,195,xm329,112r-133,l226,113r34,3l295,120r33,6l329,112xe" fillcolor="#221e1f" stroked="f">
                  <v:path arrowok="t" o:connecttype="custom" o:connectlocs="23,571;0,677;40,688;85,697;132,703;174,705;260,695;315,666;344,618;347,593;167,593;128,591;90,586;54,580;23,571;195,206;106,214;49,240;20,284;12,350;15,407;32,447;70,476;139,499;183,511;206,521;215,534;217,552;215,571;208,583;193,591;167,593;347,593;352,552;349,492;330,450;286,421;206,397;172,388;154,380;146,368;145,351;147,336;155,326;170,320;196,318;329,318;341,222;305,215;266,210;227,207;195,206;329,318;196,318;226,319;260,322;295,326;328,332;329,318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" o:spid="_x0000_s1037" type="#_x0000_t75" style="position:absolute;left:4426;top:239;width:1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3E8196D1" w14:textId="77777777" w:rsidR="00F11611" w:rsidRPr="00FF6E43" w:rsidRDefault="00F11611">
      <w:pPr>
        <w:pStyle w:val="a3"/>
        <w:ind w:left="323"/>
        <w:rPr>
          <w:rFonts w:ascii="Arial" w:hAnsi="Arial" w:cs="Arial"/>
          <w:sz w:val="20"/>
        </w:rPr>
      </w:pPr>
    </w:p>
    <w:p w14:paraId="0C83A4AC" w14:textId="77777777" w:rsidR="00F11611" w:rsidRPr="00FF6E43" w:rsidRDefault="00F11611">
      <w:pPr>
        <w:pStyle w:val="a3"/>
        <w:spacing w:before="3"/>
        <w:rPr>
          <w:rFonts w:ascii="Arial" w:hAnsi="Arial" w:cs="Arial"/>
          <w:sz w:val="27"/>
        </w:rPr>
      </w:pPr>
    </w:p>
    <w:p w14:paraId="31511EAC" w14:textId="77777777" w:rsidR="00AB4E94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10126B34" w14:textId="77777777" w:rsidR="00AB4E94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2DA75EA4" w14:textId="77777777" w:rsidR="00AB4E94" w:rsidRDefault="007F7492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  <w:r w:rsidRPr="007F7492">
        <w:rPr>
          <w:rFonts w:ascii="Arial" w:hAnsi="Arial" w:cs="Arial"/>
          <w:b/>
          <w:color w:val="050100"/>
          <w:sz w:val="48"/>
          <w:szCs w:val="48"/>
        </w:rPr>
        <w:t>G40AB / 2400807</w:t>
      </w:r>
    </w:p>
    <w:p w14:paraId="08E68EA0" w14:textId="77777777" w:rsidR="00AB4E94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0FFA49D3" w14:textId="77777777" w:rsidR="009D0DDA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  <w:r w:rsidRPr="00AB4E94">
        <w:rPr>
          <w:rFonts w:ascii="Arial" w:hAnsi="Arial" w:cs="Arial"/>
          <w:b/>
          <w:color w:val="050100"/>
          <w:sz w:val="48"/>
          <w:szCs w:val="48"/>
        </w:rPr>
        <w:t>ВОЗДУХОДУВ</w:t>
      </w:r>
      <w:r w:rsidR="003870B1">
        <w:rPr>
          <w:rFonts w:ascii="Arial" w:hAnsi="Arial" w:cs="Arial"/>
          <w:b/>
          <w:color w:val="050100"/>
          <w:sz w:val="48"/>
          <w:szCs w:val="48"/>
        </w:rPr>
        <w:t>КА</w:t>
      </w:r>
    </w:p>
    <w:p w14:paraId="0FEED1E3" w14:textId="77777777" w:rsidR="00AB4E94" w:rsidRPr="006C0316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57F6A7B6" w14:textId="77777777" w:rsidR="00F11611" w:rsidRPr="006C0316" w:rsidRDefault="00802975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sz w:val="48"/>
          <w:szCs w:val="48"/>
        </w:rPr>
      </w:pPr>
      <w:r w:rsidRPr="006C0316">
        <w:rPr>
          <w:rFonts w:ascii="Arial" w:hAnsi="Arial" w:cs="Arial"/>
          <w:b/>
          <w:color w:val="050100"/>
          <w:sz w:val="48"/>
          <w:szCs w:val="48"/>
        </w:rPr>
        <w:t>РУКОВОДСТВО ПОЛЬЗОВАТЕЛЯ</w:t>
      </w:r>
    </w:p>
    <w:p w14:paraId="2C8CDE70" w14:textId="77777777" w:rsidR="00F11611" w:rsidRPr="00FF6E43" w:rsidRDefault="00F11611">
      <w:pPr>
        <w:pStyle w:val="a3"/>
        <w:rPr>
          <w:rFonts w:ascii="Arial" w:hAnsi="Arial" w:cs="Arial"/>
          <w:sz w:val="24"/>
        </w:rPr>
      </w:pPr>
    </w:p>
    <w:p w14:paraId="333E490D" w14:textId="77777777" w:rsidR="00F11611" w:rsidRPr="00FF6E43" w:rsidRDefault="00F11611">
      <w:pPr>
        <w:pStyle w:val="a3"/>
        <w:rPr>
          <w:rFonts w:ascii="Arial" w:hAnsi="Arial" w:cs="Arial"/>
          <w:sz w:val="24"/>
        </w:rPr>
      </w:pPr>
    </w:p>
    <w:p w14:paraId="778553CE" w14:textId="77777777" w:rsidR="00F11611" w:rsidRPr="00FF6E43" w:rsidRDefault="00F11611">
      <w:pPr>
        <w:pStyle w:val="a3"/>
        <w:rPr>
          <w:rFonts w:ascii="Arial" w:hAnsi="Arial" w:cs="Arial"/>
          <w:sz w:val="24"/>
        </w:rPr>
      </w:pPr>
    </w:p>
    <w:p w14:paraId="50ED0F1B" w14:textId="77777777" w:rsidR="00F11611" w:rsidRPr="00FF6E43" w:rsidRDefault="00F11611" w:rsidP="006C0316">
      <w:pPr>
        <w:pStyle w:val="a3"/>
        <w:jc w:val="center"/>
        <w:rPr>
          <w:rFonts w:ascii="Arial" w:hAnsi="Arial" w:cs="Arial"/>
          <w:sz w:val="22"/>
        </w:rPr>
      </w:pPr>
    </w:p>
    <w:p w14:paraId="31694FA8" w14:textId="77777777" w:rsidR="00F11611" w:rsidRPr="00FF6E43" w:rsidRDefault="00F11611">
      <w:pPr>
        <w:pStyle w:val="a3"/>
        <w:rPr>
          <w:rFonts w:ascii="Arial" w:hAnsi="Arial" w:cs="Arial"/>
          <w:sz w:val="24"/>
        </w:rPr>
      </w:pPr>
    </w:p>
    <w:p w14:paraId="3021B97F" w14:textId="77777777" w:rsidR="00F11611" w:rsidRPr="00FF6E43" w:rsidRDefault="007F7492">
      <w:pPr>
        <w:pStyle w:val="a3"/>
        <w:rPr>
          <w:rFonts w:ascii="Arial" w:hAnsi="Arial" w:cs="Arial"/>
          <w:sz w:val="24"/>
        </w:rPr>
      </w:pPr>
      <w:r>
        <w:rPr>
          <w:noProof/>
          <w:lang w:val="en-US" w:eastAsia="ru-RU" w:bidi="ar-SA"/>
        </w:rPr>
        <w:drawing>
          <wp:anchor distT="0" distB="0" distL="114300" distR="114300" simplePos="0" relativeHeight="251710464" behindDoc="0" locked="0" layoutInCell="1" allowOverlap="1" wp14:anchorId="590046A7" wp14:editId="7AA347C3">
            <wp:simplePos x="0" y="0"/>
            <wp:positionH relativeFrom="column">
              <wp:posOffset>484609</wp:posOffset>
            </wp:positionH>
            <wp:positionV relativeFrom="paragraph">
              <wp:posOffset>130763</wp:posOffset>
            </wp:positionV>
            <wp:extent cx="6073253" cy="4517486"/>
            <wp:effectExtent l="0" t="0" r="381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53" cy="4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61255" w14:textId="77777777"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678A0E82" w14:textId="77777777"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365B83F1" w14:textId="77777777"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6FE191E9" w14:textId="77777777" w:rsidR="00F11611" w:rsidRPr="00FF6E43" w:rsidRDefault="006C0316" w:rsidP="006C0316">
      <w:pPr>
        <w:tabs>
          <w:tab w:val="left" w:pos="9356"/>
        </w:tabs>
        <w:rPr>
          <w:rFonts w:ascii="Arial" w:hAnsi="Arial" w:cs="Arial"/>
          <w:sz w:val="24"/>
        </w:rPr>
        <w:sectPr w:rsidR="00F11611" w:rsidRPr="00FF6E43" w:rsidSect="00D16AE4">
          <w:footerReference w:type="even" r:id="rId12"/>
          <w:pgSz w:w="11907" w:h="16839" w:code="9"/>
          <w:pgMar w:top="1100" w:right="380" w:bottom="280" w:left="440" w:header="720" w:footer="348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</w:rPr>
        <w:tab/>
      </w:r>
    </w:p>
    <w:sdt>
      <w:sdtPr>
        <w:id w:val="-11577657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A77DEC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  <w:szCs w:val="24"/>
            </w:rPr>
          </w:pPr>
          <w:hyperlink w:anchor="_bookmark0" w:history="1">
            <w:r w:rsidR="00802975" w:rsidRPr="004B1571">
              <w:rPr>
                <w:sz w:val="24"/>
                <w:szCs w:val="24"/>
              </w:rPr>
              <w:t>Описание</w:t>
            </w:r>
          </w:hyperlink>
          <w:r w:rsidR="00AB4E94">
            <w:rPr>
              <w:sz w:val="24"/>
              <w:szCs w:val="24"/>
            </w:rPr>
            <w:t xml:space="preserve"> </w:t>
          </w:r>
          <w:r w:rsidR="00AB4E94" w:rsidRPr="00AB4E94">
            <w:rPr>
              <w:sz w:val="24"/>
              <w:szCs w:val="24"/>
            </w:rPr>
            <w:t>устройства</w:t>
          </w:r>
          <w:r w:rsidR="00802975" w:rsidRPr="004B1571">
            <w:rPr>
              <w:sz w:val="24"/>
              <w:szCs w:val="24"/>
            </w:rPr>
            <w:tab/>
            <w:t>2</w:t>
          </w:r>
        </w:p>
        <w:p w14:paraId="23969E54" w14:textId="77777777" w:rsidR="00AB4E94" w:rsidRPr="00AB4E94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 w:rsidRPr="00AB4E94">
            <w:rPr>
              <w:rFonts w:ascii="Arial" w:hAnsi="Arial" w:cs="Arial"/>
              <w:sz w:val="24"/>
              <w:szCs w:val="20"/>
            </w:rPr>
            <w:t>Назначение устройства.</w:t>
          </w:r>
          <w:r w:rsidRPr="00AB4E94">
            <w:rPr>
              <w:rFonts w:ascii="Arial" w:hAnsi="Arial" w:cs="Arial"/>
              <w:sz w:val="24"/>
              <w:szCs w:val="20"/>
            </w:rPr>
            <w:tab/>
            <w:t>2</w:t>
          </w:r>
        </w:p>
        <w:p w14:paraId="6444BCF4" w14:textId="77777777" w:rsidR="00F11611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 w:rsidRPr="00AB4E94">
            <w:rPr>
              <w:rFonts w:ascii="Arial" w:hAnsi="Arial" w:cs="Arial"/>
              <w:sz w:val="24"/>
              <w:szCs w:val="20"/>
            </w:rPr>
            <w:t>Основные компоненты устройства.</w:t>
          </w:r>
          <w:r w:rsidR="00802975" w:rsidRPr="00AB4E94">
            <w:rPr>
              <w:rFonts w:ascii="Arial" w:hAnsi="Arial" w:cs="Arial"/>
              <w:sz w:val="24"/>
              <w:szCs w:val="20"/>
            </w:rPr>
            <w:tab/>
            <w:t>2</w:t>
          </w:r>
        </w:p>
        <w:p w14:paraId="3C11BE93" w14:textId="77777777" w:rsidR="00AB4E94" w:rsidRPr="00AB4E94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</w:rPr>
          </w:pPr>
          <w:hyperlink w:anchor="_bookmark3" w:history="1">
            <w:r w:rsidR="00AB4E94" w:rsidRPr="00AB4E94">
              <w:rPr>
                <w:sz w:val="24"/>
                <w:szCs w:val="24"/>
              </w:rPr>
              <w:t>Введение</w:t>
            </w:r>
          </w:hyperlink>
          <w:r w:rsidR="00AB4E94">
            <w:rPr>
              <w:sz w:val="24"/>
              <w:szCs w:val="24"/>
            </w:rPr>
            <w:tab/>
            <w:t>2</w:t>
          </w:r>
        </w:p>
        <w:p w14:paraId="0FC8D064" w14:textId="77777777" w:rsidR="00AB4E94" w:rsidRPr="00AB4E94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hyperlink w:anchor="_bookmark4" w:history="1">
            <w:r w:rsidR="00AB4E94" w:rsidRPr="00AB4E94">
              <w:rPr>
                <w:rFonts w:ascii="Arial" w:hAnsi="Arial" w:cs="Arial"/>
                <w:sz w:val="24"/>
                <w:szCs w:val="20"/>
              </w:rPr>
              <w:t>Остаточные</w:t>
            </w:r>
            <w:r w:rsidR="00AB4E94">
              <w:t xml:space="preserve"> </w:t>
            </w:r>
            <w:r w:rsidR="00AB4E94" w:rsidRPr="00AB4E94">
              <w:rPr>
                <w:rFonts w:ascii="Arial" w:hAnsi="Arial" w:cs="Arial"/>
                <w:sz w:val="24"/>
                <w:szCs w:val="20"/>
              </w:rPr>
              <w:t>риски</w:t>
            </w:r>
          </w:hyperlink>
          <w:r w:rsidR="00AB4E94">
            <w:rPr>
              <w:rFonts w:ascii="Arial" w:hAnsi="Arial" w:cs="Arial"/>
              <w:sz w:val="24"/>
              <w:szCs w:val="20"/>
            </w:rPr>
            <w:tab/>
            <w:t>2</w:t>
          </w:r>
        </w:p>
        <w:p w14:paraId="25EF4EA4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  <w:szCs w:val="24"/>
            </w:rPr>
          </w:pPr>
          <w:hyperlink w:anchor="_bookmark4" w:history="1">
            <w:r w:rsidR="00802975" w:rsidRPr="004B1571">
              <w:rPr>
                <w:sz w:val="24"/>
                <w:szCs w:val="24"/>
              </w:rPr>
              <w:t>Общие правила техники безопасности</w:t>
            </w:r>
          </w:hyperlink>
          <w:r w:rsidR="00802975" w:rsidRPr="004B1571">
            <w:rPr>
              <w:sz w:val="24"/>
              <w:szCs w:val="24"/>
            </w:rPr>
            <w:tab/>
            <w:t>2</w:t>
          </w:r>
        </w:p>
        <w:p w14:paraId="68A8B9E6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5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Обучение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  <w:t>2</w:t>
          </w:r>
        </w:p>
        <w:p w14:paraId="2BF0A1F8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3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Подготовка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  <w:t>2</w:t>
          </w:r>
        </w:p>
        <w:p w14:paraId="498272C5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6" w:history="1"/>
          <w:hyperlink w:anchor="_bookmark7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Техническое обслуживание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3</w:t>
          </w:r>
        </w:p>
        <w:p w14:paraId="2C79DAF1" w14:textId="77777777" w:rsidR="00AB4E94" w:rsidRPr="00AB4E94" w:rsidRDefault="00AB4E9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r w:rsidRPr="00AB4E94">
            <w:rPr>
              <w:sz w:val="24"/>
              <w:szCs w:val="24"/>
            </w:rPr>
            <w:t>Правила техники безопасности при работе с воздуходувным устройством</w:t>
          </w:r>
          <w:r w:rsidRPr="00AB4E94">
            <w:rPr>
              <w:sz w:val="24"/>
              <w:szCs w:val="24"/>
            </w:rPr>
            <w:tab/>
            <w:t>3</w:t>
          </w:r>
        </w:p>
        <w:p w14:paraId="59D10E31" w14:textId="77777777" w:rsidR="00F11611" w:rsidRPr="004B1571" w:rsidRDefault="00AB4E9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r w:rsidRPr="00AB4E94">
            <w:rPr>
              <w:sz w:val="24"/>
              <w:szCs w:val="24"/>
            </w:rPr>
            <w:t>Символы, размещенные на данном устройстве</w:t>
          </w:r>
          <w:r w:rsidR="00802975" w:rsidRPr="004B1571">
            <w:rPr>
              <w:sz w:val="24"/>
              <w:szCs w:val="24"/>
            </w:rPr>
            <w:tab/>
          </w:r>
          <w:r w:rsidR="001D2D2E">
            <w:rPr>
              <w:sz w:val="24"/>
              <w:szCs w:val="24"/>
            </w:rPr>
            <w:t>4</w:t>
          </w:r>
        </w:p>
        <w:p w14:paraId="441A41F2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11" w:history="1">
            <w:r w:rsidR="00802975" w:rsidRPr="004B1571">
              <w:rPr>
                <w:sz w:val="24"/>
                <w:szCs w:val="24"/>
              </w:rPr>
              <w:t>Уровни риска</w:t>
            </w:r>
          </w:hyperlink>
          <w:r w:rsidR="0005776D">
            <w:rPr>
              <w:sz w:val="24"/>
              <w:szCs w:val="24"/>
            </w:rPr>
            <w:tab/>
            <w:t>4</w:t>
          </w:r>
        </w:p>
        <w:p w14:paraId="3E60BA14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9" w:history="1">
            <w:r w:rsidR="00802975" w:rsidRPr="004B1571">
              <w:rPr>
                <w:sz w:val="24"/>
                <w:szCs w:val="24"/>
              </w:rPr>
              <w:t>Утилизация</w:t>
            </w:r>
          </w:hyperlink>
          <w:r w:rsidR="00802975" w:rsidRPr="004B1571">
            <w:rPr>
              <w:sz w:val="24"/>
              <w:szCs w:val="24"/>
            </w:rPr>
            <w:tab/>
            <w:t>5</w:t>
          </w:r>
        </w:p>
        <w:p w14:paraId="1FCF70F4" w14:textId="77777777" w:rsidR="00F11611" w:rsidRPr="004B1571" w:rsidRDefault="00F370B5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r>
            <w:rPr>
              <w:sz w:val="24"/>
              <w:szCs w:val="24"/>
              <w:highlight w:val="lightGray"/>
              <w:lang w:val="en-US"/>
            </w:rPr>
            <w:br w:type="column"/>
          </w:r>
          <w:hyperlink w:anchor="_bookmark10" w:history="1">
            <w:r w:rsidR="00802975" w:rsidRPr="00F370B5">
              <w:rPr>
                <w:sz w:val="24"/>
                <w:szCs w:val="24"/>
              </w:rPr>
              <w:t>Сборка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5</w:t>
          </w:r>
        </w:p>
        <w:p w14:paraId="742CF264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2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Распаковка устройства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5</w:t>
          </w:r>
        </w:p>
        <w:p w14:paraId="7B5BD78B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4" w:history="1">
            <w:r w:rsidR="00AB4E94" w:rsidRPr="00AB4E94">
              <w:rPr>
                <w:rFonts w:ascii="Arial" w:hAnsi="Arial" w:cs="Arial"/>
                <w:sz w:val="24"/>
                <w:szCs w:val="24"/>
              </w:rPr>
              <w:t xml:space="preserve">Установка трубки 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5</w:t>
          </w:r>
        </w:p>
        <w:p w14:paraId="0D68DB06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7" w:history="1">
            <w:r w:rsidR="00802975" w:rsidRPr="00F370B5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E94" w:rsidRPr="00AB4E94">
              <w:rPr>
                <w:rFonts w:ascii="Arial" w:hAnsi="Arial" w:cs="Arial"/>
                <w:sz w:val="24"/>
                <w:szCs w:val="24"/>
              </w:rPr>
              <w:t>аккумуляторного блока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7E03D1">
            <w:rPr>
              <w:rFonts w:ascii="Arial" w:hAnsi="Arial" w:cs="Arial"/>
              <w:sz w:val="24"/>
              <w:szCs w:val="24"/>
            </w:rPr>
            <w:t>6</w:t>
          </w:r>
        </w:p>
        <w:p w14:paraId="0AA71B79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right="566"/>
            <w:rPr>
              <w:rFonts w:ascii="Arial" w:hAnsi="Arial" w:cs="Arial"/>
              <w:sz w:val="24"/>
              <w:szCs w:val="24"/>
            </w:rPr>
          </w:pPr>
          <w:hyperlink w:anchor="_bookmark19" w:history="1">
            <w:r w:rsidR="0005776D" w:rsidRPr="0005776D">
              <w:t xml:space="preserve"> </w:t>
            </w:r>
            <w:r w:rsidR="0005776D" w:rsidRPr="0005776D">
              <w:rPr>
                <w:rFonts w:ascii="Arial" w:hAnsi="Arial" w:cs="Arial"/>
                <w:sz w:val="24"/>
                <w:szCs w:val="24"/>
              </w:rPr>
              <w:t xml:space="preserve">Снятие </w:t>
            </w:r>
            <w:r w:rsidR="00AB4E94" w:rsidRPr="00AB4E94">
              <w:rPr>
                <w:rFonts w:ascii="Arial" w:hAnsi="Arial" w:cs="Arial"/>
                <w:sz w:val="24"/>
                <w:szCs w:val="24"/>
              </w:rPr>
              <w:t>аккумуляторного блока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6</w:t>
          </w:r>
        </w:p>
        <w:p w14:paraId="47D59D77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4"/>
            <w:ind w:left="709" w:right="566" w:hanging="583"/>
            <w:rPr>
              <w:sz w:val="24"/>
              <w:szCs w:val="24"/>
            </w:rPr>
          </w:pPr>
          <w:hyperlink w:anchor="_bookmark20" w:history="1">
            <w:r w:rsidR="00802975" w:rsidRPr="004B1571">
              <w:rPr>
                <w:sz w:val="24"/>
                <w:szCs w:val="24"/>
              </w:rPr>
              <w:t>Эксплуатация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6</w:t>
          </w:r>
        </w:p>
        <w:p w14:paraId="6906B405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1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Запуск устройства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6</w:t>
          </w:r>
        </w:p>
        <w:p w14:paraId="41352332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3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Остановка устройства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6</w:t>
          </w:r>
        </w:p>
        <w:p w14:paraId="2E9406EA" w14:textId="77777777" w:rsidR="00F11611" w:rsidRPr="004B1571" w:rsidRDefault="00592B1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Рекомендации по эксплуатации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6</w:t>
          </w:r>
        </w:p>
        <w:p w14:paraId="7FD9F900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4"/>
            <w:ind w:left="709" w:right="566" w:hanging="583"/>
            <w:rPr>
              <w:sz w:val="24"/>
              <w:szCs w:val="24"/>
            </w:rPr>
          </w:pPr>
          <w:hyperlink w:anchor="_bookmark24" w:history="1">
            <w:r w:rsidR="00802975" w:rsidRPr="004B1571">
              <w:rPr>
                <w:sz w:val="24"/>
                <w:szCs w:val="24"/>
              </w:rPr>
              <w:t>Техническое обслуживание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6</w:t>
          </w:r>
        </w:p>
        <w:p w14:paraId="68326577" w14:textId="77777777" w:rsidR="00F11611" w:rsidRPr="004B1571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253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AB4E94">
            <w:rPr>
              <w:rFonts w:ascii="Arial" w:hAnsi="Arial" w:cs="Arial"/>
              <w:sz w:val="24"/>
              <w:szCs w:val="24"/>
            </w:rPr>
            <w:t>Чистка устройства</w:t>
          </w:r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6</w:t>
          </w:r>
        </w:p>
        <w:p w14:paraId="706B78CB" w14:textId="77777777" w:rsidR="00F370B5" w:rsidRPr="00F370B5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59"/>
            <w:ind w:left="709" w:hanging="583"/>
            <w:rPr>
              <w:sz w:val="24"/>
              <w:szCs w:val="24"/>
            </w:rPr>
          </w:pPr>
          <w:hyperlink w:anchor="_bookmark29" w:history="1">
            <w:r w:rsidR="00F370B5" w:rsidRPr="00F370B5">
              <w:rPr>
                <w:sz w:val="24"/>
                <w:szCs w:val="24"/>
              </w:rPr>
              <w:t>Транспортировка и хранение</w:t>
            </w:r>
          </w:hyperlink>
          <w:r w:rsidR="0005776D">
            <w:rPr>
              <w:sz w:val="24"/>
              <w:szCs w:val="24"/>
            </w:rPr>
            <w:tab/>
          </w:r>
          <w:r w:rsidR="007E03D1">
            <w:rPr>
              <w:sz w:val="24"/>
              <w:szCs w:val="24"/>
            </w:rPr>
            <w:t>7</w:t>
          </w:r>
        </w:p>
        <w:p w14:paraId="6605F988" w14:textId="77777777" w:rsidR="00F370B5" w:rsidRPr="00F370B5" w:rsidRDefault="00592B14" w:rsidP="008732B2">
          <w:pPr>
            <w:pStyle w:val="21"/>
            <w:numPr>
              <w:ilvl w:val="1"/>
              <w:numId w:val="4"/>
            </w:numPr>
            <w:tabs>
              <w:tab w:val="left" w:pos="581"/>
              <w:tab w:val="left" w:pos="700"/>
              <w:tab w:val="left" w:leader="dot" w:pos="4395"/>
            </w:tabs>
            <w:spacing w:before="67"/>
            <w:ind w:left="709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F370B5" w:rsidRPr="00F370B5">
              <w:rPr>
                <w:rFonts w:ascii="Arial" w:hAnsi="Arial" w:cs="Arial"/>
                <w:sz w:val="24"/>
                <w:szCs w:val="24"/>
              </w:rPr>
              <w:t>Перемещение устройства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</w:r>
          <w:r w:rsidR="007E03D1">
            <w:rPr>
              <w:rFonts w:ascii="Arial" w:hAnsi="Arial" w:cs="Arial"/>
              <w:sz w:val="24"/>
              <w:szCs w:val="24"/>
            </w:rPr>
            <w:t>7</w:t>
          </w:r>
        </w:p>
        <w:p w14:paraId="0E42C4EE" w14:textId="77777777" w:rsidR="00F370B5" w:rsidRPr="00F370B5" w:rsidRDefault="00592B14" w:rsidP="008732B2">
          <w:pPr>
            <w:pStyle w:val="21"/>
            <w:numPr>
              <w:ilvl w:val="1"/>
              <w:numId w:val="4"/>
            </w:numPr>
            <w:tabs>
              <w:tab w:val="left" w:pos="581"/>
              <w:tab w:val="left" w:pos="700"/>
              <w:tab w:val="left" w:leader="dot" w:pos="4395"/>
            </w:tabs>
            <w:spacing w:before="56"/>
            <w:ind w:left="709" w:hanging="583"/>
            <w:rPr>
              <w:rFonts w:ascii="Arial" w:hAnsi="Arial" w:cs="Arial"/>
              <w:sz w:val="24"/>
              <w:szCs w:val="24"/>
            </w:rPr>
          </w:pPr>
          <w:hyperlink w:anchor="_bookmark24" w:history="1">
            <w:r w:rsidR="00F370B5" w:rsidRPr="00F370B5">
              <w:rPr>
                <w:rFonts w:ascii="Arial" w:hAnsi="Arial" w:cs="Arial"/>
                <w:sz w:val="24"/>
                <w:szCs w:val="24"/>
              </w:rPr>
              <w:t>Хранение устройства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</w:r>
          <w:r w:rsidR="007E03D1">
            <w:rPr>
              <w:rFonts w:ascii="Arial" w:hAnsi="Arial" w:cs="Arial"/>
              <w:sz w:val="24"/>
              <w:szCs w:val="24"/>
            </w:rPr>
            <w:t>7</w:t>
          </w:r>
        </w:p>
        <w:p w14:paraId="32898EDE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hyperlink w:anchor="_bookmark32" w:history="1">
            <w:r w:rsidR="00802975" w:rsidRPr="004B1571">
              <w:rPr>
                <w:sz w:val="24"/>
                <w:szCs w:val="24"/>
              </w:rPr>
              <w:t>Поиск и устранение неисправностей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7</w:t>
          </w:r>
        </w:p>
        <w:p w14:paraId="623A9B29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34" w:history="1">
            <w:r w:rsidR="00802975" w:rsidRPr="004B1571">
              <w:rPr>
                <w:sz w:val="24"/>
                <w:szCs w:val="24"/>
              </w:rPr>
              <w:t>Технические характеристики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7</w:t>
          </w:r>
        </w:p>
        <w:p w14:paraId="7D5F5CCA" w14:textId="77777777" w:rsidR="00F11611" w:rsidRPr="004B1571" w:rsidRDefault="00592B1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35" w:history="1">
            <w:r w:rsidR="00802975" w:rsidRPr="004B1571">
              <w:rPr>
                <w:sz w:val="24"/>
                <w:szCs w:val="24"/>
              </w:rPr>
              <w:t>Гарантия.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7E03D1">
            <w:rPr>
              <w:sz w:val="24"/>
              <w:szCs w:val="24"/>
            </w:rPr>
            <w:t>8</w:t>
          </w:r>
        </w:p>
      </w:sdtContent>
    </w:sdt>
    <w:p w14:paraId="4E77BCF9" w14:textId="77777777" w:rsidR="00F11611" w:rsidRPr="004B1571" w:rsidRDefault="00F11611">
      <w:pPr>
        <w:rPr>
          <w:rFonts w:ascii="Arial" w:hAnsi="Arial" w:cs="Arial"/>
          <w:sz w:val="24"/>
          <w:szCs w:val="24"/>
        </w:rPr>
        <w:sectPr w:rsidR="00F11611" w:rsidRPr="004B1571" w:rsidSect="004B1571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680" w:right="992" w:bottom="697" w:left="851" w:header="316" w:footer="508" w:gutter="0"/>
          <w:pgNumType w:start="1"/>
          <w:cols w:num="2" w:space="425"/>
          <w:docGrid w:linePitch="299"/>
        </w:sectPr>
      </w:pPr>
    </w:p>
    <w:p w14:paraId="62998594" w14:textId="77777777" w:rsidR="003D1E0A" w:rsidRPr="00CA2EAA" w:rsidRDefault="003D1E0A" w:rsidP="008732B2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1" w:name="1_Description"/>
      <w:bookmarkStart w:id="2" w:name="_bookmark0"/>
      <w:bookmarkEnd w:id="1"/>
      <w:bookmarkEnd w:id="2"/>
      <w:r w:rsidRPr="00CA2EAA">
        <w:rPr>
          <w:sz w:val="24"/>
          <w:szCs w:val="24"/>
        </w:rPr>
        <w:lastRenderedPageBreak/>
        <w:t>ОПИСАНИЕ</w:t>
      </w:r>
    </w:p>
    <w:p w14:paraId="36A678E6" w14:textId="77777777" w:rsidR="003D1E0A" w:rsidRPr="00CA2EAA" w:rsidRDefault="00770F0F" w:rsidP="008732B2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3" w:name="1.1_Purpose"/>
      <w:bookmarkStart w:id="4" w:name="_bookmark1"/>
      <w:bookmarkEnd w:id="3"/>
      <w:bookmarkEnd w:id="4"/>
      <w:r w:rsidRPr="00770F0F">
        <w:rPr>
          <w:sz w:val="24"/>
          <w:szCs w:val="24"/>
        </w:rPr>
        <w:t>Назначение устройства</w:t>
      </w:r>
    </w:p>
    <w:p w14:paraId="2B78EC3E" w14:textId="77777777" w:rsidR="003D1E0A" w:rsidRPr="00CA2EAA" w:rsidRDefault="00F370B5" w:rsidP="00B17CE0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Аккумуляторный воздуходув предназначен для очищения газона от опавших листьев, мусора, пыли. Некоторые устройства также всасывают листья и небольшие ветки посредством вакуума, и измельчают их в мешок.</w:t>
      </w:r>
    </w:p>
    <w:p w14:paraId="590BD473" w14:textId="77777777" w:rsidR="003D1E0A" w:rsidRPr="00CA2EAA" w:rsidRDefault="00F370B5" w:rsidP="008732B2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5" w:name="1.2_Overview"/>
      <w:bookmarkStart w:id="6" w:name="_bookmark2"/>
      <w:bookmarkEnd w:id="5"/>
      <w:bookmarkEnd w:id="6"/>
      <w:r w:rsidRPr="00F370B5">
        <w:rPr>
          <w:sz w:val="24"/>
          <w:szCs w:val="24"/>
        </w:rPr>
        <w:tab/>
        <w:t>Основные компоненты устройства</w:t>
      </w:r>
    </w:p>
    <w:p w14:paraId="35E21605" w14:textId="77777777" w:rsidR="003D1E0A" w:rsidRPr="00CA2EAA" w:rsidRDefault="00F370B5" w:rsidP="002004AA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унок 1-4</w:t>
      </w:r>
      <w:r w:rsidR="003D1E0A" w:rsidRPr="00CA2EAA">
        <w:rPr>
          <w:rFonts w:ascii="Arial" w:hAnsi="Arial" w:cs="Arial"/>
          <w:i/>
          <w:sz w:val="24"/>
          <w:szCs w:val="24"/>
        </w:rPr>
        <w:t>.</w:t>
      </w:r>
    </w:p>
    <w:p w14:paraId="3D739A47" w14:textId="77777777" w:rsidR="00B55B30" w:rsidRDefault="00F80687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ключателя</w:t>
      </w:r>
    </w:p>
    <w:p w14:paraId="16F2752E" w14:textId="77777777" w:rsidR="00B55B30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>Задняя трубка</w:t>
      </w:r>
    </w:p>
    <w:p w14:paraId="6E8621F3" w14:textId="77777777" w:rsidR="00B55B30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>Передняя трубка</w:t>
      </w:r>
    </w:p>
    <w:p w14:paraId="2AD168FB" w14:textId="77777777" w:rsidR="00F370B5" w:rsidRPr="00B55B30" w:rsidRDefault="00F370B5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</w:r>
      <w:r w:rsidR="00B55B30" w:rsidRPr="00B55B30">
        <w:rPr>
          <w:rFonts w:ascii="Arial" w:hAnsi="Arial" w:cs="Arial"/>
          <w:sz w:val="24"/>
          <w:szCs w:val="24"/>
        </w:rPr>
        <w:tab/>
        <w:t>Паз</w:t>
      </w:r>
    </w:p>
    <w:p w14:paraId="3EB528D8" w14:textId="77777777" w:rsidR="00F370B5" w:rsidRPr="00F370B5" w:rsidRDefault="00F370B5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ab/>
      </w:r>
      <w:r w:rsidR="00B55B30" w:rsidRPr="00B55B30">
        <w:rPr>
          <w:rFonts w:ascii="Arial" w:hAnsi="Arial" w:cs="Arial"/>
          <w:sz w:val="24"/>
          <w:szCs w:val="24"/>
        </w:rPr>
        <w:tab/>
        <w:t>Выступ</w:t>
      </w:r>
    </w:p>
    <w:p w14:paraId="46ECC122" w14:textId="77777777" w:rsidR="00F370B5" w:rsidRPr="00F370B5" w:rsidRDefault="00F370B5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ab/>
      </w:r>
      <w:r w:rsidR="00B55B30" w:rsidRPr="00B55B30">
        <w:rPr>
          <w:rFonts w:ascii="Arial" w:hAnsi="Arial" w:cs="Arial"/>
          <w:sz w:val="24"/>
          <w:szCs w:val="24"/>
        </w:rPr>
        <w:tab/>
        <w:t>Отверстие</w:t>
      </w:r>
    </w:p>
    <w:p w14:paraId="03BA06F4" w14:textId="77777777" w:rsidR="008E3E5B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>Выступ</w:t>
      </w:r>
    </w:p>
    <w:p w14:paraId="12A96AB4" w14:textId="77777777" w:rsidR="00B55B30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ind w:right="-284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 xml:space="preserve">Рычаг управления </w:t>
      </w:r>
      <w:r w:rsidR="00F80687">
        <w:rPr>
          <w:rFonts w:ascii="Arial" w:hAnsi="Arial" w:cs="Arial"/>
          <w:sz w:val="24"/>
          <w:szCs w:val="24"/>
        </w:rPr>
        <w:t>режимами</w:t>
      </w:r>
    </w:p>
    <w:p w14:paraId="086F2761" w14:textId="77777777" w:rsidR="00F370B5" w:rsidRPr="00F370B5" w:rsidRDefault="00F370B5" w:rsidP="008732B2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ind w:hanging="455"/>
      </w:pPr>
      <w:r w:rsidRPr="00F370B5">
        <w:rPr>
          <w:sz w:val="24"/>
          <w:szCs w:val="24"/>
        </w:rPr>
        <w:t>ВВЕДЕНИЕ</w:t>
      </w:r>
    </w:p>
    <w:p w14:paraId="2B465941" w14:textId="77777777" w:rsidR="00F370B5" w:rsidRDefault="00F370B5" w:rsidP="00F370B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 xml:space="preserve">Благодарим Вас за покупку инструментов компании </w:t>
      </w:r>
      <w:proofErr w:type="spellStart"/>
      <w:r w:rsidRPr="00F370B5">
        <w:rPr>
          <w:rFonts w:ascii="Arial" w:hAnsi="Arial" w:cs="Arial"/>
          <w:sz w:val="24"/>
          <w:szCs w:val="24"/>
        </w:rPr>
        <w:t>Greenworks</w:t>
      </w:r>
      <w:proofErr w:type="spellEnd"/>
      <w:r w:rsidRPr="00F370B5">
        <w:rPr>
          <w:rFonts w:ascii="Arial" w:hAnsi="Arial" w:cs="Arial"/>
          <w:sz w:val="24"/>
          <w:szCs w:val="24"/>
        </w:rPr>
        <w:t>. Ваше устройство было разработано и изготовлено в соответствии с высокими стандартами надежности, удобства эксплуатации и безопасности. При надлежащем обращении ваше устройство будет надежно и безотказно работать долгие годы.</w:t>
      </w:r>
    </w:p>
    <w:p w14:paraId="44DAE21D" w14:textId="77777777" w:rsidR="00F370B5" w:rsidRPr="00F370B5" w:rsidRDefault="00F370B5" w:rsidP="008732B2">
      <w:pPr>
        <w:pStyle w:val="1"/>
        <w:numPr>
          <w:ilvl w:val="0"/>
          <w:numId w:val="7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F370B5">
        <w:rPr>
          <w:sz w:val="24"/>
          <w:szCs w:val="24"/>
        </w:rPr>
        <w:tab/>
      </w:r>
      <w:r w:rsidR="00770F0F" w:rsidRPr="00F370B5">
        <w:rPr>
          <w:sz w:val="24"/>
          <w:szCs w:val="24"/>
        </w:rPr>
        <w:t>Остаточные риски</w:t>
      </w:r>
    </w:p>
    <w:p w14:paraId="1C2141A9" w14:textId="77777777" w:rsidR="00F370B5" w:rsidRPr="00F370B5" w:rsidRDefault="00F370B5" w:rsidP="00F370B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Даже при правильном использовании электроинструмента могут существовать остаточные риски. Следующие опасности могут возникать в зависимости от конструкции оборудования:</w:t>
      </w:r>
    </w:p>
    <w:p w14:paraId="42E0C30A" w14:textId="77777777" w:rsidR="00F370B5" w:rsidRPr="00F370B5" w:rsidRDefault="00F370B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Повреждение легких, если не надета соответствующая защитная маска.</w:t>
      </w:r>
    </w:p>
    <w:p w14:paraId="43A73DE2" w14:textId="77777777" w:rsidR="00F370B5" w:rsidRPr="00F370B5" w:rsidRDefault="00F370B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Повреждение слуха, если не надеты соответствующие средства защиты органов слуха.</w:t>
      </w:r>
    </w:p>
    <w:p w14:paraId="01FDEC7C" w14:textId="77777777" w:rsidR="00F370B5" w:rsidRPr="00F370B5" w:rsidRDefault="00F370B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 xml:space="preserve">Повреждение руки/плеча вследствие вибрации при использовании устройства в течение длительного периода </w:t>
      </w:r>
      <w:r w:rsidRPr="00F370B5">
        <w:rPr>
          <w:rFonts w:ascii="Arial" w:hAnsi="Arial" w:cs="Arial"/>
          <w:sz w:val="24"/>
          <w:szCs w:val="24"/>
        </w:rPr>
        <w:t>времени, или устройство неправильно эксплуатируется и обслуживается.</w:t>
      </w:r>
    </w:p>
    <w:p w14:paraId="0565FB4F" w14:textId="77777777" w:rsidR="00F370B5" w:rsidRDefault="00F370B5" w:rsidP="008732B2">
      <w:pPr>
        <w:pStyle w:val="1"/>
        <w:numPr>
          <w:ilvl w:val="0"/>
          <w:numId w:val="3"/>
        </w:numPr>
        <w:spacing w:before="120" w:after="120"/>
        <w:ind w:left="504" w:hanging="434"/>
        <w:rPr>
          <w:sz w:val="24"/>
          <w:szCs w:val="24"/>
        </w:rPr>
      </w:pPr>
      <w:r w:rsidRPr="00F370B5">
        <w:rPr>
          <w:sz w:val="24"/>
          <w:szCs w:val="24"/>
        </w:rPr>
        <w:t>ОБЩИЕ ПРАВИЛА ТЕХНИКИ БЕЗОПАСНОСТИ ПРИ ОБРАЩЕНИИ С ЭЛЕКТРОИНСТРУМЕНТАМИ</w:t>
      </w:r>
    </w:p>
    <w:tbl>
      <w:tblPr>
        <w:tblStyle w:val="a6"/>
        <w:tblW w:w="4536" w:type="dxa"/>
        <w:tblInd w:w="251" w:type="dxa"/>
        <w:tblLook w:val="04A0" w:firstRow="1" w:lastRow="0" w:firstColumn="1" w:lastColumn="0" w:noHBand="0" w:noVBand="1"/>
      </w:tblPr>
      <w:tblGrid>
        <w:gridCol w:w="4536"/>
      </w:tblGrid>
      <w:tr w:rsidR="00F370B5" w:rsidRPr="00CA2EAA" w14:paraId="666A3E86" w14:textId="77777777" w:rsidTr="00463425">
        <w:trPr>
          <w:trHeight w:val="327"/>
        </w:trPr>
        <w:tc>
          <w:tcPr>
            <w:tcW w:w="4536" w:type="dxa"/>
            <w:shd w:val="clear" w:color="auto" w:fill="000000" w:themeFill="text1"/>
          </w:tcPr>
          <w:p w14:paraId="3466CA43" w14:textId="77777777" w:rsidR="00F370B5" w:rsidRPr="00CA2EAA" w:rsidRDefault="00F370B5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504EE89" wp14:editId="093FF0CA">
                  <wp:extent cx="176331" cy="155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F370B5" w:rsidRPr="00CA2EAA" w14:paraId="7990FAED" w14:textId="77777777" w:rsidTr="00463425">
        <w:tc>
          <w:tcPr>
            <w:tcW w:w="4536" w:type="dxa"/>
          </w:tcPr>
          <w:p w14:paraId="14ED959A" w14:textId="77777777" w:rsidR="00F370B5" w:rsidRPr="00CA2EAA" w:rsidRDefault="00F370B5" w:rsidP="00F370B5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70B5">
              <w:rPr>
                <w:rFonts w:ascii="Arial" w:hAnsi="Arial" w:cs="Arial"/>
                <w:sz w:val="24"/>
                <w:szCs w:val="24"/>
                <w:lang w:val="ru-RU"/>
              </w:rPr>
              <w:t>Прочтите все правила техники безопасности и инструкции. Несоблюдение предупреждений и невыполнение инструкций может привести к поражению электрическим током, пожару и / или серьезному травмированию.</w:t>
            </w:r>
          </w:p>
        </w:tc>
      </w:tr>
    </w:tbl>
    <w:p w14:paraId="49F748F6" w14:textId="77777777" w:rsidR="00463425" w:rsidRPr="00463425" w:rsidRDefault="00463425" w:rsidP="0046342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Сохраните инструкции по безопасной работе для дальнейшего использования и безопасной эксплуатации устройства.</w:t>
      </w:r>
    </w:p>
    <w:p w14:paraId="2EB6F0BE" w14:textId="77777777" w:rsidR="00F370B5" w:rsidRPr="00463425" w:rsidRDefault="00463425" w:rsidP="0046342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Термин «электроинструмент» в инструкции по технике безопасности относится к вашему электроинструменту, использующему в качестве источника питания литий-ионную АКБ.</w:t>
      </w:r>
    </w:p>
    <w:p w14:paraId="3B3E67AA" w14:textId="77777777" w:rsidR="00463425" w:rsidRPr="00463425" w:rsidRDefault="00463425" w:rsidP="008732B2">
      <w:pPr>
        <w:pStyle w:val="1"/>
        <w:numPr>
          <w:ilvl w:val="0"/>
          <w:numId w:val="8"/>
        </w:numPr>
        <w:tabs>
          <w:tab w:val="left" w:pos="644"/>
          <w:tab w:val="left" w:pos="638"/>
        </w:tabs>
        <w:spacing w:before="120" w:after="120"/>
        <w:ind w:left="644" w:right="-142" w:hanging="518"/>
        <w:rPr>
          <w:b w:val="0"/>
          <w:sz w:val="24"/>
          <w:szCs w:val="24"/>
        </w:rPr>
      </w:pPr>
      <w:r w:rsidRPr="00463425">
        <w:rPr>
          <w:b w:val="0"/>
          <w:sz w:val="24"/>
          <w:szCs w:val="24"/>
        </w:rPr>
        <w:tab/>
      </w:r>
      <w:r w:rsidR="00770F0F" w:rsidRPr="00463425">
        <w:rPr>
          <w:sz w:val="24"/>
          <w:szCs w:val="24"/>
        </w:rPr>
        <w:t>Обучение</w:t>
      </w:r>
    </w:p>
    <w:p w14:paraId="641BB8E7" w14:textId="77777777" w:rsidR="00463425" w:rsidRPr="00463425" w:rsidRDefault="0046342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Внимательно прочтите данные инструкции. Ознакомитесь с элементами управления и правилами использования устройства.</w:t>
      </w:r>
    </w:p>
    <w:p w14:paraId="16914F16" w14:textId="77777777" w:rsidR="00463425" w:rsidRDefault="0046342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42"/>
        <w:jc w:val="both"/>
        <w:rPr>
          <w:rFonts w:ascii="Arial" w:hAnsi="Arial" w:cs="Arial"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Никогда не допускайте детей, лиц с ограниченными физическими, сенсорными или умственными способностями, или отсутствием опыта и знаний, или лиц, которые не ознакомились с настоящими инструкциями к работе с устройством. Местные нормативные правила могут ограничивать возраст оператора.</w:t>
      </w:r>
    </w:p>
    <w:p w14:paraId="5F93B850" w14:textId="77777777" w:rsidR="00D0129E" w:rsidRPr="00770F0F" w:rsidRDefault="0046342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42"/>
        <w:jc w:val="both"/>
        <w:rPr>
          <w:rFonts w:ascii="Arial" w:hAnsi="Arial" w:cs="Arial"/>
          <w:sz w:val="24"/>
          <w:szCs w:val="24"/>
        </w:rPr>
      </w:pPr>
      <w:r w:rsidRPr="00770F0F">
        <w:rPr>
          <w:rFonts w:ascii="Arial" w:hAnsi="Arial" w:cs="Arial"/>
          <w:sz w:val="24"/>
          <w:szCs w:val="24"/>
        </w:rPr>
        <w:t>Помните, что оператор или пользователь несут ответственность за возникновение несчастных случаев или опасных ситуаций, связанных c причинением вреда другим людям или их имуществу.</w:t>
      </w:r>
    </w:p>
    <w:p w14:paraId="4112AD2E" w14:textId="77777777" w:rsidR="003D1E0A" w:rsidRPr="00CA2EAA" w:rsidRDefault="00770F0F" w:rsidP="008732B2">
      <w:pPr>
        <w:pStyle w:val="1"/>
        <w:numPr>
          <w:ilvl w:val="0"/>
          <w:numId w:val="8"/>
        </w:numPr>
        <w:tabs>
          <w:tab w:val="left" w:pos="644"/>
          <w:tab w:val="left" w:pos="638"/>
        </w:tabs>
        <w:spacing w:before="120" w:after="120"/>
        <w:ind w:left="644" w:hanging="518"/>
        <w:rPr>
          <w:b w:val="0"/>
          <w:sz w:val="24"/>
          <w:szCs w:val="24"/>
        </w:rPr>
      </w:pPr>
      <w:bookmarkStart w:id="7" w:name="2.1_Training"/>
      <w:bookmarkStart w:id="8" w:name="_bookmark5"/>
      <w:bookmarkEnd w:id="7"/>
      <w:bookmarkEnd w:id="8"/>
      <w:r w:rsidRPr="00463425">
        <w:rPr>
          <w:sz w:val="24"/>
          <w:szCs w:val="24"/>
        </w:rPr>
        <w:t>Подготовка</w:t>
      </w:r>
    </w:p>
    <w:p w14:paraId="048A8891" w14:textId="77777777" w:rsidR="003D1E0A" w:rsidRPr="00CA2EAA" w:rsidRDefault="003D1E0A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CA2EAA">
        <w:rPr>
          <w:rFonts w:ascii="Arial" w:hAnsi="Arial" w:cs="Arial"/>
          <w:sz w:val="24"/>
          <w:szCs w:val="24"/>
        </w:rPr>
        <w:t xml:space="preserve">При эксплуатации устройства всегда носите прочную обувь и длинные брюки. Не эксплуатируйте устройство босиком или в открытых сандалиях. Не надевайте излишне свободную одежду </w:t>
      </w:r>
      <w:r w:rsidRPr="00CA2EAA">
        <w:rPr>
          <w:rFonts w:ascii="Arial" w:hAnsi="Arial" w:cs="Arial"/>
          <w:sz w:val="24"/>
          <w:szCs w:val="24"/>
        </w:rPr>
        <w:lastRenderedPageBreak/>
        <w:t>или одежду с длинными тесемками, шнурками, а также галстуком.</w:t>
      </w:r>
    </w:p>
    <w:p w14:paraId="51A5E7C2" w14:textId="77777777" w:rsidR="003D1E0A" w:rsidRDefault="003D1E0A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CA2EAA">
        <w:rPr>
          <w:rFonts w:ascii="Arial" w:hAnsi="Arial" w:cs="Arial"/>
          <w:sz w:val="24"/>
          <w:szCs w:val="24"/>
        </w:rPr>
        <w:t xml:space="preserve">Тщательно осмотрите место, где должно использоваться устройство, и удалите все </w:t>
      </w:r>
      <w:r w:rsidR="00D0129E" w:rsidRPr="00D0129E">
        <w:rPr>
          <w:rFonts w:ascii="Arial" w:hAnsi="Arial" w:cs="Arial"/>
          <w:sz w:val="24"/>
          <w:szCs w:val="24"/>
        </w:rPr>
        <w:t>предметы, которые м</w:t>
      </w:r>
      <w:r w:rsidR="00D0129E">
        <w:rPr>
          <w:rFonts w:ascii="Arial" w:hAnsi="Arial" w:cs="Arial"/>
          <w:sz w:val="24"/>
          <w:szCs w:val="24"/>
        </w:rPr>
        <w:t>огут вылететь из-под устройства</w:t>
      </w:r>
      <w:r w:rsidRPr="00CA2EAA">
        <w:rPr>
          <w:rFonts w:ascii="Arial" w:hAnsi="Arial" w:cs="Arial"/>
          <w:sz w:val="24"/>
          <w:szCs w:val="24"/>
        </w:rPr>
        <w:t>.</w:t>
      </w:r>
    </w:p>
    <w:p w14:paraId="64B8E972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использованием обязательно выполняйте визуальную проверку, чтобы убедиться в том, что крепежные детали затянуты, корпус не поврежден, а защитные приспособления находятся на месте.</w:t>
      </w:r>
    </w:p>
    <w:p w14:paraId="24E0B0CE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Во время эксплуатации держите устройство как можно дальше от детей.</w:t>
      </w:r>
    </w:p>
    <w:p w14:paraId="5AEB8203" w14:textId="77777777" w:rsidR="00D0129E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ользуйтесь средствами защиты органов слуха и защитными очками. Всегда носите их во время эксплуатации устройства.</w:t>
      </w:r>
    </w:p>
    <w:p w14:paraId="17E78941" w14:textId="77777777" w:rsidR="003D1E0A" w:rsidRPr="00D0129E" w:rsidRDefault="00770F0F" w:rsidP="008732B2">
      <w:pPr>
        <w:pStyle w:val="1"/>
        <w:numPr>
          <w:ilvl w:val="0"/>
          <w:numId w:val="8"/>
        </w:numPr>
        <w:tabs>
          <w:tab w:val="left" w:pos="644"/>
          <w:tab w:val="left" w:pos="638"/>
        </w:tabs>
        <w:spacing w:before="120" w:after="120"/>
        <w:ind w:left="644" w:hanging="518"/>
        <w:rPr>
          <w:sz w:val="24"/>
          <w:szCs w:val="24"/>
        </w:rPr>
      </w:pPr>
      <w:bookmarkStart w:id="9" w:name="2.3_Operation"/>
      <w:bookmarkStart w:id="10" w:name="_bookmark6"/>
      <w:bookmarkEnd w:id="9"/>
      <w:bookmarkEnd w:id="10"/>
      <w:r w:rsidRPr="00D0129E">
        <w:rPr>
          <w:sz w:val="24"/>
          <w:szCs w:val="24"/>
        </w:rPr>
        <w:t>Техническое обслуживание</w:t>
      </w:r>
    </w:p>
    <w:p w14:paraId="28894620" w14:textId="77777777" w:rsidR="003D1E0A" w:rsidRPr="00CA2EAA" w:rsidRDefault="003D1E0A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CA2EAA">
        <w:rPr>
          <w:rFonts w:ascii="Arial" w:hAnsi="Arial" w:cs="Arial"/>
          <w:sz w:val="24"/>
          <w:szCs w:val="24"/>
        </w:rPr>
        <w:t>Держите все гайки, болты и винты в затянутом состоянии, чтобы обеспечить безопасную работу устройства.</w:t>
      </w:r>
    </w:p>
    <w:p w14:paraId="3554065A" w14:textId="77777777" w:rsidR="003D1E0A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размещением устройства на хранение убедитесь, что температура рабочих поверхност</w:t>
      </w:r>
      <w:r>
        <w:rPr>
          <w:rFonts w:ascii="Arial" w:hAnsi="Arial" w:cs="Arial"/>
          <w:sz w:val="24"/>
          <w:szCs w:val="24"/>
        </w:rPr>
        <w:t>ей достигла безопасных значений</w:t>
      </w:r>
      <w:r w:rsidR="003D1E0A" w:rsidRPr="00CA2EAA">
        <w:rPr>
          <w:rFonts w:ascii="Arial" w:hAnsi="Arial" w:cs="Arial"/>
          <w:sz w:val="24"/>
          <w:szCs w:val="24"/>
        </w:rPr>
        <w:t>.</w:t>
      </w:r>
    </w:p>
    <w:p w14:paraId="73848488" w14:textId="77777777" w:rsidR="003D1E0A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Обращайтесь с устройством осторожно и держите его в чистоте. Не прикасайтесь к опасным движущимся частям, пока батарея не извлечена и опасные движущиеся части полностью не остановились.</w:t>
      </w:r>
    </w:p>
    <w:p w14:paraId="3DDD4D71" w14:textId="77777777" w:rsidR="003D1E0A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Дайте устройству остыть перед проведением любых</w:t>
      </w:r>
      <w:r>
        <w:rPr>
          <w:rFonts w:ascii="Arial" w:hAnsi="Arial" w:cs="Arial"/>
          <w:sz w:val="24"/>
          <w:szCs w:val="24"/>
        </w:rPr>
        <w:t xml:space="preserve"> </w:t>
      </w:r>
      <w:r w:rsidRPr="00D0129E">
        <w:rPr>
          <w:rFonts w:ascii="Arial" w:hAnsi="Arial" w:cs="Arial"/>
          <w:sz w:val="24"/>
          <w:szCs w:val="24"/>
        </w:rPr>
        <w:t>осмотр</w:t>
      </w:r>
      <w:r>
        <w:rPr>
          <w:rFonts w:ascii="Arial" w:hAnsi="Arial" w:cs="Arial"/>
          <w:sz w:val="24"/>
          <w:szCs w:val="24"/>
        </w:rPr>
        <w:t xml:space="preserve">ов, регулировок, хранения и </w:t>
      </w:r>
      <w:proofErr w:type="gramStart"/>
      <w:r>
        <w:rPr>
          <w:rFonts w:ascii="Arial" w:hAnsi="Arial" w:cs="Arial"/>
          <w:sz w:val="24"/>
          <w:szCs w:val="24"/>
        </w:rPr>
        <w:t>т.д</w:t>
      </w:r>
      <w:r w:rsidR="003D1E0A" w:rsidRPr="00CA2EAA">
        <w:rPr>
          <w:rFonts w:ascii="Arial" w:hAnsi="Arial" w:cs="Arial"/>
          <w:sz w:val="24"/>
          <w:szCs w:val="24"/>
        </w:rPr>
        <w:t>.</w:t>
      </w:r>
      <w:proofErr w:type="gramEnd"/>
    </w:p>
    <w:p w14:paraId="6DF0C196" w14:textId="77777777" w:rsidR="00E252D9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0957F0">
        <w:rPr>
          <w:rFonts w:ascii="Arial" w:hAnsi="Arial" w:cs="Arial"/>
          <w:sz w:val="24"/>
          <w:szCs w:val="24"/>
        </w:rPr>
        <w:tab/>
      </w:r>
      <w:r w:rsidR="003D1E0A" w:rsidRPr="000957F0">
        <w:rPr>
          <w:rFonts w:ascii="Arial" w:hAnsi="Arial" w:cs="Arial"/>
          <w:sz w:val="24"/>
          <w:szCs w:val="24"/>
        </w:rPr>
        <w:t>Для безопасной работы своевременно проводите замену изношенных или поврежденных компонентов. Используйте только фирменные запасные части и аксессуары.</w:t>
      </w:r>
    </w:p>
    <w:p w14:paraId="483F9A04" w14:textId="77777777" w:rsidR="000957F0" w:rsidRDefault="000957F0" w:rsidP="000957F0">
      <w:p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</w:p>
    <w:p w14:paraId="4B04757A" w14:textId="77777777" w:rsidR="000957F0" w:rsidRPr="000957F0" w:rsidRDefault="000957F0" w:rsidP="000957F0">
      <w:p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</w:p>
    <w:p w14:paraId="051BA3FD" w14:textId="77777777" w:rsidR="00D0129E" w:rsidRDefault="00D0129E" w:rsidP="008732B2">
      <w:pPr>
        <w:pStyle w:val="1"/>
        <w:numPr>
          <w:ilvl w:val="0"/>
          <w:numId w:val="3"/>
        </w:numPr>
        <w:spacing w:before="120" w:after="120"/>
        <w:ind w:left="504" w:hanging="434"/>
        <w:rPr>
          <w:sz w:val="24"/>
          <w:szCs w:val="24"/>
        </w:rPr>
      </w:pPr>
      <w:r w:rsidRPr="00D0129E">
        <w:rPr>
          <w:sz w:val="24"/>
          <w:szCs w:val="24"/>
        </w:rPr>
        <w:t>ПРАВИЛА ТЕХНИКИ БЕЗОПАСНОСТИ ПРИ РАБОТЕ С ВОЗДУХОДУВНЫМ УСТРОЙСТВОМ</w:t>
      </w:r>
    </w:p>
    <w:p w14:paraId="106ECC26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Используйте устройство только при дневном освещении или в условиях хорошего искусственного освещения.</w:t>
      </w:r>
    </w:p>
    <w:p w14:paraId="059A79DE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Держите все отверстия, предназначенные для циркуляции воздуха, в чистоте.</w:t>
      </w:r>
    </w:p>
    <w:p w14:paraId="1241E5A2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икогда не сдувайте мусор в направлении посторонних лиц.</w:t>
      </w:r>
    </w:p>
    <w:p w14:paraId="0513433C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запуском устройства убедитесь, что впускная трубка пустая.</w:t>
      </w:r>
    </w:p>
    <w:p w14:paraId="4F06FDEF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Держите лицо и тело вдали от отверстия для впуска воздуха.</w:t>
      </w:r>
    </w:p>
    <w:p w14:paraId="5A4888F2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е допускайте, чтобы руки или любые другие части тела или одежда попали в впускную трубку, разгрузочный желоб, или находились рядом с любым движущимся компонентом устройства.</w:t>
      </w:r>
    </w:p>
    <w:p w14:paraId="2BBAA4ED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началом работы осмотрите устройство на отсутствие инородных материалов/мусора.</w:t>
      </w:r>
    </w:p>
    <w:p w14:paraId="3255D8FD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е используйте устройство при неисправных защитных механизмах или щитках, без предохранительных устройств или если шнур поврежден или изношен.</w:t>
      </w:r>
    </w:p>
    <w:p w14:paraId="227220ED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е прилагайте чрезмерные усилия. Всегда сохраняйте равновесие и устойчивость при работе на склонах. При использовании устройства передвигайтесь размеренным шагом, никогда не переходите на бег.</w:t>
      </w:r>
    </w:p>
    <w:p w14:paraId="0F65F4B9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Остановите устройство и извлеките аккумуляторную батарею. Убедитесь, что все движущиеся части полностью обездвижены, если:</w:t>
      </w:r>
    </w:p>
    <w:p w14:paraId="556A21C4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sz w:val="24"/>
          <w:szCs w:val="24"/>
        </w:rPr>
        <w:tab/>
      </w:r>
      <w:r w:rsidRPr="00D0129E">
        <w:rPr>
          <w:rFonts w:ascii="Arial" w:hAnsi="Arial" w:cs="Arial"/>
          <w:sz w:val="24"/>
          <w:szCs w:val="24"/>
        </w:rPr>
        <w:t>устройство оставлено пользователем без присмотра</w:t>
      </w:r>
    </w:p>
    <w:p w14:paraId="639E3DC2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чисткой засорений</w:t>
      </w:r>
    </w:p>
    <w:p w14:paraId="48B42859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 xml:space="preserve">перед проверкой, чисткой или </w:t>
      </w:r>
      <w:r w:rsidRPr="00D0129E">
        <w:rPr>
          <w:rFonts w:ascii="Arial" w:hAnsi="Arial" w:cs="Arial"/>
          <w:sz w:val="24"/>
          <w:szCs w:val="24"/>
        </w:rPr>
        <w:lastRenderedPageBreak/>
        <w:t>профилактикой устройства</w:t>
      </w:r>
    </w:p>
    <w:p w14:paraId="427CB540" w14:textId="77777777" w:rsid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осле удара инородными предметами с целью осмотра устройства на наличие повреждений</w:t>
      </w:r>
    </w:p>
    <w:p w14:paraId="454226B3" w14:textId="77777777" w:rsid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>Если вы заметили, что устройство работает с повышенной вибрацией вам необходимо выполнить:</w:t>
      </w:r>
    </w:p>
    <w:p w14:paraId="15D381B0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роверку устройства на наличие повреждений</w:t>
      </w:r>
    </w:p>
    <w:p w14:paraId="6E22FC8D" w14:textId="77777777"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замену любых поврежденных или изношенных компонентов устройства;</w:t>
      </w:r>
    </w:p>
    <w:p w14:paraId="4F3F8F3A" w14:textId="77777777" w:rsid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регулировку и затяжку элементов крепежа устройства.</w:t>
      </w:r>
    </w:p>
    <w:p w14:paraId="54669463" w14:textId="77777777" w:rsidR="00C0459D" w:rsidRPr="00CA2EAA" w:rsidRDefault="00D0129E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D0129E">
        <w:rPr>
          <w:sz w:val="24"/>
          <w:szCs w:val="24"/>
        </w:rPr>
        <w:t>СИМВОЛЫ, РАЗМЕЩЕННЫЕ НА ДАННОМ УСТРОЙСТВЕ</w:t>
      </w:r>
    </w:p>
    <w:p w14:paraId="7E577E84" w14:textId="77777777" w:rsidR="00C0459D" w:rsidRDefault="00D0129E" w:rsidP="00B054AA">
      <w:pPr>
        <w:pStyle w:val="a3"/>
        <w:spacing w:before="120" w:after="120"/>
        <w:ind w:left="126" w:right="165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>На данном устройстве могут быть размещены некоторые из следующих символов. Необходимо ознакомиться с ними и узнать их значение. Эта информация повысит качество вашей работы с устройством и сделает ее более безопасной.</w:t>
      </w:r>
    </w:p>
    <w:tbl>
      <w:tblPr>
        <w:tblStyle w:val="TableNormal"/>
        <w:tblW w:w="46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471"/>
      </w:tblGrid>
      <w:tr w:rsidR="00FE5201" w14:paraId="12C91B91" w14:textId="77777777" w:rsidTr="00FE5201">
        <w:trPr>
          <w:trHeight w:val="247"/>
        </w:trPr>
        <w:tc>
          <w:tcPr>
            <w:tcW w:w="1223" w:type="dxa"/>
          </w:tcPr>
          <w:p w14:paraId="7D9D8503" w14:textId="77777777" w:rsidR="00FE5201" w:rsidRPr="00CA2EAA" w:rsidRDefault="00FE5201" w:rsidP="00FE520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мвол</w:t>
            </w:r>
          </w:p>
        </w:tc>
        <w:tc>
          <w:tcPr>
            <w:tcW w:w="3471" w:type="dxa"/>
          </w:tcPr>
          <w:p w14:paraId="1F04B60F" w14:textId="77777777" w:rsidR="00FE5201" w:rsidRPr="00CA2EAA" w:rsidRDefault="00FE5201" w:rsidP="00FE520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Объяснение</w:t>
            </w:r>
          </w:p>
        </w:tc>
      </w:tr>
      <w:tr w:rsidR="00FE5201" w14:paraId="2CFF3506" w14:textId="77777777" w:rsidTr="00FE5201">
        <w:trPr>
          <w:trHeight w:val="953"/>
        </w:trPr>
        <w:tc>
          <w:tcPr>
            <w:tcW w:w="1223" w:type="dxa"/>
            <w:vAlign w:val="center"/>
          </w:tcPr>
          <w:p w14:paraId="48335368" w14:textId="77777777" w:rsidR="00FE5201" w:rsidRPr="00CA2EAA" w:rsidRDefault="00F80687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mc:AlternateContent>
                <mc:Choice Requires="wpg">
                  <w:drawing>
                    <wp:inline distT="0" distB="0" distL="0" distR="0" wp14:anchorId="750521E3" wp14:editId="60F1FD9F">
                      <wp:extent cx="292100" cy="558165"/>
                      <wp:effectExtent l="0" t="0" r="12700" b="13335"/>
                      <wp:docPr id="7" name="Групп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558165"/>
                                <a:chOff x="0" y="0"/>
                                <a:chExt cx="460" cy="879"/>
                              </a:xfrm>
                            </wpg:grpSpPr>
                            <wps:wsp>
                              <wps:cNvPr id="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" y="24"/>
                                  <a:ext cx="414" cy="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446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186"/>
                              <wps:cNvCnPr/>
                              <wps:spPr bwMode="auto">
                                <a:xfrm>
                                  <a:off x="23" y="439"/>
                                  <a:ext cx="4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4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" y="512"/>
                                  <a:ext cx="356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" y="74"/>
                                  <a:ext cx="37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3"/>
                                  <a:ext cx="454" cy="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021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7B0E9" id="Группа 261" o:spid="_x0000_s1026" style="width:23pt;height:43.95pt;mso-position-horizontal-relative:char;mso-position-vertical-relative:line" coordsize="460,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">
                      <v:rect id="Rectangle 185" o:spid="_x0000_s1027" style="position:absolute;left:22;top:24;width:41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" filled="f" strokecolor="#231f20" strokeweight=".17906mm"/>
                      <v:line id="Line 186" o:spid="_x0000_s1028" style="position:absolute;visibility:visible;mso-wrap-style:square" from="23,439" to="43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" strokecolor="#231f20" strokeweight=".17906mm"/>
                      <v:shape id="Picture 187" o:spid="_x0000_s1029" type="#_x0000_t75" style="position:absolute;left:54;top:512;width:35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">
                        <v:imagedata r:id="rId20" o:title=""/>
                      </v:shape>
                      <v:shape id="Picture 188" o:spid="_x0000_s1030" type="#_x0000_t75" style="position:absolute;left:44;top:74;width:37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">
                        <v:imagedata r:id="rId21" o:title=""/>
                      </v:shape>
                      <v:rect id="Rectangle 189" o:spid="_x0000_s1031" style="position:absolute;left:3;top:3;width:454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" filled="f" strokecolor="#231f20" strokeweight=".11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</w:tcPr>
          <w:p w14:paraId="74138C6D" w14:textId="77777777" w:rsidR="00FE5201" w:rsidRPr="00CA2EAA" w:rsidRDefault="00FE5201" w:rsidP="00FE5201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Прочтите руководство пользователя.</w:t>
            </w:r>
          </w:p>
        </w:tc>
      </w:tr>
      <w:tr w:rsidR="00FE5201" w14:paraId="2866A91B" w14:textId="77777777" w:rsidTr="00FE5201">
        <w:trPr>
          <w:trHeight w:val="986"/>
        </w:trPr>
        <w:tc>
          <w:tcPr>
            <w:tcW w:w="1223" w:type="dxa"/>
            <w:vAlign w:val="center"/>
          </w:tcPr>
          <w:p w14:paraId="55A1F1BB" w14:textId="77777777"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 wp14:anchorId="3E9B95DA" wp14:editId="71D0A4E8">
                  <wp:extent cx="296689" cy="566737"/>
                  <wp:effectExtent l="0" t="0" r="0" b="0"/>
                  <wp:docPr id="48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9" cy="5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40C388DF" w14:textId="77777777" w:rsidR="00FE5201" w:rsidRPr="00CA2EAA" w:rsidRDefault="00FE5201" w:rsidP="00FE5201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Не подпускайте посторонних к работающему устройству.</w:t>
            </w:r>
          </w:p>
        </w:tc>
      </w:tr>
      <w:tr w:rsidR="00FE5201" w14:paraId="61FF41B8" w14:textId="77777777" w:rsidTr="00FE5201">
        <w:trPr>
          <w:trHeight w:val="554"/>
        </w:trPr>
        <w:tc>
          <w:tcPr>
            <w:tcW w:w="1223" w:type="dxa"/>
            <w:vAlign w:val="center"/>
          </w:tcPr>
          <w:p w14:paraId="05723F56" w14:textId="77777777" w:rsidR="00FE5201" w:rsidRPr="00CA2EAA" w:rsidRDefault="00F80687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mc:AlternateContent>
                <mc:Choice Requires="wpg">
                  <w:drawing>
                    <wp:inline distT="0" distB="0" distL="0" distR="0" wp14:anchorId="6C535AE1" wp14:editId="54D25AA7">
                      <wp:extent cx="261620" cy="260350"/>
                      <wp:effectExtent l="0" t="0" r="5080" b="6350"/>
                      <wp:docPr id="5" name="Группа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20" cy="260350"/>
                                <a:chOff x="0" y="0"/>
                                <a:chExt cx="412" cy="410"/>
                              </a:xfrm>
                            </wpg:grpSpPr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2" cy="410"/>
                                </a:xfrm>
                                <a:custGeom>
                                  <a:avLst/>
                                  <a:gdLst>
                                    <a:gd name="T0" fmla="*/ 0 w 412"/>
                                    <a:gd name="T1" fmla="*/ 206 h 410"/>
                                    <a:gd name="T2" fmla="*/ 286 w 412"/>
                                    <a:gd name="T3" fmla="*/ 394 h 410"/>
                                    <a:gd name="T4" fmla="*/ 146 w 412"/>
                                    <a:gd name="T5" fmla="*/ 354 h 410"/>
                                    <a:gd name="T6" fmla="*/ 112 w 412"/>
                                    <a:gd name="T7" fmla="*/ 306 h 410"/>
                                    <a:gd name="T8" fmla="*/ 63 w 412"/>
                                    <a:gd name="T9" fmla="*/ 282 h 410"/>
                                    <a:gd name="T10" fmla="*/ 36 w 412"/>
                                    <a:gd name="T11" fmla="*/ 208 h 410"/>
                                    <a:gd name="T12" fmla="*/ 65 w 412"/>
                                    <a:gd name="T13" fmla="*/ 148 h 410"/>
                                    <a:gd name="T14" fmla="*/ 73 w 412"/>
                                    <a:gd name="T15" fmla="*/ 116 h 410"/>
                                    <a:gd name="T16" fmla="*/ 203 w 412"/>
                                    <a:gd name="T17" fmla="*/ 20 h 410"/>
                                    <a:gd name="T18" fmla="*/ 203 w 412"/>
                                    <a:gd name="T19" fmla="*/ 20 h 410"/>
                                    <a:gd name="T20" fmla="*/ 341 w 412"/>
                                    <a:gd name="T21" fmla="*/ 132 h 410"/>
                                    <a:gd name="T22" fmla="*/ 360 w 412"/>
                                    <a:gd name="T23" fmla="*/ 172 h 410"/>
                                    <a:gd name="T24" fmla="*/ 358 w 412"/>
                                    <a:gd name="T25" fmla="*/ 266 h 410"/>
                                    <a:gd name="T26" fmla="*/ 301 w 412"/>
                                    <a:gd name="T27" fmla="*/ 304 h 410"/>
                                    <a:gd name="T28" fmla="*/ 280 w 412"/>
                                    <a:gd name="T29" fmla="*/ 340 h 410"/>
                                    <a:gd name="T30" fmla="*/ 319 w 412"/>
                                    <a:gd name="T31" fmla="*/ 372 h 410"/>
                                    <a:gd name="T32" fmla="*/ 352 w 412"/>
                                    <a:gd name="T33" fmla="*/ 60 h 410"/>
                                    <a:gd name="T34" fmla="*/ 108 w 412"/>
                                    <a:gd name="T35" fmla="*/ 256 h 410"/>
                                    <a:gd name="T36" fmla="*/ 116 w 412"/>
                                    <a:gd name="T37" fmla="*/ 280 h 410"/>
                                    <a:gd name="T38" fmla="*/ 149 w 412"/>
                                    <a:gd name="T39" fmla="*/ 340 h 410"/>
                                    <a:gd name="T40" fmla="*/ 231 w 412"/>
                                    <a:gd name="T41" fmla="*/ 360 h 410"/>
                                    <a:gd name="T42" fmla="*/ 281 w 412"/>
                                    <a:gd name="T43" fmla="*/ 318 h 410"/>
                                    <a:gd name="T44" fmla="*/ 300 w 412"/>
                                    <a:gd name="T45" fmla="*/ 252 h 410"/>
                                    <a:gd name="T46" fmla="*/ 109 w 412"/>
                                    <a:gd name="T47" fmla="*/ 214 h 410"/>
                                    <a:gd name="T48" fmla="*/ 94 w 412"/>
                                    <a:gd name="T49" fmla="*/ 182 h 410"/>
                                    <a:gd name="T50" fmla="*/ 194 w 412"/>
                                    <a:gd name="T51" fmla="*/ 220 h 410"/>
                                    <a:gd name="T52" fmla="*/ 234 w 412"/>
                                    <a:gd name="T53" fmla="*/ 238 h 410"/>
                                    <a:gd name="T54" fmla="*/ 212 w 412"/>
                                    <a:gd name="T55" fmla="*/ 204 h 410"/>
                                    <a:gd name="T56" fmla="*/ 303 w 412"/>
                                    <a:gd name="T57" fmla="*/ 242 h 410"/>
                                    <a:gd name="T58" fmla="*/ 308 w 412"/>
                                    <a:gd name="T59" fmla="*/ 222 h 410"/>
                                    <a:gd name="T60" fmla="*/ 308 w 412"/>
                                    <a:gd name="T61" fmla="*/ 214 h 410"/>
                                    <a:gd name="T62" fmla="*/ 217 w 412"/>
                                    <a:gd name="T63" fmla="*/ 180 h 410"/>
                                    <a:gd name="T64" fmla="*/ 93 w 412"/>
                                    <a:gd name="T65" fmla="*/ 178 h 410"/>
                                    <a:gd name="T66" fmla="*/ 191 w 412"/>
                                    <a:gd name="T67" fmla="*/ 170 h 410"/>
                                    <a:gd name="T68" fmla="*/ 99 w 412"/>
                                    <a:gd name="T69" fmla="*/ 162 h 410"/>
                                    <a:gd name="T70" fmla="*/ 315 w 412"/>
                                    <a:gd name="T71" fmla="*/ 172 h 410"/>
                                    <a:gd name="T72" fmla="*/ 317 w 412"/>
                                    <a:gd name="T73" fmla="*/ 162 h 410"/>
                                    <a:gd name="T74" fmla="*/ 110 w 412"/>
                                    <a:gd name="T75" fmla="*/ 84 h 410"/>
                                    <a:gd name="T76" fmla="*/ 103 w 412"/>
                                    <a:gd name="T77" fmla="*/ 152 h 410"/>
                                    <a:gd name="T78" fmla="*/ 311 w 412"/>
                                    <a:gd name="T79" fmla="*/ 150 h 410"/>
                                    <a:gd name="T80" fmla="*/ 111 w 412"/>
                                    <a:gd name="T81" fmla="*/ 130 h 410"/>
                                    <a:gd name="T82" fmla="*/ 190 w 412"/>
                                    <a:gd name="T83" fmla="*/ 114 h 410"/>
                                    <a:gd name="T84" fmla="*/ 292 w 412"/>
                                    <a:gd name="T85" fmla="*/ 86 h 410"/>
                                    <a:gd name="T86" fmla="*/ 223 w 412"/>
                                    <a:gd name="T87" fmla="*/ 48 h 410"/>
                                    <a:gd name="T88" fmla="*/ 325 w 412"/>
                                    <a:gd name="T89" fmla="*/ 108 h 410"/>
                                    <a:gd name="T90" fmla="*/ 324 w 412"/>
                                    <a:gd name="T91" fmla="*/ 150 h 410"/>
                                    <a:gd name="T92" fmla="*/ 328 w 412"/>
                                    <a:gd name="T93" fmla="*/ 86 h 410"/>
                                    <a:gd name="T94" fmla="*/ 91 w 412"/>
                                    <a:gd name="T95" fmla="*/ 84 h 410"/>
                                    <a:gd name="T96" fmla="*/ 84 w 412"/>
                                    <a:gd name="T97" fmla="*/ 128 h 410"/>
                                    <a:gd name="T98" fmla="*/ 86 w 412"/>
                                    <a:gd name="T99" fmla="*/ 142 h 410"/>
                                    <a:gd name="T100" fmla="*/ 86 w 412"/>
                                    <a:gd name="T101" fmla="*/ 122 h 410"/>
                                    <a:gd name="T102" fmla="*/ 110 w 412"/>
                                    <a:gd name="T103" fmla="*/ 66 h 410"/>
                                    <a:gd name="T104" fmla="*/ 144 w 412"/>
                                    <a:gd name="T105" fmla="*/ 130 h 410"/>
                                    <a:gd name="T106" fmla="*/ 291 w 412"/>
                                    <a:gd name="T107" fmla="*/ 140 h 410"/>
                                    <a:gd name="T108" fmla="*/ 195 w 412"/>
                                    <a:gd name="T109" fmla="*/ 126 h 410"/>
                                    <a:gd name="T110" fmla="*/ 301 w 412"/>
                                    <a:gd name="T111" fmla="*/ 140 h 410"/>
                                    <a:gd name="T112" fmla="*/ 315 w 412"/>
                                    <a:gd name="T113" fmla="*/ 114 h 410"/>
                                    <a:gd name="T114" fmla="*/ 269 w 412"/>
                                    <a:gd name="T115" fmla="*/ 118 h 410"/>
                                    <a:gd name="T116" fmla="*/ 281 w 412"/>
                                    <a:gd name="T117" fmla="*/ 132 h 410"/>
                                    <a:gd name="T118" fmla="*/ 145 w 412"/>
                                    <a:gd name="T119" fmla="*/ 120 h 410"/>
                                    <a:gd name="T120" fmla="*/ 214 w 412"/>
                                    <a:gd name="T121" fmla="*/ 116 h 410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2" h="410">
                                      <a:moveTo>
                                        <a:pt x="206" y="0"/>
                                      </a:moveTo>
                                      <a:lnTo>
                                        <a:pt x="126" y="1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60" y="350"/>
                                      </a:lnTo>
                                      <a:lnTo>
                                        <a:pt x="126" y="394"/>
                                      </a:lnTo>
                                      <a:lnTo>
                                        <a:pt x="206" y="410"/>
                                      </a:lnTo>
                                      <a:lnTo>
                                        <a:pt x="286" y="394"/>
                                      </a:lnTo>
                                      <a:lnTo>
                                        <a:pt x="319" y="372"/>
                                      </a:lnTo>
                                      <a:lnTo>
                                        <a:pt x="183" y="372"/>
                                      </a:lnTo>
                                      <a:lnTo>
                                        <a:pt x="169" y="370"/>
                                      </a:lnTo>
                                      <a:lnTo>
                                        <a:pt x="159" y="366"/>
                                      </a:lnTo>
                                      <a:lnTo>
                                        <a:pt x="146" y="354"/>
                                      </a:lnTo>
                                      <a:lnTo>
                                        <a:pt x="132" y="340"/>
                                      </a:lnTo>
                                      <a:lnTo>
                                        <a:pt x="120" y="324"/>
                                      </a:lnTo>
                                      <a:lnTo>
                                        <a:pt x="117" y="318"/>
                                      </a:lnTo>
                                      <a:lnTo>
                                        <a:pt x="114" y="312"/>
                                      </a:lnTo>
                                      <a:lnTo>
                                        <a:pt x="112" y="306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87" y="292"/>
                                      </a:lnTo>
                                      <a:lnTo>
                                        <a:pt x="74" y="290"/>
                                      </a:lnTo>
                                      <a:lnTo>
                                        <a:pt x="63" y="282"/>
                                      </a:lnTo>
                                      <a:lnTo>
                                        <a:pt x="53" y="270"/>
                                      </a:lnTo>
                                      <a:lnTo>
                                        <a:pt x="47" y="256"/>
                                      </a:lnTo>
                                      <a:lnTo>
                                        <a:pt x="44" y="240"/>
                                      </a:lnTo>
                                      <a:lnTo>
                                        <a:pt x="40" y="226"/>
                                      </a:lnTo>
                                      <a:lnTo>
                                        <a:pt x="36" y="208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5" y="16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6" y="150"/>
                                      </a:lnTo>
                                      <a:lnTo>
                                        <a:pt x="65" y="148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3" y="11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109" y="50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  <a:moveTo>
                                        <a:pt x="292" y="20"/>
                                      </a:moveTo>
                                      <a:lnTo>
                                        <a:pt x="203" y="20"/>
                                      </a:lnTo>
                                      <a:lnTo>
                                        <a:pt x="238" y="2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306" y="50"/>
                                      </a:lnTo>
                                      <a:lnTo>
                                        <a:pt x="335" y="78"/>
                                      </a:lnTo>
                                      <a:lnTo>
                                        <a:pt x="341" y="132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35" y="148"/>
                                      </a:lnTo>
                                      <a:lnTo>
                                        <a:pt x="339" y="156"/>
                                      </a:lnTo>
                                      <a:lnTo>
                                        <a:pt x="349" y="162"/>
                                      </a:lnTo>
                                      <a:lnTo>
                                        <a:pt x="360" y="172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73" y="194"/>
                                      </a:lnTo>
                                      <a:lnTo>
                                        <a:pt x="370" y="218"/>
                                      </a:lnTo>
                                      <a:lnTo>
                                        <a:pt x="366" y="242"/>
                                      </a:lnTo>
                                      <a:lnTo>
                                        <a:pt x="358" y="266"/>
                                      </a:lnTo>
                                      <a:lnTo>
                                        <a:pt x="348" y="288"/>
                                      </a:lnTo>
                                      <a:lnTo>
                                        <a:pt x="339" y="296"/>
                                      </a:lnTo>
                                      <a:lnTo>
                                        <a:pt x="329" y="302"/>
                                      </a:lnTo>
                                      <a:lnTo>
                                        <a:pt x="317" y="304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0" y="306"/>
                                      </a:lnTo>
                                      <a:lnTo>
                                        <a:pt x="298" y="312"/>
                                      </a:lnTo>
                                      <a:lnTo>
                                        <a:pt x="295" y="316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280" y="340"/>
                                      </a:lnTo>
                                      <a:lnTo>
                                        <a:pt x="267" y="354"/>
                                      </a:lnTo>
                                      <a:lnTo>
                                        <a:pt x="254" y="364"/>
                                      </a:lnTo>
                                      <a:lnTo>
                                        <a:pt x="244" y="370"/>
                                      </a:lnTo>
                                      <a:lnTo>
                                        <a:pt x="230" y="372"/>
                                      </a:lnTo>
                                      <a:lnTo>
                                        <a:pt x="319" y="372"/>
                                      </a:lnTo>
                                      <a:lnTo>
                                        <a:pt x="352" y="350"/>
                                      </a:lnTo>
                                      <a:lnTo>
                                        <a:pt x="396" y="286"/>
                                      </a:lnTo>
                                      <a:lnTo>
                                        <a:pt x="412" y="206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52" y="60"/>
                                      </a:lnTo>
                                      <a:lnTo>
                                        <a:pt x="292" y="20"/>
                                      </a:lnTo>
                                      <a:close/>
                                      <a:moveTo>
                                        <a:pt x="94" y="182"/>
                                      </a:moveTo>
                                      <a:lnTo>
                                        <a:pt x="97" y="200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8" y="256"/>
                                      </a:lnTo>
                                      <a:lnTo>
                                        <a:pt x="110" y="258"/>
                                      </a:lnTo>
                                      <a:lnTo>
                                        <a:pt x="112" y="258"/>
                                      </a:lnTo>
                                      <a:lnTo>
                                        <a:pt x="113" y="266"/>
                                      </a:lnTo>
                                      <a:lnTo>
                                        <a:pt x="114" y="272"/>
                                      </a:lnTo>
                                      <a:lnTo>
                                        <a:pt x="116" y="280"/>
                                      </a:lnTo>
                                      <a:lnTo>
                                        <a:pt x="120" y="292"/>
                                      </a:lnTo>
                                      <a:lnTo>
                                        <a:pt x="125" y="304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38" y="328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60" y="350"/>
                                      </a:lnTo>
                                      <a:lnTo>
                                        <a:pt x="170" y="358"/>
                                      </a:lnTo>
                                      <a:lnTo>
                                        <a:pt x="186" y="362"/>
                                      </a:lnTo>
                                      <a:lnTo>
                                        <a:pt x="208" y="362"/>
                                      </a:lnTo>
                                      <a:lnTo>
                                        <a:pt x="231" y="360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51" y="354"/>
                                      </a:lnTo>
                                      <a:lnTo>
                                        <a:pt x="260" y="346"/>
                                      </a:lnTo>
                                      <a:lnTo>
                                        <a:pt x="270" y="334"/>
                                      </a:lnTo>
                                      <a:lnTo>
                                        <a:pt x="281" y="318"/>
                                      </a:lnTo>
                                      <a:lnTo>
                                        <a:pt x="283" y="316"/>
                                      </a:lnTo>
                                      <a:lnTo>
                                        <a:pt x="285" y="310"/>
                                      </a:lnTo>
                                      <a:lnTo>
                                        <a:pt x="293" y="282"/>
                                      </a:lnTo>
                                      <a:lnTo>
                                        <a:pt x="300" y="252"/>
                                      </a:lnTo>
                                      <a:lnTo>
                                        <a:pt x="303" y="242"/>
                                      </a:lnTo>
                                      <a:lnTo>
                                        <a:pt x="150" y="242"/>
                                      </a:lnTo>
                                      <a:lnTo>
                                        <a:pt x="128" y="236"/>
                                      </a:lnTo>
                                      <a:lnTo>
                                        <a:pt x="116" y="226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06" y="206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99" y="192"/>
                                      </a:lnTo>
                                      <a:lnTo>
                                        <a:pt x="94" y="182"/>
                                      </a:lnTo>
                                      <a:close/>
                                      <a:moveTo>
                                        <a:pt x="212" y="204"/>
                                      </a:moveTo>
                                      <a:lnTo>
                                        <a:pt x="200" y="204"/>
                                      </a:lnTo>
                                      <a:lnTo>
                                        <a:pt x="197" y="210"/>
                                      </a:lnTo>
                                      <a:lnTo>
                                        <a:pt x="197" y="214"/>
                                      </a:lnTo>
                                      <a:lnTo>
                                        <a:pt x="194" y="220"/>
                                      </a:lnTo>
                                      <a:lnTo>
                                        <a:pt x="186" y="230"/>
                                      </a:lnTo>
                                      <a:lnTo>
                                        <a:pt x="172" y="238"/>
                                      </a:lnTo>
                                      <a:lnTo>
                                        <a:pt x="150" y="242"/>
                                      </a:lnTo>
                                      <a:lnTo>
                                        <a:pt x="261" y="242"/>
                                      </a:lnTo>
                                      <a:lnTo>
                                        <a:pt x="234" y="238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216" y="220"/>
                                      </a:lnTo>
                                      <a:lnTo>
                                        <a:pt x="215" y="212"/>
                                      </a:lnTo>
                                      <a:lnTo>
                                        <a:pt x="213" y="208"/>
                                      </a:lnTo>
                                      <a:lnTo>
                                        <a:pt x="212" y="204"/>
                                      </a:lnTo>
                                      <a:close/>
                                      <a:moveTo>
                                        <a:pt x="305" y="231"/>
                                      </a:moveTo>
                                      <a:lnTo>
                                        <a:pt x="303" y="236"/>
                                      </a:lnTo>
                                      <a:lnTo>
                                        <a:pt x="289" y="240"/>
                                      </a:lnTo>
                                      <a:lnTo>
                                        <a:pt x="261" y="242"/>
                                      </a:lnTo>
                                      <a:lnTo>
                                        <a:pt x="303" y="242"/>
                                      </a:lnTo>
                                      <a:lnTo>
                                        <a:pt x="305" y="231"/>
                                      </a:lnTo>
                                      <a:close/>
                                      <a:moveTo>
                                        <a:pt x="308" y="214"/>
                                      </a:moveTo>
                                      <a:lnTo>
                                        <a:pt x="307" y="222"/>
                                      </a:lnTo>
                                      <a:lnTo>
                                        <a:pt x="305" y="231"/>
                                      </a:lnTo>
                                      <a:lnTo>
                                        <a:pt x="308" y="222"/>
                                      </a:lnTo>
                                      <a:lnTo>
                                        <a:pt x="308" y="214"/>
                                      </a:lnTo>
                                      <a:close/>
                                      <a:moveTo>
                                        <a:pt x="312" y="190"/>
                                      </a:moveTo>
                                      <a:lnTo>
                                        <a:pt x="310" y="194"/>
                                      </a:lnTo>
                                      <a:lnTo>
                                        <a:pt x="308" y="198"/>
                                      </a:lnTo>
                                      <a:lnTo>
                                        <a:pt x="308" y="214"/>
                                      </a:lnTo>
                                      <a:lnTo>
                                        <a:pt x="312" y="190"/>
                                      </a:lnTo>
                                      <a:close/>
                                      <a:moveTo>
                                        <a:pt x="224" y="170"/>
                                      </a:moveTo>
                                      <a:lnTo>
                                        <a:pt x="191" y="170"/>
                                      </a:lnTo>
                                      <a:lnTo>
                                        <a:pt x="196" y="182"/>
                                      </a:lnTo>
                                      <a:lnTo>
                                        <a:pt x="217" y="180"/>
                                      </a:lnTo>
                                      <a:lnTo>
                                        <a:pt x="224" y="170"/>
                                      </a:lnTo>
                                      <a:close/>
                                      <a:moveTo>
                                        <a:pt x="93" y="178"/>
                                      </a:moveTo>
                                      <a:lnTo>
                                        <a:pt x="93" y="180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93" y="178"/>
                                      </a:lnTo>
                                      <a:close/>
                                      <a:moveTo>
                                        <a:pt x="89" y="140"/>
                                      </a:moveTo>
                                      <a:lnTo>
                                        <a:pt x="92" y="170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95" y="172"/>
                                      </a:lnTo>
                                      <a:lnTo>
                                        <a:pt x="191" y="170"/>
                                      </a:lnTo>
                                      <a:lnTo>
                                        <a:pt x="316" y="170"/>
                                      </a:lnTo>
                                      <a:lnTo>
                                        <a:pt x="316" y="164"/>
                                      </a:lnTo>
                                      <a:lnTo>
                                        <a:pt x="314" y="162"/>
                                      </a:lnTo>
                                      <a:lnTo>
                                        <a:pt x="99" y="162"/>
                                      </a:lnTo>
                                      <a:lnTo>
                                        <a:pt x="93" y="152"/>
                                      </a:lnTo>
                                      <a:lnTo>
                                        <a:pt x="89" y="140"/>
                                      </a:lnTo>
                                      <a:close/>
                                      <a:moveTo>
                                        <a:pt x="316" y="170"/>
                                      </a:moveTo>
                                      <a:lnTo>
                                        <a:pt x="315" y="170"/>
                                      </a:lnTo>
                                      <a:lnTo>
                                        <a:pt x="315" y="172"/>
                                      </a:lnTo>
                                      <a:lnTo>
                                        <a:pt x="316" y="170"/>
                                      </a:lnTo>
                                      <a:close/>
                                      <a:moveTo>
                                        <a:pt x="317" y="162"/>
                                      </a:moveTo>
                                      <a:lnTo>
                                        <a:pt x="316" y="164"/>
                                      </a:lnTo>
                                      <a:lnTo>
                                        <a:pt x="317" y="162"/>
                                      </a:lnTo>
                                      <a:close/>
                                      <a:moveTo>
                                        <a:pt x="223" y="48"/>
                                      </a:moveTo>
                                      <a:lnTo>
                                        <a:pt x="187" y="4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10" y="84"/>
                                      </a:lnTo>
                                      <a:lnTo>
                                        <a:pt x="101" y="98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102" y="162"/>
                                      </a:lnTo>
                                      <a:lnTo>
                                        <a:pt x="314" y="162"/>
                                      </a:lnTo>
                                      <a:lnTo>
                                        <a:pt x="313" y="160"/>
                                      </a:lnTo>
                                      <a:lnTo>
                                        <a:pt x="312" y="156"/>
                                      </a:lnTo>
                                      <a:lnTo>
                                        <a:pt x="311" y="150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108" y="142"/>
                                      </a:lnTo>
                                      <a:lnTo>
                                        <a:pt x="108" y="134"/>
                                      </a:lnTo>
                                      <a:lnTo>
                                        <a:pt x="109" y="130"/>
                                      </a:lnTo>
                                      <a:lnTo>
                                        <a:pt x="111" y="130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44" y="118"/>
                                      </a:lnTo>
                                      <a:lnTo>
                                        <a:pt x="159" y="118"/>
                                      </a:lnTo>
                                      <a:lnTo>
                                        <a:pt x="173" y="116"/>
                                      </a:lnTo>
                                      <a:lnTo>
                                        <a:pt x="190" y="114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58" y="112"/>
                                      </a:lnTo>
                                      <a:lnTo>
                                        <a:pt x="269" y="104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92" y="86"/>
                                      </a:lnTo>
                                      <a:lnTo>
                                        <a:pt x="302" y="86"/>
                                      </a:lnTo>
                                      <a:lnTo>
                                        <a:pt x="294" y="76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53" y="54"/>
                                      </a:lnTo>
                                      <a:lnTo>
                                        <a:pt x="223" y="48"/>
                                      </a:lnTo>
                                      <a:close/>
                                      <a:moveTo>
                                        <a:pt x="306" y="68"/>
                                      </a:moveTo>
                                      <a:lnTo>
                                        <a:pt x="315" y="80"/>
                                      </a:lnTo>
                                      <a:lnTo>
                                        <a:pt x="320" y="92"/>
                                      </a:lnTo>
                                      <a:lnTo>
                                        <a:pt x="323" y="102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28" y="120"/>
                                      </a:lnTo>
                                      <a:lnTo>
                                        <a:pt x="327" y="130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24" y="148"/>
                                      </a:lnTo>
                                      <a:lnTo>
                                        <a:pt x="324" y="150"/>
                                      </a:lnTo>
                                      <a:lnTo>
                                        <a:pt x="329" y="152"/>
                                      </a:lnTo>
                                      <a:lnTo>
                                        <a:pt x="336" y="146"/>
                                      </a:lnTo>
                                      <a:lnTo>
                                        <a:pt x="326" y="136"/>
                                      </a:lnTo>
                                      <a:lnTo>
                                        <a:pt x="334" y="130"/>
                                      </a:lnTo>
                                      <a:lnTo>
                                        <a:pt x="328" y="86"/>
                                      </a:lnTo>
                                      <a:lnTo>
                                        <a:pt x="306" y="68"/>
                                      </a:lnTo>
                                      <a:close/>
                                      <a:moveTo>
                                        <a:pt x="119" y="60"/>
                                      </a:moveTo>
                                      <a:lnTo>
                                        <a:pt x="106" y="68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84" y="128"/>
                                      </a:lnTo>
                                      <a:lnTo>
                                        <a:pt x="82" y="132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81" y="140"/>
                                      </a:lnTo>
                                      <a:lnTo>
                                        <a:pt x="86" y="142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88" y="138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1" y="92"/>
                                      </a:lnTo>
                                      <a:lnTo>
                                        <a:pt x="98" y="78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10" y="66"/>
                                      </a:lnTo>
                                      <a:lnTo>
                                        <a:pt x="119" y="60"/>
                                      </a:lnTo>
                                      <a:close/>
                                      <a:moveTo>
                                        <a:pt x="195" y="126"/>
                                      </a:moveTo>
                                      <a:lnTo>
                                        <a:pt x="172" y="12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44" y="130"/>
                                      </a:lnTo>
                                      <a:lnTo>
                                        <a:pt x="133" y="136"/>
                                      </a:lnTo>
                                      <a:lnTo>
                                        <a:pt x="124" y="140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295" y="142"/>
                                      </a:lnTo>
                                      <a:lnTo>
                                        <a:pt x="291" y="140"/>
                                      </a:lnTo>
                                      <a:lnTo>
                                        <a:pt x="285" y="138"/>
                                      </a:lnTo>
                                      <a:lnTo>
                                        <a:pt x="281" y="132"/>
                                      </a:lnTo>
                                      <a:lnTo>
                                        <a:pt x="196" y="132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95" y="126"/>
                                      </a:lnTo>
                                      <a:close/>
                                      <a:moveTo>
                                        <a:pt x="302" y="86"/>
                                      </a:moveTo>
                                      <a:lnTo>
                                        <a:pt x="292" y="86"/>
                                      </a:lnTo>
                                      <a:lnTo>
                                        <a:pt x="293" y="102"/>
                                      </a:lnTo>
                                      <a:lnTo>
                                        <a:pt x="293" y="134"/>
                                      </a:lnTo>
                                      <a:lnTo>
                                        <a:pt x="301" y="140"/>
                                      </a:lnTo>
                                      <a:lnTo>
                                        <a:pt x="299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3" y="138"/>
                                      </a:lnTo>
                                      <a:lnTo>
                                        <a:pt x="315" y="124"/>
                                      </a:lnTo>
                                      <a:lnTo>
                                        <a:pt x="315" y="114"/>
                                      </a:lnTo>
                                      <a:lnTo>
                                        <a:pt x="312" y="102"/>
                                      </a:lnTo>
                                      <a:lnTo>
                                        <a:pt x="305" y="90"/>
                                      </a:lnTo>
                                      <a:lnTo>
                                        <a:pt x="302" y="86"/>
                                      </a:lnTo>
                                      <a:close/>
                                      <a:moveTo>
                                        <a:pt x="278" y="110"/>
                                      </a:moveTo>
                                      <a:lnTo>
                                        <a:pt x="269" y="118"/>
                                      </a:lnTo>
                                      <a:lnTo>
                                        <a:pt x="262" y="124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37" y="130"/>
                                      </a:lnTo>
                                      <a:lnTo>
                                        <a:pt x="218" y="132"/>
                                      </a:lnTo>
                                      <a:lnTo>
                                        <a:pt x="281" y="132"/>
                                      </a:lnTo>
                                      <a:lnTo>
                                        <a:pt x="278" y="126"/>
                                      </a:lnTo>
                                      <a:lnTo>
                                        <a:pt x="278" y="110"/>
                                      </a:lnTo>
                                      <a:close/>
                                      <a:moveTo>
                                        <a:pt x="159" y="118"/>
                                      </a:moveTo>
                                      <a:lnTo>
                                        <a:pt x="144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59" y="118"/>
                                      </a:lnTo>
                                      <a:close/>
                                      <a:moveTo>
                                        <a:pt x="249" y="114"/>
                                      </a:moveTo>
                                      <a:lnTo>
                                        <a:pt x="201" y="114"/>
                                      </a:lnTo>
                                      <a:lnTo>
                                        <a:pt x="209" y="116"/>
                                      </a:lnTo>
                                      <a:lnTo>
                                        <a:pt x="214" y="116"/>
                                      </a:lnTo>
                                      <a:lnTo>
                                        <a:pt x="221" y="118"/>
                                      </a:lnTo>
                                      <a:lnTo>
                                        <a:pt x="224" y="120"/>
                                      </a:lnTo>
                                      <a:lnTo>
                                        <a:pt x="249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2DC6D" id="Группа 267" o:spid="_x0000_s1026" style="width:20.6pt;height:20.5pt;mso-position-horizontal-relative:char;mso-position-vertical-relative:line" coordsize="412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">
                      <v:shape id="AutoShape 5" o:spid="_x0000_s1027" style="position:absolute;width:412;height:410;visibility:visible;mso-wrap-style:square;v-text-anchor:top" coordsize="41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" path="m206,l126,16,60,60,16,124,,206r16,80l60,350r66,44l206,410r80,-16l319,372r-136,l169,370r-10,-4l146,354,132,340,120,324r-3,-6l114,312r-2,-6l109,306,99,296,87,292,74,290,63,282,53,270,47,256,44,240,40,226,36,208,33,188r2,-20l49,154r7,-4l65,148r7,-4l72,136r-3,-6l70,122r3,-6l81,76,109,50,137,34,167,24r36,-4l292,20r-6,-4l206,xm292,20r-89,l238,22r35,10l306,50r29,28l341,132r6,8l335,148r4,8l349,162r11,10l369,182r4,12l370,218r-4,24l358,266r-10,22l339,296r-10,6l317,304r-16,l300,306r-2,6l295,316r-2,6l280,340r-13,14l254,364r-10,6l230,372r89,l352,350r44,-64l412,206,396,124,352,60,292,20xm94,182r3,18l102,228r6,28l110,258r2,l113,266r1,6l116,280r4,12l125,304r6,12l138,328r11,12l160,350r10,8l186,362r22,l231,360r13,-2l251,354r9,-8l270,334r11,-16l283,316r2,-6l293,282r7,-30l303,242r-153,l128,236,116,226r-7,-12l106,206r-2,-8l105,192r-6,l94,182xm212,204r-12,l197,210r,4l194,220r-8,10l172,238r-22,4l261,242r-27,-4l221,230r-5,-10l215,212r-2,-4l212,204xm305,231r-2,5l289,240r-28,2l303,242r2,-11xm308,214r-1,8l305,231r3,-9l308,214xm312,190r-2,4l308,198r,16l312,190xm224,170r-33,l196,182r21,-2l224,170xm93,178r,2l94,182r-1,-4xm89,140r3,30l93,178r2,-6l191,170r125,l316,164r-2,-2l99,162,93,152,89,140xm316,170r-1,l315,172r1,-2xm317,162r-1,2l317,162xm223,48r-36,l154,54,128,68,110,84r-9,14l98,112r,14l100,138r3,14l102,162r212,l313,160r-1,-4l311,150r1,-8l108,142r,-8l109,130r2,l124,124r20,-6l159,118r14,-2l190,114r59,l258,112r11,-8l284,92r8,-6l302,86,294,76,278,62,253,54,223,48xm306,68r9,12l320,92r3,10l325,108r3,12l327,130r-5,18l324,148r,2l329,152r7,-6l326,136r8,-6l328,86,306,68xm119,60r-13,8l99,74,91,84,86,94r-4,12l80,116r4,4l84,128r-2,4l81,134r1,2l81,140r5,2l84,138r4,l88,136,86,122r1,-14l91,92,98,78r5,-6l110,66r9,-6xm195,126r-23,l156,128r-12,2l133,136r-9,4l117,142r178,l291,140r-6,-2l281,132r-85,l187,130r8,-4xm302,86r-10,l293,102r,32l301,140r-2,2l312,142r1,-4l315,124r,-10l312,102,305,90r-3,-4xm278,110r-9,8l262,124r-9,2l237,130r-19,2l281,132r-3,-6l278,110xm159,118r-15,l145,120r14,-2xm249,114r-48,l209,116r5,l221,118r3,2l249,114xe" fillcolor="#231f20" stroked="f">
                        <v:path arrowok="t" o:connecttype="custom" o:connectlocs="0,206;286,394;146,354;112,306;63,282;36,208;65,148;73,116;203,20;203,20;341,132;360,172;358,266;301,304;280,340;319,372;352,60;108,256;116,280;149,340;231,360;281,318;300,252;109,214;94,182;194,220;234,238;212,204;303,242;308,222;308,214;217,180;93,178;191,170;99,162;315,172;317,162;110,84;103,152;311,150;111,130;190,114;292,86;223,48;325,108;324,150;328,86;91,84;84,128;86,142;86,122;110,66;144,130;291,140;195,126;301,140;315,114;269,118;281,132;145,120;214,116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</w:tcPr>
          <w:p w14:paraId="0AF48782" w14:textId="77777777"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адевайте средства защиты органов зрения и слуха.</w:t>
            </w:r>
          </w:p>
        </w:tc>
      </w:tr>
      <w:tr w:rsidR="00FE5201" w14:paraId="057F81D1" w14:textId="77777777" w:rsidTr="00FE5201">
        <w:trPr>
          <w:trHeight w:val="591"/>
        </w:trPr>
        <w:tc>
          <w:tcPr>
            <w:tcW w:w="1223" w:type="dxa"/>
            <w:vAlign w:val="center"/>
          </w:tcPr>
          <w:p w14:paraId="1889123A" w14:textId="77777777" w:rsidR="00FE5201" w:rsidRPr="00CA2EAA" w:rsidRDefault="00F80687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mc:AlternateContent>
                <mc:Choice Requires="wpg">
                  <w:drawing>
                    <wp:inline distT="0" distB="0" distL="0" distR="0" wp14:anchorId="24ECAEAF" wp14:editId="26F62646">
                      <wp:extent cx="286385" cy="285750"/>
                      <wp:effectExtent l="0" t="0" r="5715" b="6350"/>
                      <wp:docPr id="2" name="Группа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" cy="285750"/>
                                <a:chOff x="0" y="0"/>
                                <a:chExt cx="451" cy="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68"/>
                                  <a:ext cx="239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1" cy="450"/>
                                </a:xfrm>
                                <a:custGeom>
                                  <a:avLst/>
                                  <a:gdLst>
                                    <a:gd name="T0" fmla="*/ 154 w 451"/>
                                    <a:gd name="T1" fmla="*/ 11 h 450"/>
                                    <a:gd name="T2" fmla="*/ 44 w 451"/>
                                    <a:gd name="T3" fmla="*/ 92 h 450"/>
                                    <a:gd name="T4" fmla="*/ 0 w 451"/>
                                    <a:gd name="T5" fmla="*/ 225 h 450"/>
                                    <a:gd name="T6" fmla="*/ 44 w 451"/>
                                    <a:gd name="T7" fmla="*/ 357 h 450"/>
                                    <a:gd name="T8" fmla="*/ 154 w 451"/>
                                    <a:gd name="T9" fmla="*/ 438 h 450"/>
                                    <a:gd name="T10" fmla="*/ 296 w 451"/>
                                    <a:gd name="T11" fmla="*/ 438 h 450"/>
                                    <a:gd name="T12" fmla="*/ 225 w 451"/>
                                    <a:gd name="T13" fmla="*/ 413 h 450"/>
                                    <a:gd name="T14" fmla="*/ 92 w 451"/>
                                    <a:gd name="T15" fmla="*/ 358 h 450"/>
                                    <a:gd name="T16" fmla="*/ 37 w 451"/>
                                    <a:gd name="T17" fmla="*/ 225 h 450"/>
                                    <a:gd name="T18" fmla="*/ 48 w 451"/>
                                    <a:gd name="T19" fmla="*/ 160 h 450"/>
                                    <a:gd name="T20" fmla="*/ 80 w 451"/>
                                    <a:gd name="T21" fmla="*/ 105 h 450"/>
                                    <a:gd name="T22" fmla="*/ 117 w 451"/>
                                    <a:gd name="T23" fmla="*/ 76 h 450"/>
                                    <a:gd name="T24" fmla="*/ 142 w 451"/>
                                    <a:gd name="T25" fmla="*/ 56 h 450"/>
                                    <a:gd name="T26" fmla="*/ 196 w 451"/>
                                    <a:gd name="T27" fmla="*/ 39 h 450"/>
                                    <a:gd name="T28" fmla="*/ 345 w 451"/>
                                    <a:gd name="T29" fmla="*/ 37 h 450"/>
                                    <a:gd name="T30" fmla="*/ 225 w 451"/>
                                    <a:gd name="T31" fmla="*/ 0 h 450"/>
                                    <a:gd name="T32" fmla="*/ 80 w 451"/>
                                    <a:gd name="T33" fmla="*/ 105 h 450"/>
                                    <a:gd name="T34" fmla="*/ 338 w 451"/>
                                    <a:gd name="T35" fmla="*/ 369 h 450"/>
                                    <a:gd name="T36" fmla="*/ 312 w 451"/>
                                    <a:gd name="T37" fmla="*/ 391 h 450"/>
                                    <a:gd name="T38" fmla="*/ 256 w 451"/>
                                    <a:gd name="T39" fmla="*/ 410 h 450"/>
                                    <a:gd name="T40" fmla="*/ 345 w 451"/>
                                    <a:gd name="T41" fmla="*/ 413 h 450"/>
                                    <a:gd name="T42" fmla="*/ 407 w 451"/>
                                    <a:gd name="T43" fmla="*/ 357 h 450"/>
                                    <a:gd name="T44" fmla="*/ 369 w 451"/>
                                    <a:gd name="T45" fmla="*/ 340 h 450"/>
                                    <a:gd name="T46" fmla="*/ 345 w 451"/>
                                    <a:gd name="T47" fmla="*/ 37 h 450"/>
                                    <a:gd name="T48" fmla="*/ 298 w 451"/>
                                    <a:gd name="T49" fmla="*/ 51 h 450"/>
                                    <a:gd name="T50" fmla="*/ 399 w 451"/>
                                    <a:gd name="T51" fmla="*/ 152 h 450"/>
                                    <a:gd name="T52" fmla="*/ 411 w 451"/>
                                    <a:gd name="T53" fmla="*/ 256 h 450"/>
                                    <a:gd name="T54" fmla="*/ 390 w 451"/>
                                    <a:gd name="T55" fmla="*/ 314 h 450"/>
                                    <a:gd name="T56" fmla="*/ 369 w 451"/>
                                    <a:gd name="T57" fmla="*/ 340 h 450"/>
                                    <a:gd name="T58" fmla="*/ 439 w 451"/>
                                    <a:gd name="T59" fmla="*/ 296 h 450"/>
                                    <a:gd name="T60" fmla="*/ 439 w 451"/>
                                    <a:gd name="T61" fmla="*/ 154 h 450"/>
                                    <a:gd name="T62" fmla="*/ 358 w 451"/>
                                    <a:gd name="T63" fmla="*/ 43 h 45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51" h="450">
                                      <a:moveTo>
                                        <a:pt x="225" y="0"/>
                                      </a:moveTo>
                                      <a:lnTo>
                                        <a:pt x="154" y="11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2" y="296"/>
                                      </a:lnTo>
                                      <a:lnTo>
                                        <a:pt x="44" y="357"/>
                                      </a:lnTo>
                                      <a:lnTo>
                                        <a:pt x="92" y="406"/>
                                      </a:lnTo>
                                      <a:lnTo>
                                        <a:pt x="154" y="438"/>
                                      </a:lnTo>
                                      <a:lnTo>
                                        <a:pt x="225" y="449"/>
                                      </a:lnTo>
                                      <a:lnTo>
                                        <a:pt x="296" y="438"/>
                                      </a:lnTo>
                                      <a:lnTo>
                                        <a:pt x="345" y="413"/>
                                      </a:lnTo>
                                      <a:lnTo>
                                        <a:pt x="225" y="413"/>
                                      </a:lnTo>
                                      <a:lnTo>
                                        <a:pt x="152" y="398"/>
                                      </a:lnTo>
                                      <a:lnTo>
                                        <a:pt x="92" y="358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37" y="225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48" y="160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80" y="105"/>
                                      </a:lnTo>
                                      <a:lnTo>
                                        <a:pt x="144" y="105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96" y="39"/>
                                      </a:lnTo>
                                      <a:lnTo>
                                        <a:pt x="225" y="37"/>
                                      </a:lnTo>
                                      <a:lnTo>
                                        <a:pt x="345" y="37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80" y="105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338" y="369"/>
                                      </a:lnTo>
                                      <a:lnTo>
                                        <a:pt x="337" y="376"/>
                                      </a:lnTo>
                                      <a:lnTo>
                                        <a:pt x="312" y="391"/>
                                      </a:lnTo>
                                      <a:lnTo>
                                        <a:pt x="285" y="403"/>
                                      </a:lnTo>
                                      <a:lnTo>
                                        <a:pt x="256" y="410"/>
                                      </a:lnTo>
                                      <a:lnTo>
                                        <a:pt x="225" y="413"/>
                                      </a:lnTo>
                                      <a:lnTo>
                                        <a:pt x="345" y="413"/>
                                      </a:lnTo>
                                      <a:lnTo>
                                        <a:pt x="358" y="406"/>
                                      </a:lnTo>
                                      <a:lnTo>
                                        <a:pt x="407" y="357"/>
                                      </a:lnTo>
                                      <a:lnTo>
                                        <a:pt x="416" y="340"/>
                                      </a:lnTo>
                                      <a:lnTo>
                                        <a:pt x="369" y="34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  <a:moveTo>
                                        <a:pt x="345" y="37"/>
                                      </a:moveTo>
                                      <a:lnTo>
                                        <a:pt x="225" y="37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358" y="92"/>
                                      </a:lnTo>
                                      <a:lnTo>
                                        <a:pt x="399" y="152"/>
                                      </a:lnTo>
                                      <a:lnTo>
                                        <a:pt x="413" y="225"/>
                                      </a:lnTo>
                                      <a:lnTo>
                                        <a:pt x="411" y="256"/>
                                      </a:lnTo>
                                      <a:lnTo>
                                        <a:pt x="403" y="287"/>
                                      </a:lnTo>
                                      <a:lnTo>
                                        <a:pt x="390" y="314"/>
                                      </a:lnTo>
                                      <a:lnTo>
                                        <a:pt x="374" y="340"/>
                                      </a:lnTo>
                                      <a:lnTo>
                                        <a:pt x="369" y="340"/>
                                      </a:lnTo>
                                      <a:lnTo>
                                        <a:pt x="416" y="340"/>
                                      </a:lnTo>
                                      <a:lnTo>
                                        <a:pt x="439" y="296"/>
                                      </a:lnTo>
                                      <a:lnTo>
                                        <a:pt x="450" y="225"/>
                                      </a:lnTo>
                                      <a:lnTo>
                                        <a:pt x="439" y="154"/>
                                      </a:lnTo>
                                      <a:lnTo>
                                        <a:pt x="407" y="92"/>
                                      </a:lnTo>
                                      <a:lnTo>
                                        <a:pt x="358" y="43"/>
                                      </a:lnTo>
                                      <a:lnTo>
                                        <a:pt x="34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FCCFE" id="Группа 480" o:spid="_x0000_s1026" style="width:22.55pt;height:22.5pt;mso-position-horizontal-relative:char;mso-position-vertical-relative:line" coordsize="451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">
                      <v:shape id="Picture 7" o:spid="_x0000_s1027" type="#_x0000_t75" style="position:absolute;left:97;top:68;width:239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">
                        <v:imagedata r:id="rId24" o:title=""/>
                      </v:shape>
                      <v:shape id="AutoShape 8" o:spid="_x0000_s1028" style="position:absolute;width:451;height:450;visibility:visible;mso-wrap-style:square;v-text-anchor:top" coordsize="45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" path="m225,l154,11,92,43,44,92,12,154,,225r12,71l44,357r48,49l154,438r71,11l296,438r49,-25l225,413,152,398,92,358,52,298,37,225r3,-34l48,160,62,131,80,105r64,l117,76r1,-6l142,56,168,46r28,-7l225,37r120,l296,11,225,xm144,105r-64,l88,106,338,369r-1,7l312,391r-27,12l256,410r-31,3l345,413r13,-7l407,357r9,-17l369,340,144,105xm345,37r-120,l298,51r60,41l399,152r14,73l411,256r-8,31l390,314r-16,26l369,340r47,l439,296r11,-71l439,154,407,92,358,43,345,37xe" fillcolor="#231f20" stroked="f">
                        <v:path arrowok="t" o:connecttype="custom" o:connectlocs="154,11;44,92;0,225;44,357;154,438;296,438;225,413;92,358;37,225;48,160;80,105;117,76;142,56;196,39;345,37;225,0;80,105;338,369;312,391;256,410;345,413;407,357;369,340;345,37;298,51;399,152;411,256;390,314;369,340;439,296;439,154;358,43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</w:tcPr>
          <w:p w14:paraId="5D8D0180" w14:textId="77777777"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е подвергайте устройство воздействию дождя или влаги.</w:t>
            </w:r>
          </w:p>
        </w:tc>
      </w:tr>
      <w:tr w:rsidR="00FE5201" w14:paraId="78D23B59" w14:textId="77777777" w:rsidTr="00FE5201">
        <w:trPr>
          <w:trHeight w:val="474"/>
        </w:trPr>
        <w:tc>
          <w:tcPr>
            <w:tcW w:w="1223" w:type="dxa"/>
            <w:vAlign w:val="center"/>
          </w:tcPr>
          <w:p w14:paraId="07A3DB23" w14:textId="77777777"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4C2715D5" wp14:editId="127D7462">
                  <wp:extent cx="354082" cy="308344"/>
                  <wp:effectExtent l="0" t="0" r="8255" b="0"/>
                  <wp:docPr id="48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50" cy="31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341A87A3" w14:textId="77777777"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е подпускайте посторонних на расстояние ближе 15 метров.</w:t>
            </w:r>
          </w:p>
        </w:tc>
      </w:tr>
      <w:tr w:rsidR="00FE5201" w14:paraId="649DB84E" w14:textId="77777777" w:rsidTr="00FE5201">
        <w:trPr>
          <w:trHeight w:val="595"/>
        </w:trPr>
        <w:tc>
          <w:tcPr>
            <w:tcW w:w="1223" w:type="dxa"/>
            <w:vAlign w:val="center"/>
          </w:tcPr>
          <w:p w14:paraId="343BBBF2" w14:textId="77777777"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71E68B92" wp14:editId="3485542E">
                  <wp:extent cx="611443" cy="285750"/>
                  <wp:effectExtent l="0" t="0" r="0" b="0"/>
                  <wp:docPr id="48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43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72A5FB11" w14:textId="77777777" w:rsidR="00FE5201" w:rsidRPr="00CA2EAA" w:rsidRDefault="00FE5201" w:rsidP="00FE5201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е прикасайтесь к вентилятору во время работы устройства.</w:t>
            </w:r>
          </w:p>
        </w:tc>
      </w:tr>
      <w:tr w:rsidR="00FE5201" w14:paraId="59ECA7F6" w14:textId="77777777" w:rsidTr="00FE5201">
        <w:trPr>
          <w:trHeight w:val="583"/>
        </w:trPr>
        <w:tc>
          <w:tcPr>
            <w:tcW w:w="1223" w:type="dxa"/>
            <w:vAlign w:val="center"/>
          </w:tcPr>
          <w:p w14:paraId="11B46F5E" w14:textId="77777777"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79FB312A" wp14:editId="349A0AE6">
                  <wp:extent cx="284970" cy="248278"/>
                  <wp:effectExtent l="0" t="0" r="1270" b="0"/>
                  <wp:docPr id="48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4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52211342" w14:textId="77777777"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Попадание не заправленной одежды в воздухозаборник может привести к травме.</w:t>
            </w:r>
          </w:p>
        </w:tc>
      </w:tr>
      <w:tr w:rsidR="00FE5201" w14:paraId="2757E433" w14:textId="77777777" w:rsidTr="0092600D">
        <w:trPr>
          <w:cantSplit/>
          <w:trHeight w:val="583"/>
        </w:trPr>
        <w:tc>
          <w:tcPr>
            <w:tcW w:w="1223" w:type="dxa"/>
            <w:vAlign w:val="center"/>
          </w:tcPr>
          <w:p w14:paraId="66F4722A" w14:textId="77777777" w:rsidR="00FE5201" w:rsidRDefault="00FE5201" w:rsidP="00FE5201">
            <w:pPr>
              <w:pStyle w:val="TableParagraph"/>
              <w:spacing w:before="0"/>
              <w:ind w:left="5"/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14A0F01A" wp14:editId="7D27C10D">
                  <wp:extent cx="275034" cy="239758"/>
                  <wp:effectExtent l="0" t="0" r="0" b="8255"/>
                  <wp:docPr id="48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2" cy="24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4ACCA161" w14:textId="77777777"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Попадание длинных волос в воздухозаборник может привести к травме.</w:t>
            </w:r>
          </w:p>
        </w:tc>
      </w:tr>
      <w:tr w:rsidR="00FE5201" w14:paraId="17D57725" w14:textId="77777777" w:rsidTr="00FE5201">
        <w:trPr>
          <w:trHeight w:val="441"/>
        </w:trPr>
        <w:tc>
          <w:tcPr>
            <w:tcW w:w="1223" w:type="dxa"/>
            <w:vAlign w:val="center"/>
          </w:tcPr>
          <w:p w14:paraId="71DA49D2" w14:textId="77777777" w:rsidR="00FE5201" w:rsidRDefault="00FE5201" w:rsidP="00FE5201">
            <w:pPr>
              <w:pStyle w:val="TableParagraph"/>
              <w:spacing w:before="0"/>
              <w:ind w:left="5"/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792604FB" wp14:editId="429A1BBA">
                  <wp:extent cx="265111" cy="231238"/>
                  <wp:effectExtent l="0" t="0" r="1905" b="0"/>
                  <wp:docPr id="488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5" cy="23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5E4F0090" w14:textId="77777777"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Вращающиеся лопасти рабочего колеса могут стать причиной тяжелых травм.</w:t>
            </w:r>
          </w:p>
        </w:tc>
      </w:tr>
    </w:tbl>
    <w:p w14:paraId="73489051" w14:textId="77777777" w:rsidR="00BD262D" w:rsidRDefault="00FE5201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E5201">
        <w:rPr>
          <w:sz w:val="24"/>
          <w:szCs w:val="24"/>
        </w:rPr>
        <w:t>УРОВНИ РИСКА</w:t>
      </w:r>
    </w:p>
    <w:p w14:paraId="41D57760" w14:textId="77777777" w:rsidR="00FE5201" w:rsidRPr="00FE5201" w:rsidRDefault="00FE5201" w:rsidP="00FE5201">
      <w:pPr>
        <w:pStyle w:val="a3"/>
        <w:spacing w:before="120" w:after="120"/>
        <w:ind w:left="126" w:right="-142"/>
        <w:jc w:val="both"/>
        <w:rPr>
          <w:rFonts w:ascii="Arial" w:hAnsi="Arial" w:cs="Arial"/>
          <w:sz w:val="24"/>
          <w:szCs w:val="24"/>
        </w:rPr>
      </w:pPr>
      <w:r w:rsidRPr="00FE5201">
        <w:rPr>
          <w:rFonts w:ascii="Arial" w:hAnsi="Arial" w:cs="Arial"/>
          <w:sz w:val="24"/>
          <w:szCs w:val="24"/>
        </w:rPr>
        <w:t>Сигнальные слова, указывающие на степень риска, связанную с использованием данного устройства, а также их значения.</w:t>
      </w:r>
    </w:p>
    <w:tbl>
      <w:tblPr>
        <w:tblStyle w:val="TableNormal"/>
        <w:tblW w:w="474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192"/>
        <w:gridCol w:w="1642"/>
        <w:gridCol w:w="1893"/>
      </w:tblGrid>
      <w:tr w:rsidR="00FE5201" w:rsidRPr="00CA2EAA" w14:paraId="6C73DCCA" w14:textId="77777777" w:rsidTr="0092600D">
        <w:trPr>
          <w:gridBefore w:val="1"/>
          <w:wBefore w:w="18" w:type="dxa"/>
          <w:trHeight w:val="416"/>
          <w:tblHeader/>
        </w:trPr>
        <w:tc>
          <w:tcPr>
            <w:tcW w:w="1192" w:type="dxa"/>
            <w:vAlign w:val="center"/>
          </w:tcPr>
          <w:p w14:paraId="355172C5" w14:textId="77777777" w:rsidR="00FE5201" w:rsidRPr="00CA2EAA" w:rsidRDefault="00FE5201" w:rsidP="00770F0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МВОЛ</w:t>
            </w:r>
          </w:p>
        </w:tc>
        <w:tc>
          <w:tcPr>
            <w:tcW w:w="1642" w:type="dxa"/>
            <w:vAlign w:val="center"/>
          </w:tcPr>
          <w:p w14:paraId="10ACC1B1" w14:textId="77777777" w:rsidR="00FE5201" w:rsidRPr="00CA2EAA" w:rsidRDefault="00FE5201" w:rsidP="00770F0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ГНАЛЬНОЕ СЛОВО</w:t>
            </w:r>
          </w:p>
        </w:tc>
        <w:tc>
          <w:tcPr>
            <w:tcW w:w="1893" w:type="dxa"/>
            <w:vAlign w:val="center"/>
          </w:tcPr>
          <w:p w14:paraId="4E8F59C6" w14:textId="77777777" w:rsidR="00FE5201" w:rsidRPr="00CA2EAA" w:rsidRDefault="00FE5201" w:rsidP="00770F0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ОБЪЯСНЕНИЕ</w:t>
            </w:r>
          </w:p>
        </w:tc>
      </w:tr>
      <w:tr w:rsidR="00FE5201" w:rsidRPr="00CA2EAA" w14:paraId="1C4C4D63" w14:textId="77777777" w:rsidTr="0092600D">
        <w:trPr>
          <w:gridBefore w:val="1"/>
          <w:wBefore w:w="18" w:type="dxa"/>
          <w:trHeight w:val="751"/>
        </w:trPr>
        <w:tc>
          <w:tcPr>
            <w:tcW w:w="1192" w:type="dxa"/>
            <w:vAlign w:val="center"/>
          </w:tcPr>
          <w:p w14:paraId="33EA25BF" w14:textId="77777777" w:rsidR="00FE5201" w:rsidRPr="00CA2EAA" w:rsidRDefault="008245FF" w:rsidP="00770F0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2D2682DE" wp14:editId="39773F63">
                  <wp:extent cx="212410" cy="185737"/>
                  <wp:effectExtent l="0" t="0" r="0" b="0"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38B6EDAC" w14:textId="77777777" w:rsidR="00FE5201" w:rsidRPr="00CA2EAA" w:rsidRDefault="00FE5201" w:rsidP="00770F0F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ОПАСНОСТЬ</w:t>
            </w:r>
          </w:p>
        </w:tc>
        <w:tc>
          <w:tcPr>
            <w:tcW w:w="1893" w:type="dxa"/>
          </w:tcPr>
          <w:p w14:paraId="5CC8BECB" w14:textId="77777777" w:rsidR="00FE5201" w:rsidRPr="008245FF" w:rsidRDefault="00FE5201" w:rsidP="00770F0F">
            <w:pPr>
              <w:pStyle w:val="TableParagraph"/>
              <w:ind w:left="0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Указывает на чрезвычайно опасную ситуацию, которая, если ее не предотвратить, может послужить причиной смертельного случая или жизненно опасной травмы.</w:t>
            </w:r>
          </w:p>
        </w:tc>
      </w:tr>
      <w:tr w:rsidR="00FE5201" w:rsidRPr="00CA2EAA" w14:paraId="59DB8F03" w14:textId="77777777" w:rsidTr="0092600D">
        <w:trPr>
          <w:gridBefore w:val="1"/>
          <w:wBefore w:w="18" w:type="dxa"/>
          <w:trHeight w:val="751"/>
        </w:trPr>
        <w:tc>
          <w:tcPr>
            <w:tcW w:w="1192" w:type="dxa"/>
            <w:vAlign w:val="center"/>
          </w:tcPr>
          <w:p w14:paraId="36418810" w14:textId="77777777" w:rsidR="00FE5201" w:rsidRPr="00CA2EAA" w:rsidRDefault="008245FF" w:rsidP="00770F0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2EC79068" wp14:editId="38FBBEA6">
                  <wp:extent cx="212410" cy="185737"/>
                  <wp:effectExtent l="0" t="0" r="0" b="0"/>
                  <wp:docPr id="492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0B0D9107" w14:textId="77777777" w:rsidR="00FE5201" w:rsidRPr="00CA2EAA" w:rsidRDefault="00FE5201" w:rsidP="00770F0F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ПРЕДУПРЕ-ЖДЕНИЕ</w:t>
            </w:r>
          </w:p>
        </w:tc>
        <w:tc>
          <w:tcPr>
            <w:tcW w:w="1893" w:type="dxa"/>
          </w:tcPr>
          <w:p w14:paraId="22816A66" w14:textId="77777777" w:rsidR="00FE5201" w:rsidRPr="008245FF" w:rsidRDefault="00FE5201" w:rsidP="00770F0F">
            <w:pPr>
              <w:pStyle w:val="TableParagraph"/>
              <w:ind w:left="0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Указывает на возможно опасную ситуацию, которая, если ее не предотвратить, может стать причиной смертельного случая или жизненно опасной травмы.</w:t>
            </w:r>
          </w:p>
        </w:tc>
      </w:tr>
      <w:tr w:rsidR="00FE5201" w:rsidRPr="00CA2EAA" w14:paraId="53A868E8" w14:textId="77777777" w:rsidTr="0092600D">
        <w:trPr>
          <w:trHeight w:val="752"/>
        </w:trPr>
        <w:tc>
          <w:tcPr>
            <w:tcW w:w="1210" w:type="dxa"/>
            <w:gridSpan w:val="2"/>
            <w:vAlign w:val="center"/>
          </w:tcPr>
          <w:p w14:paraId="570A5CA0" w14:textId="77777777" w:rsidR="00FE5201" w:rsidRPr="00CA2EAA" w:rsidRDefault="008245FF" w:rsidP="00770F0F">
            <w:pPr>
              <w:pStyle w:val="TableParagraph"/>
              <w:spacing w:before="0"/>
              <w:ind w:left="1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 wp14:anchorId="2CCDAA1E" wp14:editId="69040322">
                  <wp:extent cx="212410" cy="185737"/>
                  <wp:effectExtent l="0" t="0" r="0" b="0"/>
                  <wp:docPr id="49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43904D9A" w14:textId="77777777" w:rsidR="00FE5201" w:rsidRPr="00CA2EAA" w:rsidRDefault="00FE5201" w:rsidP="00770F0F">
            <w:pPr>
              <w:pStyle w:val="TableParagraph"/>
              <w:spacing w:before="6"/>
              <w:ind w:left="44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ВНИМАНИЕ</w:t>
            </w:r>
          </w:p>
        </w:tc>
        <w:tc>
          <w:tcPr>
            <w:tcW w:w="1893" w:type="dxa"/>
          </w:tcPr>
          <w:p w14:paraId="11FDE0DE" w14:textId="77777777" w:rsidR="00FE5201" w:rsidRPr="008245FF" w:rsidRDefault="00FE5201" w:rsidP="00770F0F">
            <w:pPr>
              <w:pStyle w:val="TableParagraph"/>
              <w:ind w:left="44" w:right="85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Указывает на возможно опасную ситуацию, которая, если ее не предотвратить, может стать причиной умеренно опасной травмы или травмы средней тяжести.</w:t>
            </w:r>
          </w:p>
        </w:tc>
      </w:tr>
      <w:tr w:rsidR="00FE5201" w:rsidRPr="00CA2EAA" w14:paraId="08F8735A" w14:textId="77777777" w:rsidTr="0092600D">
        <w:trPr>
          <w:cantSplit/>
          <w:trHeight w:val="752"/>
        </w:trPr>
        <w:tc>
          <w:tcPr>
            <w:tcW w:w="1210" w:type="dxa"/>
            <w:gridSpan w:val="2"/>
          </w:tcPr>
          <w:p w14:paraId="7ECD7853" w14:textId="77777777" w:rsidR="00FE5201" w:rsidRPr="00CA2EAA" w:rsidRDefault="00FE5201" w:rsidP="00770F0F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B8E0582" w14:textId="77777777" w:rsidR="00FE5201" w:rsidRPr="00CA2EAA" w:rsidRDefault="00FE5201" w:rsidP="00770F0F">
            <w:pPr>
              <w:pStyle w:val="TableParagraph"/>
              <w:spacing w:before="6"/>
              <w:ind w:left="44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ВНИМАНИЕ</w:t>
            </w:r>
          </w:p>
        </w:tc>
        <w:tc>
          <w:tcPr>
            <w:tcW w:w="1893" w:type="dxa"/>
          </w:tcPr>
          <w:p w14:paraId="027621B9" w14:textId="77777777" w:rsidR="00FE5201" w:rsidRPr="008245FF" w:rsidRDefault="00FE5201" w:rsidP="00770F0F">
            <w:pPr>
              <w:pStyle w:val="TableParagraph"/>
              <w:ind w:left="44" w:right="93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(Без символа предупреждения об опасности) Указывает на ситуацию, которая может стать причиной возникновения повреждения оборудования или материалов.</w:t>
            </w:r>
          </w:p>
        </w:tc>
      </w:tr>
    </w:tbl>
    <w:p w14:paraId="3E6DFF91" w14:textId="77777777" w:rsidR="0005776D" w:rsidRDefault="0005776D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  <w:sectPr w:rsidR="0005776D" w:rsidSect="00F370B5">
          <w:footerReference w:type="even" r:id="rId31"/>
          <w:footerReference w:type="default" r:id="rId32"/>
          <w:pgSz w:w="11907" w:h="16839" w:code="9"/>
          <w:pgMar w:top="680" w:right="992" w:bottom="697" w:left="851" w:header="316" w:footer="508" w:gutter="0"/>
          <w:cols w:num="2" w:space="708"/>
          <w:docGrid w:linePitch="299"/>
        </w:sectPr>
      </w:pPr>
    </w:p>
    <w:p w14:paraId="1CF22D2B" w14:textId="77777777" w:rsidR="00FE5201" w:rsidRDefault="008245FF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lastRenderedPageBreak/>
        <w:t>УТИЛИЗАЦИЯ</w:t>
      </w:r>
    </w:p>
    <w:tbl>
      <w:tblPr>
        <w:tblStyle w:val="TableNormal"/>
        <w:tblW w:w="46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471"/>
      </w:tblGrid>
      <w:tr w:rsidR="008245FF" w14:paraId="532C4376" w14:textId="77777777" w:rsidTr="00770F0F">
        <w:trPr>
          <w:trHeight w:val="953"/>
        </w:trPr>
        <w:tc>
          <w:tcPr>
            <w:tcW w:w="1223" w:type="dxa"/>
            <w:vAlign w:val="center"/>
          </w:tcPr>
          <w:p w14:paraId="11BB8A77" w14:textId="77777777" w:rsidR="008245FF" w:rsidRPr="00CA2EAA" w:rsidRDefault="008245FF" w:rsidP="008245FF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 wp14:anchorId="59F91F12" wp14:editId="4529C8B6">
                  <wp:extent cx="400538" cy="510639"/>
                  <wp:effectExtent l="0" t="0" r="0" b="381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35" cy="50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62BBA16A" w14:textId="77777777" w:rsidR="008245FF" w:rsidRPr="00CA2EAA" w:rsidRDefault="008245FF" w:rsidP="008245FF">
            <w:pPr>
              <w:pStyle w:val="a3"/>
              <w:spacing w:before="29"/>
              <w:ind w:left="40" w:right="49"/>
              <w:rPr>
                <w:rFonts w:ascii="Arial" w:hAnsi="Arial" w:cs="Arial"/>
                <w:sz w:val="24"/>
                <w:szCs w:val="24"/>
              </w:rPr>
            </w:pPr>
            <w:r w:rsidRPr="008245FF">
              <w:rPr>
                <w:rFonts w:ascii="Arial" w:hAnsi="Arial" w:cs="Arial"/>
                <w:sz w:val="24"/>
                <w:szCs w:val="24"/>
              </w:rPr>
              <w:t>Отдельный сбор отходов. Данное устройство не предназначено для утилизации в числе обычных бытовых отходов. Поэтому, если возникает необходимость в замене устройства или утилизации (когда в его использовании больше нет необходимости), не следует размещать его среди обычных бытовых отходов. Данное устройство должно утилизироваться отдельно.</w:t>
            </w:r>
          </w:p>
        </w:tc>
      </w:tr>
      <w:tr w:rsidR="008245FF" w14:paraId="30712DB7" w14:textId="77777777" w:rsidTr="00770F0F">
        <w:trPr>
          <w:trHeight w:val="986"/>
        </w:trPr>
        <w:tc>
          <w:tcPr>
            <w:tcW w:w="1223" w:type="dxa"/>
            <w:vAlign w:val="center"/>
          </w:tcPr>
          <w:p w14:paraId="6424EB8B" w14:textId="77777777" w:rsidR="008245FF" w:rsidRPr="00CA2EAA" w:rsidRDefault="008245FF" w:rsidP="008245FF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 wp14:anchorId="6F05B96B" wp14:editId="49A72CC4">
                  <wp:extent cx="374897" cy="368135"/>
                  <wp:effectExtent l="0" t="0" r="635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1" cy="377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776D1FFD" w14:textId="77777777" w:rsidR="008245FF" w:rsidRPr="00CA2EAA" w:rsidRDefault="008245FF" w:rsidP="008245FF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245FF">
              <w:rPr>
                <w:rFonts w:ascii="Arial" w:hAnsi="Arial" w:cs="Arial"/>
                <w:sz w:val="24"/>
                <w:szCs w:val="24"/>
              </w:rPr>
              <w:t>Отдельный сбор использованных устройств и упаковки позволит отправить материалы на переработку для повторного применения. Использование переработанных материалов помогает предотвратить загрязнение окружающей среды и снижает требования к исходным материалам.</w:t>
            </w:r>
          </w:p>
        </w:tc>
      </w:tr>
      <w:tr w:rsidR="008245FF" w14:paraId="4731B0AE" w14:textId="77777777" w:rsidTr="00770F0F">
        <w:trPr>
          <w:trHeight w:val="554"/>
        </w:trPr>
        <w:tc>
          <w:tcPr>
            <w:tcW w:w="1223" w:type="dxa"/>
            <w:vAlign w:val="center"/>
          </w:tcPr>
          <w:p w14:paraId="00F38240" w14:textId="77777777" w:rsidR="008245FF" w:rsidRPr="00CA2EAA" w:rsidRDefault="008245FF" w:rsidP="008245FF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 wp14:anchorId="2D6D2E73" wp14:editId="509BC40C">
                  <wp:extent cx="397205" cy="546265"/>
                  <wp:effectExtent l="0" t="0" r="3175" b="635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53" cy="544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18D890A4" w14:textId="77777777" w:rsidR="008245FF" w:rsidRPr="00CA2EAA" w:rsidRDefault="008245FF" w:rsidP="008245FF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245FF">
              <w:rPr>
                <w:rFonts w:ascii="Arial" w:hAnsi="Arial" w:cs="Arial"/>
                <w:sz w:val="24"/>
                <w:szCs w:val="24"/>
              </w:rPr>
              <w:t>По истечении срока годности аккумуляторы необходимо утилизировать с соблюдением определенных мер предосторожности для окружающей среды. Аккумулятор содержит материалы, представляющие опасность как для людей, так и для окружающей среды. В связи с этим необходимо обеспечить удаление и утилизацию данных материалов на специальном оборудовании, предназначенном для переработки литий-ионных аккумуляторов.</w:t>
            </w:r>
          </w:p>
        </w:tc>
      </w:tr>
    </w:tbl>
    <w:p w14:paraId="5853E507" w14:textId="77777777" w:rsidR="008245FF" w:rsidRDefault="0092600D" w:rsidP="008732B2">
      <w:pPr>
        <w:pStyle w:val="1"/>
        <w:numPr>
          <w:ilvl w:val="0"/>
          <w:numId w:val="3"/>
        </w:numPr>
        <w:spacing w:before="120" w:after="120"/>
      </w:pPr>
      <w:r w:rsidRPr="003870B1">
        <w:rPr>
          <w:sz w:val="24"/>
          <w:szCs w:val="24"/>
          <w:highlight w:val="lightGray"/>
        </w:rPr>
        <w:br w:type="column"/>
      </w:r>
      <w:r w:rsidR="008245FF" w:rsidRPr="008245FF">
        <w:rPr>
          <w:sz w:val="24"/>
          <w:szCs w:val="24"/>
        </w:rPr>
        <w:t>СБОРКА</w:t>
      </w:r>
    </w:p>
    <w:p w14:paraId="25862F96" w14:textId="77777777" w:rsidR="00FE5201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t>Распаковка 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245FF" w:rsidRPr="00CA2EAA" w14:paraId="4A55DD81" w14:textId="77777777" w:rsidTr="00770F0F">
        <w:tc>
          <w:tcPr>
            <w:tcW w:w="4737" w:type="dxa"/>
            <w:shd w:val="clear" w:color="auto" w:fill="000000" w:themeFill="text1"/>
          </w:tcPr>
          <w:p w14:paraId="27DC5281" w14:textId="77777777" w:rsidR="008245FF" w:rsidRPr="00CA2EAA" w:rsidRDefault="008245FF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2BCEB23" wp14:editId="24954AF9">
                  <wp:extent cx="176331" cy="155275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8245FF" w:rsidRPr="00CA2EAA" w14:paraId="60658FE4" w14:textId="77777777" w:rsidTr="00770F0F">
        <w:tc>
          <w:tcPr>
            <w:tcW w:w="4737" w:type="dxa"/>
          </w:tcPr>
          <w:p w14:paraId="5B1F7202" w14:textId="77777777" w:rsidR="008245FF" w:rsidRPr="00CA2EAA" w:rsidRDefault="008245FF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45FF">
              <w:rPr>
                <w:rFonts w:ascii="Arial" w:hAnsi="Arial" w:cs="Arial"/>
                <w:sz w:val="24"/>
                <w:szCs w:val="24"/>
                <w:lang w:val="ru-RU"/>
              </w:rPr>
              <w:t>Перед использованием убедитесь в том, что устройство правильно собрано.</w:t>
            </w:r>
          </w:p>
        </w:tc>
      </w:tr>
    </w:tbl>
    <w:p w14:paraId="334DFD83" w14:textId="77777777" w:rsidR="008245FF" w:rsidRDefault="008245FF" w:rsidP="0092600D">
      <w:pPr>
        <w:pStyle w:val="1"/>
        <w:tabs>
          <w:tab w:val="left" w:pos="637"/>
          <w:tab w:val="left" w:pos="638"/>
        </w:tabs>
        <w:spacing w:before="0"/>
        <w:rPr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245FF" w:rsidRPr="00CA2EAA" w14:paraId="66EE849B" w14:textId="77777777" w:rsidTr="008245FF">
        <w:trPr>
          <w:cantSplit/>
        </w:trPr>
        <w:tc>
          <w:tcPr>
            <w:tcW w:w="4737" w:type="dxa"/>
            <w:shd w:val="clear" w:color="auto" w:fill="000000" w:themeFill="text1"/>
          </w:tcPr>
          <w:p w14:paraId="520362B4" w14:textId="77777777" w:rsidR="008245FF" w:rsidRPr="00CA2EAA" w:rsidRDefault="008245FF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E6A0136" wp14:editId="13BD3B6D">
                  <wp:extent cx="176331" cy="15527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8245FF" w:rsidRPr="00CA2EAA" w14:paraId="77D4B3FD" w14:textId="77777777" w:rsidTr="008245FF">
        <w:trPr>
          <w:cantSplit/>
        </w:trPr>
        <w:tc>
          <w:tcPr>
            <w:tcW w:w="4737" w:type="dxa"/>
          </w:tcPr>
          <w:p w14:paraId="676219C1" w14:textId="77777777" w:rsidR="008245FF" w:rsidRPr="008245FF" w:rsidRDefault="008245FF" w:rsidP="008732B2">
            <w:pPr>
              <w:numPr>
                <w:ilvl w:val="0"/>
                <w:numId w:val="10"/>
              </w:numPr>
              <w:tabs>
                <w:tab w:val="left" w:pos="169"/>
              </w:tabs>
              <w:spacing w:before="26"/>
              <w:ind w:left="169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45FF">
              <w:rPr>
                <w:rFonts w:ascii="Arial" w:hAnsi="Arial" w:cs="Arial"/>
                <w:sz w:val="24"/>
                <w:szCs w:val="24"/>
                <w:lang w:val="ru-RU"/>
              </w:rPr>
              <w:t>Не эксплуатируйте устройство, если его детали имеют повреждения.</w:t>
            </w:r>
          </w:p>
          <w:p w14:paraId="3982ED16" w14:textId="77777777" w:rsidR="008245FF" w:rsidRPr="008245FF" w:rsidRDefault="008245FF" w:rsidP="008732B2">
            <w:pPr>
              <w:numPr>
                <w:ilvl w:val="0"/>
                <w:numId w:val="10"/>
              </w:numPr>
              <w:tabs>
                <w:tab w:val="left" w:pos="169"/>
              </w:tabs>
              <w:spacing w:before="35" w:line="247" w:lineRule="auto"/>
              <w:ind w:left="169" w:right="108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45FF">
              <w:rPr>
                <w:rFonts w:ascii="Arial" w:hAnsi="Arial" w:cs="Arial"/>
                <w:sz w:val="24"/>
                <w:szCs w:val="24"/>
                <w:lang w:val="ru-RU"/>
              </w:rPr>
              <w:t>Не эксплуатируйте устройство, если отсутствуют некоторые компоненты.</w:t>
            </w:r>
          </w:p>
          <w:p w14:paraId="6ECE3503" w14:textId="77777777" w:rsidR="008245FF" w:rsidRPr="008245FF" w:rsidRDefault="0092600D" w:rsidP="008732B2">
            <w:pPr>
              <w:numPr>
                <w:ilvl w:val="0"/>
                <w:numId w:val="10"/>
              </w:numPr>
              <w:tabs>
                <w:tab w:val="left" w:pos="169"/>
              </w:tabs>
              <w:spacing w:before="35" w:line="247" w:lineRule="auto"/>
              <w:ind w:left="169" w:right="108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600D">
              <w:rPr>
                <w:rFonts w:ascii="Arial" w:hAnsi="Arial" w:cs="Arial"/>
                <w:sz w:val="24"/>
                <w:szCs w:val="24"/>
                <w:lang w:val="ru-RU"/>
              </w:rPr>
              <w:t>Если компоненты повреждены или отсутствуют, обратитесь в сервисный цент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3609F383" w14:textId="77777777"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Откройте упаковку.</w:t>
      </w:r>
    </w:p>
    <w:p w14:paraId="36CFB325" w14:textId="77777777"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Прочтите руководство пользователя, входящее в комплект поставки.</w:t>
      </w:r>
    </w:p>
    <w:p w14:paraId="59186204" w14:textId="77777777"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Извлеките все отсоединенные детали из коробки.</w:t>
      </w:r>
    </w:p>
    <w:p w14:paraId="1775098C" w14:textId="77777777"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Извлеките устройство из коробки.</w:t>
      </w:r>
    </w:p>
    <w:p w14:paraId="7FFC0E61" w14:textId="77777777" w:rsidR="008245FF" w:rsidRPr="008245FF" w:rsidRDefault="008245FF" w:rsidP="008732B2">
      <w:pPr>
        <w:pStyle w:val="1"/>
        <w:numPr>
          <w:ilvl w:val="0"/>
          <w:numId w:val="11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Утилизируйте коробку и упаковку в соответствии с местными нормативами.</w:t>
      </w:r>
    </w:p>
    <w:p w14:paraId="03C0AD3B" w14:textId="77777777" w:rsidR="008245FF" w:rsidRPr="008245FF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t>Установка трубки</w:t>
      </w:r>
      <w:r w:rsidR="0092600D">
        <w:rPr>
          <w:sz w:val="24"/>
          <w:szCs w:val="24"/>
        </w:rPr>
        <w:t xml:space="preserve"> </w:t>
      </w:r>
      <w:r w:rsidR="0092600D" w:rsidRPr="0092600D">
        <w:rPr>
          <w:sz w:val="24"/>
          <w:szCs w:val="24"/>
        </w:rPr>
        <w:t>воздуходувного устройства</w:t>
      </w:r>
    </w:p>
    <w:p w14:paraId="11C26C01" w14:textId="77777777" w:rsidR="008245FF" w:rsidRPr="00FC448A" w:rsidRDefault="008245FF" w:rsidP="008245FF">
      <w:pPr>
        <w:pStyle w:val="1"/>
        <w:tabs>
          <w:tab w:val="left" w:pos="637"/>
          <w:tab w:val="left" w:pos="638"/>
        </w:tabs>
        <w:spacing w:after="120"/>
        <w:rPr>
          <w:b w:val="0"/>
          <w:i/>
          <w:sz w:val="24"/>
          <w:szCs w:val="24"/>
        </w:rPr>
      </w:pPr>
      <w:r w:rsidRPr="00FC448A">
        <w:rPr>
          <w:b w:val="0"/>
          <w:i/>
          <w:sz w:val="24"/>
          <w:szCs w:val="24"/>
        </w:rPr>
        <w:t>Рисунок 2 - 3</w:t>
      </w:r>
    </w:p>
    <w:p w14:paraId="6AB62559" w14:textId="77777777" w:rsidR="008245FF" w:rsidRPr="00FC448A" w:rsidRDefault="008245FF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FC448A">
        <w:rPr>
          <w:b w:val="0"/>
          <w:sz w:val="24"/>
          <w:szCs w:val="24"/>
        </w:rPr>
        <w:t>Совместите пазы на трубке с выступами на корпусе устройства.</w:t>
      </w:r>
    </w:p>
    <w:p w14:paraId="68C3B001" w14:textId="77777777" w:rsidR="008245FF" w:rsidRPr="00FC448A" w:rsidRDefault="008245FF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FC448A">
        <w:rPr>
          <w:b w:val="0"/>
          <w:sz w:val="24"/>
          <w:szCs w:val="24"/>
        </w:rPr>
        <w:t>Толкайте трубку на корпус воздуходувного устройства до тех пор, пока выступы не войдут в зацепление с пазами.</w:t>
      </w:r>
    </w:p>
    <w:p w14:paraId="36440D0D" w14:textId="77777777" w:rsidR="008245FF" w:rsidRDefault="008245FF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FC448A">
        <w:rPr>
          <w:b w:val="0"/>
          <w:sz w:val="24"/>
          <w:szCs w:val="24"/>
        </w:rPr>
        <w:t>Поверните трубку в направлении, указанном стрелкой, до тех пор, пока оба выступа не зафиксируются на месте.</w:t>
      </w:r>
    </w:p>
    <w:p w14:paraId="6BB57AC5" w14:textId="77777777" w:rsidR="0092600D" w:rsidRPr="0092600D" w:rsidRDefault="0092600D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Совместите отверстие на передней трубке с выступом на задней трубке.</w:t>
      </w:r>
    </w:p>
    <w:p w14:paraId="2C33C99C" w14:textId="77777777" w:rsidR="0092600D" w:rsidRPr="00FC448A" w:rsidRDefault="0092600D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Толкайте переднюю трубку на заднюю трубку до тех пор, пока выступы не зафиксируются на месте.</w:t>
      </w:r>
    </w:p>
    <w:p w14:paraId="59CA2AD4" w14:textId="77777777" w:rsidR="0092600D" w:rsidRPr="003870B1" w:rsidRDefault="0092600D" w:rsidP="0092600D">
      <w:pPr>
        <w:pStyle w:val="1"/>
        <w:spacing w:before="120" w:after="120"/>
        <w:ind w:left="126" w:firstLine="0"/>
        <w:rPr>
          <w:sz w:val="24"/>
          <w:szCs w:val="24"/>
        </w:rPr>
      </w:pPr>
      <w:r w:rsidRPr="003870B1">
        <w:rPr>
          <w:sz w:val="24"/>
          <w:szCs w:val="24"/>
        </w:rPr>
        <w:br w:type="page"/>
      </w:r>
    </w:p>
    <w:p w14:paraId="3BD9F9F5" w14:textId="77777777" w:rsidR="00E0044E" w:rsidRPr="00E0044E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lastRenderedPageBreak/>
        <w:t>Установка аккумуляторного блока</w:t>
      </w:r>
    </w:p>
    <w:p w14:paraId="3456F7E8" w14:textId="77777777" w:rsidR="008245FF" w:rsidRPr="00E0044E" w:rsidRDefault="00E0044E" w:rsidP="00E0044E">
      <w:pPr>
        <w:pStyle w:val="1"/>
        <w:spacing w:before="0" w:after="120"/>
        <w:jc w:val="both"/>
        <w:rPr>
          <w:b w:val="0"/>
          <w:i/>
          <w:sz w:val="24"/>
          <w:szCs w:val="24"/>
        </w:rPr>
      </w:pPr>
      <w:r w:rsidRPr="00E0044E">
        <w:rPr>
          <w:b w:val="0"/>
          <w:i/>
          <w:sz w:val="24"/>
          <w:szCs w:val="24"/>
        </w:rPr>
        <w:t>Рисунок 4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CA2EAA" w14:paraId="2277ABCE" w14:textId="77777777" w:rsidTr="00770F0F">
        <w:tc>
          <w:tcPr>
            <w:tcW w:w="4737" w:type="dxa"/>
            <w:shd w:val="clear" w:color="auto" w:fill="000000" w:themeFill="text1"/>
          </w:tcPr>
          <w:p w14:paraId="07715933" w14:textId="77777777" w:rsidR="00E0044E" w:rsidRPr="00CA2EAA" w:rsidRDefault="00E0044E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5D9D9106" wp14:editId="00D17783">
                  <wp:extent cx="176331" cy="155275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E0044E" w:rsidRPr="00CA2EAA" w14:paraId="39367D9C" w14:textId="77777777" w:rsidTr="00770F0F">
        <w:tc>
          <w:tcPr>
            <w:tcW w:w="4737" w:type="dxa"/>
          </w:tcPr>
          <w:p w14:paraId="6406D31A" w14:textId="77777777" w:rsidR="00E0044E" w:rsidRPr="00E0044E" w:rsidRDefault="00E0044E" w:rsidP="008732B2">
            <w:pPr>
              <w:pStyle w:val="a3"/>
              <w:numPr>
                <w:ilvl w:val="0"/>
                <w:numId w:val="13"/>
              </w:numPr>
              <w:tabs>
                <w:tab w:val="left" w:pos="155"/>
              </w:tabs>
              <w:spacing w:before="27" w:line="249" w:lineRule="auto"/>
              <w:ind w:left="169" w:right="108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Если аккумулятор или зарядное устройство были повреждены, их необходимо заменить.</w:t>
            </w:r>
          </w:p>
          <w:p w14:paraId="74DD8168" w14:textId="77777777" w:rsidR="00E0044E" w:rsidRPr="00E0044E" w:rsidRDefault="00E0044E" w:rsidP="008732B2">
            <w:pPr>
              <w:pStyle w:val="a3"/>
              <w:numPr>
                <w:ilvl w:val="0"/>
                <w:numId w:val="13"/>
              </w:numPr>
              <w:tabs>
                <w:tab w:val="left" w:pos="155"/>
              </w:tabs>
              <w:spacing w:before="31" w:line="249" w:lineRule="auto"/>
              <w:ind w:left="169" w:right="186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Перед установкой или удалением аккумулятора выключите устройство и подождите, пока двигатель не остановится.</w:t>
            </w:r>
          </w:p>
          <w:p w14:paraId="70BA615F" w14:textId="77777777" w:rsidR="00E0044E" w:rsidRPr="00CA2EAA" w:rsidRDefault="00E0044E" w:rsidP="008732B2">
            <w:pPr>
              <w:pStyle w:val="a3"/>
              <w:numPr>
                <w:ilvl w:val="0"/>
                <w:numId w:val="13"/>
              </w:numPr>
              <w:tabs>
                <w:tab w:val="left" w:pos="155"/>
              </w:tabs>
              <w:spacing w:before="31" w:line="249" w:lineRule="auto"/>
              <w:ind w:left="169" w:right="124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Прочтите, изучите и соблюдайте требования инструкции по эксплуатации аккумулятора и зарядного устройства.</w:t>
            </w:r>
          </w:p>
        </w:tc>
      </w:tr>
    </w:tbl>
    <w:p w14:paraId="7A7DAC80" w14:textId="77777777" w:rsidR="00E0044E" w:rsidRPr="00E0044E" w:rsidRDefault="00E0044E" w:rsidP="008732B2">
      <w:pPr>
        <w:pStyle w:val="1"/>
        <w:numPr>
          <w:ilvl w:val="0"/>
          <w:numId w:val="14"/>
        </w:numPr>
        <w:spacing w:before="120" w:after="120"/>
        <w:ind w:left="434" w:hanging="294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Совместите подъемные выступы на аккумуляторном блоке с пазами в аккумуляторном отсеке.</w:t>
      </w:r>
    </w:p>
    <w:p w14:paraId="424F9ABE" w14:textId="77777777" w:rsidR="00E0044E" w:rsidRPr="00E0044E" w:rsidRDefault="00E0044E" w:rsidP="008732B2">
      <w:pPr>
        <w:pStyle w:val="1"/>
        <w:numPr>
          <w:ilvl w:val="0"/>
          <w:numId w:val="14"/>
        </w:numPr>
        <w:spacing w:before="0" w:after="120"/>
        <w:ind w:left="434" w:hanging="294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Задвигайте аккумуляторный блок внутрь аккумуляторного отсека, пока он не будет зафиксирован в нужном положении.</w:t>
      </w:r>
    </w:p>
    <w:p w14:paraId="02F048C3" w14:textId="77777777" w:rsidR="008245FF" w:rsidRPr="00E0044E" w:rsidRDefault="00E0044E" w:rsidP="008732B2">
      <w:pPr>
        <w:pStyle w:val="1"/>
        <w:numPr>
          <w:ilvl w:val="0"/>
          <w:numId w:val="14"/>
        </w:numPr>
        <w:spacing w:before="0" w:after="120"/>
        <w:ind w:left="434" w:hanging="294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Фиксация в нужном положении будет сопровождаться хорошо слышимым щелчком.</w:t>
      </w:r>
    </w:p>
    <w:p w14:paraId="57241D3B" w14:textId="77777777" w:rsidR="00E0044E" w:rsidRPr="00E0044E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Снятие аккумуляторного блока</w:t>
      </w:r>
    </w:p>
    <w:p w14:paraId="1F8249B6" w14:textId="77777777" w:rsidR="00E0044E" w:rsidRPr="00E0044E" w:rsidRDefault="00E0044E" w:rsidP="00E0044E">
      <w:pPr>
        <w:pStyle w:val="1"/>
        <w:spacing w:before="0" w:after="120"/>
        <w:jc w:val="both"/>
        <w:rPr>
          <w:b w:val="0"/>
          <w:i/>
          <w:sz w:val="24"/>
          <w:szCs w:val="24"/>
        </w:rPr>
      </w:pPr>
      <w:r w:rsidRPr="00E0044E">
        <w:rPr>
          <w:b w:val="0"/>
          <w:i/>
          <w:sz w:val="24"/>
          <w:szCs w:val="24"/>
        </w:rPr>
        <w:t>Рисунок 4</w:t>
      </w:r>
    </w:p>
    <w:p w14:paraId="64529D76" w14:textId="77777777" w:rsidR="00E0044E" w:rsidRPr="00E0044E" w:rsidRDefault="00E0044E" w:rsidP="008732B2">
      <w:pPr>
        <w:pStyle w:val="1"/>
        <w:numPr>
          <w:ilvl w:val="0"/>
          <w:numId w:val="15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Нажмите и удерживайте кнопку разблокировки аккумулятора.</w:t>
      </w:r>
    </w:p>
    <w:p w14:paraId="506FA99C" w14:textId="77777777" w:rsidR="00E0044E" w:rsidRPr="00E0044E" w:rsidRDefault="00E0044E" w:rsidP="008732B2">
      <w:pPr>
        <w:pStyle w:val="1"/>
        <w:numPr>
          <w:ilvl w:val="0"/>
          <w:numId w:val="15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Извлеките аккумулятор из устройства.</w:t>
      </w:r>
    </w:p>
    <w:p w14:paraId="66CA952B" w14:textId="77777777" w:rsidR="008245FF" w:rsidRDefault="00E0044E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ЭКСПЛУАТАЦИЯ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CA2EAA" w14:paraId="42776CD1" w14:textId="77777777" w:rsidTr="00770F0F">
        <w:tc>
          <w:tcPr>
            <w:tcW w:w="4737" w:type="dxa"/>
            <w:shd w:val="clear" w:color="auto" w:fill="000000" w:themeFill="text1"/>
          </w:tcPr>
          <w:p w14:paraId="04C9881D" w14:textId="77777777" w:rsidR="00E0044E" w:rsidRPr="0092600D" w:rsidRDefault="00E0044E" w:rsidP="0092600D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7EE29861" wp14:editId="55FCBF7E">
                  <wp:extent cx="176331" cy="155275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3952D3"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E0044E" w:rsidRPr="00CA2EAA" w14:paraId="791A24B9" w14:textId="77777777" w:rsidTr="00770F0F">
        <w:tc>
          <w:tcPr>
            <w:tcW w:w="4737" w:type="dxa"/>
          </w:tcPr>
          <w:p w14:paraId="7A96752C" w14:textId="77777777" w:rsidR="00E0044E" w:rsidRPr="00CA2EAA" w:rsidRDefault="00E0044E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Перед началом работы убедитесь, что трубка воздуходувного устройства находится на своем месте.</w:t>
            </w:r>
          </w:p>
        </w:tc>
      </w:tr>
    </w:tbl>
    <w:p w14:paraId="7AFFC444" w14:textId="77777777" w:rsidR="00E0044E" w:rsidRDefault="00770F0F" w:rsidP="008732B2">
      <w:pPr>
        <w:pStyle w:val="1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Запуск устройства</w:t>
      </w:r>
    </w:p>
    <w:p w14:paraId="411956AB" w14:textId="77777777" w:rsidR="0092600D" w:rsidRPr="0092600D" w:rsidRDefault="0092600D" w:rsidP="0092600D">
      <w:pPr>
        <w:pStyle w:val="1"/>
        <w:spacing w:before="120" w:after="120"/>
        <w:ind w:left="126" w:firstLine="0"/>
        <w:rPr>
          <w:b w:val="0"/>
          <w:i/>
          <w:sz w:val="24"/>
          <w:szCs w:val="24"/>
        </w:rPr>
      </w:pPr>
      <w:r w:rsidRPr="0092600D">
        <w:rPr>
          <w:b w:val="0"/>
          <w:i/>
          <w:sz w:val="24"/>
          <w:szCs w:val="24"/>
        </w:rPr>
        <w:t>Рисунок 1.</w:t>
      </w:r>
    </w:p>
    <w:p w14:paraId="041EC29B" w14:textId="77777777" w:rsidR="0092600D" w:rsidRPr="0092600D" w:rsidRDefault="0092600D" w:rsidP="008732B2">
      <w:pPr>
        <w:pStyle w:val="1"/>
        <w:numPr>
          <w:ilvl w:val="0"/>
          <w:numId w:val="17"/>
        </w:numPr>
        <w:spacing w:after="120"/>
        <w:ind w:left="567" w:hanging="425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Нажмите курковый выключатель для запуска устройства.</w:t>
      </w:r>
    </w:p>
    <w:p w14:paraId="2B1C57AD" w14:textId="77777777" w:rsidR="00E0044E" w:rsidRPr="00E0044E" w:rsidRDefault="0092600D" w:rsidP="008732B2">
      <w:pPr>
        <w:pStyle w:val="1"/>
        <w:numPr>
          <w:ilvl w:val="0"/>
          <w:numId w:val="17"/>
        </w:numPr>
        <w:spacing w:before="0" w:after="120"/>
        <w:ind w:left="567" w:hanging="425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Нажмите курковый выключатель для увеличения скорости.</w:t>
      </w:r>
    </w:p>
    <w:p w14:paraId="795C577E" w14:textId="77777777" w:rsidR="00E0044E" w:rsidRDefault="00770F0F" w:rsidP="008732B2">
      <w:pPr>
        <w:pStyle w:val="1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Остановка устройства</w:t>
      </w:r>
    </w:p>
    <w:p w14:paraId="66958032" w14:textId="77777777" w:rsidR="0092600D" w:rsidRPr="0092600D" w:rsidRDefault="0092600D" w:rsidP="0092600D">
      <w:pPr>
        <w:pStyle w:val="1"/>
        <w:spacing w:before="120" w:after="120"/>
        <w:ind w:left="126" w:firstLine="0"/>
        <w:rPr>
          <w:b w:val="0"/>
          <w:i/>
          <w:sz w:val="24"/>
          <w:szCs w:val="24"/>
        </w:rPr>
      </w:pPr>
      <w:r w:rsidRPr="0092600D">
        <w:rPr>
          <w:b w:val="0"/>
          <w:i/>
          <w:sz w:val="24"/>
          <w:szCs w:val="24"/>
        </w:rPr>
        <w:t>Рисунок 1.</w:t>
      </w:r>
    </w:p>
    <w:p w14:paraId="1063EF16" w14:textId="77777777" w:rsidR="008245FF" w:rsidRDefault="00E0044E" w:rsidP="008732B2">
      <w:pPr>
        <w:pStyle w:val="1"/>
        <w:numPr>
          <w:ilvl w:val="0"/>
          <w:numId w:val="18"/>
        </w:numPr>
        <w:spacing w:before="0" w:after="120"/>
        <w:ind w:left="588" w:hanging="448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Отпустите курковый выключатель для остановки устройства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CA2EAA" w14:paraId="452848FC" w14:textId="77777777" w:rsidTr="00770F0F">
        <w:tc>
          <w:tcPr>
            <w:tcW w:w="4737" w:type="dxa"/>
            <w:shd w:val="clear" w:color="auto" w:fill="000000" w:themeFill="text1"/>
          </w:tcPr>
          <w:p w14:paraId="64D7C833" w14:textId="77777777" w:rsidR="00E0044E" w:rsidRPr="003952D3" w:rsidRDefault="003952D3" w:rsidP="003952D3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C4B2CB3" wp14:editId="4AFEA665">
                  <wp:extent cx="134821" cy="177395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0" cy="1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44E"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E0044E" w:rsidRPr="00CA2EAA" w14:paraId="3FE32C2A" w14:textId="77777777" w:rsidTr="00770F0F">
        <w:tc>
          <w:tcPr>
            <w:tcW w:w="4737" w:type="dxa"/>
          </w:tcPr>
          <w:p w14:paraId="3584BA13" w14:textId="77777777" w:rsidR="00E0044E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После останова устройства подождите, пока двигатель не остановится.</w:t>
            </w:r>
          </w:p>
        </w:tc>
      </w:tr>
    </w:tbl>
    <w:p w14:paraId="0922291E" w14:textId="77777777" w:rsidR="008B0978" w:rsidRPr="008B0978" w:rsidRDefault="00770F0F" w:rsidP="008732B2">
      <w:pPr>
        <w:pStyle w:val="1"/>
        <w:numPr>
          <w:ilvl w:val="0"/>
          <w:numId w:val="16"/>
        </w:numPr>
        <w:spacing w:before="120" w:after="120"/>
        <w:ind w:right="-284"/>
        <w:rPr>
          <w:sz w:val="24"/>
          <w:szCs w:val="24"/>
        </w:rPr>
      </w:pPr>
      <w:r w:rsidRPr="008B0978">
        <w:rPr>
          <w:sz w:val="24"/>
          <w:szCs w:val="24"/>
        </w:rPr>
        <w:t>Рекомендации по эксплуатации</w:t>
      </w:r>
    </w:p>
    <w:p w14:paraId="7E901FEA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Дуйте вокруг внешних кромок инородных материалов, чтобы предотвратить их разбрасывание.</w:t>
      </w:r>
    </w:p>
    <w:p w14:paraId="7A2540CD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ab/>
        <w:t xml:space="preserve">Используйте грабли и </w:t>
      </w:r>
      <w:r w:rsidR="003952D3" w:rsidRPr="008B0978">
        <w:rPr>
          <w:rFonts w:ascii="Arial" w:hAnsi="Arial" w:cs="Arial"/>
          <w:sz w:val="24"/>
          <w:szCs w:val="24"/>
        </w:rPr>
        <w:t>метл</w:t>
      </w:r>
      <w:r w:rsidR="003952D3">
        <w:rPr>
          <w:rFonts w:ascii="Arial" w:hAnsi="Arial" w:cs="Arial"/>
          <w:sz w:val="24"/>
          <w:szCs w:val="24"/>
        </w:rPr>
        <w:t>ы</w:t>
      </w:r>
      <w:r w:rsidR="003952D3" w:rsidRPr="008B0978">
        <w:rPr>
          <w:rFonts w:ascii="Arial" w:hAnsi="Arial" w:cs="Arial"/>
          <w:sz w:val="24"/>
          <w:szCs w:val="24"/>
        </w:rPr>
        <w:t xml:space="preserve">, </w:t>
      </w:r>
      <w:r w:rsidRPr="008B0978">
        <w:rPr>
          <w:rFonts w:ascii="Arial" w:hAnsi="Arial" w:cs="Arial"/>
          <w:sz w:val="24"/>
          <w:szCs w:val="24"/>
        </w:rPr>
        <w:t>чтобы удалить инородные материалы перед началом работы с устройством.</w:t>
      </w:r>
    </w:p>
    <w:p w14:paraId="0233EECA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ab/>
        <w:t>Увлажняйте поверхности перед удалением инородных материалов в пыльном окружении.</w:t>
      </w:r>
    </w:p>
    <w:p w14:paraId="1D5C67AB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При работе с устройством держитесь вдали от детей, домашних животных, открытых окон и чистых машин.</w:t>
      </w:r>
    </w:p>
    <w:p w14:paraId="7D01CC02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Прочистите устройство.</w:t>
      </w:r>
    </w:p>
    <w:p w14:paraId="48FC651B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После окончания работы выбросьте инородные материалы.</w:t>
      </w:r>
    </w:p>
    <w:p w14:paraId="15BFAABB" w14:textId="77777777" w:rsidR="008B0978" w:rsidRDefault="008B0978" w:rsidP="008732B2">
      <w:pPr>
        <w:pStyle w:val="1"/>
        <w:numPr>
          <w:ilvl w:val="0"/>
          <w:numId w:val="3"/>
        </w:numPr>
        <w:spacing w:before="120" w:after="120"/>
        <w:rPr>
          <w:b w:val="0"/>
          <w:sz w:val="24"/>
          <w:szCs w:val="24"/>
        </w:rPr>
      </w:pPr>
      <w:r w:rsidRPr="008B0978">
        <w:rPr>
          <w:sz w:val="24"/>
          <w:szCs w:val="24"/>
        </w:rPr>
        <w:t>ТЕХНИЧЕСКОЕ ОБСЛУЖИВА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14:paraId="710B3DE8" w14:textId="77777777" w:rsidTr="00770F0F">
        <w:tc>
          <w:tcPr>
            <w:tcW w:w="4737" w:type="dxa"/>
            <w:shd w:val="clear" w:color="auto" w:fill="000000" w:themeFill="text1"/>
          </w:tcPr>
          <w:p w14:paraId="75058D50" w14:textId="77777777"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6424297" wp14:editId="570162C9">
                  <wp:extent cx="176331" cy="155275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ВНИМАНИЕ</w:t>
            </w:r>
          </w:p>
        </w:tc>
      </w:tr>
      <w:tr w:rsidR="008B0978" w:rsidRPr="00CA2EAA" w14:paraId="1F7F6D0F" w14:textId="77777777" w:rsidTr="00770F0F">
        <w:tc>
          <w:tcPr>
            <w:tcW w:w="4737" w:type="dxa"/>
          </w:tcPr>
          <w:p w14:paraId="5752D342" w14:textId="77777777"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Не допускайте, чтобы тормозные жидкости, бензин, материалы на основе нефти попадали на пластмассовые детали. Химические вещества могут привести к повреждению пластмассовых деталей и сделать устройство непригодным для эксплуатации.</w:t>
            </w:r>
          </w:p>
        </w:tc>
      </w:tr>
    </w:tbl>
    <w:p w14:paraId="7687A95E" w14:textId="77777777" w:rsidR="008B0978" w:rsidRDefault="008B0978" w:rsidP="008B0978">
      <w:pPr>
        <w:tabs>
          <w:tab w:val="left" w:pos="354"/>
        </w:tabs>
        <w:ind w:righ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14:paraId="497AF210" w14:textId="77777777" w:rsidTr="00770F0F">
        <w:tc>
          <w:tcPr>
            <w:tcW w:w="4737" w:type="dxa"/>
            <w:shd w:val="clear" w:color="auto" w:fill="000000" w:themeFill="text1"/>
          </w:tcPr>
          <w:p w14:paraId="4D7981F2" w14:textId="77777777"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B37A13E" wp14:editId="5031BAC3">
                  <wp:extent cx="176331" cy="15527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ВНИМАНИЕ</w:t>
            </w:r>
          </w:p>
        </w:tc>
      </w:tr>
      <w:tr w:rsidR="008B0978" w:rsidRPr="00CA2EAA" w14:paraId="359AF018" w14:textId="77777777" w:rsidTr="00770F0F">
        <w:tc>
          <w:tcPr>
            <w:tcW w:w="4737" w:type="dxa"/>
          </w:tcPr>
          <w:p w14:paraId="0CA51ECA" w14:textId="77777777"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Не используйте сильные растворители или моющие средства для очистки пластмассового корпуса или компонентов.</w:t>
            </w:r>
          </w:p>
        </w:tc>
      </w:tr>
    </w:tbl>
    <w:p w14:paraId="13F991DA" w14:textId="77777777" w:rsidR="008B0978" w:rsidRDefault="008B0978" w:rsidP="008B0978">
      <w:pPr>
        <w:tabs>
          <w:tab w:val="left" w:pos="354"/>
        </w:tabs>
        <w:ind w:righ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14:paraId="56338488" w14:textId="77777777" w:rsidTr="00770F0F">
        <w:tc>
          <w:tcPr>
            <w:tcW w:w="4737" w:type="dxa"/>
            <w:shd w:val="clear" w:color="auto" w:fill="000000" w:themeFill="text1"/>
          </w:tcPr>
          <w:p w14:paraId="685D1675" w14:textId="77777777"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1ED6B2C5" wp14:editId="2D94E092">
                  <wp:extent cx="176331" cy="155275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8B0978" w:rsidRPr="00CA2EAA" w14:paraId="1ACDF329" w14:textId="77777777" w:rsidTr="00770F0F">
        <w:tc>
          <w:tcPr>
            <w:tcW w:w="4737" w:type="dxa"/>
          </w:tcPr>
          <w:p w14:paraId="1170432E" w14:textId="77777777"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Перед началом технического обслуживания извлеките аккумуляторный блок.</w:t>
            </w:r>
          </w:p>
        </w:tc>
      </w:tr>
    </w:tbl>
    <w:p w14:paraId="69F62F41" w14:textId="77777777" w:rsidR="008B0978" w:rsidRDefault="00EC766B" w:rsidP="008732B2">
      <w:pPr>
        <w:pStyle w:val="1"/>
        <w:numPr>
          <w:ilvl w:val="0"/>
          <w:numId w:val="19"/>
        </w:numPr>
        <w:spacing w:before="120" w:after="120"/>
        <w:rPr>
          <w:sz w:val="24"/>
          <w:szCs w:val="24"/>
        </w:rPr>
      </w:pPr>
      <w:r w:rsidRPr="008B0978">
        <w:rPr>
          <w:sz w:val="24"/>
          <w:szCs w:val="24"/>
        </w:rPr>
        <w:t>Чистка 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14:paraId="526D0249" w14:textId="77777777" w:rsidTr="00770F0F">
        <w:tc>
          <w:tcPr>
            <w:tcW w:w="4737" w:type="dxa"/>
            <w:shd w:val="clear" w:color="auto" w:fill="000000" w:themeFill="text1"/>
          </w:tcPr>
          <w:p w14:paraId="247FB5C5" w14:textId="77777777"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437812F0" wp14:editId="707B491E">
                  <wp:extent cx="176331" cy="155275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ВНИМАНИЕ</w:t>
            </w:r>
          </w:p>
        </w:tc>
      </w:tr>
      <w:tr w:rsidR="008B0978" w:rsidRPr="00CA2EAA" w14:paraId="29757E7C" w14:textId="77777777" w:rsidTr="00770F0F">
        <w:tc>
          <w:tcPr>
            <w:tcW w:w="4737" w:type="dxa"/>
          </w:tcPr>
          <w:p w14:paraId="3AFD7B71" w14:textId="77777777"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Устройство должно быть сухим. Влага может вызвать поражение электрическим током.</w:t>
            </w:r>
          </w:p>
        </w:tc>
      </w:tr>
    </w:tbl>
    <w:p w14:paraId="1B822C1F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52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Очистите вентиляционные отверстия от инородных материалов с помощью пылесоса.</w:t>
      </w:r>
    </w:p>
    <w:p w14:paraId="6BE36944" w14:textId="77777777"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52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 xml:space="preserve">Не брызгайте, не мойте и не погружайте воздухозаборники в </w:t>
      </w:r>
      <w:r w:rsidRPr="008B0978">
        <w:rPr>
          <w:rFonts w:ascii="Arial" w:hAnsi="Arial" w:cs="Arial"/>
          <w:sz w:val="24"/>
          <w:szCs w:val="24"/>
        </w:rPr>
        <w:lastRenderedPageBreak/>
        <w:t>растворители.</w:t>
      </w:r>
    </w:p>
    <w:p w14:paraId="0E4A44E6" w14:textId="77777777" w:rsidR="008B0978" w:rsidRPr="00506115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52"/>
        <w:jc w:val="both"/>
        <w:rPr>
          <w:rFonts w:ascii="Arial" w:hAnsi="Arial" w:cs="Arial"/>
          <w:b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ab/>
        <w:t>Очистите кожух и пластмассовые детали с помощью влажной мягкой ткани.</w:t>
      </w:r>
    </w:p>
    <w:p w14:paraId="5241F44F" w14:textId="77777777" w:rsidR="00506115" w:rsidRDefault="00506115" w:rsidP="008732B2">
      <w:pPr>
        <w:pStyle w:val="1"/>
        <w:numPr>
          <w:ilvl w:val="0"/>
          <w:numId w:val="3"/>
        </w:numPr>
        <w:spacing w:before="120" w:after="120"/>
        <w:ind w:right="-348"/>
        <w:rPr>
          <w:sz w:val="24"/>
          <w:szCs w:val="24"/>
        </w:rPr>
      </w:pPr>
      <w:r w:rsidRPr="00506115">
        <w:rPr>
          <w:sz w:val="24"/>
          <w:szCs w:val="24"/>
        </w:rPr>
        <w:t>ТРАНСПОРТИРОВКА И ХРАНЕ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7E03D1" w:rsidRPr="00CA2EAA" w14:paraId="724B0B1A" w14:textId="77777777" w:rsidTr="005305DB">
        <w:tc>
          <w:tcPr>
            <w:tcW w:w="4737" w:type="dxa"/>
            <w:shd w:val="clear" w:color="auto" w:fill="000000" w:themeFill="text1"/>
          </w:tcPr>
          <w:p w14:paraId="474662D9" w14:textId="77777777" w:rsidR="007E03D1" w:rsidRPr="00CA2EAA" w:rsidRDefault="007E03D1" w:rsidP="005305DB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44B0EC20" wp14:editId="525F5493">
                  <wp:extent cx="176331" cy="155275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7E03D1" w:rsidRPr="00CA2EAA" w14:paraId="48468906" w14:textId="77777777" w:rsidTr="005305DB">
        <w:tc>
          <w:tcPr>
            <w:tcW w:w="4737" w:type="dxa"/>
          </w:tcPr>
          <w:p w14:paraId="43F5D058" w14:textId="77777777" w:rsidR="007E03D1" w:rsidRPr="00CA2EAA" w:rsidRDefault="007E03D1" w:rsidP="005305DB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03D1">
              <w:rPr>
                <w:rFonts w:ascii="Arial" w:hAnsi="Arial" w:cs="Arial"/>
                <w:sz w:val="24"/>
                <w:szCs w:val="24"/>
                <w:lang w:val="ru-RU"/>
              </w:rPr>
              <w:t>Перед транспортировкой и хранением извлеките из устройства аккумуляторный блок.</w:t>
            </w:r>
          </w:p>
        </w:tc>
      </w:tr>
    </w:tbl>
    <w:p w14:paraId="550388D7" w14:textId="77777777" w:rsidR="00506115" w:rsidRDefault="00770F0F" w:rsidP="008732B2">
      <w:pPr>
        <w:pStyle w:val="1"/>
        <w:numPr>
          <w:ilvl w:val="0"/>
          <w:numId w:val="20"/>
        </w:numPr>
        <w:spacing w:before="120" w:after="120"/>
        <w:ind w:right="-348"/>
        <w:rPr>
          <w:sz w:val="24"/>
          <w:szCs w:val="24"/>
        </w:rPr>
      </w:pPr>
      <w:r w:rsidRPr="00506115">
        <w:rPr>
          <w:sz w:val="24"/>
          <w:szCs w:val="24"/>
        </w:rPr>
        <w:t>Перемещение устройства</w:t>
      </w:r>
    </w:p>
    <w:p w14:paraId="03A57BE6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348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Удерживайте устройство с помощью специальной рукоятки.</w:t>
      </w:r>
    </w:p>
    <w:p w14:paraId="7E8EC738" w14:textId="77777777" w:rsidR="00506115" w:rsidRPr="00506115" w:rsidRDefault="00770F0F" w:rsidP="008732B2">
      <w:pPr>
        <w:pStyle w:val="1"/>
        <w:numPr>
          <w:ilvl w:val="0"/>
          <w:numId w:val="20"/>
        </w:numPr>
        <w:spacing w:before="120" w:after="120"/>
        <w:rPr>
          <w:sz w:val="24"/>
          <w:szCs w:val="24"/>
        </w:rPr>
      </w:pPr>
      <w:r w:rsidRPr="00506115">
        <w:rPr>
          <w:sz w:val="24"/>
          <w:szCs w:val="24"/>
        </w:rPr>
        <w:t>Хранение устройства</w:t>
      </w:r>
    </w:p>
    <w:p w14:paraId="467DB70A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306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Очистите устройство перед хранением.</w:t>
      </w:r>
    </w:p>
    <w:p w14:paraId="5FE3D2AC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Перед размещением устройства на хранение убедитесь в том, что двигатель остыл.</w:t>
      </w:r>
    </w:p>
    <w:p w14:paraId="4215FABC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Убедитесь в том, что устройство не содержит ослабленных болтов, соединений или поврежденных деталей. При необходимости выполните следующие шаги / действия:</w:t>
      </w:r>
    </w:p>
    <w:p w14:paraId="6040C780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Замените поврежденные компоненты.</w:t>
      </w:r>
    </w:p>
    <w:p w14:paraId="30326519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Затяните болты.</w:t>
      </w:r>
    </w:p>
    <w:p w14:paraId="185D43A1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 xml:space="preserve">Обратитесь в Авторизированный сервисный центр если вы обнаружили неисправность (повреждение) </w:t>
      </w:r>
      <w:proofErr w:type="gramStart"/>
      <w:r w:rsidRPr="00506115">
        <w:rPr>
          <w:rFonts w:ascii="Arial" w:hAnsi="Arial" w:cs="Arial"/>
          <w:sz w:val="24"/>
          <w:szCs w:val="24"/>
        </w:rPr>
        <w:t>устройства</w:t>
      </w:r>
      <w:proofErr w:type="gramEnd"/>
      <w:r w:rsidRPr="00506115">
        <w:rPr>
          <w:rFonts w:ascii="Arial" w:hAnsi="Arial" w:cs="Arial"/>
          <w:sz w:val="24"/>
          <w:szCs w:val="24"/>
        </w:rPr>
        <w:t xml:space="preserve"> которое вы не можете устранить самостоятельно.</w:t>
      </w:r>
    </w:p>
    <w:p w14:paraId="4CF83F45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Храните устройство в сухом помещении.</w:t>
      </w:r>
    </w:p>
    <w:p w14:paraId="6AA0145A" w14:textId="77777777"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b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Убедитесь, что устройство находится в недоступном для детей месте.</w:t>
      </w:r>
    </w:p>
    <w:p w14:paraId="1A39BC2E" w14:textId="77777777" w:rsidR="00506115" w:rsidRPr="00506115" w:rsidRDefault="007E03D1" w:rsidP="008732B2">
      <w:pPr>
        <w:pStyle w:val="1"/>
        <w:numPr>
          <w:ilvl w:val="0"/>
          <w:numId w:val="3"/>
        </w:numPr>
        <w:spacing w:before="120" w:after="120"/>
        <w:ind w:right="-348"/>
        <w:rPr>
          <w:sz w:val="24"/>
          <w:szCs w:val="24"/>
        </w:rPr>
      </w:pPr>
      <w:r w:rsidRPr="003870B1">
        <w:rPr>
          <w:sz w:val="24"/>
          <w:szCs w:val="24"/>
          <w:highlight w:val="lightGray"/>
        </w:rPr>
        <w:br w:type="column"/>
      </w:r>
      <w:r w:rsidR="00506115" w:rsidRPr="00506115">
        <w:rPr>
          <w:sz w:val="24"/>
          <w:szCs w:val="24"/>
        </w:rPr>
        <w:t>ПОИСК И УСТРАНЕНИЕ НЕИСПРАВНОСТЕЙ</w:t>
      </w:r>
    </w:p>
    <w:tbl>
      <w:tblPr>
        <w:tblStyle w:val="TableNormal"/>
        <w:tblW w:w="48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1560"/>
      </w:tblGrid>
      <w:tr w:rsidR="00506115" w:rsidRPr="00506115" w14:paraId="44425439" w14:textId="77777777" w:rsidTr="00EC766B">
        <w:trPr>
          <w:cantSplit/>
          <w:trHeight w:val="416"/>
          <w:tblHeader/>
        </w:trPr>
        <w:tc>
          <w:tcPr>
            <w:tcW w:w="1570" w:type="dxa"/>
            <w:vAlign w:val="center"/>
          </w:tcPr>
          <w:p w14:paraId="33F4F160" w14:textId="77777777" w:rsidR="00506115" w:rsidRPr="00506115" w:rsidRDefault="00506115" w:rsidP="00506115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6115">
              <w:rPr>
                <w:rFonts w:ascii="Arial" w:hAnsi="Arial" w:cs="Arial"/>
                <w:b/>
                <w:sz w:val="20"/>
                <w:szCs w:val="24"/>
              </w:rPr>
              <w:t>ВОЗМОЖНАЯ НЕИСПРАВ</w:t>
            </w:r>
            <w:r>
              <w:rPr>
                <w:rFonts w:ascii="Arial" w:hAnsi="Arial" w:cs="Arial"/>
                <w:b/>
                <w:sz w:val="20"/>
                <w:szCs w:val="24"/>
              </w:rPr>
              <w:t>-</w:t>
            </w:r>
            <w:r w:rsidRPr="00506115">
              <w:rPr>
                <w:rFonts w:ascii="Arial" w:hAnsi="Arial" w:cs="Arial"/>
                <w:b/>
                <w:sz w:val="20"/>
                <w:szCs w:val="24"/>
              </w:rPr>
              <w:t>НОСТЬ</w:t>
            </w:r>
          </w:p>
        </w:tc>
        <w:tc>
          <w:tcPr>
            <w:tcW w:w="1701" w:type="dxa"/>
            <w:vAlign w:val="center"/>
          </w:tcPr>
          <w:p w14:paraId="56DCC059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6115">
              <w:rPr>
                <w:rFonts w:ascii="Arial" w:hAnsi="Arial" w:cs="Arial"/>
                <w:b/>
                <w:sz w:val="20"/>
                <w:szCs w:val="24"/>
              </w:rPr>
              <w:t>ПРИЧИНА</w:t>
            </w:r>
          </w:p>
        </w:tc>
        <w:tc>
          <w:tcPr>
            <w:tcW w:w="1560" w:type="dxa"/>
            <w:vAlign w:val="center"/>
          </w:tcPr>
          <w:p w14:paraId="6DCBF351" w14:textId="77777777" w:rsidR="00506115" w:rsidRPr="00506115" w:rsidRDefault="00506115" w:rsidP="00506115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6115">
              <w:rPr>
                <w:rFonts w:ascii="Arial" w:hAnsi="Arial" w:cs="Arial"/>
                <w:b/>
                <w:sz w:val="20"/>
                <w:szCs w:val="24"/>
              </w:rPr>
              <w:t>МЕТОД УСТРАНЕНИЯ</w:t>
            </w:r>
          </w:p>
        </w:tc>
      </w:tr>
      <w:tr w:rsidR="00506115" w:rsidRPr="00506115" w14:paraId="123897D0" w14:textId="77777777" w:rsidTr="00EC766B">
        <w:trPr>
          <w:cantSplit/>
          <w:trHeight w:val="20"/>
        </w:trPr>
        <w:tc>
          <w:tcPr>
            <w:tcW w:w="1570" w:type="dxa"/>
            <w:vMerge w:val="restart"/>
            <w:vAlign w:val="center"/>
          </w:tcPr>
          <w:p w14:paraId="3FA5FAD4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Двигатель не запускается, когда нажат курковый выключатель.</w:t>
            </w:r>
          </w:p>
        </w:tc>
        <w:tc>
          <w:tcPr>
            <w:tcW w:w="1701" w:type="dxa"/>
            <w:vAlign w:val="center"/>
          </w:tcPr>
          <w:p w14:paraId="5D9474F9" w14:textId="77777777" w:rsidR="00506115" w:rsidRPr="00506115" w:rsidRDefault="00506115" w:rsidP="00506115">
            <w:pPr>
              <w:pStyle w:val="TableParagraph"/>
              <w:spacing w:before="113"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Аккумуляторная батарея не плотно установлена.</w:t>
            </w:r>
          </w:p>
        </w:tc>
        <w:tc>
          <w:tcPr>
            <w:tcW w:w="1560" w:type="dxa"/>
            <w:vAlign w:val="center"/>
          </w:tcPr>
          <w:p w14:paraId="23586C1F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Убедитесь, что аккумуляторная батарея плотно установлена в устройство.</w:t>
            </w:r>
          </w:p>
        </w:tc>
      </w:tr>
      <w:tr w:rsidR="00506115" w:rsidRPr="00506115" w14:paraId="02404622" w14:textId="77777777" w:rsidTr="00EC766B">
        <w:trPr>
          <w:cantSplit/>
          <w:trHeight w:val="20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14:paraId="2024C308" w14:textId="77777777"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5AD3C9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Аккумуляторный блок разряжен.</w:t>
            </w:r>
          </w:p>
        </w:tc>
        <w:tc>
          <w:tcPr>
            <w:tcW w:w="1560" w:type="dxa"/>
            <w:vAlign w:val="center"/>
          </w:tcPr>
          <w:p w14:paraId="607BA39A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Зарядите аккумулятор.</w:t>
            </w:r>
          </w:p>
        </w:tc>
      </w:tr>
      <w:tr w:rsidR="00506115" w:rsidRPr="00506115" w14:paraId="242AED2B" w14:textId="77777777" w:rsidTr="00EC766B">
        <w:trPr>
          <w:cantSplit/>
          <w:trHeight w:val="20"/>
        </w:trPr>
        <w:tc>
          <w:tcPr>
            <w:tcW w:w="1570" w:type="dxa"/>
            <w:vMerge w:val="restart"/>
            <w:vAlign w:val="center"/>
          </w:tcPr>
          <w:p w14:paraId="76CF2B23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Устройство не запускается.</w:t>
            </w:r>
          </w:p>
        </w:tc>
        <w:tc>
          <w:tcPr>
            <w:tcW w:w="1701" w:type="dxa"/>
            <w:vAlign w:val="center"/>
          </w:tcPr>
          <w:p w14:paraId="04B6E50B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Выключатель электропитания неисправен.</w:t>
            </w:r>
          </w:p>
        </w:tc>
        <w:tc>
          <w:tcPr>
            <w:tcW w:w="1560" w:type="dxa"/>
            <w:vMerge w:val="restart"/>
            <w:vAlign w:val="center"/>
          </w:tcPr>
          <w:p w14:paraId="777D7CD5" w14:textId="77777777" w:rsidR="00506115" w:rsidRPr="00506115" w:rsidRDefault="00506115" w:rsidP="00506115">
            <w:pPr>
              <w:pStyle w:val="TableParagraph"/>
              <w:spacing w:before="1"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Замените неисправные компоненты, прибегнув к помощи авторизированного сервисного центра.</w:t>
            </w:r>
          </w:p>
        </w:tc>
      </w:tr>
      <w:tr w:rsidR="00506115" w:rsidRPr="00506115" w14:paraId="0CD0720E" w14:textId="77777777" w:rsidTr="00EC766B">
        <w:trPr>
          <w:cantSplit/>
          <w:trHeight w:val="416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14:paraId="1DD952C8" w14:textId="77777777"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497310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Двигатель неисправен.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5DCFED53" w14:textId="77777777"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115" w:rsidRPr="00506115" w14:paraId="51526B3B" w14:textId="77777777" w:rsidTr="00EC766B">
        <w:trPr>
          <w:cantSplit/>
          <w:trHeight w:val="415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14:paraId="33B441F4" w14:textId="77777777"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52F054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Печатная плата неисправна.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79DA9350" w14:textId="77777777"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115" w:rsidRPr="00506115" w14:paraId="0C33E141" w14:textId="77777777" w:rsidTr="00EC766B">
        <w:trPr>
          <w:cantSplit/>
          <w:trHeight w:val="920"/>
        </w:trPr>
        <w:tc>
          <w:tcPr>
            <w:tcW w:w="1570" w:type="dxa"/>
            <w:vAlign w:val="center"/>
          </w:tcPr>
          <w:p w14:paraId="61E8AA59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Воздух не проходит через трубку, когда устройство запущено.</w:t>
            </w:r>
          </w:p>
        </w:tc>
        <w:tc>
          <w:tcPr>
            <w:tcW w:w="1701" w:type="dxa"/>
            <w:vAlign w:val="center"/>
          </w:tcPr>
          <w:p w14:paraId="35DBF219" w14:textId="77777777" w:rsidR="00506115" w:rsidRPr="00506115" w:rsidRDefault="00506115" w:rsidP="00506115">
            <w:pPr>
              <w:pStyle w:val="TableParagraph"/>
              <w:spacing w:before="1"/>
              <w:ind w:left="37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E373C9" w14:textId="77777777"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Воздухозаборник или выпуск трубки засорены.</w:t>
            </w:r>
          </w:p>
        </w:tc>
        <w:tc>
          <w:tcPr>
            <w:tcW w:w="1560" w:type="dxa"/>
            <w:vAlign w:val="center"/>
          </w:tcPr>
          <w:p w14:paraId="1DDDC388" w14:textId="77777777" w:rsidR="00506115" w:rsidRPr="00506115" w:rsidRDefault="00506115" w:rsidP="00506115">
            <w:pPr>
              <w:pStyle w:val="TableParagraph"/>
              <w:spacing w:before="4"/>
              <w:ind w:left="37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FA30641" w14:textId="77777777" w:rsidR="00506115" w:rsidRPr="00506115" w:rsidRDefault="00506115" w:rsidP="00506115">
            <w:pPr>
              <w:pStyle w:val="TableParagraph"/>
              <w:spacing w:before="1"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Устраните засорение.</w:t>
            </w:r>
          </w:p>
        </w:tc>
      </w:tr>
    </w:tbl>
    <w:p w14:paraId="3D5534D5" w14:textId="77777777" w:rsidR="00506115" w:rsidRDefault="00506115" w:rsidP="008732B2">
      <w:pPr>
        <w:pStyle w:val="1"/>
        <w:numPr>
          <w:ilvl w:val="0"/>
          <w:numId w:val="3"/>
        </w:numPr>
        <w:spacing w:before="120" w:after="120"/>
        <w:ind w:right="-348"/>
        <w:rPr>
          <w:sz w:val="24"/>
          <w:szCs w:val="24"/>
        </w:rPr>
      </w:pPr>
      <w:r w:rsidRPr="00506115">
        <w:rPr>
          <w:sz w:val="24"/>
          <w:szCs w:val="24"/>
        </w:rPr>
        <w:t>ТЕХНИЧЕСКИЕ ХАРАКТЕРИСТИКИ</w:t>
      </w:r>
    </w:p>
    <w:tbl>
      <w:tblPr>
        <w:tblStyle w:val="TableNormal"/>
        <w:tblW w:w="48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89"/>
      </w:tblGrid>
      <w:tr w:rsidR="00EC766B" w:rsidRPr="003D1E0A" w14:paraId="4EA24C4C" w14:textId="77777777" w:rsidTr="00506115">
        <w:trPr>
          <w:trHeight w:val="247"/>
        </w:trPr>
        <w:tc>
          <w:tcPr>
            <w:tcW w:w="1743" w:type="dxa"/>
          </w:tcPr>
          <w:p w14:paraId="08D8AE64" w14:textId="77777777"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3089" w:type="dxa"/>
          </w:tcPr>
          <w:p w14:paraId="7BA6F217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40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766B">
              <w:rPr>
                <w:rFonts w:ascii="Arial" w:hAnsi="Arial" w:cs="Arial"/>
                <w:sz w:val="20"/>
                <w:szCs w:val="20"/>
              </w:rPr>
              <w:t>В постоянного тока</w:t>
            </w:r>
          </w:p>
        </w:tc>
      </w:tr>
      <w:tr w:rsidR="00EC766B" w:rsidRPr="003D1E0A" w14:paraId="46629A2D" w14:textId="77777777" w:rsidTr="00506115">
        <w:trPr>
          <w:trHeight w:val="247"/>
        </w:trPr>
        <w:tc>
          <w:tcPr>
            <w:tcW w:w="1743" w:type="dxa"/>
          </w:tcPr>
          <w:p w14:paraId="4355E7D6" w14:textId="77777777"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Объем воздуха</w:t>
            </w:r>
          </w:p>
        </w:tc>
        <w:tc>
          <w:tcPr>
            <w:tcW w:w="3089" w:type="dxa"/>
          </w:tcPr>
          <w:p w14:paraId="51ABC99E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11.05 м³/мин</w:t>
            </w:r>
          </w:p>
        </w:tc>
      </w:tr>
      <w:tr w:rsidR="00EC766B" w:rsidRPr="003D1E0A" w14:paraId="0B62E682" w14:textId="77777777" w:rsidTr="00506115">
        <w:trPr>
          <w:trHeight w:val="248"/>
        </w:trPr>
        <w:tc>
          <w:tcPr>
            <w:tcW w:w="1743" w:type="dxa"/>
          </w:tcPr>
          <w:p w14:paraId="4FC179C7" w14:textId="77777777"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Скорость воздуха</w:t>
            </w:r>
          </w:p>
        </w:tc>
        <w:tc>
          <w:tcPr>
            <w:tcW w:w="3089" w:type="dxa"/>
          </w:tcPr>
          <w:p w14:paraId="4C69A16E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177 км/ч</w:t>
            </w:r>
          </w:p>
        </w:tc>
      </w:tr>
      <w:tr w:rsidR="00EC766B" w:rsidRPr="003D1E0A" w14:paraId="0228E6F0" w14:textId="77777777" w:rsidTr="00506115">
        <w:trPr>
          <w:trHeight w:val="247"/>
        </w:trPr>
        <w:tc>
          <w:tcPr>
            <w:tcW w:w="1743" w:type="dxa"/>
          </w:tcPr>
          <w:p w14:paraId="6C31D221" w14:textId="77777777"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Вес (без аккумулятора)</w:t>
            </w:r>
          </w:p>
        </w:tc>
        <w:tc>
          <w:tcPr>
            <w:tcW w:w="3089" w:type="dxa"/>
          </w:tcPr>
          <w:p w14:paraId="4E573213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1,9 кг</w:t>
            </w:r>
          </w:p>
        </w:tc>
      </w:tr>
      <w:tr w:rsidR="00EC766B" w:rsidRPr="00506115" w14:paraId="2425DA4C" w14:textId="77777777" w:rsidTr="00506115">
        <w:trPr>
          <w:trHeight w:val="248"/>
        </w:trPr>
        <w:tc>
          <w:tcPr>
            <w:tcW w:w="1743" w:type="dxa"/>
          </w:tcPr>
          <w:p w14:paraId="7630251B" w14:textId="77777777"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Измеренный уровень звукового давления</w:t>
            </w:r>
          </w:p>
        </w:tc>
        <w:tc>
          <w:tcPr>
            <w:tcW w:w="3089" w:type="dxa"/>
          </w:tcPr>
          <w:p w14:paraId="300C6530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A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 xml:space="preserve">= 87.6 </w:t>
            </w:r>
            <w:r w:rsidRPr="00EC766B">
              <w:rPr>
                <w:rFonts w:ascii="Arial" w:hAnsi="Arial" w:cs="Arial"/>
                <w:sz w:val="20"/>
                <w:szCs w:val="20"/>
              </w:rPr>
              <w:t>дБ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(A),</w:t>
            </w:r>
          </w:p>
          <w:p w14:paraId="6692ADE3" w14:textId="77777777" w:rsidR="00EC766B" w:rsidRPr="00EC766B" w:rsidRDefault="00EC766B" w:rsidP="00EC766B">
            <w:pPr>
              <w:pStyle w:val="TableParagraph"/>
              <w:spacing w:before="7"/>
              <w:ind w:left="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A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 xml:space="preserve">= 3 </w:t>
            </w:r>
            <w:r w:rsidRPr="00EC766B">
              <w:rPr>
                <w:rFonts w:ascii="Arial" w:hAnsi="Arial" w:cs="Arial"/>
                <w:sz w:val="20"/>
                <w:szCs w:val="20"/>
              </w:rPr>
              <w:t>дБ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</w:tc>
      </w:tr>
      <w:tr w:rsidR="00EC766B" w:rsidRPr="003D1E0A" w14:paraId="439F0ED1" w14:textId="77777777" w:rsidTr="00506115">
        <w:trPr>
          <w:trHeight w:val="416"/>
        </w:trPr>
        <w:tc>
          <w:tcPr>
            <w:tcW w:w="1743" w:type="dxa"/>
          </w:tcPr>
          <w:p w14:paraId="5B34609C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Измеренный уровень мощности звука</w:t>
            </w:r>
          </w:p>
        </w:tc>
        <w:tc>
          <w:tcPr>
            <w:tcW w:w="3089" w:type="dxa"/>
          </w:tcPr>
          <w:p w14:paraId="036B3A0F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L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</w:rPr>
              <w:t>WA</w:t>
            </w:r>
            <w:r w:rsidRPr="00EC766B">
              <w:rPr>
                <w:rFonts w:ascii="Arial" w:hAnsi="Arial" w:cs="Arial"/>
                <w:sz w:val="20"/>
                <w:szCs w:val="20"/>
              </w:rPr>
              <w:t>= 99.7 дБ(A)</w:t>
            </w:r>
          </w:p>
        </w:tc>
      </w:tr>
      <w:tr w:rsidR="00EC766B" w:rsidRPr="003D1E0A" w14:paraId="42D1D6FF" w14:textId="77777777" w:rsidTr="00506115">
        <w:trPr>
          <w:trHeight w:val="416"/>
        </w:trPr>
        <w:tc>
          <w:tcPr>
            <w:tcW w:w="1743" w:type="dxa"/>
          </w:tcPr>
          <w:p w14:paraId="480838B3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Гарантированный уровень мощности звука</w:t>
            </w:r>
          </w:p>
        </w:tc>
        <w:tc>
          <w:tcPr>
            <w:tcW w:w="3089" w:type="dxa"/>
          </w:tcPr>
          <w:p w14:paraId="7E73FD85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L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</w:rPr>
              <w:t>WA.d</w:t>
            </w:r>
            <w:r w:rsidRPr="00EC766B">
              <w:rPr>
                <w:rFonts w:ascii="Arial" w:hAnsi="Arial" w:cs="Arial"/>
                <w:sz w:val="20"/>
                <w:szCs w:val="20"/>
              </w:rPr>
              <w:t>= 104 дБ(A)</w:t>
            </w:r>
          </w:p>
        </w:tc>
      </w:tr>
      <w:tr w:rsidR="00EC766B" w:rsidRPr="003D1E0A" w14:paraId="1815E1B3" w14:textId="77777777" w:rsidTr="00506115">
        <w:trPr>
          <w:trHeight w:val="416"/>
        </w:trPr>
        <w:tc>
          <w:tcPr>
            <w:tcW w:w="1743" w:type="dxa"/>
          </w:tcPr>
          <w:p w14:paraId="0731BBE6" w14:textId="77777777"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Уровень вибрации</w:t>
            </w:r>
          </w:p>
        </w:tc>
        <w:tc>
          <w:tcPr>
            <w:tcW w:w="3089" w:type="dxa"/>
          </w:tcPr>
          <w:p w14:paraId="1A021011" w14:textId="77777777" w:rsidR="00EC766B" w:rsidRPr="00EC766B" w:rsidRDefault="00EC766B" w:rsidP="00EC766B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766B">
              <w:rPr>
                <w:rFonts w:ascii="Arial" w:hAnsi="Arial" w:cs="Arial"/>
                <w:sz w:val="20"/>
                <w:szCs w:val="20"/>
              </w:rPr>
              <w:t>&lt; 2.5</w:t>
            </w:r>
            <w:proofErr w:type="gramEnd"/>
            <w:r w:rsidRPr="00EC766B">
              <w:rPr>
                <w:rFonts w:ascii="Arial" w:hAnsi="Arial" w:cs="Arial"/>
                <w:sz w:val="20"/>
                <w:szCs w:val="20"/>
              </w:rPr>
              <w:t xml:space="preserve"> м/с2 , K = 1.5</w:t>
            </w:r>
          </w:p>
          <w:p w14:paraId="5C2F27C7" w14:textId="77777777"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м/с2</w:t>
            </w:r>
          </w:p>
        </w:tc>
      </w:tr>
    </w:tbl>
    <w:p w14:paraId="1A8052CB" w14:textId="77777777" w:rsidR="00EC766B" w:rsidRPr="00506115" w:rsidRDefault="00EC766B" w:rsidP="00E472F8">
      <w:pPr>
        <w:pStyle w:val="1"/>
        <w:spacing w:before="120" w:after="120"/>
        <w:ind w:left="126" w:right="-348" w:firstLine="0"/>
        <w:rPr>
          <w:b w:val="0"/>
          <w:sz w:val="24"/>
          <w:szCs w:val="24"/>
        </w:rPr>
        <w:sectPr w:rsidR="00EC766B" w:rsidRPr="00506115" w:rsidSect="00F370B5">
          <w:pgSz w:w="11907" w:h="16839" w:code="9"/>
          <w:pgMar w:top="680" w:right="992" w:bottom="697" w:left="851" w:header="316" w:footer="508" w:gutter="0"/>
          <w:cols w:num="2" w:space="708"/>
          <w:docGrid w:linePitch="299"/>
        </w:sectPr>
      </w:pPr>
      <w:r w:rsidRPr="00EC766B">
        <w:rPr>
          <w:sz w:val="24"/>
          <w:szCs w:val="24"/>
          <w:lang w:val="en-US"/>
        </w:rPr>
        <w:br w:type="page"/>
      </w:r>
    </w:p>
    <w:tbl>
      <w:tblPr>
        <w:tblStyle w:val="a6"/>
        <w:tblW w:w="10316" w:type="dxa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E472F8" w:rsidRPr="007D6627" w14:paraId="0F27BDD1" w14:textId="77777777" w:rsidTr="00C4207F">
        <w:tc>
          <w:tcPr>
            <w:tcW w:w="5158" w:type="dxa"/>
          </w:tcPr>
          <w:p w14:paraId="47F4E327" w14:textId="77777777" w:rsidR="00E472F8" w:rsidRPr="00556216" w:rsidRDefault="00F80687" w:rsidP="00C4207F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C7A26" wp14:editId="6126C91D">
                      <wp:simplePos x="0" y="0"/>
                      <wp:positionH relativeFrom="page">
                        <wp:posOffset>4960620</wp:posOffset>
                      </wp:positionH>
                      <wp:positionV relativeFrom="paragraph">
                        <wp:posOffset>-466725</wp:posOffset>
                      </wp:positionV>
                      <wp:extent cx="13970" cy="12700"/>
                      <wp:effectExtent l="0" t="0" r="0" b="0"/>
                      <wp:wrapNone/>
                      <wp:docPr id="506" name="Полилиния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" cy="12700"/>
                              </a:xfrm>
                              <a:custGeom>
                                <a:avLst/>
                                <a:gdLst>
                                  <a:gd name="T0" fmla="+- 0 7824 7812"/>
                                  <a:gd name="T1" fmla="*/ T0 w 22"/>
                                  <a:gd name="T2" fmla="+- 0 -715 -735"/>
                                  <a:gd name="T3" fmla="*/ -715 h 20"/>
                                  <a:gd name="T4" fmla="+- 0 7812 7812"/>
                                  <a:gd name="T5" fmla="*/ T4 w 22"/>
                                  <a:gd name="T6" fmla="+- 0 -715 -735"/>
                                  <a:gd name="T7" fmla="*/ -715 h 20"/>
                                  <a:gd name="T8" fmla="+- 0 7812 7812"/>
                                  <a:gd name="T9" fmla="*/ T8 w 22"/>
                                  <a:gd name="T10" fmla="+- 0 -735 -735"/>
                                  <a:gd name="T11" fmla="*/ -735 h 20"/>
                                  <a:gd name="T12" fmla="+- 0 7834 7812"/>
                                  <a:gd name="T13" fmla="*/ T12 w 22"/>
                                  <a:gd name="T14" fmla="+- 0 -735 -735"/>
                                  <a:gd name="T15" fmla="*/ -735 h 20"/>
                                  <a:gd name="T16" fmla="+- 0 7824 7812"/>
                                  <a:gd name="T17" fmla="*/ T16 w 22"/>
                                  <a:gd name="T18" fmla="+- 0 -715 -735"/>
                                  <a:gd name="T19" fmla="*/ -715 h 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" h="20">
                                    <a:moveTo>
                                      <a:pt x="12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AE12" id="Полилиния 506" o:spid="_x0000_s1026" style="position:absolute;margin-left:390.6pt;margin-top:-36.75pt;width:1.1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" path="m12,20l,20,,,22,,12,20xe" fillcolor="black" stroked="f">
                      <v:path arrowok="t" o:connecttype="custom" o:connectlocs="7620,-454025;0,-454025;0,-466725;13970,-466725;7620,-454025" o:connectangles="0,0,0,0,0"/>
                      <w10:wrap anchorx="page"/>
                    </v:shape>
                  </w:pict>
                </mc:Fallback>
              </mc:AlternateContent>
            </w:r>
            <w:bookmarkStart w:id="11" w:name="6.1_Unpack_the_machine"/>
            <w:bookmarkStart w:id="12" w:name="_bookmark12"/>
            <w:bookmarkStart w:id="13" w:name="7_Operation"/>
            <w:bookmarkStart w:id="14" w:name="_bookmark20"/>
            <w:bookmarkStart w:id="15" w:name="7.1_Start_the_machine"/>
            <w:bookmarkStart w:id="16" w:name="_bookmark21"/>
            <w:bookmarkEnd w:id="11"/>
            <w:bookmarkEnd w:id="12"/>
            <w:bookmarkEnd w:id="13"/>
            <w:bookmarkEnd w:id="14"/>
            <w:bookmarkEnd w:id="15"/>
            <w:bookmarkEnd w:id="16"/>
            <w:r w:rsidR="00E472F8">
              <w:rPr>
                <w:rFonts w:ascii="Arial" w:hAnsi="Arial" w:cs="Arial"/>
                <w:b/>
                <w:lang w:val="ru-RU"/>
              </w:rPr>
              <w:t>1</w:t>
            </w:r>
            <w:r w:rsidR="00E472F8" w:rsidRPr="00E472F8">
              <w:rPr>
                <w:rFonts w:ascii="Arial" w:hAnsi="Arial" w:cs="Arial"/>
                <w:b/>
                <w:lang w:val="ru-RU"/>
              </w:rPr>
              <w:t>4</w:t>
            </w:r>
            <w:r w:rsidR="00E472F8" w:rsidRPr="00D560DE">
              <w:rPr>
                <w:rFonts w:ascii="Arial" w:hAnsi="Arial" w:cs="Arial"/>
                <w:b/>
                <w:lang w:val="ru-RU"/>
              </w:rPr>
              <w:t xml:space="preserve"> </w:t>
            </w:r>
            <w:r w:rsidR="00E472F8" w:rsidRPr="00556216">
              <w:rPr>
                <w:rFonts w:ascii="Arial" w:hAnsi="Arial" w:cs="Arial"/>
                <w:b/>
                <w:lang w:val="ru-RU"/>
              </w:rPr>
              <w:t xml:space="preserve">ГАРАНТИЙНЫЕ ОБЯЗАТЕЛЬСТВА </w:t>
            </w:r>
          </w:p>
          <w:p w14:paraId="18BB2BDB" w14:textId="77777777"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Срок гарантийного обслуживания на инструменты </w:t>
            </w:r>
          </w:p>
          <w:p w14:paraId="5F8E3E7B" w14:textId="77777777"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ТМ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14:paraId="6EFFF149" w14:textId="77777777"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14:paraId="6BD88058" w14:textId="77777777" w:rsidR="00E472F8" w:rsidRPr="007D6627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или к официальному дистрибьютору компании, указанному в Инструкции, а также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, </w:t>
            </w:r>
          </w:p>
        </w:tc>
        <w:tc>
          <w:tcPr>
            <w:tcW w:w="5158" w:type="dxa"/>
          </w:tcPr>
          <w:p w14:paraId="6BC08F80" w14:textId="77777777"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правильно оформленный гарантийный талон, содержащий информацию об артикуле, серийном номере, дате продажи инструмента, заверенный подписью и печатью  Продавца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eu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и на русскоязычной версии сайта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</w:p>
          <w:p w14:paraId="554E121E" w14:textId="77777777" w:rsidR="00E472F8" w:rsidRDefault="00E472F8" w:rsidP="00C4207F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Официальный Сервисный Партнер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в России – ООО «Фирма Технопарк»: Адрес:  Российская Федерация, г. Москва, улица Гвардейская, дом 3, корпус 1. </w:t>
            </w:r>
            <w:r w:rsidRPr="00C20A8B">
              <w:rPr>
                <w:rFonts w:ascii="Arial" w:hAnsi="Arial" w:cs="Arial"/>
                <w:sz w:val="16"/>
                <w:szCs w:val="19"/>
              </w:rPr>
              <w:t>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14:paraId="2F19E30A" w14:textId="77777777" w:rsidR="00E472F8" w:rsidRPr="007D6627" w:rsidRDefault="00E472F8" w:rsidP="00C4207F">
            <w:pPr>
              <w:spacing w:before="117"/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</w:pPr>
          </w:p>
        </w:tc>
      </w:tr>
    </w:tbl>
    <w:p w14:paraId="02A9C3D6" w14:textId="77777777" w:rsidR="00E472F8" w:rsidRDefault="00E472F8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  <w:lang w:val="en-US"/>
        </w:rPr>
      </w:pPr>
    </w:p>
    <w:p w14:paraId="45CA921A" w14:textId="77777777" w:rsidR="00E472F8" w:rsidRDefault="00E472F8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  <w:lang w:val="en-US"/>
        </w:rPr>
      </w:pPr>
    </w:p>
    <w:p w14:paraId="0753D37B" w14:textId="77777777" w:rsidR="00506115" w:rsidRP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lastRenderedPageBreak/>
        <w:t>Инструмент ручной электрифицированный торговых марок «Greenworks Tools», «Greenworks» соответствует требованиям технических регламентов:</w:t>
      </w:r>
    </w:p>
    <w:p w14:paraId="35E4CC9B" w14:textId="77777777" w:rsid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258A359F" w14:textId="77777777" w:rsidR="00506115" w:rsidRP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- № TP TC 010/2011 «О безопасности машин и оборудования»,</w:t>
      </w:r>
    </w:p>
    <w:p w14:paraId="4237CA09" w14:textId="77777777" w:rsidR="00506115" w:rsidRP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- № TP TC 004/2011 «О безопасности низковольтного оборудования»,</w:t>
      </w:r>
    </w:p>
    <w:p w14:paraId="714E9ABA" w14:textId="77777777"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- № ТР 020/2011 «Электромагнитная совместимость технических средств».</w:t>
      </w:r>
    </w:p>
    <w:p w14:paraId="6F92BB24" w14:textId="77777777"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14:paraId="6B2251BB" w14:textId="77777777" w:rsidR="00506115" w:rsidRPr="00506115" w:rsidRDefault="00506115" w:rsidP="00D65B87">
      <w:pPr>
        <w:spacing w:before="169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Изготовитель: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«Чанчжоу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Глоуб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Ко.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Лтд.»</w:t>
      </w:r>
    </w:p>
    <w:p w14:paraId="1EA6644D" w14:textId="77777777" w:rsidR="00506115" w:rsidRPr="00506115" w:rsidRDefault="00506115" w:rsidP="00D65B87">
      <w:pPr>
        <w:spacing w:before="1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14:paraId="7062B111" w14:textId="77777777"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Адрес: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213000, Китайская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Народная Республика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провинция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Цзянсу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круг Чанчжоу, район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Чжунлоу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шоссе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Тсинганг,</w:t>
      </w:r>
      <w:r w:rsidRPr="00506115">
        <w:rPr>
          <w:rFonts w:ascii="Arial" w:eastAsia="Arial" w:hAnsi="Arial" w:cs="Arial"/>
          <w:sz w:val="24"/>
          <w:szCs w:val="24"/>
        </w:rPr>
        <w:t xml:space="preserve"> 65.</w:t>
      </w:r>
    </w:p>
    <w:p w14:paraId="152FC3E0" w14:textId="77777777" w:rsidR="00506115" w:rsidRPr="00506115" w:rsidRDefault="00506115" w:rsidP="00D65B87">
      <w:pPr>
        <w:spacing w:before="8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14:paraId="647A3506" w14:textId="77777777"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Страна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производства: Китай.</w:t>
      </w:r>
    </w:p>
    <w:p w14:paraId="3F51206A" w14:textId="77777777" w:rsidR="00506115" w:rsidRPr="00506115" w:rsidRDefault="00506115" w:rsidP="00D65B87">
      <w:pPr>
        <w:spacing w:before="5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14:paraId="2655584D" w14:textId="77777777"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Официальное представительство </w:t>
      </w:r>
      <w:r w:rsidRPr="00506115">
        <w:rPr>
          <w:rFonts w:ascii="Arial" w:eastAsia="Arial" w:hAnsi="Arial" w:cs="Arial"/>
          <w:sz w:val="24"/>
          <w:szCs w:val="24"/>
        </w:rPr>
        <w:t>и</w:t>
      </w: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 импортер </w:t>
      </w:r>
      <w:r w:rsidRPr="00506115">
        <w:rPr>
          <w:rFonts w:ascii="Arial" w:eastAsia="Arial" w:hAnsi="Arial" w:cs="Arial"/>
          <w:sz w:val="24"/>
          <w:szCs w:val="24"/>
        </w:rPr>
        <w:t xml:space="preserve">в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Российской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2"/>
          <w:sz w:val="24"/>
          <w:szCs w:val="24"/>
        </w:rPr>
        <w:t>Федерации</w:t>
      </w:r>
      <w:r w:rsidRPr="00506115">
        <w:rPr>
          <w:rFonts w:ascii="Arial" w:eastAsia="Arial" w:hAnsi="Arial" w:cs="Arial"/>
          <w:sz w:val="24"/>
          <w:szCs w:val="24"/>
        </w:rPr>
        <w:t xml:space="preserve"> и</w:t>
      </w: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 странах</w:t>
      </w:r>
      <w:r w:rsidRPr="005061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СНГ: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Общество </w:t>
      </w:r>
      <w:r w:rsidRPr="00506115">
        <w:rPr>
          <w:rFonts w:ascii="Arial" w:eastAsia="Arial" w:hAnsi="Arial" w:cs="Arial"/>
          <w:sz w:val="24"/>
          <w:szCs w:val="24"/>
        </w:rPr>
        <w:t xml:space="preserve">с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граниченной</w:t>
      </w:r>
      <w:r w:rsidRPr="0050611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тветственностью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«ГРИНВОРКСТУЛС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ЕВРАЗИЯ» (краткое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название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ОО «ГРИНВОРКСТУЛС»</w:t>
      </w:r>
    </w:p>
    <w:p w14:paraId="33295AFD" w14:textId="77777777" w:rsidR="00506115" w:rsidRPr="00506115" w:rsidRDefault="00506115" w:rsidP="00D65B87">
      <w:pPr>
        <w:spacing w:before="2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14:paraId="54946DA8" w14:textId="77777777" w:rsidR="00506115" w:rsidRPr="00506115" w:rsidRDefault="00506115" w:rsidP="00D65B87">
      <w:pPr>
        <w:spacing w:before="3"/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Адрес: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119049,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Российская</w:t>
      </w:r>
      <w:r w:rsidRPr="0050611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Федерация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город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Москва, Якиманский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переулок, д.6.</w:t>
      </w:r>
      <w:r w:rsidRPr="00506115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Телефон: +7-495- 221-8903</w:t>
      </w:r>
    </w:p>
    <w:p w14:paraId="5D3FA663" w14:textId="77777777" w:rsidR="00506115" w:rsidRPr="00506115" w:rsidRDefault="00506115" w:rsidP="00506115">
      <w:pPr>
        <w:spacing w:before="3"/>
        <w:ind w:left="11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6DDF146E" w14:textId="77777777" w:rsidR="00506115" w:rsidRPr="00506115" w:rsidRDefault="00506115" w:rsidP="00506115">
      <w:pPr>
        <w:spacing w:before="3"/>
        <w:ind w:left="112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506115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АННЫЕ О СЕТИ АСЦ ГРИНВОРКС</w:t>
      </w:r>
    </w:p>
    <w:p w14:paraId="221FB274" w14:textId="77777777" w:rsidR="00506115" w:rsidRPr="00506115" w:rsidRDefault="00506115" w:rsidP="00506115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035"/>
        <w:gridCol w:w="1633"/>
        <w:gridCol w:w="4005"/>
        <w:gridCol w:w="2312"/>
      </w:tblGrid>
      <w:tr w:rsidR="008969BB" w:rsidRPr="006112DF" w14:paraId="0D51F9FA" w14:textId="77777777" w:rsidTr="00C4207F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350DD499" w14:textId="77777777" w:rsidR="008969BB" w:rsidRPr="006112DF" w:rsidRDefault="008969BB" w:rsidP="00C4207F">
            <w:pPr>
              <w:ind w:left="-126" w:right="-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036" w:type="dxa"/>
            <w:vAlign w:val="center"/>
            <w:hideMark/>
          </w:tcPr>
          <w:p w14:paraId="6EA1BDDB" w14:textId="77777777"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1633" w:type="dxa"/>
            <w:vAlign w:val="center"/>
            <w:hideMark/>
          </w:tcPr>
          <w:p w14:paraId="4DFD7750" w14:textId="77777777"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4006" w:type="dxa"/>
            <w:vAlign w:val="center"/>
            <w:hideMark/>
          </w:tcPr>
          <w:p w14:paraId="0FD7228A" w14:textId="77777777"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313" w:type="dxa"/>
            <w:vAlign w:val="center"/>
            <w:hideMark/>
          </w:tcPr>
          <w:p w14:paraId="4B54BFE1" w14:textId="77777777"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Телефон</w:t>
            </w:r>
          </w:p>
        </w:tc>
      </w:tr>
      <w:tr w:rsidR="008969BB" w:rsidRPr="006112DF" w14:paraId="2E4635D2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1CEF9A21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36" w:type="dxa"/>
            <w:noWrap/>
            <w:hideMark/>
          </w:tcPr>
          <w:p w14:paraId="2EF8A13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Мастер-Класс"</w:t>
            </w:r>
          </w:p>
        </w:tc>
        <w:tc>
          <w:tcPr>
            <w:tcW w:w="1633" w:type="dxa"/>
            <w:noWrap/>
            <w:hideMark/>
          </w:tcPr>
          <w:p w14:paraId="134D311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Астрахань</w:t>
            </w:r>
          </w:p>
        </w:tc>
        <w:tc>
          <w:tcPr>
            <w:tcW w:w="4006" w:type="dxa"/>
            <w:noWrap/>
            <w:hideMark/>
          </w:tcPr>
          <w:p w14:paraId="13611A1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14014, Астраханская обл, Астрахань г, Ярославская ул, дом № 34</w:t>
            </w:r>
          </w:p>
        </w:tc>
        <w:tc>
          <w:tcPr>
            <w:tcW w:w="2313" w:type="dxa"/>
            <w:noWrap/>
            <w:hideMark/>
          </w:tcPr>
          <w:p w14:paraId="0F32E34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512)759111</w:t>
            </w:r>
          </w:p>
        </w:tc>
      </w:tr>
      <w:tr w:rsidR="008969BB" w:rsidRPr="006112DF" w14:paraId="001A9273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68B8C02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036" w:type="dxa"/>
            <w:noWrap/>
            <w:hideMark/>
          </w:tcPr>
          <w:p w14:paraId="428716F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йсберг-Сервис"</w:t>
            </w:r>
          </w:p>
        </w:tc>
        <w:tc>
          <w:tcPr>
            <w:tcW w:w="1633" w:type="dxa"/>
            <w:noWrap/>
            <w:hideMark/>
          </w:tcPr>
          <w:p w14:paraId="5388232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Барнаул</w:t>
            </w:r>
          </w:p>
        </w:tc>
        <w:tc>
          <w:tcPr>
            <w:tcW w:w="4006" w:type="dxa"/>
            <w:noWrap/>
            <w:hideMark/>
          </w:tcPr>
          <w:p w14:paraId="28BA1FF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56037, г. Барнаул, ул. Северо-Западная д. 54</w:t>
            </w:r>
          </w:p>
        </w:tc>
        <w:tc>
          <w:tcPr>
            <w:tcW w:w="2313" w:type="dxa"/>
            <w:noWrap/>
            <w:hideMark/>
          </w:tcPr>
          <w:p w14:paraId="0769C79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85)2362002</w:t>
            </w:r>
          </w:p>
        </w:tc>
      </w:tr>
      <w:tr w:rsidR="008969BB" w:rsidRPr="006112DF" w14:paraId="798357D3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1670E7CC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036" w:type="dxa"/>
            <w:noWrap/>
            <w:hideMark/>
          </w:tcPr>
          <w:p w14:paraId="0479426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Гринев А.А.</w:t>
            </w:r>
          </w:p>
        </w:tc>
        <w:tc>
          <w:tcPr>
            <w:tcW w:w="1633" w:type="dxa"/>
            <w:noWrap/>
            <w:hideMark/>
          </w:tcPr>
          <w:p w14:paraId="3AF5EBC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Брянск</w:t>
            </w:r>
          </w:p>
        </w:tc>
        <w:tc>
          <w:tcPr>
            <w:tcW w:w="4006" w:type="dxa"/>
            <w:noWrap/>
            <w:hideMark/>
          </w:tcPr>
          <w:p w14:paraId="076211D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41019, Брянская обл, Брянск г, Красноармейская ул, дом № 93А</w:t>
            </w:r>
          </w:p>
        </w:tc>
        <w:tc>
          <w:tcPr>
            <w:tcW w:w="2313" w:type="dxa"/>
            <w:noWrap/>
            <w:hideMark/>
          </w:tcPr>
          <w:p w14:paraId="5852BF5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53)2815829</w:t>
            </w:r>
          </w:p>
        </w:tc>
      </w:tr>
      <w:tr w:rsidR="008969BB" w:rsidRPr="006112DF" w14:paraId="3C2B5BF3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3ECD3715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036" w:type="dxa"/>
            <w:noWrap/>
            <w:hideMark/>
          </w:tcPr>
          <w:p w14:paraId="61C6FD2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Интертулс -ДВ-  СЦ Молоток </w:t>
            </w:r>
          </w:p>
        </w:tc>
        <w:tc>
          <w:tcPr>
            <w:tcW w:w="1633" w:type="dxa"/>
            <w:noWrap/>
            <w:hideMark/>
          </w:tcPr>
          <w:p w14:paraId="29EB1A9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Владивосток </w:t>
            </w:r>
          </w:p>
        </w:tc>
        <w:tc>
          <w:tcPr>
            <w:tcW w:w="4006" w:type="dxa"/>
            <w:noWrap/>
            <w:hideMark/>
          </w:tcPr>
          <w:p w14:paraId="3B68B12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90016, Приморский край, г. Владивосток, ул. Борисенко, дом № 34.</w:t>
            </w:r>
          </w:p>
        </w:tc>
        <w:tc>
          <w:tcPr>
            <w:tcW w:w="2313" w:type="dxa"/>
            <w:noWrap/>
            <w:hideMark/>
          </w:tcPr>
          <w:p w14:paraId="3A61273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423) 2637502</w:t>
            </w:r>
          </w:p>
        </w:tc>
      </w:tr>
      <w:tr w:rsidR="008969BB" w:rsidRPr="006112DF" w14:paraId="59787246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66735EBA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036" w:type="dxa"/>
            <w:noWrap/>
            <w:hideMark/>
          </w:tcPr>
          <w:p w14:paraId="7306038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633" w:type="dxa"/>
            <w:noWrap/>
            <w:hideMark/>
          </w:tcPr>
          <w:p w14:paraId="48C2127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Волгоград</w:t>
            </w:r>
          </w:p>
        </w:tc>
        <w:tc>
          <w:tcPr>
            <w:tcW w:w="4006" w:type="dxa"/>
            <w:noWrap/>
            <w:hideMark/>
          </w:tcPr>
          <w:p w14:paraId="584BDA9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00107, г.Волгоград, ул.Рионская, д.8А</w:t>
            </w:r>
          </w:p>
        </w:tc>
        <w:tc>
          <w:tcPr>
            <w:tcW w:w="2313" w:type="dxa"/>
            <w:noWrap/>
            <w:hideMark/>
          </w:tcPr>
          <w:p w14:paraId="710EA26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442) 364050</w:t>
            </w:r>
          </w:p>
        </w:tc>
      </w:tr>
      <w:tr w:rsidR="008969BB" w:rsidRPr="006112DF" w14:paraId="69886FD8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7CC4DE30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036" w:type="dxa"/>
            <w:noWrap/>
            <w:hideMark/>
          </w:tcPr>
          <w:p w14:paraId="278CD3D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633" w:type="dxa"/>
            <w:noWrap/>
            <w:hideMark/>
          </w:tcPr>
          <w:p w14:paraId="60A6E6D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Волжский</w:t>
            </w:r>
          </w:p>
        </w:tc>
        <w:tc>
          <w:tcPr>
            <w:tcW w:w="4006" w:type="dxa"/>
            <w:noWrap/>
            <w:hideMark/>
          </w:tcPr>
          <w:p w14:paraId="7DF2D83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04130, Волгоградская обл. г. Волжский, пр. им. Ленина 308М оф. 1</w:t>
            </w:r>
          </w:p>
        </w:tc>
        <w:tc>
          <w:tcPr>
            <w:tcW w:w="2313" w:type="dxa"/>
            <w:noWrap/>
            <w:hideMark/>
          </w:tcPr>
          <w:p w14:paraId="685D977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09) 3910251</w:t>
            </w:r>
          </w:p>
        </w:tc>
      </w:tr>
      <w:tr w:rsidR="008969BB" w:rsidRPr="006112DF" w14:paraId="37526DF2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3237937A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036" w:type="dxa"/>
            <w:noWrap/>
            <w:hideMark/>
          </w:tcPr>
          <w:p w14:paraId="1921794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Семенов А.Ю.</w:t>
            </w:r>
          </w:p>
        </w:tc>
        <w:tc>
          <w:tcPr>
            <w:tcW w:w="1633" w:type="dxa"/>
            <w:noWrap/>
            <w:hideMark/>
          </w:tcPr>
          <w:p w14:paraId="343656F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Воронеж</w:t>
            </w:r>
          </w:p>
        </w:tc>
        <w:tc>
          <w:tcPr>
            <w:tcW w:w="4006" w:type="dxa"/>
            <w:noWrap/>
            <w:hideMark/>
          </w:tcPr>
          <w:p w14:paraId="23B3D23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94026, Воронежская обл, Воронеж г, Текстильщиков ул, дом № 2, корпус "з"</w:t>
            </w:r>
          </w:p>
        </w:tc>
        <w:tc>
          <w:tcPr>
            <w:tcW w:w="2313" w:type="dxa"/>
            <w:noWrap/>
            <w:hideMark/>
          </w:tcPr>
          <w:p w14:paraId="4495866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473)2619635</w:t>
            </w:r>
          </w:p>
        </w:tc>
      </w:tr>
      <w:tr w:rsidR="008969BB" w:rsidRPr="006112DF" w14:paraId="4CB5128E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7050A3CB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036" w:type="dxa"/>
            <w:noWrap/>
            <w:hideMark/>
          </w:tcPr>
          <w:p w14:paraId="60A89C8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ИП Салахов </w:t>
            </w:r>
          </w:p>
        </w:tc>
        <w:tc>
          <w:tcPr>
            <w:tcW w:w="1633" w:type="dxa"/>
            <w:noWrap/>
            <w:hideMark/>
          </w:tcPr>
          <w:p w14:paraId="3F88E12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Екатеринбург </w:t>
            </w:r>
          </w:p>
        </w:tc>
        <w:tc>
          <w:tcPr>
            <w:tcW w:w="4006" w:type="dxa"/>
            <w:hideMark/>
          </w:tcPr>
          <w:p w14:paraId="013231F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20026, г.Екатеринбург, ул. Р.Люксембург, 67А</w:t>
            </w:r>
          </w:p>
        </w:tc>
        <w:tc>
          <w:tcPr>
            <w:tcW w:w="2313" w:type="dxa"/>
            <w:noWrap/>
            <w:hideMark/>
          </w:tcPr>
          <w:p w14:paraId="7DB2BAC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8(343)2519494   </w:t>
            </w:r>
          </w:p>
        </w:tc>
      </w:tr>
      <w:tr w:rsidR="008969BB" w:rsidRPr="006112DF" w14:paraId="0FE2EF0C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995ACEC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036" w:type="dxa"/>
            <w:noWrap/>
            <w:hideMark/>
          </w:tcPr>
          <w:p w14:paraId="5E17C3A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633" w:type="dxa"/>
            <w:noWrap/>
            <w:hideMark/>
          </w:tcPr>
          <w:p w14:paraId="50BAE44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 г. Железногорск</w:t>
            </w:r>
          </w:p>
        </w:tc>
        <w:tc>
          <w:tcPr>
            <w:tcW w:w="4006" w:type="dxa"/>
            <w:noWrap/>
            <w:hideMark/>
          </w:tcPr>
          <w:p w14:paraId="2CD400C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Курская область г. Железногорск, ул. Дмитрова 26</w:t>
            </w:r>
          </w:p>
        </w:tc>
        <w:tc>
          <w:tcPr>
            <w:tcW w:w="2313" w:type="dxa"/>
            <w:noWrap/>
            <w:hideMark/>
          </w:tcPr>
          <w:p w14:paraId="5C2EF11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60)6841001</w:t>
            </w:r>
          </w:p>
        </w:tc>
      </w:tr>
      <w:tr w:rsidR="008969BB" w:rsidRPr="006112DF" w14:paraId="027EA558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0FF958FC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036" w:type="dxa"/>
            <w:noWrap/>
            <w:hideMark/>
          </w:tcPr>
          <w:p w14:paraId="6BD762C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Васильев А.С.</w:t>
            </w:r>
          </w:p>
        </w:tc>
        <w:tc>
          <w:tcPr>
            <w:tcW w:w="1633" w:type="dxa"/>
            <w:noWrap/>
            <w:hideMark/>
          </w:tcPr>
          <w:p w14:paraId="40F67FE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4006" w:type="dxa"/>
            <w:noWrap/>
            <w:hideMark/>
          </w:tcPr>
          <w:p w14:paraId="4B96BA7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64003, Иркутская обл, Иркутск г, Киевская ул, дом № 34А</w:t>
            </w:r>
          </w:p>
        </w:tc>
        <w:tc>
          <w:tcPr>
            <w:tcW w:w="2313" w:type="dxa"/>
            <w:noWrap/>
            <w:hideMark/>
          </w:tcPr>
          <w:p w14:paraId="707CE58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08)6610538</w:t>
            </w:r>
          </w:p>
        </w:tc>
      </w:tr>
      <w:tr w:rsidR="008969BB" w:rsidRPr="006112DF" w14:paraId="2B883140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4F99DC16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036" w:type="dxa"/>
            <w:noWrap/>
            <w:hideMark/>
          </w:tcPr>
          <w:p w14:paraId="5C9D1DE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«Сервис Тех Центр» </w:t>
            </w:r>
          </w:p>
        </w:tc>
        <w:tc>
          <w:tcPr>
            <w:tcW w:w="1633" w:type="dxa"/>
            <w:noWrap/>
            <w:hideMark/>
          </w:tcPr>
          <w:p w14:paraId="1290CC3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зань </w:t>
            </w:r>
          </w:p>
        </w:tc>
        <w:tc>
          <w:tcPr>
            <w:tcW w:w="4006" w:type="dxa"/>
            <w:noWrap/>
            <w:hideMark/>
          </w:tcPr>
          <w:p w14:paraId="57F7DEC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20136, ул.Маршала Чуйкова, д.25, пом.1002</w:t>
            </w:r>
          </w:p>
        </w:tc>
        <w:tc>
          <w:tcPr>
            <w:tcW w:w="2313" w:type="dxa"/>
            <w:noWrap/>
            <w:hideMark/>
          </w:tcPr>
          <w:p w14:paraId="5B2B69D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(843)5254415, моб. 89179133570</w:t>
            </w:r>
          </w:p>
        </w:tc>
      </w:tr>
      <w:tr w:rsidR="008969BB" w:rsidRPr="006112DF" w14:paraId="7255FA23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22D63D6B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036" w:type="dxa"/>
            <w:noWrap/>
            <w:hideMark/>
          </w:tcPr>
          <w:p w14:paraId="0FFEEB3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Кпасное Колесо" </w:t>
            </w:r>
          </w:p>
        </w:tc>
        <w:tc>
          <w:tcPr>
            <w:tcW w:w="1633" w:type="dxa"/>
            <w:noWrap/>
            <w:hideMark/>
          </w:tcPr>
          <w:p w14:paraId="41918EE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лининград </w:t>
            </w:r>
          </w:p>
        </w:tc>
        <w:tc>
          <w:tcPr>
            <w:tcW w:w="4006" w:type="dxa"/>
            <w:noWrap/>
            <w:hideMark/>
          </w:tcPr>
          <w:p w14:paraId="0824983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36008,г.Калининград,ул.Достоевского,д 21</w:t>
            </w:r>
          </w:p>
        </w:tc>
        <w:tc>
          <w:tcPr>
            <w:tcW w:w="2313" w:type="dxa"/>
            <w:noWrap/>
            <w:hideMark/>
          </w:tcPr>
          <w:p w14:paraId="7EF0AE2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29)1661107</w:t>
            </w:r>
          </w:p>
        </w:tc>
      </w:tr>
      <w:tr w:rsidR="008969BB" w:rsidRPr="006112DF" w14:paraId="6C67103E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676A072D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036" w:type="dxa"/>
            <w:noWrap/>
            <w:hideMark/>
          </w:tcPr>
          <w:p w14:paraId="69A229E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Обухова Марина Сергеевна</w:t>
            </w:r>
          </w:p>
        </w:tc>
        <w:tc>
          <w:tcPr>
            <w:tcW w:w="1633" w:type="dxa"/>
            <w:noWrap/>
            <w:hideMark/>
          </w:tcPr>
          <w:p w14:paraId="0D2F6E7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Краснодар</w:t>
            </w:r>
          </w:p>
        </w:tc>
        <w:tc>
          <w:tcPr>
            <w:tcW w:w="4006" w:type="dxa"/>
            <w:noWrap/>
            <w:hideMark/>
          </w:tcPr>
          <w:p w14:paraId="6FADD7B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53217 Краснодарский край, Динской район пос. Южный ул. Северная д. 8А</w:t>
            </w:r>
          </w:p>
        </w:tc>
        <w:tc>
          <w:tcPr>
            <w:tcW w:w="2313" w:type="dxa"/>
            <w:noWrap/>
            <w:hideMark/>
          </w:tcPr>
          <w:p w14:paraId="7B399DC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861) 2728888</w:t>
            </w:r>
          </w:p>
        </w:tc>
      </w:tr>
      <w:tr w:rsidR="008969BB" w:rsidRPr="006112DF" w14:paraId="59482EA9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48E70DD6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036" w:type="dxa"/>
            <w:noWrap/>
            <w:hideMark/>
          </w:tcPr>
          <w:p w14:paraId="630AB98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онарев В.А.</w:t>
            </w:r>
          </w:p>
        </w:tc>
        <w:tc>
          <w:tcPr>
            <w:tcW w:w="1633" w:type="dxa"/>
            <w:noWrap/>
            <w:hideMark/>
          </w:tcPr>
          <w:p w14:paraId="2D7D959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Краснодар</w:t>
            </w:r>
          </w:p>
        </w:tc>
        <w:tc>
          <w:tcPr>
            <w:tcW w:w="4006" w:type="dxa"/>
            <w:hideMark/>
          </w:tcPr>
          <w:p w14:paraId="45E0983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50910, Краснодарский край, Краснодар г, Новый пер, дом № 23</w:t>
            </w:r>
          </w:p>
        </w:tc>
        <w:tc>
          <w:tcPr>
            <w:tcW w:w="2313" w:type="dxa"/>
            <w:noWrap/>
            <w:hideMark/>
          </w:tcPr>
          <w:p w14:paraId="543D934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 8(918) 193 84 48 </w:t>
            </w:r>
          </w:p>
        </w:tc>
      </w:tr>
      <w:tr w:rsidR="008969BB" w:rsidRPr="006112DF" w14:paraId="31DBABAC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4132ECC0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2036" w:type="dxa"/>
            <w:noWrap/>
            <w:hideMark/>
          </w:tcPr>
          <w:p w14:paraId="59B1560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СЦ "База"</w:t>
            </w:r>
          </w:p>
        </w:tc>
        <w:tc>
          <w:tcPr>
            <w:tcW w:w="1633" w:type="dxa"/>
            <w:noWrap/>
            <w:hideMark/>
          </w:tcPr>
          <w:p w14:paraId="033ECB1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Красноярск</w:t>
            </w:r>
          </w:p>
        </w:tc>
        <w:tc>
          <w:tcPr>
            <w:tcW w:w="4006" w:type="dxa"/>
            <w:noWrap/>
            <w:hideMark/>
          </w:tcPr>
          <w:p w14:paraId="1B02558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60056, г.Красноярск, ул. Березина, д.1, территория Троллейбусного Депо</w:t>
            </w:r>
          </w:p>
        </w:tc>
        <w:tc>
          <w:tcPr>
            <w:tcW w:w="2313" w:type="dxa"/>
            <w:noWrap/>
            <w:hideMark/>
          </w:tcPr>
          <w:p w14:paraId="4397CE8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91) 2235006</w:t>
            </w:r>
          </w:p>
        </w:tc>
      </w:tr>
      <w:tr w:rsidR="008969BB" w:rsidRPr="006112DF" w14:paraId="1804E5BD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355C504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036" w:type="dxa"/>
            <w:noWrap/>
            <w:hideMark/>
          </w:tcPr>
          <w:p w14:paraId="1C741AF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ухарчук Т.П.</w:t>
            </w:r>
          </w:p>
        </w:tc>
        <w:tc>
          <w:tcPr>
            <w:tcW w:w="1633" w:type="dxa"/>
            <w:noWrap/>
            <w:hideMark/>
          </w:tcPr>
          <w:p w14:paraId="2D3C7BB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Комсомольск-на-Амуре</w:t>
            </w:r>
          </w:p>
        </w:tc>
        <w:tc>
          <w:tcPr>
            <w:tcW w:w="4006" w:type="dxa"/>
            <w:noWrap/>
            <w:hideMark/>
          </w:tcPr>
          <w:p w14:paraId="04639FA3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81005, Хабаровский край, Комсомольск-на-Амуре г, Павловского ул, дом № 3</w:t>
            </w:r>
          </w:p>
        </w:tc>
        <w:tc>
          <w:tcPr>
            <w:tcW w:w="2313" w:type="dxa"/>
            <w:noWrap/>
            <w:hideMark/>
          </w:tcPr>
          <w:p w14:paraId="7CEFD68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4217) 31-80-00</w:t>
            </w:r>
          </w:p>
        </w:tc>
      </w:tr>
      <w:tr w:rsidR="008969BB" w:rsidRPr="006112DF" w14:paraId="48671D46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0EEE333E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036" w:type="dxa"/>
            <w:noWrap/>
            <w:hideMark/>
          </w:tcPr>
          <w:p w14:paraId="6330921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уракин М.Н.</w:t>
            </w:r>
          </w:p>
        </w:tc>
        <w:tc>
          <w:tcPr>
            <w:tcW w:w="1633" w:type="dxa"/>
            <w:noWrap/>
            <w:hideMark/>
          </w:tcPr>
          <w:p w14:paraId="59622C0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Кемерово</w:t>
            </w:r>
          </w:p>
        </w:tc>
        <w:tc>
          <w:tcPr>
            <w:tcW w:w="4006" w:type="dxa"/>
            <w:hideMark/>
          </w:tcPr>
          <w:p w14:paraId="26405CB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Кемерово, ул.Двужильного 7к2ст1 рынок «Привоз»</w:t>
            </w:r>
          </w:p>
        </w:tc>
        <w:tc>
          <w:tcPr>
            <w:tcW w:w="2313" w:type="dxa"/>
            <w:noWrap/>
            <w:hideMark/>
          </w:tcPr>
          <w:p w14:paraId="0E32A81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3842) 901400</w:t>
            </w:r>
          </w:p>
        </w:tc>
      </w:tr>
      <w:tr w:rsidR="008969BB" w:rsidRPr="006112DF" w14:paraId="5DE2AFE9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36DAD2A2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036" w:type="dxa"/>
            <w:noWrap/>
            <w:hideMark/>
          </w:tcPr>
          <w:p w14:paraId="03CF604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Фирма </w:t>
            </w: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Технопарк" </w:t>
            </w:r>
          </w:p>
        </w:tc>
        <w:tc>
          <w:tcPr>
            <w:tcW w:w="1633" w:type="dxa"/>
            <w:noWrap/>
            <w:hideMark/>
          </w:tcPr>
          <w:p w14:paraId="45AD4BF3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.Москва</w:t>
            </w:r>
          </w:p>
        </w:tc>
        <w:tc>
          <w:tcPr>
            <w:tcW w:w="4006" w:type="dxa"/>
            <w:noWrap/>
            <w:hideMark/>
          </w:tcPr>
          <w:p w14:paraId="2447800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21471,Москва, ул. Гвардейская д 3,к 1</w:t>
            </w:r>
          </w:p>
        </w:tc>
        <w:tc>
          <w:tcPr>
            <w:tcW w:w="2313" w:type="dxa"/>
            <w:noWrap/>
            <w:hideMark/>
          </w:tcPr>
          <w:p w14:paraId="66080CD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007)006525</w:t>
            </w:r>
          </w:p>
        </w:tc>
      </w:tr>
      <w:tr w:rsidR="008969BB" w:rsidRPr="006112DF" w14:paraId="6632BC94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C8362DF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2036" w:type="dxa"/>
            <w:noWrap/>
            <w:hideMark/>
          </w:tcPr>
          <w:p w14:paraId="3774EE1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Овод С.П.</w:t>
            </w:r>
          </w:p>
        </w:tc>
        <w:tc>
          <w:tcPr>
            <w:tcW w:w="1633" w:type="dxa"/>
            <w:noWrap/>
            <w:hideMark/>
          </w:tcPr>
          <w:p w14:paraId="1BDDA89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Магнитогорск</w:t>
            </w:r>
          </w:p>
        </w:tc>
        <w:tc>
          <w:tcPr>
            <w:tcW w:w="4006" w:type="dxa"/>
            <w:noWrap/>
            <w:hideMark/>
          </w:tcPr>
          <w:p w14:paraId="219A6FD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55034, Челябинская обл., Магнитогорск г, Зеленый лог ул, дом № 56</w:t>
            </w:r>
          </w:p>
        </w:tc>
        <w:tc>
          <w:tcPr>
            <w:tcW w:w="2313" w:type="dxa"/>
            <w:noWrap/>
            <w:hideMark/>
          </w:tcPr>
          <w:p w14:paraId="3CC17F0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51)9404412</w:t>
            </w:r>
          </w:p>
        </w:tc>
      </w:tr>
      <w:tr w:rsidR="008969BB" w:rsidRPr="006112DF" w14:paraId="4843347F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43796AD5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036" w:type="dxa"/>
            <w:hideMark/>
          </w:tcPr>
          <w:p w14:paraId="24044AE4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Царева Н.П.</w:t>
            </w:r>
          </w:p>
        </w:tc>
        <w:tc>
          <w:tcPr>
            <w:tcW w:w="1633" w:type="dxa"/>
            <w:noWrap/>
            <w:hideMark/>
          </w:tcPr>
          <w:p w14:paraId="53B9DAA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Мурманск</w:t>
            </w:r>
          </w:p>
        </w:tc>
        <w:tc>
          <w:tcPr>
            <w:tcW w:w="4006" w:type="dxa"/>
            <w:noWrap/>
            <w:hideMark/>
          </w:tcPr>
          <w:p w14:paraId="1C07147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83031, Мурманская обл, Мурманск г, Свердлова ул, дом № 9 Б</w:t>
            </w:r>
          </w:p>
        </w:tc>
        <w:tc>
          <w:tcPr>
            <w:tcW w:w="2313" w:type="dxa"/>
            <w:noWrap/>
            <w:hideMark/>
          </w:tcPr>
          <w:p w14:paraId="56A9B9A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953)300-1932</w:t>
            </w:r>
          </w:p>
        </w:tc>
      </w:tr>
      <w:tr w:rsidR="008969BB" w:rsidRPr="006112DF" w14:paraId="0412B21C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541D243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2036" w:type="dxa"/>
            <w:hideMark/>
          </w:tcPr>
          <w:p w14:paraId="592C444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ондратьев Владимир Леонидович</w:t>
            </w:r>
          </w:p>
        </w:tc>
        <w:tc>
          <w:tcPr>
            <w:tcW w:w="1633" w:type="dxa"/>
            <w:noWrap/>
            <w:hideMark/>
          </w:tcPr>
          <w:p w14:paraId="1244663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Нижний Новгород</w:t>
            </w:r>
          </w:p>
        </w:tc>
        <w:tc>
          <w:tcPr>
            <w:tcW w:w="4006" w:type="dxa"/>
            <w:noWrap/>
            <w:hideMark/>
          </w:tcPr>
          <w:p w14:paraId="6512CAB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603074, Нижний Новгород г, Сормовское ш, дом № 1 «Б», оф.1 институт и метро Буревестник </w:t>
            </w:r>
          </w:p>
        </w:tc>
        <w:tc>
          <w:tcPr>
            <w:tcW w:w="2313" w:type="dxa"/>
            <w:noWrap/>
            <w:hideMark/>
          </w:tcPr>
          <w:p w14:paraId="1CF87E5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831) 257-79-54    8 908 16 70 249</w:t>
            </w:r>
          </w:p>
        </w:tc>
      </w:tr>
      <w:tr w:rsidR="008969BB" w:rsidRPr="006112DF" w14:paraId="59137697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C4796FD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036" w:type="dxa"/>
            <w:noWrap/>
            <w:hideMark/>
          </w:tcPr>
          <w:p w14:paraId="4178584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уракин М.Н.</w:t>
            </w:r>
          </w:p>
        </w:tc>
        <w:tc>
          <w:tcPr>
            <w:tcW w:w="1633" w:type="dxa"/>
            <w:noWrap/>
            <w:hideMark/>
          </w:tcPr>
          <w:p w14:paraId="40E06D7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Новосибирск </w:t>
            </w:r>
          </w:p>
        </w:tc>
        <w:tc>
          <w:tcPr>
            <w:tcW w:w="4006" w:type="dxa"/>
            <w:noWrap/>
            <w:hideMark/>
          </w:tcPr>
          <w:p w14:paraId="7CD56DB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30024 Новосибирская обл. г. Новосибирск ул. Ватутина дом 44/1 корп.19</w:t>
            </w:r>
          </w:p>
        </w:tc>
        <w:tc>
          <w:tcPr>
            <w:tcW w:w="2313" w:type="dxa"/>
            <w:noWrap/>
            <w:hideMark/>
          </w:tcPr>
          <w:p w14:paraId="22DED163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83) 3990109</w:t>
            </w:r>
          </w:p>
        </w:tc>
      </w:tr>
      <w:tr w:rsidR="008969BB" w:rsidRPr="006112DF" w14:paraId="39D3E997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AB95E76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036" w:type="dxa"/>
            <w:noWrap/>
            <w:hideMark/>
          </w:tcPr>
          <w:p w14:paraId="1469CC6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Задорожная К.В.</w:t>
            </w:r>
          </w:p>
        </w:tc>
        <w:tc>
          <w:tcPr>
            <w:tcW w:w="1633" w:type="dxa"/>
            <w:noWrap/>
            <w:hideMark/>
          </w:tcPr>
          <w:p w14:paraId="39D2743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Омск</w:t>
            </w:r>
          </w:p>
        </w:tc>
        <w:tc>
          <w:tcPr>
            <w:tcW w:w="4006" w:type="dxa"/>
            <w:noWrap/>
            <w:hideMark/>
          </w:tcPr>
          <w:p w14:paraId="59C126B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44022, Омская обл., Омск г, Сакена Сейфуллина, дом № 40</w:t>
            </w:r>
          </w:p>
        </w:tc>
        <w:tc>
          <w:tcPr>
            <w:tcW w:w="2313" w:type="dxa"/>
            <w:noWrap/>
            <w:hideMark/>
          </w:tcPr>
          <w:p w14:paraId="61F61D6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812) 502060</w:t>
            </w:r>
          </w:p>
        </w:tc>
      </w:tr>
      <w:tr w:rsidR="008969BB" w:rsidRPr="006112DF" w14:paraId="4EB77082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11B51D86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036" w:type="dxa"/>
            <w:noWrap/>
            <w:hideMark/>
          </w:tcPr>
          <w:p w14:paraId="6C3A651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633" w:type="dxa"/>
            <w:noWrap/>
            <w:hideMark/>
          </w:tcPr>
          <w:p w14:paraId="1744DAC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Орёл</w:t>
            </w:r>
          </w:p>
        </w:tc>
        <w:tc>
          <w:tcPr>
            <w:tcW w:w="4006" w:type="dxa"/>
            <w:noWrap/>
            <w:hideMark/>
          </w:tcPr>
          <w:p w14:paraId="478AD43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02004, г. Орел ул. 1-я Курская д.83</w:t>
            </w:r>
          </w:p>
        </w:tc>
        <w:tc>
          <w:tcPr>
            <w:tcW w:w="2313" w:type="dxa"/>
            <w:noWrap/>
            <w:hideMark/>
          </w:tcPr>
          <w:p w14:paraId="33FB675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 4862 ) 54-12-12 доб 132, 8-960-650-30-00</w:t>
            </w:r>
          </w:p>
        </w:tc>
      </w:tr>
      <w:tr w:rsidR="008969BB" w:rsidRPr="006112DF" w14:paraId="21FE5815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6E63FC26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036" w:type="dxa"/>
            <w:noWrap/>
            <w:hideMark/>
          </w:tcPr>
          <w:p w14:paraId="0CCD1E3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633" w:type="dxa"/>
            <w:noWrap/>
            <w:hideMark/>
          </w:tcPr>
          <w:p w14:paraId="340DDB4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Орёл</w:t>
            </w:r>
          </w:p>
        </w:tc>
        <w:tc>
          <w:tcPr>
            <w:tcW w:w="4006" w:type="dxa"/>
            <w:noWrap/>
            <w:hideMark/>
          </w:tcPr>
          <w:p w14:paraId="12A334A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302029, г. Орел Московское шоссе д.126б </w:t>
            </w:r>
          </w:p>
        </w:tc>
        <w:tc>
          <w:tcPr>
            <w:tcW w:w="2313" w:type="dxa"/>
            <w:noWrap/>
            <w:hideMark/>
          </w:tcPr>
          <w:p w14:paraId="1A28958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4862) 200758, 8(962)4829666</w:t>
            </w:r>
          </w:p>
        </w:tc>
      </w:tr>
      <w:tr w:rsidR="008969BB" w:rsidRPr="006112DF" w14:paraId="52F46B6B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3585DBE5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036" w:type="dxa"/>
            <w:noWrap/>
            <w:hideMark/>
          </w:tcPr>
          <w:p w14:paraId="6B51B7D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«Территория сервиса»</w:t>
            </w:r>
          </w:p>
        </w:tc>
        <w:tc>
          <w:tcPr>
            <w:tcW w:w="1633" w:type="dxa"/>
            <w:noWrap/>
            <w:hideMark/>
          </w:tcPr>
          <w:p w14:paraId="39073A54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006" w:type="dxa"/>
            <w:noWrap/>
            <w:hideMark/>
          </w:tcPr>
          <w:p w14:paraId="6555866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614064, Пермь, Чкалова, 7Е офис 102                              </w:t>
            </w:r>
          </w:p>
        </w:tc>
        <w:tc>
          <w:tcPr>
            <w:tcW w:w="2313" w:type="dxa"/>
            <w:noWrap/>
            <w:hideMark/>
          </w:tcPr>
          <w:p w14:paraId="1D11E7C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342)2594479</w:t>
            </w:r>
          </w:p>
        </w:tc>
      </w:tr>
      <w:tr w:rsidR="008969BB" w:rsidRPr="006112DF" w14:paraId="490CE09C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05C9CA55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036" w:type="dxa"/>
            <w:noWrap/>
            <w:hideMark/>
          </w:tcPr>
          <w:p w14:paraId="2963C5E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Куб"</w:t>
            </w:r>
          </w:p>
        </w:tc>
        <w:tc>
          <w:tcPr>
            <w:tcW w:w="1633" w:type="dxa"/>
            <w:noWrap/>
            <w:hideMark/>
          </w:tcPr>
          <w:p w14:paraId="73AC943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006" w:type="dxa"/>
            <w:noWrap/>
            <w:hideMark/>
          </w:tcPr>
          <w:p w14:paraId="3EBE3B7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14064, Пермь г, Героев Хасана ул, дом № 55</w:t>
            </w:r>
          </w:p>
        </w:tc>
        <w:tc>
          <w:tcPr>
            <w:tcW w:w="2313" w:type="dxa"/>
            <w:noWrap/>
            <w:hideMark/>
          </w:tcPr>
          <w:p w14:paraId="22FC6DC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342)2020490</w:t>
            </w:r>
          </w:p>
        </w:tc>
      </w:tr>
      <w:tr w:rsidR="008969BB" w:rsidRPr="006112DF" w14:paraId="6A0CE910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0E118EAD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2036" w:type="dxa"/>
            <w:hideMark/>
          </w:tcPr>
          <w:p w14:paraId="529B39B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С-ФК"</w:t>
            </w:r>
          </w:p>
        </w:tc>
        <w:tc>
          <w:tcPr>
            <w:tcW w:w="1633" w:type="dxa"/>
            <w:hideMark/>
          </w:tcPr>
          <w:p w14:paraId="28013A0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Рязань</w:t>
            </w:r>
          </w:p>
        </w:tc>
        <w:tc>
          <w:tcPr>
            <w:tcW w:w="4006" w:type="dxa"/>
            <w:hideMark/>
          </w:tcPr>
          <w:p w14:paraId="521B181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90000, Рязань, ул. Садовая, д.33</w:t>
            </w:r>
          </w:p>
        </w:tc>
        <w:tc>
          <w:tcPr>
            <w:tcW w:w="2313" w:type="dxa"/>
            <w:hideMark/>
          </w:tcPr>
          <w:p w14:paraId="74793C5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4912) 282016, 923472</w:t>
            </w:r>
          </w:p>
        </w:tc>
      </w:tr>
      <w:tr w:rsidR="008969BB" w:rsidRPr="006112DF" w14:paraId="0D2C0129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0C55F6A3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2036" w:type="dxa"/>
            <w:noWrap/>
            <w:hideMark/>
          </w:tcPr>
          <w:p w14:paraId="58E38D4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ИП Холод </w:t>
            </w:r>
          </w:p>
        </w:tc>
        <w:tc>
          <w:tcPr>
            <w:tcW w:w="1633" w:type="dxa"/>
            <w:noWrap/>
            <w:hideMark/>
          </w:tcPr>
          <w:p w14:paraId="2CB0A4C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Ростов на Дону </w:t>
            </w:r>
          </w:p>
        </w:tc>
        <w:tc>
          <w:tcPr>
            <w:tcW w:w="4006" w:type="dxa"/>
            <w:noWrap/>
            <w:hideMark/>
          </w:tcPr>
          <w:p w14:paraId="0FAD5B8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44010, Ростов-на-Дону г., Нансена ул., 140</w:t>
            </w:r>
          </w:p>
        </w:tc>
        <w:tc>
          <w:tcPr>
            <w:tcW w:w="2313" w:type="dxa"/>
            <w:noWrap/>
            <w:hideMark/>
          </w:tcPr>
          <w:p w14:paraId="089D149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8(863) 2790305 </w:t>
            </w:r>
          </w:p>
        </w:tc>
      </w:tr>
      <w:tr w:rsidR="008969BB" w:rsidRPr="006112DF" w14:paraId="5F6910A1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6C35319F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036" w:type="dxa"/>
            <w:noWrap/>
            <w:hideMark/>
          </w:tcPr>
          <w:p w14:paraId="4FBD95A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Электра" </w:t>
            </w:r>
          </w:p>
        </w:tc>
        <w:tc>
          <w:tcPr>
            <w:tcW w:w="1633" w:type="dxa"/>
            <w:noWrap/>
            <w:hideMark/>
          </w:tcPr>
          <w:p w14:paraId="3722E8E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Санкт Петербург </w:t>
            </w:r>
          </w:p>
        </w:tc>
        <w:tc>
          <w:tcPr>
            <w:tcW w:w="4006" w:type="dxa"/>
            <w:noWrap/>
            <w:hideMark/>
          </w:tcPr>
          <w:p w14:paraId="514ED45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90013,  г, Санкт-Петербург, , Заставская ул. Д. 30</w:t>
            </w:r>
          </w:p>
        </w:tc>
        <w:tc>
          <w:tcPr>
            <w:tcW w:w="2313" w:type="dxa"/>
            <w:noWrap/>
            <w:hideMark/>
          </w:tcPr>
          <w:p w14:paraId="583409C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12)7403587</w:t>
            </w:r>
          </w:p>
        </w:tc>
      </w:tr>
      <w:tr w:rsidR="008969BB" w:rsidRPr="006112DF" w14:paraId="15934538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CAFE6CC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2036" w:type="dxa"/>
            <w:noWrap/>
            <w:hideMark/>
          </w:tcPr>
          <w:p w14:paraId="6336190B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Интер Электро" </w:t>
            </w:r>
          </w:p>
        </w:tc>
        <w:tc>
          <w:tcPr>
            <w:tcW w:w="1633" w:type="dxa"/>
            <w:noWrap/>
            <w:hideMark/>
          </w:tcPr>
          <w:p w14:paraId="2D6B9B4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006" w:type="dxa"/>
            <w:noWrap/>
            <w:hideMark/>
          </w:tcPr>
          <w:p w14:paraId="1430DC4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43052, Самарская обл, Самара г, Псковская, дом № 25</w:t>
            </w:r>
          </w:p>
        </w:tc>
        <w:tc>
          <w:tcPr>
            <w:tcW w:w="2313" w:type="dxa"/>
            <w:noWrap/>
            <w:hideMark/>
          </w:tcPr>
          <w:p w14:paraId="317FF97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8(846) 9552414 </w:t>
            </w:r>
          </w:p>
        </w:tc>
      </w:tr>
      <w:tr w:rsidR="008969BB" w:rsidRPr="006112DF" w14:paraId="738DC20D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4DD34524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2036" w:type="dxa"/>
            <w:noWrap/>
            <w:hideMark/>
          </w:tcPr>
          <w:p w14:paraId="3D106114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олоколов Дмитрий Владимирович</w:t>
            </w:r>
          </w:p>
        </w:tc>
        <w:tc>
          <w:tcPr>
            <w:tcW w:w="1633" w:type="dxa"/>
            <w:noWrap/>
            <w:hideMark/>
          </w:tcPr>
          <w:p w14:paraId="3868FE6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006" w:type="dxa"/>
            <w:noWrap/>
            <w:hideMark/>
          </w:tcPr>
          <w:p w14:paraId="2EF5845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43058, г. Самара, Физкультурная, дом № 17, 1этаж</w:t>
            </w:r>
          </w:p>
        </w:tc>
        <w:tc>
          <w:tcPr>
            <w:tcW w:w="2313" w:type="dxa"/>
            <w:noWrap/>
            <w:hideMark/>
          </w:tcPr>
          <w:p w14:paraId="1BE321A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46)9905446</w:t>
            </w:r>
          </w:p>
        </w:tc>
      </w:tr>
      <w:tr w:rsidR="008969BB" w:rsidRPr="006112DF" w14:paraId="6C4798FF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205A5F24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2036" w:type="dxa"/>
            <w:noWrap/>
            <w:hideMark/>
          </w:tcPr>
          <w:p w14:paraId="4600A9A4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Никитина Н.В.</w:t>
            </w:r>
          </w:p>
        </w:tc>
        <w:tc>
          <w:tcPr>
            <w:tcW w:w="1633" w:type="dxa"/>
            <w:noWrap/>
            <w:hideMark/>
          </w:tcPr>
          <w:p w14:paraId="2278CFF2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Саратов</w:t>
            </w:r>
          </w:p>
        </w:tc>
        <w:tc>
          <w:tcPr>
            <w:tcW w:w="4006" w:type="dxa"/>
            <w:noWrap/>
            <w:hideMark/>
          </w:tcPr>
          <w:p w14:paraId="0FCE48D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10015, Саратовская обл, Саратов г, Пензенская ул, дом № 4</w:t>
            </w:r>
          </w:p>
        </w:tc>
        <w:tc>
          <w:tcPr>
            <w:tcW w:w="2313" w:type="dxa"/>
            <w:noWrap/>
            <w:hideMark/>
          </w:tcPr>
          <w:p w14:paraId="77CC1B7E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8452)541418</w:t>
            </w:r>
          </w:p>
        </w:tc>
      </w:tr>
      <w:tr w:rsidR="008969BB" w:rsidRPr="006112DF" w14:paraId="1D975983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11C561F4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2036" w:type="dxa"/>
            <w:noWrap/>
            <w:hideMark/>
          </w:tcPr>
          <w:p w14:paraId="5C4B9618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Профинструмент"</w:t>
            </w:r>
          </w:p>
        </w:tc>
        <w:tc>
          <w:tcPr>
            <w:tcW w:w="1633" w:type="dxa"/>
            <w:noWrap/>
            <w:hideMark/>
          </w:tcPr>
          <w:p w14:paraId="5ACA095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Северодвинск</w:t>
            </w:r>
          </w:p>
        </w:tc>
        <w:tc>
          <w:tcPr>
            <w:tcW w:w="4006" w:type="dxa"/>
            <w:noWrap/>
            <w:hideMark/>
          </w:tcPr>
          <w:p w14:paraId="13D5E4D1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64500, Архангельская обл, Северодвинск г, Никольская ул, дом № 7</w:t>
            </w:r>
          </w:p>
        </w:tc>
        <w:tc>
          <w:tcPr>
            <w:tcW w:w="2313" w:type="dxa"/>
            <w:noWrap/>
            <w:hideMark/>
          </w:tcPr>
          <w:p w14:paraId="0FB7E9F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11) 6721770</w:t>
            </w:r>
          </w:p>
        </w:tc>
      </w:tr>
      <w:tr w:rsidR="008969BB" w:rsidRPr="006112DF" w14:paraId="5F2413DC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5251B395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2036" w:type="dxa"/>
            <w:noWrap/>
            <w:hideMark/>
          </w:tcPr>
          <w:p w14:paraId="23632F6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Романов Р.А.</w:t>
            </w:r>
          </w:p>
        </w:tc>
        <w:tc>
          <w:tcPr>
            <w:tcW w:w="1633" w:type="dxa"/>
            <w:noWrap/>
            <w:hideMark/>
          </w:tcPr>
          <w:p w14:paraId="2F1F295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Тула</w:t>
            </w:r>
          </w:p>
        </w:tc>
        <w:tc>
          <w:tcPr>
            <w:tcW w:w="4006" w:type="dxa"/>
            <w:noWrap/>
            <w:hideMark/>
          </w:tcPr>
          <w:p w14:paraId="59819FA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300005 ,г.Тула , ул. Павшинский мост , д 2,  </w:t>
            </w:r>
          </w:p>
        </w:tc>
        <w:tc>
          <w:tcPr>
            <w:tcW w:w="2313" w:type="dxa"/>
            <w:noWrap/>
            <w:hideMark/>
          </w:tcPr>
          <w:p w14:paraId="5CD7D57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(4872)790190, моб. +79807229253</w:t>
            </w:r>
          </w:p>
        </w:tc>
      </w:tr>
      <w:tr w:rsidR="008969BB" w:rsidRPr="006112DF" w14:paraId="7203B219" w14:textId="77777777" w:rsidTr="00C4207F">
        <w:trPr>
          <w:trHeight w:val="20"/>
        </w:trPr>
        <w:tc>
          <w:tcPr>
            <w:tcW w:w="458" w:type="dxa"/>
            <w:noWrap/>
            <w:hideMark/>
          </w:tcPr>
          <w:p w14:paraId="061AC787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2036" w:type="dxa"/>
            <w:noWrap/>
            <w:hideMark/>
          </w:tcPr>
          <w:p w14:paraId="4C65290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Технодок"</w:t>
            </w:r>
          </w:p>
        </w:tc>
        <w:tc>
          <w:tcPr>
            <w:tcW w:w="1633" w:type="dxa"/>
            <w:noWrap/>
            <w:hideMark/>
          </w:tcPr>
          <w:p w14:paraId="5FE41170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Тюмень</w:t>
            </w:r>
          </w:p>
        </w:tc>
        <w:tc>
          <w:tcPr>
            <w:tcW w:w="4006" w:type="dxa"/>
            <w:noWrap/>
            <w:hideMark/>
          </w:tcPr>
          <w:p w14:paraId="4B7DE75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25048, Тюмень, ул. Салтыкова-Щедрина, 58/2:</w:t>
            </w:r>
          </w:p>
        </w:tc>
        <w:tc>
          <w:tcPr>
            <w:tcW w:w="2313" w:type="dxa"/>
            <w:noWrap/>
            <w:hideMark/>
          </w:tcPr>
          <w:p w14:paraId="38215697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3 452 215 669</w:t>
            </w:r>
          </w:p>
        </w:tc>
      </w:tr>
      <w:tr w:rsidR="008969BB" w:rsidRPr="006112DF" w14:paraId="3B67268E" w14:textId="77777777" w:rsidTr="00C4207F">
        <w:trPr>
          <w:trHeight w:val="20"/>
        </w:trPr>
        <w:tc>
          <w:tcPr>
            <w:tcW w:w="458" w:type="dxa"/>
            <w:noWrap/>
          </w:tcPr>
          <w:p w14:paraId="12D461B8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2036" w:type="dxa"/>
            <w:noWrap/>
          </w:tcPr>
          <w:p w14:paraId="78B5946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Вологжин Григорий Сергеевич</w:t>
            </w:r>
          </w:p>
        </w:tc>
        <w:tc>
          <w:tcPr>
            <w:tcW w:w="1633" w:type="dxa"/>
            <w:noWrap/>
          </w:tcPr>
          <w:p w14:paraId="690B14F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Уфа</w:t>
            </w:r>
          </w:p>
        </w:tc>
        <w:tc>
          <w:tcPr>
            <w:tcW w:w="4006" w:type="dxa"/>
            <w:noWrap/>
          </w:tcPr>
          <w:p w14:paraId="6930817A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50022, Уфа г, Менделеева ул, дом № 153</w:t>
            </w:r>
          </w:p>
        </w:tc>
        <w:tc>
          <w:tcPr>
            <w:tcW w:w="2313" w:type="dxa"/>
            <w:noWrap/>
          </w:tcPr>
          <w:p w14:paraId="04E40A2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47) 279-90-70</w:t>
            </w:r>
          </w:p>
        </w:tc>
      </w:tr>
      <w:tr w:rsidR="008969BB" w:rsidRPr="006112DF" w14:paraId="5F341E68" w14:textId="77777777" w:rsidTr="00C4207F">
        <w:trPr>
          <w:trHeight w:val="20"/>
        </w:trPr>
        <w:tc>
          <w:tcPr>
            <w:tcW w:w="458" w:type="dxa"/>
            <w:noWrap/>
          </w:tcPr>
          <w:p w14:paraId="7F3EF6FD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2036" w:type="dxa"/>
            <w:noWrap/>
          </w:tcPr>
          <w:p w14:paraId="2D964D3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Апалькова Д.П.</w:t>
            </w:r>
          </w:p>
        </w:tc>
        <w:tc>
          <w:tcPr>
            <w:tcW w:w="1633" w:type="dxa"/>
            <w:noWrap/>
          </w:tcPr>
          <w:p w14:paraId="7A1CC97C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Челябинск</w:t>
            </w:r>
          </w:p>
        </w:tc>
        <w:tc>
          <w:tcPr>
            <w:tcW w:w="4006" w:type="dxa"/>
            <w:noWrap/>
          </w:tcPr>
          <w:p w14:paraId="3D6A9514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2313" w:type="dxa"/>
            <w:noWrap/>
          </w:tcPr>
          <w:p w14:paraId="3CE603FF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51) 267-50-01</w:t>
            </w:r>
          </w:p>
        </w:tc>
      </w:tr>
      <w:tr w:rsidR="008969BB" w:rsidRPr="006112DF" w14:paraId="65913078" w14:textId="77777777" w:rsidTr="00C4207F">
        <w:trPr>
          <w:trHeight w:val="20"/>
        </w:trPr>
        <w:tc>
          <w:tcPr>
            <w:tcW w:w="458" w:type="dxa"/>
            <w:noWrap/>
          </w:tcPr>
          <w:p w14:paraId="6D7F74A3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2036" w:type="dxa"/>
            <w:noWrap/>
          </w:tcPr>
          <w:p w14:paraId="4DAA90E4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Ламед </w:t>
            </w:r>
          </w:p>
        </w:tc>
        <w:tc>
          <w:tcPr>
            <w:tcW w:w="1633" w:type="dxa"/>
            <w:noWrap/>
          </w:tcPr>
          <w:p w14:paraId="23856873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 Алмааты  Казахстан </w:t>
            </w:r>
          </w:p>
        </w:tc>
        <w:tc>
          <w:tcPr>
            <w:tcW w:w="4006" w:type="dxa"/>
            <w:noWrap/>
          </w:tcPr>
          <w:p w14:paraId="5004D3A6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Алматы қ., Березовский көш. 3А, 050060</w:t>
            </w:r>
          </w:p>
        </w:tc>
        <w:tc>
          <w:tcPr>
            <w:tcW w:w="2313" w:type="dxa"/>
            <w:noWrap/>
          </w:tcPr>
          <w:p w14:paraId="64387945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 8 (727) 244-64-46  8(727) 293-34-53</w:t>
            </w:r>
          </w:p>
        </w:tc>
      </w:tr>
      <w:tr w:rsidR="008969BB" w:rsidRPr="006112DF" w14:paraId="61C211AE" w14:textId="77777777" w:rsidTr="00C4207F">
        <w:trPr>
          <w:trHeight w:val="20"/>
        </w:trPr>
        <w:tc>
          <w:tcPr>
            <w:tcW w:w="458" w:type="dxa"/>
            <w:noWrap/>
          </w:tcPr>
          <w:p w14:paraId="0DFD54B9" w14:textId="77777777"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2036" w:type="dxa"/>
            <w:noWrap/>
          </w:tcPr>
          <w:p w14:paraId="4AA7EA9D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СП "Сканлинк"-ООО</w:t>
            </w:r>
          </w:p>
        </w:tc>
        <w:tc>
          <w:tcPr>
            <w:tcW w:w="1633" w:type="dxa"/>
            <w:noWrap/>
          </w:tcPr>
          <w:p w14:paraId="26E065B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Минск</w:t>
            </w:r>
          </w:p>
        </w:tc>
        <w:tc>
          <w:tcPr>
            <w:tcW w:w="4006" w:type="dxa"/>
            <w:noWrap/>
          </w:tcPr>
          <w:p w14:paraId="09AB3823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20019, Республика Беларусь, г. Минск, пер. Монтажников 4-й, дом № 5-16</w:t>
            </w:r>
          </w:p>
        </w:tc>
        <w:tc>
          <w:tcPr>
            <w:tcW w:w="2313" w:type="dxa"/>
            <w:noWrap/>
          </w:tcPr>
          <w:p w14:paraId="08954699" w14:textId="77777777"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017) 234-99-99</w:t>
            </w:r>
          </w:p>
        </w:tc>
      </w:tr>
    </w:tbl>
    <w:p w14:paraId="6D2D1F98" w14:textId="77777777" w:rsidR="00506115" w:rsidRPr="00506115" w:rsidRDefault="00506115" w:rsidP="00506115">
      <w:pPr>
        <w:rPr>
          <w:rFonts w:ascii="Arial" w:eastAsia="Times New Roman" w:hAnsi="Arial" w:cs="Arial"/>
          <w:sz w:val="24"/>
          <w:szCs w:val="24"/>
        </w:rPr>
      </w:pPr>
    </w:p>
    <w:p w14:paraId="7721ECD2" w14:textId="77777777" w:rsidR="00506115" w:rsidRPr="00506115" w:rsidRDefault="00506115" w:rsidP="00506115">
      <w:pPr>
        <w:ind w:left="-98"/>
        <w:jc w:val="both"/>
        <w:rPr>
          <w:rFonts w:ascii="Arial" w:eastAsia="Arial" w:hAnsi="Arial" w:cs="Arial"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Импортер в РБ: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Совместное предприятие СКАНЛИНК-ООО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</w:p>
    <w:p w14:paraId="6B8735FD" w14:textId="77777777" w:rsidR="00506115" w:rsidRPr="00506115" w:rsidRDefault="00506115" w:rsidP="00506115">
      <w:pPr>
        <w:ind w:left="-98"/>
        <w:jc w:val="both"/>
        <w:rPr>
          <w:rFonts w:ascii="Arial" w:eastAsia="Arial" w:hAnsi="Arial" w:cs="Arial"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г. Минск, 4-ый пер. Монтажников д. 5-16    </w:t>
      </w:r>
    </w:p>
    <w:p w14:paraId="3D2F14EF" w14:textId="77777777" w:rsidR="00506115" w:rsidRPr="00506115" w:rsidRDefault="00506115" w:rsidP="00506115">
      <w:pPr>
        <w:ind w:left="-98"/>
        <w:jc w:val="both"/>
        <w:rPr>
          <w:rFonts w:ascii="Arial" w:eastAsia="Arial" w:hAnsi="Arial" w:cs="Arial"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т. 234-99-99 факс 238-04-04 opt@scanlink.by</w:t>
      </w:r>
    </w:p>
    <w:p w14:paraId="5242EF90" w14:textId="77777777" w:rsidR="00506115" w:rsidRPr="00506115" w:rsidRDefault="00506115" w:rsidP="00506115">
      <w:pPr>
        <w:ind w:left="-98"/>
        <w:jc w:val="both"/>
        <w:rPr>
          <w:rFonts w:ascii="Arial" w:eastAsia="Arial" w:hAnsi="Arial" w:cs="Arial"/>
          <w:b/>
          <w:color w:val="1E1E1E"/>
          <w:spacing w:val="-1"/>
          <w:sz w:val="24"/>
          <w:szCs w:val="24"/>
        </w:rPr>
      </w:pPr>
    </w:p>
    <w:p w14:paraId="6CED3FE0" w14:textId="77777777" w:rsidR="00506115" w:rsidRPr="00506115" w:rsidRDefault="00506115" w:rsidP="00506115">
      <w:pPr>
        <w:ind w:left="-98"/>
        <w:jc w:val="both"/>
        <w:rPr>
          <w:rFonts w:ascii="Arial" w:eastAsia="Arial" w:hAnsi="Arial" w:cs="Arial"/>
          <w:b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br w:type="page"/>
      </w:r>
    </w:p>
    <w:p w14:paraId="64B86909" w14:textId="77777777" w:rsidR="00506115" w:rsidRPr="00506115" w:rsidRDefault="00506115" w:rsidP="00D65B87">
      <w:pPr>
        <w:ind w:left="-98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lastRenderedPageBreak/>
        <w:t>Запрещается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ыбрасывать</w:t>
      </w:r>
      <w:r w:rsidRPr="00506115">
        <w:rPr>
          <w:rFonts w:ascii="Arial" w:eastAsia="Arial" w:hAnsi="Arial" w:cs="Arial"/>
          <w:b/>
          <w:color w:val="1E1E1E"/>
          <w:spacing w:val="-3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электроинструмент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месте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с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бытовыми отходами!</w:t>
      </w:r>
    </w:p>
    <w:p w14:paraId="11A2776F" w14:textId="77777777" w:rsidR="00506115" w:rsidRPr="00506115" w:rsidRDefault="00506115" w:rsidP="00D65B87">
      <w:pPr>
        <w:spacing w:before="5"/>
        <w:ind w:left="-9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0CC85CA" w14:textId="77777777" w:rsidR="00506115" w:rsidRPr="00506115" w:rsidRDefault="00506115" w:rsidP="00D65B87">
      <w:pPr>
        <w:keepNext/>
        <w:keepLines/>
        <w:spacing w:before="40"/>
        <w:ind w:left="-98" w:right="165"/>
        <w:jc w:val="both"/>
        <w:outlineLvl w:val="4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Электроинструмент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отслуживший свой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срок</w:t>
      </w:r>
      <w:r w:rsidRPr="00506115">
        <w:rPr>
          <w:rFonts w:ascii="Arial" w:eastAsiaTheme="majorEastAsia" w:hAnsi="Arial" w:cs="Arial"/>
          <w:color w:val="1E1E1E"/>
          <w:spacing w:val="-2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>и не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 xml:space="preserve"> подлежащий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восстановлению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должен</w:t>
      </w:r>
      <w:r w:rsidRPr="00506115">
        <w:rPr>
          <w:rFonts w:ascii="Arial" w:eastAsiaTheme="majorEastAsia" w:hAnsi="Arial" w:cs="Arial"/>
          <w:color w:val="1E1E1E"/>
          <w:spacing w:val="1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утилизироваться</w:t>
      </w:r>
      <w:r w:rsidRPr="00506115">
        <w:rPr>
          <w:rFonts w:ascii="Arial" w:eastAsiaTheme="majorEastAsia" w:hAnsi="Arial" w:cs="Arial"/>
          <w:color w:val="1E1E1E"/>
          <w:spacing w:val="111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согласно нормам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 xml:space="preserve">действующим 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в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стране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эксплуатации.</w:t>
      </w:r>
    </w:p>
    <w:p w14:paraId="61354D27" w14:textId="77777777" w:rsidR="00506115" w:rsidRPr="00506115" w:rsidRDefault="00506115" w:rsidP="00D65B87">
      <w:pPr>
        <w:spacing w:before="4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4DDC8E7" w14:textId="77777777" w:rsidR="00506115" w:rsidRPr="00506115" w:rsidRDefault="00506115" w:rsidP="00D65B87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других</w:t>
      </w:r>
      <w:r w:rsidRPr="00506115">
        <w:rPr>
          <w:rFonts w:ascii="Arial" w:eastAsia="Arial" w:hAnsi="Arial" w:cs="Arial"/>
          <w:color w:val="1E1E1E"/>
          <w:spacing w:val="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обстоятельствах:</w:t>
      </w:r>
    </w:p>
    <w:p w14:paraId="5B7129CC" w14:textId="77777777" w:rsidR="00506115" w:rsidRPr="00506115" w:rsidRDefault="00506115" w:rsidP="00D65B87">
      <w:pPr>
        <w:spacing w:before="7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F5D55D2" w14:textId="77777777" w:rsidR="00506115" w:rsidRPr="00506115" w:rsidRDefault="00506115" w:rsidP="008732B2">
      <w:pPr>
        <w:numPr>
          <w:ilvl w:val="0"/>
          <w:numId w:val="5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z w:val="24"/>
          <w:szCs w:val="24"/>
        </w:rPr>
        <w:t>не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выбрасывайт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электроинструмент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вмест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с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бытовым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мусором;</w:t>
      </w:r>
    </w:p>
    <w:p w14:paraId="5AB2238B" w14:textId="77777777" w:rsidR="00506115" w:rsidRPr="00506115" w:rsidRDefault="00506115" w:rsidP="00D65B87">
      <w:pPr>
        <w:tabs>
          <w:tab w:val="left" w:pos="284"/>
        </w:tabs>
        <w:spacing w:before="10"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7F0A658E" w14:textId="77777777" w:rsidR="00506115" w:rsidRPr="00506115" w:rsidRDefault="00506115" w:rsidP="008732B2">
      <w:pPr>
        <w:numPr>
          <w:ilvl w:val="0"/>
          <w:numId w:val="5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рекомендуется обращаться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в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специализированны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пункты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вторичной переработки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сырья.</w:t>
      </w:r>
    </w:p>
    <w:p w14:paraId="4CE70587" w14:textId="77777777" w:rsidR="00506115" w:rsidRPr="00506115" w:rsidRDefault="00506115" w:rsidP="00D65B87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5CBD925" w14:textId="77777777" w:rsidR="00506115" w:rsidRPr="00506115" w:rsidRDefault="00506115" w:rsidP="00D65B87">
      <w:pPr>
        <w:spacing w:before="119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Дата производства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указана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на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этикетке устройства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color w:val="1E1E1E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формате: Месяц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/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Число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/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Год.</w:t>
      </w:r>
    </w:p>
    <w:p w14:paraId="085636C3" w14:textId="77777777" w:rsidR="00506115" w:rsidRPr="00506115" w:rsidRDefault="00506115" w:rsidP="00506115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E7F93E7" w14:textId="77777777" w:rsidR="00506115" w:rsidRPr="00E472F8" w:rsidRDefault="00506115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F5A068C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BB9E5A1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5AB10E1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EB354D7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0CA926D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6601CAB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0388106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2BA7FCD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7C58CEE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0BC43D0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18234D3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B313969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A742405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496BA77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57C6198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FB8A916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A3B728E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5A688F5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0E0CA8A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AC6D811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95BC609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0C93A82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2D67527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859308A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0A7C9AA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FF06D0E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59473F2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B30FE28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19305F1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057DE58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5F9B01C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6E5E95B" w14:textId="77777777"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D3610F6" w14:textId="77777777" w:rsidR="00506115" w:rsidRPr="00506115" w:rsidRDefault="00506115" w:rsidP="00506115">
      <w:pPr>
        <w:ind w:left="-98" w:right="165"/>
        <w:jc w:val="center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НИМАНИЕ!!!</w:t>
      </w:r>
    </w:p>
    <w:p w14:paraId="1E35A375" w14:textId="77777777" w:rsidR="00506115" w:rsidRPr="00506115" w:rsidRDefault="00506115" w:rsidP="00506115">
      <w:pPr>
        <w:spacing w:before="4"/>
        <w:ind w:left="-98" w:right="16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CC7D2C" w14:textId="77777777" w:rsidR="003D1E0A" w:rsidRPr="008969BB" w:rsidRDefault="00506115" w:rsidP="008969BB">
      <w:pPr>
        <w:spacing w:line="264" w:lineRule="auto"/>
        <w:ind w:left="111" w:right="104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лучае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прекращения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электроснабжения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либо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пр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отключени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инструмента</w:t>
      </w:r>
      <w:r w:rsidRPr="00506115">
        <w:rPr>
          <w:rFonts w:ascii="Arial" w:eastAsia="Arial" w:hAnsi="Arial" w:cs="Arial"/>
          <w:b/>
          <w:color w:val="1E1E1E"/>
          <w:spacing w:val="26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от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электросет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нимите</w:t>
      </w:r>
      <w:r w:rsidRPr="00506115">
        <w:rPr>
          <w:rFonts w:ascii="Arial" w:eastAsia="Arial" w:hAnsi="Arial" w:cs="Arial"/>
          <w:b/>
          <w:color w:val="1E1E1E"/>
          <w:spacing w:val="88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фиксацию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(блокировку)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ыключателя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и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переведите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его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положение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«Выключено»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для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исключения</w:t>
      </w:r>
      <w:r w:rsidRPr="00506115">
        <w:rPr>
          <w:rFonts w:ascii="Arial" w:eastAsia="Arial" w:hAnsi="Arial" w:cs="Arial"/>
          <w:b/>
          <w:color w:val="1E1E1E"/>
          <w:spacing w:val="78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дальнейшего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амопроизвольного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ключения инструмента.</w:t>
      </w:r>
    </w:p>
    <w:sectPr w:rsidR="003D1E0A" w:rsidRPr="008969BB" w:rsidSect="001D2D2E">
      <w:footerReference w:type="even" r:id="rId37"/>
      <w:footerReference w:type="default" r:id="rId38"/>
      <w:pgSz w:w="11907" w:h="16839" w:code="9"/>
      <w:pgMar w:top="660" w:right="880" w:bottom="1135" w:left="800" w:header="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D642" w14:textId="77777777" w:rsidR="00592B14" w:rsidRDefault="00592B14">
      <w:r>
        <w:separator/>
      </w:r>
    </w:p>
  </w:endnote>
  <w:endnote w:type="continuationSeparator" w:id="0">
    <w:p w14:paraId="5C716D26" w14:textId="77777777" w:rsidR="00592B14" w:rsidRDefault="0059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165779"/>
      <w:docPartObj>
        <w:docPartGallery w:val="Page Numbers (Bottom of Page)"/>
        <w:docPartUnique/>
      </w:docPartObj>
    </w:sdtPr>
    <w:sdtEndPr/>
    <w:sdtContent>
      <w:p w14:paraId="5935D38D" w14:textId="77777777" w:rsidR="00770F0F" w:rsidRDefault="004A78C8">
        <w:pPr>
          <w:pStyle w:val="ab"/>
          <w:jc w:val="center"/>
        </w:pPr>
        <w:r>
          <w:fldChar w:fldCharType="begin"/>
        </w:r>
        <w:r w:rsidR="00770F0F">
          <w:instrText>PAGE   \* MERGEFORMAT</w:instrText>
        </w:r>
        <w:r>
          <w:fldChar w:fldCharType="separate"/>
        </w:r>
        <w:r w:rsidR="00770F0F">
          <w:rPr>
            <w:noProof/>
          </w:rPr>
          <w:t>4</w:t>
        </w:r>
        <w:r>
          <w:fldChar w:fldCharType="end"/>
        </w:r>
      </w:p>
    </w:sdtContent>
  </w:sdt>
  <w:p w14:paraId="0101A91C" w14:textId="77777777" w:rsidR="00770F0F" w:rsidRDefault="00770F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595A" w14:textId="77777777" w:rsidR="00770F0F" w:rsidRDefault="00770F0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430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6F998E2A" w14:textId="77777777" w:rsidR="00770F0F" w:rsidRPr="001D2D2E" w:rsidRDefault="004A78C8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="00770F0F"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 w:rsidR="00F80687">
          <w:rPr>
            <w:rFonts w:ascii="Arial" w:hAnsi="Arial" w:cs="Arial"/>
            <w:noProof/>
            <w:sz w:val="24"/>
          </w:rPr>
          <w:t>1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14:paraId="70EFE2CE" w14:textId="77777777" w:rsidR="00770F0F" w:rsidRDefault="00770F0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2389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A10280" w14:textId="77777777" w:rsidR="00770F0F" w:rsidRPr="001D2D2E" w:rsidRDefault="004A78C8">
        <w:pPr>
          <w:pStyle w:val="ab"/>
          <w:jc w:val="center"/>
          <w:rPr>
            <w:rFonts w:ascii="Arial" w:hAnsi="Arial" w:cs="Arial"/>
          </w:rPr>
        </w:pPr>
        <w:r w:rsidRPr="001D2D2E">
          <w:rPr>
            <w:rFonts w:ascii="Arial" w:hAnsi="Arial" w:cs="Arial"/>
          </w:rPr>
          <w:fldChar w:fldCharType="begin"/>
        </w:r>
        <w:r w:rsidR="00770F0F" w:rsidRPr="001D2D2E">
          <w:rPr>
            <w:rFonts w:ascii="Arial" w:hAnsi="Arial" w:cs="Arial"/>
          </w:rPr>
          <w:instrText>PAGE   \* MERGEFORMAT</w:instrText>
        </w:r>
        <w:r w:rsidRPr="001D2D2E">
          <w:rPr>
            <w:rFonts w:ascii="Arial" w:hAnsi="Arial" w:cs="Arial"/>
          </w:rPr>
          <w:fldChar w:fldCharType="separate"/>
        </w:r>
        <w:r w:rsidR="00F80687">
          <w:rPr>
            <w:rFonts w:ascii="Arial" w:hAnsi="Arial" w:cs="Arial"/>
            <w:noProof/>
          </w:rPr>
          <w:t>2</w:t>
        </w:r>
        <w:r w:rsidRPr="001D2D2E">
          <w:rPr>
            <w:rFonts w:ascii="Arial" w:hAnsi="Arial" w:cs="Arial"/>
          </w:rPr>
          <w:fldChar w:fldCharType="end"/>
        </w:r>
      </w:p>
    </w:sdtContent>
  </w:sdt>
  <w:p w14:paraId="78E9C050" w14:textId="77777777" w:rsidR="00770F0F" w:rsidRDefault="00770F0F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253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6A543335" w14:textId="77777777" w:rsidR="00770F0F" w:rsidRPr="001D2D2E" w:rsidRDefault="004A78C8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="00770F0F"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 w:rsidR="00F80687">
          <w:rPr>
            <w:rFonts w:ascii="Arial" w:hAnsi="Arial" w:cs="Arial"/>
            <w:noProof/>
            <w:sz w:val="24"/>
          </w:rPr>
          <w:t>3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14:paraId="3B3D69B2" w14:textId="77777777" w:rsidR="00770F0F" w:rsidRDefault="00770F0F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0548" w14:textId="77777777" w:rsidR="00770F0F" w:rsidRPr="001D2D2E" w:rsidRDefault="00770F0F">
    <w:pPr>
      <w:pStyle w:val="ab"/>
      <w:jc w:val="center"/>
      <w:rPr>
        <w:rFonts w:ascii="Arial" w:hAnsi="Arial" w:cs="Arial"/>
      </w:rPr>
    </w:pPr>
  </w:p>
  <w:p w14:paraId="3F3145F1" w14:textId="77777777" w:rsidR="00770F0F" w:rsidRDefault="00770F0F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E8C1" w14:textId="77777777" w:rsidR="00770F0F" w:rsidRDefault="00770F0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DEDC" w14:textId="77777777" w:rsidR="00592B14" w:rsidRDefault="00592B14">
      <w:r>
        <w:separator/>
      </w:r>
    </w:p>
  </w:footnote>
  <w:footnote w:type="continuationSeparator" w:id="0">
    <w:p w14:paraId="213A6AEE" w14:textId="77777777" w:rsidR="00592B14" w:rsidRDefault="0059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7D2A" w14:textId="77777777" w:rsidR="00770F0F" w:rsidRDefault="00770F0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EEA8" w14:textId="77777777" w:rsidR="00770F0F" w:rsidRDefault="00770F0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941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04137B2"/>
    <w:multiLevelType w:val="hybridMultilevel"/>
    <w:tmpl w:val="A80A1088"/>
    <w:lvl w:ilvl="0" w:tplc="8C727E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C97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15336A26"/>
    <w:multiLevelType w:val="multilevel"/>
    <w:tmpl w:val="BA0E34C4"/>
    <w:lvl w:ilvl="0">
      <w:start w:val="1"/>
      <w:numFmt w:val="decimal"/>
      <w:lvlText w:val="10.%1.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4" w15:restartNumberingAfterBreak="0">
    <w:nsid w:val="22F66A42"/>
    <w:multiLevelType w:val="multilevel"/>
    <w:tmpl w:val="46AEDE24"/>
    <w:lvl w:ilvl="0">
      <w:start w:val="1"/>
      <w:numFmt w:val="decimal"/>
      <w:lvlText w:val="9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5" w15:restartNumberingAfterBreak="0">
    <w:nsid w:val="235D5CBD"/>
    <w:multiLevelType w:val="multilevel"/>
    <w:tmpl w:val="BE207DC8"/>
    <w:lvl w:ilvl="0">
      <w:start w:val="1"/>
      <w:numFmt w:val="decimal"/>
      <w:lvlText w:val="11.%1.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6" w15:restartNumberingAfterBreak="0">
    <w:nsid w:val="2813242D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7" w15:restartNumberingAfterBreak="0">
    <w:nsid w:val="2C5C7057"/>
    <w:multiLevelType w:val="hybridMultilevel"/>
    <w:tmpl w:val="9FF4EAF2"/>
    <w:lvl w:ilvl="0" w:tplc="9CE48062">
      <w:numFmt w:val="bullet"/>
      <w:lvlText w:val="•"/>
      <w:lvlJc w:val="left"/>
      <w:pPr>
        <w:ind w:left="353" w:hanging="227"/>
      </w:pPr>
      <w:rPr>
        <w:rFonts w:ascii="Arial Black" w:eastAsia="Arial Black" w:hAnsi="Arial Black" w:cs="Arial Black" w:hint="default"/>
        <w:spacing w:val="-87"/>
        <w:sz w:val="14"/>
        <w:szCs w:val="14"/>
        <w:lang w:val="en-US" w:eastAsia="en-US" w:bidi="en-US"/>
      </w:rPr>
    </w:lvl>
    <w:lvl w:ilvl="1" w:tplc="C41A8A96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590CAF2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DD6A710">
      <w:numFmt w:val="bullet"/>
      <w:lvlText w:val="•"/>
      <w:lvlJc w:val="left"/>
      <w:pPr>
        <w:ind w:left="416" w:hanging="227"/>
      </w:pPr>
      <w:rPr>
        <w:rFonts w:hint="default"/>
        <w:lang w:val="en-US" w:eastAsia="en-US" w:bidi="en-US"/>
      </w:rPr>
    </w:lvl>
    <w:lvl w:ilvl="4" w:tplc="A0B82718">
      <w:numFmt w:val="bullet"/>
      <w:lvlText w:val="•"/>
      <w:lvlJc w:val="left"/>
      <w:pPr>
        <w:ind w:left="335" w:hanging="227"/>
      </w:pPr>
      <w:rPr>
        <w:rFonts w:hint="default"/>
        <w:lang w:val="en-US" w:eastAsia="en-US" w:bidi="en-US"/>
      </w:rPr>
    </w:lvl>
    <w:lvl w:ilvl="5" w:tplc="2B942F0A">
      <w:numFmt w:val="bullet"/>
      <w:lvlText w:val="•"/>
      <w:lvlJc w:val="left"/>
      <w:pPr>
        <w:ind w:left="253" w:hanging="227"/>
      </w:pPr>
      <w:rPr>
        <w:rFonts w:hint="default"/>
        <w:lang w:val="en-US" w:eastAsia="en-US" w:bidi="en-US"/>
      </w:rPr>
    </w:lvl>
    <w:lvl w:ilvl="6" w:tplc="DC4AAD9E">
      <w:numFmt w:val="bullet"/>
      <w:lvlText w:val="•"/>
      <w:lvlJc w:val="left"/>
      <w:pPr>
        <w:ind w:left="171" w:hanging="227"/>
      </w:pPr>
      <w:rPr>
        <w:rFonts w:hint="default"/>
        <w:lang w:val="en-US" w:eastAsia="en-US" w:bidi="en-US"/>
      </w:rPr>
    </w:lvl>
    <w:lvl w:ilvl="7" w:tplc="0ECE3E4A">
      <w:numFmt w:val="bullet"/>
      <w:lvlText w:val="•"/>
      <w:lvlJc w:val="left"/>
      <w:pPr>
        <w:ind w:left="90" w:hanging="227"/>
      </w:pPr>
      <w:rPr>
        <w:rFonts w:hint="default"/>
        <w:lang w:val="en-US" w:eastAsia="en-US" w:bidi="en-US"/>
      </w:rPr>
    </w:lvl>
    <w:lvl w:ilvl="8" w:tplc="11A66CA8">
      <w:numFmt w:val="bullet"/>
      <w:lvlText w:val="•"/>
      <w:lvlJc w:val="left"/>
      <w:pPr>
        <w:ind w:left="8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48A4120F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9" w15:restartNumberingAfterBreak="0">
    <w:nsid w:val="4F4D7586"/>
    <w:multiLevelType w:val="multilevel"/>
    <w:tmpl w:val="2788E1FE"/>
    <w:lvl w:ilvl="0">
      <w:start w:val="1"/>
      <w:numFmt w:val="decimal"/>
      <w:lvlText w:val="3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0" w15:restartNumberingAfterBreak="0">
    <w:nsid w:val="55834CB8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A1B1879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5C05071E"/>
    <w:multiLevelType w:val="hybridMultilevel"/>
    <w:tmpl w:val="96129E82"/>
    <w:lvl w:ilvl="0" w:tplc="8C727EA4">
      <w:numFmt w:val="bullet"/>
      <w:lvlText w:val="•"/>
      <w:lvlJc w:val="left"/>
      <w:pPr>
        <w:ind w:left="266" w:hanging="227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1" w:tplc="C02AC57C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BB2AF234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389E7ABE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66DECD2C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BEE25F52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2AD81682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009A95E8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55143516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5E565283"/>
    <w:multiLevelType w:val="multilevel"/>
    <w:tmpl w:val="36EA26B4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14" w15:restartNumberingAfterBreak="0">
    <w:nsid w:val="656D6269"/>
    <w:multiLevelType w:val="hybridMultilevel"/>
    <w:tmpl w:val="B9A2341A"/>
    <w:lvl w:ilvl="0" w:tplc="4C50EE3A">
      <w:start w:val="1"/>
      <w:numFmt w:val="decimal"/>
      <w:lvlText w:val="%1"/>
      <w:lvlJc w:val="left"/>
      <w:pPr>
        <w:ind w:left="702" w:hanging="516"/>
      </w:pPr>
      <w:rPr>
        <w:rFonts w:ascii="Arial" w:eastAsia="Arial" w:hAnsi="Arial" w:cs="Arial" w:hint="default"/>
        <w:b w:val="0"/>
        <w:bCs/>
        <w:position w:val="-1"/>
        <w:sz w:val="24"/>
        <w:szCs w:val="24"/>
        <w:lang w:val="en-US" w:eastAsia="en-US" w:bidi="en-US"/>
      </w:rPr>
    </w:lvl>
    <w:lvl w:ilvl="1" w:tplc="551A36F0">
      <w:numFmt w:val="bullet"/>
      <w:lvlText w:val="•"/>
      <w:lvlJc w:val="left"/>
      <w:pPr>
        <w:ind w:left="994" w:hanging="516"/>
      </w:pPr>
      <w:rPr>
        <w:rFonts w:hint="default"/>
        <w:lang w:val="en-US" w:eastAsia="en-US" w:bidi="en-US"/>
      </w:rPr>
    </w:lvl>
    <w:lvl w:ilvl="2" w:tplc="048AA3DE">
      <w:numFmt w:val="bullet"/>
      <w:lvlText w:val="•"/>
      <w:lvlJc w:val="left"/>
      <w:pPr>
        <w:ind w:left="1289" w:hanging="516"/>
      </w:pPr>
      <w:rPr>
        <w:rFonts w:hint="default"/>
        <w:lang w:val="en-US" w:eastAsia="en-US" w:bidi="en-US"/>
      </w:rPr>
    </w:lvl>
    <w:lvl w:ilvl="3" w:tplc="0D40BB94">
      <w:numFmt w:val="bullet"/>
      <w:lvlText w:val="•"/>
      <w:lvlJc w:val="left"/>
      <w:pPr>
        <w:ind w:left="1583" w:hanging="516"/>
      </w:pPr>
      <w:rPr>
        <w:rFonts w:hint="default"/>
        <w:lang w:val="en-US" w:eastAsia="en-US" w:bidi="en-US"/>
      </w:rPr>
    </w:lvl>
    <w:lvl w:ilvl="4" w:tplc="8E2EF97E">
      <w:numFmt w:val="bullet"/>
      <w:lvlText w:val="•"/>
      <w:lvlJc w:val="left"/>
      <w:pPr>
        <w:ind w:left="1878" w:hanging="516"/>
      </w:pPr>
      <w:rPr>
        <w:rFonts w:hint="default"/>
        <w:lang w:val="en-US" w:eastAsia="en-US" w:bidi="en-US"/>
      </w:rPr>
    </w:lvl>
    <w:lvl w:ilvl="5" w:tplc="EA9274DC">
      <w:numFmt w:val="bullet"/>
      <w:lvlText w:val="•"/>
      <w:lvlJc w:val="left"/>
      <w:pPr>
        <w:ind w:left="2172" w:hanging="516"/>
      </w:pPr>
      <w:rPr>
        <w:rFonts w:hint="default"/>
        <w:lang w:val="en-US" w:eastAsia="en-US" w:bidi="en-US"/>
      </w:rPr>
    </w:lvl>
    <w:lvl w:ilvl="6" w:tplc="C0563524">
      <w:numFmt w:val="bullet"/>
      <w:lvlText w:val="•"/>
      <w:lvlJc w:val="left"/>
      <w:pPr>
        <w:ind w:left="2467" w:hanging="516"/>
      </w:pPr>
      <w:rPr>
        <w:rFonts w:hint="default"/>
        <w:lang w:val="en-US" w:eastAsia="en-US" w:bidi="en-US"/>
      </w:rPr>
    </w:lvl>
    <w:lvl w:ilvl="7" w:tplc="EEE42D00">
      <w:numFmt w:val="bullet"/>
      <w:lvlText w:val="•"/>
      <w:lvlJc w:val="left"/>
      <w:pPr>
        <w:ind w:left="2761" w:hanging="516"/>
      </w:pPr>
      <w:rPr>
        <w:rFonts w:hint="default"/>
        <w:lang w:val="en-US" w:eastAsia="en-US" w:bidi="en-US"/>
      </w:rPr>
    </w:lvl>
    <w:lvl w:ilvl="8" w:tplc="AF28FF64">
      <w:numFmt w:val="bullet"/>
      <w:lvlText w:val="•"/>
      <w:lvlJc w:val="left"/>
      <w:pPr>
        <w:ind w:left="3056" w:hanging="516"/>
      </w:pPr>
      <w:rPr>
        <w:rFonts w:hint="default"/>
        <w:lang w:val="en-US" w:eastAsia="en-US" w:bidi="en-US"/>
      </w:rPr>
    </w:lvl>
  </w:abstractNum>
  <w:abstractNum w:abstractNumId="15" w15:restartNumberingAfterBreak="0">
    <w:nsid w:val="69703CCB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758708DE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abstractNum w:abstractNumId="18" w15:restartNumberingAfterBreak="0">
    <w:nsid w:val="7C452F51"/>
    <w:multiLevelType w:val="multilevel"/>
    <w:tmpl w:val="107A5C88"/>
    <w:lvl w:ilvl="0">
      <w:start w:val="1"/>
      <w:numFmt w:val="decimal"/>
      <w:lvlText w:val="8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9" w15:restartNumberingAfterBreak="0">
    <w:nsid w:val="7E9325CD"/>
    <w:multiLevelType w:val="multilevel"/>
    <w:tmpl w:val="64C66EB6"/>
    <w:lvl w:ilvl="0">
      <w:start w:val="1"/>
      <w:numFmt w:val="decimal"/>
      <w:lvlText w:val="2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9"/>
  </w:num>
  <w:num w:numId="8">
    <w:abstractNumId w:val="9"/>
  </w:num>
  <w:num w:numId="9">
    <w:abstractNumId w:val="18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16"/>
  </w:num>
  <w:num w:numId="19">
    <w:abstractNumId w:val="3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SdiBd2lQSfVKHv7ZqSuQTsqPkha1Bma7qe/3LCiFzQZLjbcs29dsucEL3EQPIlPoU1XRkrgvtH5MRktUVpwPQ==" w:salt="jXtXekGK1nK0NN4o3VVX4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11"/>
    <w:rsid w:val="00003D38"/>
    <w:rsid w:val="00023A78"/>
    <w:rsid w:val="0005776D"/>
    <w:rsid w:val="000957F0"/>
    <w:rsid w:val="000C7C9C"/>
    <w:rsid w:val="0014156F"/>
    <w:rsid w:val="00160CCA"/>
    <w:rsid w:val="00161731"/>
    <w:rsid w:val="001D2D2E"/>
    <w:rsid w:val="002004AA"/>
    <w:rsid w:val="00254D79"/>
    <w:rsid w:val="002A52F3"/>
    <w:rsid w:val="002D2760"/>
    <w:rsid w:val="003870B1"/>
    <w:rsid w:val="003952D3"/>
    <w:rsid w:val="003A1230"/>
    <w:rsid w:val="003D1E0A"/>
    <w:rsid w:val="00463425"/>
    <w:rsid w:val="004655B6"/>
    <w:rsid w:val="00471DB4"/>
    <w:rsid w:val="00473F4A"/>
    <w:rsid w:val="00480B42"/>
    <w:rsid w:val="00481E15"/>
    <w:rsid w:val="004962AF"/>
    <w:rsid w:val="004A0A8E"/>
    <w:rsid w:val="004A78C8"/>
    <w:rsid w:val="004B1571"/>
    <w:rsid w:val="004E2B54"/>
    <w:rsid w:val="00506115"/>
    <w:rsid w:val="005521E8"/>
    <w:rsid w:val="00592B14"/>
    <w:rsid w:val="0060306E"/>
    <w:rsid w:val="006273F6"/>
    <w:rsid w:val="00634E2F"/>
    <w:rsid w:val="006357B9"/>
    <w:rsid w:val="006B7653"/>
    <w:rsid w:val="006C0316"/>
    <w:rsid w:val="006F107A"/>
    <w:rsid w:val="00732133"/>
    <w:rsid w:val="00732B5F"/>
    <w:rsid w:val="00736412"/>
    <w:rsid w:val="00755630"/>
    <w:rsid w:val="007708FD"/>
    <w:rsid w:val="00770F0F"/>
    <w:rsid w:val="007E03D1"/>
    <w:rsid w:val="007F7492"/>
    <w:rsid w:val="00802975"/>
    <w:rsid w:val="008245FF"/>
    <w:rsid w:val="008732B2"/>
    <w:rsid w:val="008841DF"/>
    <w:rsid w:val="008969BB"/>
    <w:rsid w:val="008B0978"/>
    <w:rsid w:val="008E3E5B"/>
    <w:rsid w:val="0092600D"/>
    <w:rsid w:val="009D0DDA"/>
    <w:rsid w:val="00A27550"/>
    <w:rsid w:val="00A511CF"/>
    <w:rsid w:val="00A92A70"/>
    <w:rsid w:val="00AA78C0"/>
    <w:rsid w:val="00AB4E94"/>
    <w:rsid w:val="00AC52B3"/>
    <w:rsid w:val="00AE7E02"/>
    <w:rsid w:val="00B054AA"/>
    <w:rsid w:val="00B17CE0"/>
    <w:rsid w:val="00B43D9F"/>
    <w:rsid w:val="00B55B30"/>
    <w:rsid w:val="00B80678"/>
    <w:rsid w:val="00BD262D"/>
    <w:rsid w:val="00BD2F95"/>
    <w:rsid w:val="00BF6A52"/>
    <w:rsid w:val="00C0459D"/>
    <w:rsid w:val="00C4478D"/>
    <w:rsid w:val="00C57AE2"/>
    <w:rsid w:val="00C73F18"/>
    <w:rsid w:val="00CA2EAA"/>
    <w:rsid w:val="00D0129E"/>
    <w:rsid w:val="00D16AE4"/>
    <w:rsid w:val="00D301F9"/>
    <w:rsid w:val="00D65B87"/>
    <w:rsid w:val="00D8180F"/>
    <w:rsid w:val="00E0044E"/>
    <w:rsid w:val="00E167A8"/>
    <w:rsid w:val="00E252D9"/>
    <w:rsid w:val="00E472F8"/>
    <w:rsid w:val="00E811F7"/>
    <w:rsid w:val="00EA5A00"/>
    <w:rsid w:val="00EC766B"/>
    <w:rsid w:val="00F11611"/>
    <w:rsid w:val="00F370B5"/>
    <w:rsid w:val="00F43092"/>
    <w:rsid w:val="00F44568"/>
    <w:rsid w:val="00F80687"/>
    <w:rsid w:val="00FC448A"/>
    <w:rsid w:val="00FE5201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A4F9E"/>
  <w15:docId w15:val="{71BC5A01-064B-44B7-ABAB-31FEA398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3F18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link w:val="10"/>
    <w:uiPriority w:val="1"/>
    <w:qFormat/>
    <w:rsid w:val="00C73F18"/>
    <w:pPr>
      <w:spacing w:before="116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C73F18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">
    <w:name w:val="heading 3"/>
    <w:basedOn w:val="a"/>
    <w:link w:val="30"/>
    <w:uiPriority w:val="1"/>
    <w:qFormat/>
    <w:rsid w:val="00C73F18"/>
    <w:pPr>
      <w:spacing w:before="64"/>
      <w:ind w:left="117"/>
      <w:outlineLvl w:val="2"/>
    </w:pPr>
    <w:rPr>
      <w:rFonts w:ascii="Calibri" w:eastAsia="Calibri" w:hAnsi="Calibri" w:cs="Calibri"/>
      <w:sz w:val="18"/>
      <w:szCs w:val="18"/>
    </w:rPr>
  </w:style>
  <w:style w:type="paragraph" w:styleId="4">
    <w:name w:val="heading 4"/>
    <w:basedOn w:val="a"/>
    <w:link w:val="40"/>
    <w:uiPriority w:val="1"/>
    <w:qFormat/>
    <w:rsid w:val="00C73F18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link w:val="50"/>
    <w:uiPriority w:val="1"/>
    <w:qFormat/>
    <w:rsid w:val="00C73F18"/>
    <w:pPr>
      <w:outlineLvl w:val="4"/>
    </w:pPr>
    <w:rPr>
      <w:rFonts w:ascii="Arial" w:eastAsia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73F18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1">
    <w:name w:val="toc 2"/>
    <w:basedOn w:val="a"/>
    <w:uiPriority w:val="1"/>
    <w:qFormat/>
    <w:rsid w:val="00C73F18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C73F18"/>
    <w:rPr>
      <w:sz w:val="14"/>
      <w:szCs w:val="14"/>
    </w:rPr>
  </w:style>
  <w:style w:type="paragraph" w:styleId="a5">
    <w:name w:val="List Paragraph"/>
    <w:basedOn w:val="a"/>
    <w:uiPriority w:val="34"/>
    <w:qFormat/>
    <w:rsid w:val="00C73F18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C73F18"/>
    <w:pPr>
      <w:spacing w:before="29"/>
      <w:ind w:left="45"/>
    </w:pPr>
  </w:style>
  <w:style w:type="table" w:styleId="a6">
    <w:name w:val="Table Grid"/>
    <w:basedOn w:val="a1"/>
    <w:uiPriority w:val="59"/>
    <w:rsid w:val="006B7653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6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43"/>
    <w:rPr>
      <w:rFonts w:ascii="Tahoma" w:eastAsia="Arial Black" w:hAnsi="Tahoma" w:cs="Tahoma"/>
      <w:sz w:val="16"/>
      <w:szCs w:val="16"/>
      <w:lang w:bidi="en-US"/>
    </w:rPr>
  </w:style>
  <w:style w:type="paragraph" w:styleId="a9">
    <w:name w:val="header"/>
    <w:basedOn w:val="a"/>
    <w:link w:val="aa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316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0316"/>
    <w:rPr>
      <w:rFonts w:ascii="Arial Black" w:eastAsia="Arial Black" w:hAnsi="Arial Black" w:cs="Arial Black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3D1E0A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3D1E0A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30">
    <w:name w:val="Заголовок 3 Знак"/>
    <w:basedOn w:val="a0"/>
    <w:link w:val="3"/>
    <w:uiPriority w:val="1"/>
    <w:rsid w:val="003D1E0A"/>
    <w:rPr>
      <w:rFonts w:ascii="Calibri" w:eastAsia="Calibri" w:hAnsi="Calibri" w:cs="Calibri"/>
      <w:sz w:val="18"/>
      <w:szCs w:val="18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3D1E0A"/>
    <w:rPr>
      <w:rFonts w:ascii="Arial Black" w:eastAsia="Arial Black" w:hAnsi="Arial Black" w:cs="Arial Black"/>
      <w:sz w:val="17"/>
      <w:szCs w:val="17"/>
      <w:lang w:bidi="en-US"/>
    </w:rPr>
  </w:style>
  <w:style w:type="character" w:customStyle="1" w:styleId="50">
    <w:name w:val="Заголовок 5 Знак"/>
    <w:basedOn w:val="a0"/>
    <w:link w:val="5"/>
    <w:uiPriority w:val="1"/>
    <w:rsid w:val="003D1E0A"/>
    <w:rPr>
      <w:rFonts w:ascii="Arial" w:eastAsia="Arial" w:hAnsi="Arial" w:cs="Arial"/>
      <w:b/>
      <w:bCs/>
      <w:sz w:val="14"/>
      <w:szCs w:val="14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D1E0A"/>
    <w:rPr>
      <w:rFonts w:ascii="Arial Black" w:eastAsia="Arial Black" w:hAnsi="Arial Black" w:cs="Arial Black"/>
      <w:sz w:val="14"/>
      <w:szCs w:val="14"/>
      <w:lang w:bidi="en-US"/>
    </w:rPr>
  </w:style>
  <w:style w:type="table" w:customStyle="1" w:styleId="12">
    <w:name w:val="Сетка таблицы1"/>
    <w:basedOn w:val="a1"/>
    <w:next w:val="a6"/>
    <w:uiPriority w:val="59"/>
    <w:rsid w:val="00506115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D1BEF5-2547-4C42-ABD2-037D4062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0</Words>
  <Characters>22401</Characters>
  <Application>Microsoft Office Word</Application>
  <DocSecurity>8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Sergey Kiselyev</cp:lastModifiedBy>
  <cp:revision>4</cp:revision>
  <cp:lastPrinted>2019-01-30T13:03:00Z</cp:lastPrinted>
  <dcterms:created xsi:type="dcterms:W3CDTF">2019-06-03T14:27:00Z</dcterms:created>
  <dcterms:modified xsi:type="dcterms:W3CDTF">2019-06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